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CBF5D" w14:textId="2F33B069" w:rsidR="005B0A2C" w:rsidRPr="00D36994" w:rsidRDefault="00F30EED" w:rsidP="00C12CAC">
      <w:pPr>
        <w:spacing w:line="276" w:lineRule="auto"/>
        <w:jc w:val="center"/>
        <w:rPr>
          <w:b/>
          <w:sz w:val="32"/>
          <w:szCs w:val="32"/>
        </w:rPr>
      </w:pPr>
      <w:r w:rsidRPr="00D36994">
        <w:rPr>
          <w:b/>
          <w:sz w:val="32"/>
          <w:szCs w:val="32"/>
        </w:rPr>
        <w:t xml:space="preserve">ZARZĄDZENIE NR </w:t>
      </w:r>
      <w:r w:rsidR="001A1BFF">
        <w:rPr>
          <w:b/>
          <w:sz w:val="32"/>
          <w:szCs w:val="32"/>
        </w:rPr>
        <w:t>183</w:t>
      </w:r>
    </w:p>
    <w:p w14:paraId="7716134C" w14:textId="413213B4" w:rsidR="00BA55D7" w:rsidRPr="009E689D" w:rsidRDefault="00BA55D7" w:rsidP="00BA55D7">
      <w:pPr>
        <w:pStyle w:val="Podtytu"/>
        <w:rPr>
          <w:sz w:val="28"/>
          <w:szCs w:val="28"/>
        </w:rPr>
      </w:pPr>
      <w:bookmarkStart w:id="0" w:name="_Toc51929966"/>
      <w:bookmarkStart w:id="1" w:name="_Toc52515799"/>
      <w:r w:rsidRPr="009E689D">
        <w:rPr>
          <w:sz w:val="28"/>
          <w:szCs w:val="28"/>
        </w:rPr>
        <w:t>Rektora Zachodniopomorskiego Uniwersytetu Technologicznego w Szczecinie</w:t>
      </w:r>
      <w:r>
        <w:rPr>
          <w:sz w:val="28"/>
          <w:szCs w:val="28"/>
        </w:rPr>
        <w:br/>
        <w:t xml:space="preserve">z dnia </w:t>
      </w:r>
      <w:r w:rsidR="001A1BFF">
        <w:rPr>
          <w:sz w:val="28"/>
          <w:szCs w:val="28"/>
        </w:rPr>
        <w:t>6 listopada</w:t>
      </w:r>
      <w:r>
        <w:rPr>
          <w:sz w:val="28"/>
          <w:szCs w:val="28"/>
        </w:rPr>
        <w:t xml:space="preserve"> 2020 </w:t>
      </w:r>
      <w:r w:rsidRPr="009E689D">
        <w:rPr>
          <w:sz w:val="28"/>
          <w:szCs w:val="28"/>
        </w:rPr>
        <w:t>r.</w:t>
      </w:r>
      <w:bookmarkEnd w:id="0"/>
      <w:bookmarkEnd w:id="1"/>
    </w:p>
    <w:p w14:paraId="24EF3383" w14:textId="77777777" w:rsidR="00BA55D7" w:rsidRPr="00255E5B" w:rsidRDefault="00BA55D7" w:rsidP="00BA55D7">
      <w:pPr>
        <w:pStyle w:val="Nagwek1"/>
        <w:jc w:val="center"/>
      </w:pPr>
      <w:bookmarkStart w:id="2" w:name="_Toc51929967"/>
      <w:bookmarkStart w:id="3" w:name="_Toc52515800"/>
      <w:r w:rsidRPr="00255E5B">
        <w:t xml:space="preserve">w sprawie wprowadzenia procedury „Zasady prowadzenia hospitacji” </w:t>
      </w:r>
      <w:r w:rsidRPr="00255E5B">
        <w:br/>
        <w:t>w Zachodniopomorskim Uniwersytecie Technologicznym w Szczecinie</w:t>
      </w:r>
      <w:bookmarkEnd w:id="2"/>
      <w:bookmarkEnd w:id="3"/>
    </w:p>
    <w:p w14:paraId="0797E775" w14:textId="1B15AB3A" w:rsidR="00BA55D7" w:rsidRDefault="00BA55D7" w:rsidP="00777DBF">
      <w:pPr>
        <w:pStyle w:val="podstawaprawna"/>
        <w:outlineLvl w:val="9"/>
      </w:pPr>
      <w:bookmarkStart w:id="4" w:name="_Toc51929968"/>
      <w:bookmarkStart w:id="5" w:name="_Toc52515801"/>
      <w:r>
        <w:t>Na podstawie art. 23 ustawy z dnia 20 lipca 2018 r. Prawo o szkolnictwie wyższym i nauce (</w:t>
      </w:r>
      <w:r w:rsidR="00C5574B">
        <w:rPr>
          <w:szCs w:val="24"/>
        </w:rPr>
        <w:t xml:space="preserve">tekst jedn. </w:t>
      </w:r>
      <w:r w:rsidR="00C5574B" w:rsidRPr="00F778A0">
        <w:rPr>
          <w:szCs w:val="24"/>
        </w:rPr>
        <w:t>Dz. U. </w:t>
      </w:r>
      <w:r w:rsidR="00C5574B">
        <w:rPr>
          <w:szCs w:val="24"/>
        </w:rPr>
        <w:t xml:space="preserve">z 2020 r. </w:t>
      </w:r>
      <w:r w:rsidR="00C5574B" w:rsidRPr="00F778A0">
        <w:rPr>
          <w:szCs w:val="24"/>
        </w:rPr>
        <w:t>poz. 8</w:t>
      </w:r>
      <w:r w:rsidR="00C5574B">
        <w:rPr>
          <w:szCs w:val="24"/>
        </w:rPr>
        <w:t>5</w:t>
      </w:r>
      <w:r w:rsidR="00C5574B" w:rsidRPr="00F778A0">
        <w:rPr>
          <w:szCs w:val="24"/>
        </w:rPr>
        <w:t>, z późn. zm</w:t>
      </w:r>
      <w:r>
        <w:t>.) zarządza się</w:t>
      </w:r>
      <w:r w:rsidR="009D29CE">
        <w:t>,</w:t>
      </w:r>
      <w:r>
        <w:t xml:space="preserve"> co następuje:</w:t>
      </w:r>
      <w:bookmarkEnd w:id="4"/>
      <w:bookmarkEnd w:id="5"/>
    </w:p>
    <w:p w14:paraId="69973630" w14:textId="77777777" w:rsidR="00BA55D7" w:rsidRDefault="00BA55D7" w:rsidP="00777DBF">
      <w:pPr>
        <w:pStyle w:val="paragraf"/>
        <w:outlineLvl w:val="9"/>
      </w:pPr>
      <w:bookmarkStart w:id="6" w:name="_Toc51929969"/>
      <w:bookmarkStart w:id="7" w:name="_Toc52515802"/>
      <w:bookmarkEnd w:id="6"/>
      <w:bookmarkEnd w:id="7"/>
    </w:p>
    <w:p w14:paraId="6906C29A" w14:textId="77777777" w:rsidR="00C5574B" w:rsidRDefault="00C5574B" w:rsidP="00C5574B">
      <w:pPr>
        <w:pStyle w:val="akapit"/>
      </w:pPr>
      <w:r>
        <w:t>Wprowadza się procedurę „</w:t>
      </w:r>
      <w:r w:rsidR="009D29CE">
        <w:t>Z</w:t>
      </w:r>
      <w:r>
        <w:t>asady prowadzenia hospitacji”, która stanowi załącznik do niniejszego zarządzenia. Proces hospitacji stanowi integralną część wewnętrznego systemu zapewniania jakości kształcenia ZUT.</w:t>
      </w:r>
    </w:p>
    <w:p w14:paraId="43646EC1" w14:textId="77777777" w:rsidR="00D50A9F" w:rsidRDefault="00D50A9F" w:rsidP="00777DBF">
      <w:pPr>
        <w:pStyle w:val="paragraf"/>
        <w:outlineLvl w:val="9"/>
      </w:pPr>
    </w:p>
    <w:p w14:paraId="7EF9AFA9" w14:textId="77777777" w:rsidR="00D50A9F" w:rsidRDefault="00D50A9F" w:rsidP="00777DBF">
      <w:pPr>
        <w:pStyle w:val="paragraf"/>
        <w:numPr>
          <w:ilvl w:val="0"/>
          <w:numId w:val="0"/>
        </w:numPr>
        <w:spacing w:before="0"/>
        <w:jc w:val="both"/>
        <w:outlineLvl w:val="9"/>
        <w:rPr>
          <w:b w:val="0"/>
        </w:rPr>
      </w:pPr>
      <w:r>
        <w:rPr>
          <w:rStyle w:val="akapitZnak"/>
          <w:b w:val="0"/>
        </w:rPr>
        <w:t>Traci moc</w:t>
      </w:r>
      <w:r w:rsidRPr="005243FD">
        <w:rPr>
          <w:rStyle w:val="akapitZnak"/>
          <w:b w:val="0"/>
        </w:rPr>
        <w:t xml:space="preserve"> zarządzenie nr </w:t>
      </w:r>
      <w:r>
        <w:rPr>
          <w:rStyle w:val="akapitZnak"/>
          <w:b w:val="0"/>
        </w:rPr>
        <w:t>9</w:t>
      </w:r>
      <w:r w:rsidRPr="00C52408">
        <w:rPr>
          <w:rStyle w:val="akapitZnak"/>
          <w:b w:val="0"/>
        </w:rPr>
        <w:t xml:space="preserve"> Rektora ZUT z dnia </w:t>
      </w:r>
      <w:r>
        <w:rPr>
          <w:rStyle w:val="akapitZnak"/>
          <w:b w:val="0"/>
        </w:rPr>
        <w:t>16 stycznia 2020</w:t>
      </w:r>
      <w:r w:rsidRPr="00C52408">
        <w:rPr>
          <w:rStyle w:val="akapitZnak"/>
          <w:b w:val="0"/>
        </w:rPr>
        <w:t xml:space="preserve"> r. w sprawie wdrożenia procedury </w:t>
      </w:r>
      <w:r w:rsidRPr="004848D5">
        <w:rPr>
          <w:rStyle w:val="akapitZnak"/>
          <w:b w:val="0"/>
          <w:spacing w:val="-6"/>
        </w:rPr>
        <w:t>„Zasady prowadzenia hospitacji” w Zachodniopomorskim Uniwersytecie Technologicznym w Szczecinie.</w:t>
      </w:r>
    </w:p>
    <w:p w14:paraId="4BD4E686" w14:textId="77777777" w:rsidR="00BA55D7" w:rsidRPr="00255E5B" w:rsidRDefault="00BA55D7" w:rsidP="00777DBF">
      <w:pPr>
        <w:pStyle w:val="paragraf"/>
        <w:spacing w:before="240"/>
        <w:outlineLvl w:val="9"/>
      </w:pPr>
      <w:bookmarkStart w:id="8" w:name="_Toc51929970"/>
      <w:bookmarkStart w:id="9" w:name="_Toc52515803"/>
      <w:bookmarkEnd w:id="8"/>
      <w:bookmarkEnd w:id="9"/>
    </w:p>
    <w:p w14:paraId="419C6D89" w14:textId="19A401B8" w:rsidR="00BA55D7" w:rsidRDefault="00BA55D7" w:rsidP="00777DBF">
      <w:pPr>
        <w:pStyle w:val="1wyliczanka"/>
        <w:numPr>
          <w:ilvl w:val="0"/>
          <w:numId w:val="0"/>
        </w:numPr>
        <w:ind w:left="340" w:hanging="340"/>
        <w:outlineLvl w:val="9"/>
      </w:pPr>
      <w:bookmarkStart w:id="10" w:name="_Toc51929971"/>
      <w:bookmarkStart w:id="11" w:name="_Toc52515804"/>
      <w:r>
        <w:t>Zarządzenie wchodzi w życie z dniem podpisania</w:t>
      </w:r>
      <w:r w:rsidR="001D1FBA">
        <w:t>.</w:t>
      </w:r>
      <w:bookmarkEnd w:id="10"/>
      <w:bookmarkEnd w:id="11"/>
    </w:p>
    <w:p w14:paraId="2922E5DB" w14:textId="77777777" w:rsidR="00BA55D7" w:rsidRDefault="00BA55D7" w:rsidP="00777DBF">
      <w:pPr>
        <w:pStyle w:val="rektorpodpis"/>
        <w:outlineLvl w:val="9"/>
      </w:pPr>
      <w:r>
        <w:t>Rektor</w:t>
      </w:r>
      <w:r>
        <w:br/>
        <w:t xml:space="preserve">dr hab. inż. Jacek Wróbel, prof. ZUT </w:t>
      </w:r>
    </w:p>
    <w:p w14:paraId="3AD8C82B" w14:textId="77777777" w:rsidR="005B0A2C" w:rsidRPr="00DF3505" w:rsidRDefault="005B0A2C" w:rsidP="005B0A2C">
      <w:pPr>
        <w:ind w:left="4248" w:firstLine="708"/>
        <w:jc w:val="both"/>
        <w:rPr>
          <w:rFonts w:asciiTheme="minorHAnsi" w:hAnsiTheme="minorHAnsi" w:cstheme="minorHAnsi"/>
        </w:rPr>
        <w:sectPr w:rsidR="005B0A2C" w:rsidRPr="00DF3505" w:rsidSect="00C12CAC">
          <w:headerReference w:type="default" r:id="rId8"/>
          <w:footerReference w:type="even" r:id="rId9"/>
          <w:footerReference w:type="default" r:id="rId10"/>
          <w:pgSz w:w="11906" w:h="16838" w:code="9"/>
          <w:pgMar w:top="851" w:right="851" w:bottom="567" w:left="1418" w:header="709" w:footer="709" w:gutter="0"/>
          <w:cols w:space="708"/>
          <w:titlePg/>
          <w:docGrid w:linePitch="360"/>
        </w:sectPr>
      </w:pPr>
    </w:p>
    <w:p w14:paraId="61A5EB62" w14:textId="77777777" w:rsidR="001A1BFF" w:rsidRPr="001A1BFF" w:rsidRDefault="009F5523" w:rsidP="001D364F">
      <w:pPr>
        <w:ind w:right="-569" w:firstLine="5"/>
        <w:jc w:val="right"/>
        <w:rPr>
          <w:sz w:val="20"/>
          <w:szCs w:val="20"/>
        </w:rPr>
      </w:pPr>
      <w:r w:rsidRPr="001A1BFF">
        <w:rPr>
          <w:sz w:val="20"/>
          <w:szCs w:val="20"/>
        </w:rPr>
        <w:lastRenderedPageBreak/>
        <w:t xml:space="preserve">Załącznik </w:t>
      </w:r>
    </w:p>
    <w:p w14:paraId="2983E9A5" w14:textId="6B5D5676" w:rsidR="00287101" w:rsidRPr="001A1BFF" w:rsidRDefault="009F5523" w:rsidP="001D364F">
      <w:pPr>
        <w:ind w:right="-569" w:firstLine="5"/>
        <w:jc w:val="right"/>
        <w:rPr>
          <w:sz w:val="20"/>
          <w:szCs w:val="20"/>
        </w:rPr>
      </w:pPr>
      <w:r w:rsidRPr="001A1BFF">
        <w:rPr>
          <w:sz w:val="20"/>
          <w:szCs w:val="20"/>
        </w:rPr>
        <w:t xml:space="preserve">do zarządzenia nr </w:t>
      </w:r>
      <w:r w:rsidR="001A1BFF" w:rsidRPr="001A1BFF">
        <w:rPr>
          <w:sz w:val="20"/>
          <w:szCs w:val="20"/>
        </w:rPr>
        <w:t xml:space="preserve">183 </w:t>
      </w:r>
      <w:r w:rsidRPr="001A1BFF">
        <w:rPr>
          <w:sz w:val="20"/>
          <w:szCs w:val="20"/>
        </w:rPr>
        <w:t>Rektora ZUT z dnia</w:t>
      </w:r>
      <w:r w:rsidR="001A1BFF" w:rsidRPr="001A1BFF">
        <w:rPr>
          <w:sz w:val="20"/>
          <w:szCs w:val="20"/>
        </w:rPr>
        <w:t xml:space="preserve"> 6 listopada </w:t>
      </w:r>
      <w:r w:rsidR="00D576C4" w:rsidRPr="001A1BFF">
        <w:rPr>
          <w:sz w:val="20"/>
          <w:szCs w:val="20"/>
        </w:rPr>
        <w:t>20</w:t>
      </w:r>
      <w:r w:rsidR="00352B2F" w:rsidRPr="001A1BFF">
        <w:rPr>
          <w:sz w:val="20"/>
          <w:szCs w:val="20"/>
        </w:rPr>
        <w:t>20</w:t>
      </w:r>
      <w:r w:rsidR="00D576C4" w:rsidRPr="001A1BFF">
        <w:rPr>
          <w:sz w:val="20"/>
          <w:szCs w:val="20"/>
        </w:rPr>
        <w:t xml:space="preserve"> r.</w:t>
      </w:r>
    </w:p>
    <w:p w14:paraId="5E2EA2D8" w14:textId="77777777" w:rsidR="00DB6B60" w:rsidRPr="00F202DB" w:rsidRDefault="00DB6B60" w:rsidP="004848D5">
      <w:pPr>
        <w:spacing w:after="840"/>
      </w:pPr>
    </w:p>
    <w:tbl>
      <w:tblPr>
        <w:tblpPr w:leftFromText="141" w:rightFromText="141" w:vertAnchor="page" w:horzAnchor="margin" w:tblpXSpec="center" w:tblpY="2197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1392"/>
        <w:gridCol w:w="2324"/>
        <w:gridCol w:w="2860"/>
      </w:tblGrid>
      <w:tr w:rsidR="00DF3505" w:rsidRPr="00F202DB" w14:paraId="78355A9B" w14:textId="77777777" w:rsidTr="00DF3505">
        <w:trPr>
          <w:trHeight w:val="1420"/>
        </w:trPr>
        <w:tc>
          <w:tcPr>
            <w:tcW w:w="3256" w:type="dxa"/>
            <w:vAlign w:val="center"/>
          </w:tcPr>
          <w:p w14:paraId="3E2A2258" w14:textId="77777777" w:rsidR="00DF3505" w:rsidRPr="00F202DB" w:rsidRDefault="00DF3505" w:rsidP="00DF3505">
            <w:pPr>
              <w:jc w:val="center"/>
              <w:rPr>
                <w:b/>
              </w:rPr>
            </w:pPr>
            <w:r w:rsidRPr="00F202DB">
              <w:rPr>
                <w:b/>
              </w:rPr>
              <w:t xml:space="preserve">Zachodniopomorski Uniwersytet Technologiczny </w:t>
            </w:r>
            <w:r w:rsidRPr="00F202DB">
              <w:rPr>
                <w:b/>
              </w:rPr>
              <w:br/>
              <w:t>w Szczecinie</w:t>
            </w:r>
          </w:p>
        </w:tc>
        <w:tc>
          <w:tcPr>
            <w:tcW w:w="6576" w:type="dxa"/>
            <w:gridSpan w:val="3"/>
            <w:vAlign w:val="center"/>
          </w:tcPr>
          <w:p w14:paraId="717456B1" w14:textId="77777777" w:rsidR="00DF3505" w:rsidRPr="00F202DB" w:rsidRDefault="00DF3505" w:rsidP="00DF3505">
            <w:pPr>
              <w:spacing w:line="360" w:lineRule="auto"/>
              <w:jc w:val="center"/>
              <w:rPr>
                <w:b/>
              </w:rPr>
            </w:pPr>
            <w:r w:rsidRPr="00F202DB">
              <w:rPr>
                <w:b/>
              </w:rPr>
              <w:t>NAZWA PROCEDURY</w:t>
            </w:r>
          </w:p>
          <w:p w14:paraId="172EC482" w14:textId="77777777" w:rsidR="00DF3505" w:rsidRPr="00F202DB" w:rsidRDefault="00DF3505" w:rsidP="00DF3505">
            <w:pPr>
              <w:spacing w:line="360" w:lineRule="auto"/>
              <w:jc w:val="center"/>
              <w:rPr>
                <w:b/>
                <w:spacing w:val="20"/>
              </w:rPr>
            </w:pPr>
            <w:r w:rsidRPr="00F202DB">
              <w:rPr>
                <w:b/>
                <w:spacing w:val="20"/>
              </w:rPr>
              <w:t>Zasady prowadzenia hospitacji</w:t>
            </w:r>
          </w:p>
        </w:tc>
      </w:tr>
      <w:tr w:rsidR="00DF3505" w:rsidRPr="00F202DB" w14:paraId="214089E2" w14:textId="77777777" w:rsidTr="00DF3505">
        <w:trPr>
          <w:trHeight w:val="680"/>
        </w:trPr>
        <w:tc>
          <w:tcPr>
            <w:tcW w:w="3256" w:type="dxa"/>
            <w:vAlign w:val="center"/>
          </w:tcPr>
          <w:p w14:paraId="31E1F308" w14:textId="77777777" w:rsidR="00DF3505" w:rsidRPr="00F202DB" w:rsidRDefault="00DF3505" w:rsidP="00FC5A5C">
            <w:pPr>
              <w:jc w:val="center"/>
              <w:rPr>
                <w:b/>
              </w:rPr>
            </w:pPr>
            <w:r w:rsidRPr="00F202DB">
              <w:rPr>
                <w:b/>
              </w:rPr>
              <w:t>Nr procedury: QA-1.1/1</w:t>
            </w:r>
            <w:r w:rsidR="00262DA0">
              <w:rPr>
                <w:b/>
              </w:rPr>
              <w:t>1</w:t>
            </w:r>
            <w:r w:rsidRPr="00F202DB">
              <w:rPr>
                <w:b/>
              </w:rPr>
              <w:t>/</w:t>
            </w:r>
            <w:r w:rsidR="00535A29">
              <w:rPr>
                <w:b/>
              </w:rPr>
              <w:t>20</w:t>
            </w:r>
          </w:p>
        </w:tc>
        <w:tc>
          <w:tcPr>
            <w:tcW w:w="1392" w:type="dxa"/>
            <w:vAlign w:val="center"/>
          </w:tcPr>
          <w:p w14:paraId="44354429" w14:textId="77777777" w:rsidR="00DF3505" w:rsidRPr="00F202DB" w:rsidRDefault="00DF3505" w:rsidP="00DF3505">
            <w:pPr>
              <w:jc w:val="center"/>
              <w:rPr>
                <w:b/>
              </w:rPr>
            </w:pPr>
            <w:r w:rsidRPr="00F202DB">
              <w:rPr>
                <w:b/>
              </w:rPr>
              <w:t>Wersja:</w:t>
            </w:r>
            <w:r w:rsidRPr="00F202DB">
              <w:t xml:space="preserve"> </w:t>
            </w:r>
            <w:r w:rsidR="00535A29">
              <w:t>4</w:t>
            </w:r>
          </w:p>
        </w:tc>
        <w:tc>
          <w:tcPr>
            <w:tcW w:w="2324" w:type="dxa"/>
            <w:vAlign w:val="center"/>
          </w:tcPr>
          <w:p w14:paraId="4A84B2F5" w14:textId="77777777" w:rsidR="00DF3505" w:rsidRPr="00F202DB" w:rsidRDefault="00DF3505" w:rsidP="00DF3505">
            <w:pPr>
              <w:jc w:val="center"/>
              <w:rPr>
                <w:b/>
              </w:rPr>
            </w:pPr>
            <w:r w:rsidRPr="00F202DB">
              <w:rPr>
                <w:b/>
              </w:rPr>
              <w:t>Data zatwierdzenia:</w:t>
            </w:r>
          </w:p>
          <w:p w14:paraId="5FD24794" w14:textId="205D1E1E" w:rsidR="00DF3505" w:rsidRPr="00F202DB" w:rsidRDefault="001A1BFF" w:rsidP="00F202DB">
            <w:pPr>
              <w:jc w:val="center"/>
              <w:rPr>
                <w:b/>
              </w:rPr>
            </w:pPr>
            <w:r>
              <w:t>6.11.</w:t>
            </w:r>
            <w:r w:rsidR="00DF3505" w:rsidRPr="00F05B0F">
              <w:t>20</w:t>
            </w:r>
            <w:r w:rsidR="00352B2F" w:rsidRPr="00F05B0F">
              <w:t>20</w:t>
            </w:r>
            <w:r w:rsidR="00DF3505" w:rsidRPr="00F05B0F">
              <w:t xml:space="preserve"> r.</w:t>
            </w:r>
          </w:p>
        </w:tc>
        <w:tc>
          <w:tcPr>
            <w:tcW w:w="2860" w:type="dxa"/>
            <w:vAlign w:val="center"/>
          </w:tcPr>
          <w:p w14:paraId="2110EC28" w14:textId="77777777" w:rsidR="00DF3505" w:rsidRPr="00F202DB" w:rsidRDefault="00DF3505" w:rsidP="00D36994">
            <w:pPr>
              <w:jc w:val="center"/>
              <w:rPr>
                <w:b/>
              </w:rPr>
            </w:pPr>
            <w:r w:rsidRPr="00F202DB">
              <w:rPr>
                <w:b/>
              </w:rPr>
              <w:t xml:space="preserve">Stron: </w:t>
            </w:r>
            <w:r w:rsidR="00D36994">
              <w:rPr>
                <w:b/>
              </w:rPr>
              <w:t>1</w:t>
            </w:r>
            <w:r w:rsidR="00AF6043">
              <w:rPr>
                <w:b/>
              </w:rPr>
              <w:t>2</w:t>
            </w:r>
          </w:p>
        </w:tc>
      </w:tr>
      <w:tr w:rsidR="00DF3505" w:rsidRPr="00F202DB" w14:paraId="18147059" w14:textId="77777777" w:rsidTr="00DF3505">
        <w:trPr>
          <w:trHeight w:val="1191"/>
        </w:trPr>
        <w:tc>
          <w:tcPr>
            <w:tcW w:w="3256" w:type="dxa"/>
            <w:vAlign w:val="center"/>
          </w:tcPr>
          <w:p w14:paraId="43F6644A" w14:textId="77777777" w:rsidR="00DF3505" w:rsidRPr="00F202DB" w:rsidRDefault="00DF3505" w:rsidP="00DF3505">
            <w:pPr>
              <w:spacing w:line="360" w:lineRule="auto"/>
              <w:jc w:val="center"/>
              <w:rPr>
                <w:b/>
              </w:rPr>
            </w:pPr>
            <w:r w:rsidRPr="00F202DB">
              <w:rPr>
                <w:b/>
              </w:rPr>
              <w:t>OPRACOWAŁ:</w:t>
            </w:r>
          </w:p>
          <w:p w14:paraId="5E7245C5" w14:textId="77777777" w:rsidR="00DF3505" w:rsidRPr="00F202DB" w:rsidRDefault="00DF3505" w:rsidP="00DF3505">
            <w:pPr>
              <w:jc w:val="center"/>
            </w:pPr>
            <w:r w:rsidRPr="00F202DB">
              <w:t>Dział Kształcenia</w:t>
            </w:r>
          </w:p>
          <w:p w14:paraId="60EB7D11" w14:textId="77777777" w:rsidR="00DF3505" w:rsidRPr="00F202DB" w:rsidRDefault="00DF3505" w:rsidP="00DF3505">
            <w:pPr>
              <w:jc w:val="center"/>
            </w:pPr>
            <w:r w:rsidRPr="00F202DB">
              <w:t>Sekcja ds. Programów i Jakości Kształcenia</w:t>
            </w:r>
          </w:p>
        </w:tc>
        <w:tc>
          <w:tcPr>
            <w:tcW w:w="3716" w:type="dxa"/>
            <w:gridSpan w:val="2"/>
            <w:vAlign w:val="center"/>
          </w:tcPr>
          <w:p w14:paraId="4529E199" w14:textId="77777777" w:rsidR="00DF3505" w:rsidRPr="00F202DB" w:rsidRDefault="00DF3505" w:rsidP="00DF3505">
            <w:pPr>
              <w:jc w:val="center"/>
              <w:rPr>
                <w:b/>
              </w:rPr>
            </w:pPr>
            <w:r w:rsidRPr="00F202DB">
              <w:rPr>
                <w:b/>
              </w:rPr>
              <w:t>WŁAŚCICIEL PROCEDURY:</w:t>
            </w:r>
          </w:p>
          <w:p w14:paraId="72C07E0D" w14:textId="77777777" w:rsidR="00DF3505" w:rsidRPr="00F202DB" w:rsidRDefault="00DF3505" w:rsidP="00DF3505">
            <w:pPr>
              <w:jc w:val="center"/>
            </w:pPr>
            <w:r w:rsidRPr="00F202DB">
              <w:t>Prorektor ds. kształcenia</w:t>
            </w:r>
          </w:p>
        </w:tc>
        <w:tc>
          <w:tcPr>
            <w:tcW w:w="2860" w:type="dxa"/>
            <w:vAlign w:val="center"/>
          </w:tcPr>
          <w:p w14:paraId="5DB09FE6" w14:textId="77777777" w:rsidR="00DF3505" w:rsidRPr="00F202DB" w:rsidRDefault="00DF3505" w:rsidP="00DF3505">
            <w:pPr>
              <w:jc w:val="center"/>
              <w:rPr>
                <w:b/>
              </w:rPr>
            </w:pPr>
            <w:r w:rsidRPr="00F202DB">
              <w:rPr>
                <w:b/>
              </w:rPr>
              <w:t>ZATWIERDZIŁ:</w:t>
            </w:r>
          </w:p>
          <w:p w14:paraId="5BF3190A" w14:textId="77777777" w:rsidR="00DF3505" w:rsidRPr="00F202DB" w:rsidRDefault="00DF3505" w:rsidP="00DF3505">
            <w:pPr>
              <w:jc w:val="center"/>
            </w:pPr>
            <w:r w:rsidRPr="00F202DB">
              <w:t>Rektor ZUT</w:t>
            </w:r>
          </w:p>
        </w:tc>
      </w:tr>
    </w:tbl>
    <w:p w14:paraId="7577E5EC" w14:textId="777A1E19" w:rsidR="00DF3505" w:rsidRPr="004848D5" w:rsidRDefault="00DF3505" w:rsidP="00F93B01">
      <w:pPr>
        <w:spacing w:before="480"/>
        <w:jc w:val="center"/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w:drawing>
          <wp:inline distT="0" distB="0" distL="0" distR="0" wp14:anchorId="6BD1497B" wp14:editId="56FCD637">
            <wp:extent cx="3947160" cy="975360"/>
            <wp:effectExtent l="0" t="0" r="0" b="0"/>
            <wp:docPr id="1" name="Obraz 1" descr="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759EA" w14:textId="22E19135" w:rsidR="00DF3505" w:rsidRPr="004848D5" w:rsidRDefault="00DF3505" w:rsidP="00F93B01">
      <w:pPr>
        <w:spacing w:before="720"/>
        <w:jc w:val="center"/>
        <w:rPr>
          <w:b/>
          <w:sz w:val="36"/>
          <w:szCs w:val="36"/>
        </w:rPr>
      </w:pPr>
      <w:r w:rsidRPr="006561FB">
        <w:rPr>
          <w:b/>
          <w:sz w:val="36"/>
          <w:szCs w:val="36"/>
        </w:rPr>
        <w:t>ZASADY PROWADZ</w:t>
      </w:r>
      <w:bookmarkStart w:id="12" w:name="_GoBack"/>
      <w:bookmarkEnd w:id="12"/>
      <w:r w:rsidRPr="006561FB">
        <w:rPr>
          <w:b/>
          <w:sz w:val="36"/>
          <w:szCs w:val="36"/>
        </w:rPr>
        <w:t>ENIA HOSPITACJI</w:t>
      </w:r>
    </w:p>
    <w:p w14:paraId="14F13AE8" w14:textId="77777777" w:rsidR="00D36994" w:rsidRDefault="00D369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56D820B" w14:textId="77777777" w:rsidR="00DF3505" w:rsidRPr="00DF3505" w:rsidRDefault="00DF3505" w:rsidP="00DF3505">
      <w:pPr>
        <w:rPr>
          <w:rFonts w:asciiTheme="minorHAnsi" w:hAnsiTheme="minorHAnsi" w:cstheme="minorHAnsi"/>
        </w:rPr>
      </w:pPr>
    </w:p>
    <w:p w14:paraId="55229678" w14:textId="77777777" w:rsidR="001D364F" w:rsidRPr="00F202DB" w:rsidRDefault="001D364F" w:rsidP="001D364F">
      <w:pPr>
        <w:pStyle w:val="Nagwekspisutreci"/>
        <w:spacing w:line="36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F202DB">
        <w:rPr>
          <w:rFonts w:ascii="Times New Roman" w:hAnsi="Times New Roman"/>
          <w:color w:val="auto"/>
          <w:sz w:val="24"/>
          <w:szCs w:val="24"/>
        </w:rPr>
        <w:t>Spis treści</w:t>
      </w:r>
      <w:r w:rsidRPr="00F202DB">
        <w:rPr>
          <w:rFonts w:ascii="Times New Roman" w:hAnsi="Times New Roman"/>
          <w:color w:val="auto"/>
          <w:sz w:val="24"/>
          <w:szCs w:val="24"/>
        </w:rPr>
        <w:tab/>
      </w:r>
      <w:r w:rsidRPr="00F202DB">
        <w:rPr>
          <w:rFonts w:ascii="Times New Roman" w:hAnsi="Times New Roman"/>
          <w:color w:val="auto"/>
          <w:sz w:val="24"/>
          <w:szCs w:val="24"/>
        </w:rPr>
        <w:tab/>
      </w:r>
      <w:r w:rsidRPr="00F202DB">
        <w:rPr>
          <w:rFonts w:ascii="Times New Roman" w:hAnsi="Times New Roman"/>
          <w:color w:val="auto"/>
          <w:sz w:val="24"/>
          <w:szCs w:val="24"/>
        </w:rPr>
        <w:tab/>
      </w:r>
      <w:r w:rsidRPr="00F202DB">
        <w:rPr>
          <w:rFonts w:ascii="Times New Roman" w:hAnsi="Times New Roman"/>
          <w:color w:val="auto"/>
          <w:sz w:val="24"/>
          <w:szCs w:val="24"/>
        </w:rPr>
        <w:tab/>
      </w:r>
      <w:r w:rsidRPr="00F202DB">
        <w:rPr>
          <w:rFonts w:ascii="Times New Roman" w:hAnsi="Times New Roman"/>
          <w:color w:val="auto"/>
          <w:sz w:val="24"/>
          <w:szCs w:val="24"/>
        </w:rPr>
        <w:tab/>
      </w:r>
      <w:r w:rsidRPr="00F202DB">
        <w:rPr>
          <w:rFonts w:ascii="Times New Roman" w:hAnsi="Times New Roman"/>
          <w:b w:val="0"/>
          <w:color w:val="auto"/>
          <w:sz w:val="24"/>
          <w:szCs w:val="24"/>
        </w:rPr>
        <w:t>strona</w:t>
      </w:r>
    </w:p>
    <w:sdt>
      <w:sdtPr>
        <w:rPr>
          <w:b/>
          <w:bCs/>
        </w:rPr>
        <w:id w:val="-202054155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4223781" w14:textId="77777777" w:rsidR="00E70174" w:rsidRPr="00F202DB" w:rsidRDefault="00E70174" w:rsidP="00E70174"/>
        <w:p w14:paraId="3FB82D13" w14:textId="77777777" w:rsidR="00810CDF" w:rsidRDefault="00E70174" w:rsidP="00810CDF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202DB">
            <w:fldChar w:fldCharType="begin"/>
          </w:r>
          <w:r w:rsidRPr="00F202DB">
            <w:instrText xml:space="preserve"> TOC \o "1-3" \h \z \u </w:instrText>
          </w:r>
          <w:r w:rsidRPr="00F202DB">
            <w:fldChar w:fldCharType="separate"/>
          </w:r>
        </w:p>
        <w:p w14:paraId="17A60A3F" w14:textId="7FE3C9F4" w:rsidR="00810CDF" w:rsidRDefault="00F93B0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15805" w:history="1">
            <w:r w:rsidR="00810CDF" w:rsidRPr="00954F07">
              <w:rPr>
                <w:rStyle w:val="Hipercze"/>
                <w:noProof/>
              </w:rPr>
              <w:t>1.</w:t>
            </w:r>
            <w:r w:rsidR="00810C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0CDF" w:rsidRPr="00954F07">
              <w:rPr>
                <w:rStyle w:val="Hipercze"/>
                <w:noProof/>
              </w:rPr>
              <w:t>Cel</w:t>
            </w:r>
            <w:r w:rsidR="00810CDF">
              <w:rPr>
                <w:noProof/>
                <w:webHidden/>
              </w:rPr>
              <w:tab/>
            </w:r>
            <w:r w:rsidR="00810CDF">
              <w:rPr>
                <w:noProof/>
                <w:webHidden/>
              </w:rPr>
              <w:fldChar w:fldCharType="begin"/>
            </w:r>
            <w:r w:rsidR="00810CDF">
              <w:rPr>
                <w:noProof/>
                <w:webHidden/>
              </w:rPr>
              <w:instrText xml:space="preserve"> PAGEREF _Toc52515805 \h </w:instrText>
            </w:r>
            <w:r w:rsidR="00810CDF">
              <w:rPr>
                <w:noProof/>
                <w:webHidden/>
              </w:rPr>
            </w:r>
            <w:r w:rsidR="00810C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10CDF">
              <w:rPr>
                <w:noProof/>
                <w:webHidden/>
              </w:rPr>
              <w:fldChar w:fldCharType="end"/>
            </w:r>
          </w:hyperlink>
        </w:p>
        <w:p w14:paraId="57E3CC48" w14:textId="6C5D4ABB" w:rsidR="00810CDF" w:rsidRDefault="00F93B0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15806" w:history="1">
            <w:r w:rsidR="00810CDF" w:rsidRPr="00954F07">
              <w:rPr>
                <w:rStyle w:val="Hipercze"/>
                <w:noProof/>
              </w:rPr>
              <w:t>2.</w:t>
            </w:r>
            <w:r w:rsidR="00810C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0CDF" w:rsidRPr="00954F07">
              <w:rPr>
                <w:rStyle w:val="Hipercze"/>
                <w:noProof/>
              </w:rPr>
              <w:t>Przedmiot i zakres procedury</w:t>
            </w:r>
            <w:r w:rsidR="00810CDF">
              <w:rPr>
                <w:noProof/>
                <w:webHidden/>
              </w:rPr>
              <w:tab/>
            </w:r>
            <w:r w:rsidR="00810CDF">
              <w:rPr>
                <w:noProof/>
                <w:webHidden/>
              </w:rPr>
              <w:fldChar w:fldCharType="begin"/>
            </w:r>
            <w:r w:rsidR="00810CDF">
              <w:rPr>
                <w:noProof/>
                <w:webHidden/>
              </w:rPr>
              <w:instrText xml:space="preserve"> PAGEREF _Toc52515806 \h </w:instrText>
            </w:r>
            <w:r w:rsidR="00810CDF">
              <w:rPr>
                <w:noProof/>
                <w:webHidden/>
              </w:rPr>
            </w:r>
            <w:r w:rsidR="00810C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10CDF">
              <w:rPr>
                <w:noProof/>
                <w:webHidden/>
              </w:rPr>
              <w:fldChar w:fldCharType="end"/>
            </w:r>
          </w:hyperlink>
        </w:p>
        <w:p w14:paraId="5920C53D" w14:textId="3AC9D7F2" w:rsidR="00810CDF" w:rsidRDefault="00F93B0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15807" w:history="1">
            <w:r w:rsidR="00810CDF" w:rsidRPr="00954F07">
              <w:rPr>
                <w:rStyle w:val="Hipercze"/>
                <w:noProof/>
              </w:rPr>
              <w:t>3.</w:t>
            </w:r>
            <w:r w:rsidR="00810C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0CDF" w:rsidRPr="00954F07">
              <w:rPr>
                <w:rStyle w:val="Hipercze"/>
                <w:noProof/>
              </w:rPr>
              <w:t>Terminologia</w:t>
            </w:r>
            <w:r w:rsidR="00810CDF">
              <w:rPr>
                <w:noProof/>
                <w:webHidden/>
              </w:rPr>
              <w:tab/>
            </w:r>
            <w:r w:rsidR="00810CDF">
              <w:rPr>
                <w:noProof/>
                <w:webHidden/>
              </w:rPr>
              <w:fldChar w:fldCharType="begin"/>
            </w:r>
            <w:r w:rsidR="00810CDF">
              <w:rPr>
                <w:noProof/>
                <w:webHidden/>
              </w:rPr>
              <w:instrText xml:space="preserve"> PAGEREF _Toc52515807 \h </w:instrText>
            </w:r>
            <w:r w:rsidR="00810CDF">
              <w:rPr>
                <w:noProof/>
                <w:webHidden/>
              </w:rPr>
            </w:r>
            <w:r w:rsidR="00810C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10CDF">
              <w:rPr>
                <w:noProof/>
                <w:webHidden/>
              </w:rPr>
              <w:fldChar w:fldCharType="end"/>
            </w:r>
          </w:hyperlink>
        </w:p>
        <w:p w14:paraId="593BA241" w14:textId="5A05C6FC" w:rsidR="00810CDF" w:rsidRDefault="00F93B0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15808" w:history="1">
            <w:r w:rsidR="00810CDF" w:rsidRPr="00954F07">
              <w:rPr>
                <w:rStyle w:val="Hipercze"/>
                <w:noProof/>
              </w:rPr>
              <w:t>4.</w:t>
            </w:r>
            <w:r w:rsidR="00810C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0CDF" w:rsidRPr="00954F07">
              <w:rPr>
                <w:rStyle w:val="Hipercze"/>
                <w:noProof/>
              </w:rPr>
              <w:t>Odpowiedzialność i zakres stosowania</w:t>
            </w:r>
            <w:r w:rsidR="00810CDF">
              <w:rPr>
                <w:noProof/>
                <w:webHidden/>
              </w:rPr>
              <w:tab/>
            </w:r>
            <w:r w:rsidR="00810CDF">
              <w:rPr>
                <w:noProof/>
                <w:webHidden/>
              </w:rPr>
              <w:fldChar w:fldCharType="begin"/>
            </w:r>
            <w:r w:rsidR="00810CDF">
              <w:rPr>
                <w:noProof/>
                <w:webHidden/>
              </w:rPr>
              <w:instrText xml:space="preserve"> PAGEREF _Toc52515808 \h </w:instrText>
            </w:r>
            <w:r w:rsidR="00810CDF">
              <w:rPr>
                <w:noProof/>
                <w:webHidden/>
              </w:rPr>
            </w:r>
            <w:r w:rsidR="00810C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10CDF">
              <w:rPr>
                <w:noProof/>
                <w:webHidden/>
              </w:rPr>
              <w:fldChar w:fldCharType="end"/>
            </w:r>
          </w:hyperlink>
        </w:p>
        <w:p w14:paraId="5FCC836F" w14:textId="2D1B5446" w:rsidR="00810CDF" w:rsidRDefault="00F93B0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15809" w:history="1">
            <w:r w:rsidR="00810CDF" w:rsidRPr="00954F07">
              <w:rPr>
                <w:rStyle w:val="Hipercze"/>
                <w:noProof/>
              </w:rPr>
              <w:t>5.</w:t>
            </w:r>
            <w:r w:rsidR="00810C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0CDF" w:rsidRPr="00954F07">
              <w:rPr>
                <w:rStyle w:val="Hipercze"/>
                <w:noProof/>
              </w:rPr>
              <w:t>Sposób postępowania</w:t>
            </w:r>
            <w:r w:rsidR="00810CDF">
              <w:rPr>
                <w:noProof/>
                <w:webHidden/>
              </w:rPr>
              <w:tab/>
            </w:r>
            <w:r w:rsidR="00810CDF">
              <w:rPr>
                <w:noProof/>
                <w:webHidden/>
              </w:rPr>
              <w:fldChar w:fldCharType="begin"/>
            </w:r>
            <w:r w:rsidR="00810CDF">
              <w:rPr>
                <w:noProof/>
                <w:webHidden/>
              </w:rPr>
              <w:instrText xml:space="preserve"> PAGEREF _Toc52515809 \h </w:instrText>
            </w:r>
            <w:r w:rsidR="00810CDF">
              <w:rPr>
                <w:noProof/>
                <w:webHidden/>
              </w:rPr>
            </w:r>
            <w:r w:rsidR="00810C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10CDF">
              <w:rPr>
                <w:noProof/>
                <w:webHidden/>
              </w:rPr>
              <w:fldChar w:fldCharType="end"/>
            </w:r>
          </w:hyperlink>
        </w:p>
        <w:p w14:paraId="43DB21C6" w14:textId="2B6DC954" w:rsidR="00810CDF" w:rsidRDefault="00F93B01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15810" w:history="1">
            <w:r w:rsidR="00810CDF" w:rsidRPr="00954F07">
              <w:rPr>
                <w:rStyle w:val="Hipercze"/>
                <w:noProof/>
              </w:rPr>
              <w:t>5.1.</w:t>
            </w:r>
            <w:r w:rsidR="00810C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0CDF" w:rsidRPr="00954F07">
              <w:rPr>
                <w:rStyle w:val="Hipercze"/>
                <w:noProof/>
              </w:rPr>
              <w:t>Podstawy do przeprowadzenia hospitacji</w:t>
            </w:r>
            <w:r w:rsidR="00810CDF">
              <w:rPr>
                <w:noProof/>
                <w:webHidden/>
              </w:rPr>
              <w:tab/>
            </w:r>
            <w:r w:rsidR="00810CDF">
              <w:rPr>
                <w:noProof/>
                <w:webHidden/>
              </w:rPr>
              <w:fldChar w:fldCharType="begin"/>
            </w:r>
            <w:r w:rsidR="00810CDF">
              <w:rPr>
                <w:noProof/>
                <w:webHidden/>
              </w:rPr>
              <w:instrText xml:space="preserve"> PAGEREF _Toc52515810 \h </w:instrText>
            </w:r>
            <w:r w:rsidR="00810CDF">
              <w:rPr>
                <w:noProof/>
                <w:webHidden/>
              </w:rPr>
            </w:r>
            <w:r w:rsidR="00810C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10CDF">
              <w:rPr>
                <w:noProof/>
                <w:webHidden/>
              </w:rPr>
              <w:fldChar w:fldCharType="end"/>
            </w:r>
          </w:hyperlink>
        </w:p>
        <w:p w14:paraId="48AB8AB6" w14:textId="553FD05F" w:rsidR="00810CDF" w:rsidRDefault="00F93B01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15811" w:history="1">
            <w:r w:rsidR="00810CDF" w:rsidRPr="00954F07">
              <w:rPr>
                <w:rStyle w:val="Hipercze"/>
                <w:noProof/>
              </w:rPr>
              <w:t>5.2.</w:t>
            </w:r>
            <w:r w:rsidR="00810C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0CDF" w:rsidRPr="00954F07">
              <w:rPr>
                <w:rStyle w:val="Hipercze"/>
                <w:noProof/>
              </w:rPr>
              <w:t>Opracowanie planu hospitacji</w:t>
            </w:r>
            <w:r w:rsidR="00810CDF">
              <w:rPr>
                <w:noProof/>
                <w:webHidden/>
              </w:rPr>
              <w:tab/>
            </w:r>
            <w:r w:rsidR="00810CDF">
              <w:rPr>
                <w:noProof/>
                <w:webHidden/>
              </w:rPr>
              <w:fldChar w:fldCharType="begin"/>
            </w:r>
            <w:r w:rsidR="00810CDF">
              <w:rPr>
                <w:noProof/>
                <w:webHidden/>
              </w:rPr>
              <w:instrText xml:space="preserve"> PAGEREF _Toc52515811 \h </w:instrText>
            </w:r>
            <w:r w:rsidR="00810CDF">
              <w:rPr>
                <w:noProof/>
                <w:webHidden/>
              </w:rPr>
            </w:r>
            <w:r w:rsidR="00810C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10CDF">
              <w:rPr>
                <w:noProof/>
                <w:webHidden/>
              </w:rPr>
              <w:fldChar w:fldCharType="end"/>
            </w:r>
          </w:hyperlink>
        </w:p>
        <w:p w14:paraId="77F54387" w14:textId="358C149C" w:rsidR="00810CDF" w:rsidRDefault="00F93B01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15812" w:history="1">
            <w:r w:rsidR="00810CDF" w:rsidRPr="00954F07">
              <w:rPr>
                <w:rStyle w:val="Hipercze"/>
                <w:noProof/>
              </w:rPr>
              <w:t>5.3.</w:t>
            </w:r>
            <w:r w:rsidR="00810C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0CDF" w:rsidRPr="00954F07">
              <w:rPr>
                <w:rStyle w:val="Hipercze"/>
                <w:noProof/>
              </w:rPr>
              <w:t>Powołanie zespołu hospitującego</w:t>
            </w:r>
            <w:r w:rsidR="00810CDF">
              <w:rPr>
                <w:noProof/>
                <w:webHidden/>
              </w:rPr>
              <w:tab/>
            </w:r>
            <w:r w:rsidR="00810CDF">
              <w:rPr>
                <w:noProof/>
                <w:webHidden/>
              </w:rPr>
              <w:fldChar w:fldCharType="begin"/>
            </w:r>
            <w:r w:rsidR="00810CDF">
              <w:rPr>
                <w:noProof/>
                <w:webHidden/>
              </w:rPr>
              <w:instrText xml:space="preserve"> PAGEREF _Toc52515812 \h </w:instrText>
            </w:r>
            <w:r w:rsidR="00810CDF">
              <w:rPr>
                <w:noProof/>
                <w:webHidden/>
              </w:rPr>
            </w:r>
            <w:r w:rsidR="00810C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10CDF">
              <w:rPr>
                <w:noProof/>
                <w:webHidden/>
              </w:rPr>
              <w:fldChar w:fldCharType="end"/>
            </w:r>
          </w:hyperlink>
        </w:p>
        <w:p w14:paraId="172C82F6" w14:textId="37049786" w:rsidR="00810CDF" w:rsidRDefault="00F93B01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15813" w:history="1">
            <w:r w:rsidR="00810CDF" w:rsidRPr="00954F07">
              <w:rPr>
                <w:rStyle w:val="Hipercze"/>
                <w:noProof/>
              </w:rPr>
              <w:t>5.3.1 Powołanie zespołu hospitującego na wydziale</w:t>
            </w:r>
            <w:r w:rsidR="00810CDF">
              <w:rPr>
                <w:noProof/>
                <w:webHidden/>
              </w:rPr>
              <w:tab/>
            </w:r>
            <w:r w:rsidR="00810CDF">
              <w:rPr>
                <w:noProof/>
                <w:webHidden/>
              </w:rPr>
              <w:fldChar w:fldCharType="begin"/>
            </w:r>
            <w:r w:rsidR="00810CDF">
              <w:rPr>
                <w:noProof/>
                <w:webHidden/>
              </w:rPr>
              <w:instrText xml:space="preserve"> PAGEREF _Toc52515813 \h </w:instrText>
            </w:r>
            <w:r w:rsidR="00810CDF">
              <w:rPr>
                <w:noProof/>
                <w:webHidden/>
              </w:rPr>
            </w:r>
            <w:r w:rsidR="00810C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10CDF">
              <w:rPr>
                <w:noProof/>
                <w:webHidden/>
              </w:rPr>
              <w:fldChar w:fldCharType="end"/>
            </w:r>
          </w:hyperlink>
        </w:p>
        <w:p w14:paraId="21A8E705" w14:textId="1938BCB7" w:rsidR="00810CDF" w:rsidRDefault="00F93B01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15814" w:history="1">
            <w:r w:rsidR="00810CDF" w:rsidRPr="00954F07">
              <w:rPr>
                <w:rStyle w:val="Hipercze"/>
                <w:noProof/>
              </w:rPr>
              <w:t>5.3.2 Powołanie zespołu hospitującego w Szkole Doktorskiej</w:t>
            </w:r>
            <w:r w:rsidR="00810CDF">
              <w:rPr>
                <w:noProof/>
                <w:webHidden/>
              </w:rPr>
              <w:tab/>
            </w:r>
            <w:r w:rsidR="00810CDF">
              <w:rPr>
                <w:noProof/>
                <w:webHidden/>
              </w:rPr>
              <w:fldChar w:fldCharType="begin"/>
            </w:r>
            <w:r w:rsidR="00810CDF">
              <w:rPr>
                <w:noProof/>
                <w:webHidden/>
              </w:rPr>
              <w:instrText xml:space="preserve"> PAGEREF _Toc52515814 \h </w:instrText>
            </w:r>
            <w:r w:rsidR="00810CDF">
              <w:rPr>
                <w:noProof/>
                <w:webHidden/>
              </w:rPr>
            </w:r>
            <w:r w:rsidR="00810C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10CDF">
              <w:rPr>
                <w:noProof/>
                <w:webHidden/>
              </w:rPr>
              <w:fldChar w:fldCharType="end"/>
            </w:r>
          </w:hyperlink>
        </w:p>
        <w:p w14:paraId="67B36183" w14:textId="625D202C" w:rsidR="00810CDF" w:rsidRDefault="00F93B01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15815" w:history="1">
            <w:r w:rsidR="00810CDF" w:rsidRPr="00954F07">
              <w:rPr>
                <w:rStyle w:val="Hipercze"/>
                <w:noProof/>
              </w:rPr>
              <w:t>5.4.</w:t>
            </w:r>
            <w:r w:rsidR="00810C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0CDF" w:rsidRPr="00954F07">
              <w:rPr>
                <w:rStyle w:val="Hipercze"/>
                <w:noProof/>
              </w:rPr>
              <w:t>Przeprowadzenie hospitacji</w:t>
            </w:r>
            <w:r w:rsidR="00810CDF">
              <w:rPr>
                <w:noProof/>
                <w:webHidden/>
              </w:rPr>
              <w:tab/>
            </w:r>
            <w:r w:rsidR="00810CDF">
              <w:rPr>
                <w:noProof/>
                <w:webHidden/>
              </w:rPr>
              <w:fldChar w:fldCharType="begin"/>
            </w:r>
            <w:r w:rsidR="00810CDF">
              <w:rPr>
                <w:noProof/>
                <w:webHidden/>
              </w:rPr>
              <w:instrText xml:space="preserve"> PAGEREF _Toc52515815 \h </w:instrText>
            </w:r>
            <w:r w:rsidR="00810CDF">
              <w:rPr>
                <w:noProof/>
                <w:webHidden/>
              </w:rPr>
            </w:r>
            <w:r w:rsidR="00810C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10CDF">
              <w:rPr>
                <w:noProof/>
                <w:webHidden/>
              </w:rPr>
              <w:fldChar w:fldCharType="end"/>
            </w:r>
          </w:hyperlink>
        </w:p>
        <w:p w14:paraId="67B0CF5B" w14:textId="341BEB26" w:rsidR="00810CDF" w:rsidRDefault="00F93B01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15816" w:history="1">
            <w:r w:rsidR="00810CDF" w:rsidRPr="00954F07">
              <w:rPr>
                <w:rStyle w:val="Hipercze"/>
                <w:noProof/>
              </w:rPr>
              <w:t>5.5.</w:t>
            </w:r>
            <w:r w:rsidR="00810C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0CDF" w:rsidRPr="00954F07">
              <w:rPr>
                <w:rStyle w:val="Hipercze"/>
                <w:noProof/>
              </w:rPr>
              <w:t>Protokół z przebiegu hospitacji</w:t>
            </w:r>
            <w:r w:rsidR="00810CDF">
              <w:rPr>
                <w:noProof/>
                <w:webHidden/>
              </w:rPr>
              <w:tab/>
            </w:r>
            <w:r w:rsidR="00810CDF">
              <w:rPr>
                <w:noProof/>
                <w:webHidden/>
              </w:rPr>
              <w:fldChar w:fldCharType="begin"/>
            </w:r>
            <w:r w:rsidR="00810CDF">
              <w:rPr>
                <w:noProof/>
                <w:webHidden/>
              </w:rPr>
              <w:instrText xml:space="preserve"> PAGEREF _Toc52515816 \h </w:instrText>
            </w:r>
            <w:r w:rsidR="00810CDF">
              <w:rPr>
                <w:noProof/>
                <w:webHidden/>
              </w:rPr>
            </w:r>
            <w:r w:rsidR="00810C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10CDF">
              <w:rPr>
                <w:noProof/>
                <w:webHidden/>
              </w:rPr>
              <w:fldChar w:fldCharType="end"/>
            </w:r>
          </w:hyperlink>
        </w:p>
        <w:p w14:paraId="050FBE10" w14:textId="08F4FB66" w:rsidR="00810CDF" w:rsidRDefault="00F93B0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15817" w:history="1">
            <w:r w:rsidR="00810CDF" w:rsidRPr="00954F07">
              <w:rPr>
                <w:rStyle w:val="Hipercze"/>
                <w:noProof/>
              </w:rPr>
              <w:t>6.</w:t>
            </w:r>
            <w:r w:rsidR="00810C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0CDF" w:rsidRPr="00954F07">
              <w:rPr>
                <w:rStyle w:val="Hipercze"/>
                <w:noProof/>
              </w:rPr>
              <w:t>Dokumenty związane z procedurą</w:t>
            </w:r>
            <w:r w:rsidR="00810CDF">
              <w:rPr>
                <w:noProof/>
                <w:webHidden/>
              </w:rPr>
              <w:tab/>
            </w:r>
            <w:r w:rsidR="00810CDF">
              <w:rPr>
                <w:noProof/>
                <w:webHidden/>
              </w:rPr>
              <w:fldChar w:fldCharType="begin"/>
            </w:r>
            <w:r w:rsidR="00810CDF">
              <w:rPr>
                <w:noProof/>
                <w:webHidden/>
              </w:rPr>
              <w:instrText xml:space="preserve"> PAGEREF _Toc52515817 \h </w:instrText>
            </w:r>
            <w:r w:rsidR="00810CDF">
              <w:rPr>
                <w:noProof/>
                <w:webHidden/>
              </w:rPr>
            </w:r>
            <w:r w:rsidR="00810C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10CDF">
              <w:rPr>
                <w:noProof/>
                <w:webHidden/>
              </w:rPr>
              <w:fldChar w:fldCharType="end"/>
            </w:r>
          </w:hyperlink>
        </w:p>
        <w:p w14:paraId="47FB23C9" w14:textId="4672D10B" w:rsidR="00810CDF" w:rsidRDefault="00F93B0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15818" w:history="1">
            <w:r w:rsidR="00810CDF" w:rsidRPr="00954F07">
              <w:rPr>
                <w:rStyle w:val="Hipercze"/>
                <w:noProof/>
              </w:rPr>
              <w:t>7.</w:t>
            </w:r>
            <w:r w:rsidR="00810C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0CDF" w:rsidRPr="00954F07">
              <w:rPr>
                <w:rStyle w:val="Hipercze"/>
                <w:noProof/>
              </w:rPr>
              <w:t>Tabela zmian</w:t>
            </w:r>
            <w:r w:rsidR="00810CDF">
              <w:rPr>
                <w:noProof/>
                <w:webHidden/>
              </w:rPr>
              <w:tab/>
            </w:r>
            <w:r w:rsidR="00810CDF">
              <w:rPr>
                <w:noProof/>
                <w:webHidden/>
              </w:rPr>
              <w:fldChar w:fldCharType="begin"/>
            </w:r>
            <w:r w:rsidR="00810CDF">
              <w:rPr>
                <w:noProof/>
                <w:webHidden/>
              </w:rPr>
              <w:instrText xml:space="preserve"> PAGEREF _Toc52515818 \h </w:instrText>
            </w:r>
            <w:r w:rsidR="00810CDF">
              <w:rPr>
                <w:noProof/>
                <w:webHidden/>
              </w:rPr>
            </w:r>
            <w:r w:rsidR="00810C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10CDF">
              <w:rPr>
                <w:noProof/>
                <w:webHidden/>
              </w:rPr>
              <w:fldChar w:fldCharType="end"/>
            </w:r>
          </w:hyperlink>
        </w:p>
        <w:p w14:paraId="0898A3CC" w14:textId="1A7BD6E2" w:rsidR="00810CDF" w:rsidRDefault="00F93B01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15819" w:history="1">
            <w:r w:rsidR="00810CDF" w:rsidRPr="00954F07">
              <w:rPr>
                <w:rStyle w:val="Hipercze"/>
                <w:noProof/>
              </w:rPr>
              <w:t>8.</w:t>
            </w:r>
            <w:r w:rsidR="00810C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0CDF" w:rsidRPr="00954F07">
              <w:rPr>
                <w:rStyle w:val="Hipercze"/>
                <w:noProof/>
              </w:rPr>
              <w:t>Załączniki</w:t>
            </w:r>
            <w:r w:rsidR="00810CDF">
              <w:rPr>
                <w:noProof/>
                <w:webHidden/>
              </w:rPr>
              <w:tab/>
            </w:r>
            <w:r w:rsidR="00810CDF">
              <w:rPr>
                <w:noProof/>
                <w:webHidden/>
              </w:rPr>
              <w:fldChar w:fldCharType="begin"/>
            </w:r>
            <w:r w:rsidR="00810CDF">
              <w:rPr>
                <w:noProof/>
                <w:webHidden/>
              </w:rPr>
              <w:instrText xml:space="preserve"> PAGEREF _Toc52515819 \h </w:instrText>
            </w:r>
            <w:r w:rsidR="00810CDF">
              <w:rPr>
                <w:noProof/>
                <w:webHidden/>
              </w:rPr>
            </w:r>
            <w:r w:rsidR="00810C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10CDF">
              <w:rPr>
                <w:noProof/>
                <w:webHidden/>
              </w:rPr>
              <w:fldChar w:fldCharType="end"/>
            </w:r>
          </w:hyperlink>
        </w:p>
        <w:p w14:paraId="62D0916A" w14:textId="4637392A" w:rsidR="00810CDF" w:rsidRDefault="00F93B01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15820" w:history="1">
            <w:r w:rsidR="00810CDF" w:rsidRPr="00954F07">
              <w:rPr>
                <w:rStyle w:val="Hipercze"/>
                <w:rFonts w:cstheme="minorHAnsi"/>
                <w:noProof/>
              </w:rPr>
              <w:t>Załącznik nr 1-QA-1.1/11/20</w:t>
            </w:r>
            <w:r w:rsidR="00810CDF">
              <w:rPr>
                <w:noProof/>
                <w:webHidden/>
              </w:rPr>
              <w:tab/>
            </w:r>
            <w:r w:rsidR="00810CDF">
              <w:rPr>
                <w:noProof/>
                <w:webHidden/>
              </w:rPr>
              <w:fldChar w:fldCharType="begin"/>
            </w:r>
            <w:r w:rsidR="00810CDF">
              <w:rPr>
                <w:noProof/>
                <w:webHidden/>
              </w:rPr>
              <w:instrText xml:space="preserve"> PAGEREF _Toc52515820 \h </w:instrText>
            </w:r>
            <w:r w:rsidR="00810CDF">
              <w:rPr>
                <w:noProof/>
                <w:webHidden/>
              </w:rPr>
            </w:r>
            <w:r w:rsidR="00810C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10CDF">
              <w:rPr>
                <w:noProof/>
                <w:webHidden/>
              </w:rPr>
              <w:fldChar w:fldCharType="end"/>
            </w:r>
          </w:hyperlink>
        </w:p>
        <w:p w14:paraId="76677435" w14:textId="33811EF3" w:rsidR="00810CDF" w:rsidRDefault="00F93B01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2" w:anchor="_Toc52515821" w:history="1">
            <w:r w:rsidR="00810CDF" w:rsidRPr="00954F07">
              <w:rPr>
                <w:rStyle w:val="Hipercze"/>
                <w:rFonts w:cstheme="minorHAnsi"/>
                <w:noProof/>
              </w:rPr>
              <w:t>Załącznik nr 2-QA-1.1/11/20</w:t>
            </w:r>
            <w:r w:rsidR="00810CDF">
              <w:rPr>
                <w:noProof/>
                <w:webHidden/>
              </w:rPr>
              <w:tab/>
            </w:r>
            <w:r w:rsidR="00810CDF">
              <w:rPr>
                <w:noProof/>
                <w:webHidden/>
              </w:rPr>
              <w:fldChar w:fldCharType="begin"/>
            </w:r>
            <w:r w:rsidR="00810CDF">
              <w:rPr>
                <w:noProof/>
                <w:webHidden/>
              </w:rPr>
              <w:instrText xml:space="preserve"> PAGEREF _Toc52515821 \h </w:instrText>
            </w:r>
            <w:r w:rsidR="00810CDF">
              <w:rPr>
                <w:noProof/>
                <w:webHidden/>
              </w:rPr>
            </w:r>
            <w:r w:rsidR="00810C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10CDF">
              <w:rPr>
                <w:noProof/>
                <w:webHidden/>
              </w:rPr>
              <w:fldChar w:fldCharType="end"/>
            </w:r>
          </w:hyperlink>
        </w:p>
        <w:p w14:paraId="79E21A40" w14:textId="6E2BB9E2" w:rsidR="00810CDF" w:rsidRDefault="00F93B01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15822" w:history="1">
            <w:r w:rsidR="00810CDF" w:rsidRPr="00954F07">
              <w:rPr>
                <w:rStyle w:val="Hipercze"/>
                <w:rFonts w:cstheme="minorHAnsi"/>
                <w:noProof/>
              </w:rPr>
              <w:t>Załącznik nr 3-QA-1.1/11/20</w:t>
            </w:r>
            <w:r w:rsidR="00810CDF">
              <w:rPr>
                <w:noProof/>
                <w:webHidden/>
              </w:rPr>
              <w:tab/>
            </w:r>
            <w:r w:rsidR="00810CDF">
              <w:rPr>
                <w:noProof/>
                <w:webHidden/>
              </w:rPr>
              <w:fldChar w:fldCharType="begin"/>
            </w:r>
            <w:r w:rsidR="00810CDF">
              <w:rPr>
                <w:noProof/>
                <w:webHidden/>
              </w:rPr>
              <w:instrText xml:space="preserve"> PAGEREF _Toc52515822 \h </w:instrText>
            </w:r>
            <w:r w:rsidR="00810CDF">
              <w:rPr>
                <w:noProof/>
                <w:webHidden/>
              </w:rPr>
            </w:r>
            <w:r w:rsidR="00810C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10CDF">
              <w:rPr>
                <w:noProof/>
                <w:webHidden/>
              </w:rPr>
              <w:fldChar w:fldCharType="end"/>
            </w:r>
          </w:hyperlink>
        </w:p>
        <w:p w14:paraId="7215F2F9" w14:textId="3CF7005D" w:rsidR="00810CDF" w:rsidRDefault="00F93B01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15823" w:history="1">
            <w:r w:rsidR="00810CDF" w:rsidRPr="00954F07">
              <w:rPr>
                <w:rStyle w:val="Hipercze"/>
                <w:rFonts w:cstheme="minorHAnsi"/>
                <w:noProof/>
              </w:rPr>
              <w:t>Załącznik nr 4-QA-1.1/11/20</w:t>
            </w:r>
            <w:r w:rsidR="00810CDF">
              <w:rPr>
                <w:noProof/>
                <w:webHidden/>
              </w:rPr>
              <w:tab/>
            </w:r>
            <w:r w:rsidR="00810CDF">
              <w:rPr>
                <w:noProof/>
                <w:webHidden/>
              </w:rPr>
              <w:fldChar w:fldCharType="begin"/>
            </w:r>
            <w:r w:rsidR="00810CDF">
              <w:rPr>
                <w:noProof/>
                <w:webHidden/>
              </w:rPr>
              <w:instrText xml:space="preserve"> PAGEREF _Toc52515823 \h </w:instrText>
            </w:r>
            <w:r w:rsidR="00810CDF">
              <w:rPr>
                <w:noProof/>
                <w:webHidden/>
              </w:rPr>
            </w:r>
            <w:r w:rsidR="00810CD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10CDF">
              <w:rPr>
                <w:noProof/>
                <w:webHidden/>
              </w:rPr>
              <w:fldChar w:fldCharType="end"/>
            </w:r>
          </w:hyperlink>
        </w:p>
        <w:p w14:paraId="4F171FAF" w14:textId="77777777" w:rsidR="00E70174" w:rsidRPr="00DF3505" w:rsidRDefault="00E70174" w:rsidP="00E70174">
          <w:pPr>
            <w:spacing w:line="360" w:lineRule="auto"/>
            <w:rPr>
              <w:rFonts w:asciiTheme="minorHAnsi" w:hAnsiTheme="minorHAnsi" w:cstheme="minorHAnsi"/>
            </w:rPr>
          </w:pPr>
          <w:r w:rsidRPr="00F202DB">
            <w:rPr>
              <w:b/>
              <w:bCs/>
            </w:rPr>
            <w:fldChar w:fldCharType="end"/>
          </w:r>
        </w:p>
      </w:sdtContent>
    </w:sdt>
    <w:p w14:paraId="452765B3" w14:textId="77777777" w:rsidR="001D364F" w:rsidRPr="00DF3505" w:rsidRDefault="001D364F">
      <w:pPr>
        <w:rPr>
          <w:rFonts w:asciiTheme="minorHAnsi" w:hAnsiTheme="minorHAnsi" w:cstheme="minorHAnsi"/>
        </w:rPr>
        <w:sectPr w:rsidR="001D364F" w:rsidRPr="00DF3505" w:rsidSect="001D364F">
          <w:headerReference w:type="first" r:id="rId13"/>
          <w:pgSz w:w="11906" w:h="16838" w:code="9"/>
          <w:pgMar w:top="567" w:right="1418" w:bottom="1418" w:left="1418" w:header="568" w:footer="709" w:gutter="0"/>
          <w:pgNumType w:start="1"/>
          <w:cols w:space="708"/>
          <w:titlePg/>
          <w:docGrid w:linePitch="360"/>
        </w:sectPr>
      </w:pPr>
    </w:p>
    <w:p w14:paraId="137557CD" w14:textId="77777777" w:rsidR="00287101" w:rsidRPr="00F202DB" w:rsidRDefault="006C0D54" w:rsidP="00066489">
      <w:pPr>
        <w:pStyle w:val="Nagwek1"/>
        <w:numPr>
          <w:ilvl w:val="0"/>
          <w:numId w:val="8"/>
        </w:numPr>
        <w:spacing w:before="0" w:line="276" w:lineRule="auto"/>
        <w:ind w:left="284" w:hanging="284"/>
        <w:rPr>
          <w:sz w:val="24"/>
          <w:szCs w:val="24"/>
        </w:rPr>
      </w:pPr>
      <w:bookmarkStart w:id="13" w:name="_Toc266866833"/>
      <w:bookmarkStart w:id="14" w:name="_Toc266867165"/>
      <w:bookmarkStart w:id="15" w:name="_Toc508099940"/>
      <w:bookmarkStart w:id="16" w:name="_Toc52515805"/>
      <w:r w:rsidRPr="00F202DB">
        <w:rPr>
          <w:sz w:val="24"/>
          <w:szCs w:val="24"/>
        </w:rPr>
        <w:t>Cel</w:t>
      </w:r>
      <w:bookmarkEnd w:id="13"/>
      <w:bookmarkEnd w:id="14"/>
      <w:bookmarkEnd w:id="15"/>
      <w:bookmarkEnd w:id="16"/>
    </w:p>
    <w:p w14:paraId="17B609CC" w14:textId="77777777" w:rsidR="005350BD" w:rsidRPr="00F202DB" w:rsidRDefault="00BA6BD4" w:rsidP="007C471E">
      <w:pPr>
        <w:spacing w:line="276" w:lineRule="auto"/>
        <w:ind w:left="284"/>
        <w:jc w:val="both"/>
      </w:pPr>
      <w:r w:rsidRPr="00F202DB">
        <w:t xml:space="preserve">Celem procedury jest </w:t>
      </w:r>
      <w:r w:rsidR="00076FED" w:rsidRPr="00F202DB">
        <w:t xml:space="preserve">określenie </w:t>
      </w:r>
      <w:r w:rsidRPr="00F202DB">
        <w:t xml:space="preserve">sposobu postępowania </w:t>
      </w:r>
      <w:r w:rsidR="00076FED" w:rsidRPr="00F202DB">
        <w:t>i zakresu</w:t>
      </w:r>
      <w:r w:rsidRPr="00F202DB">
        <w:t xml:space="preserve"> przeprowadzania hospitacji</w:t>
      </w:r>
      <w:r w:rsidR="009531B6" w:rsidRPr="00F202DB">
        <w:t xml:space="preserve"> zajęć dydaktycznych</w:t>
      </w:r>
      <w:r w:rsidR="005350BD" w:rsidRPr="00F202DB">
        <w:t xml:space="preserve"> </w:t>
      </w:r>
      <w:r w:rsidR="00652B42" w:rsidRPr="00F202DB">
        <w:t>j</w:t>
      </w:r>
      <w:r w:rsidRPr="00F202DB">
        <w:t xml:space="preserve">ako </w:t>
      </w:r>
      <w:r w:rsidR="005350BD" w:rsidRPr="00F202DB">
        <w:t>instrument</w:t>
      </w:r>
      <w:r w:rsidRPr="00F202DB">
        <w:t>u</w:t>
      </w:r>
      <w:r w:rsidR="005350BD" w:rsidRPr="00F202DB">
        <w:t xml:space="preserve"> oceny jakości </w:t>
      </w:r>
      <w:r w:rsidR="00652B42" w:rsidRPr="00F202DB">
        <w:t xml:space="preserve">procesu dydaktycznego, </w:t>
      </w:r>
      <w:r w:rsidR="00C75A71" w:rsidRPr="00F202DB">
        <w:t>stymulującego rozwój</w:t>
      </w:r>
      <w:r w:rsidR="00E52F6B" w:rsidRPr="00F202DB">
        <w:t xml:space="preserve"> kwalifikacji zawodowych nauczycieli i </w:t>
      </w:r>
      <w:r w:rsidR="00B56E13" w:rsidRPr="00F202DB">
        <w:t xml:space="preserve">eliminowanie </w:t>
      </w:r>
      <w:r w:rsidR="00E52F6B" w:rsidRPr="00F202DB">
        <w:t>błędów</w:t>
      </w:r>
      <w:r w:rsidR="00602EED" w:rsidRPr="00F202DB">
        <w:t xml:space="preserve"> merytorycznych i</w:t>
      </w:r>
      <w:r w:rsidR="000022E4" w:rsidRPr="00F202DB">
        <w:t> </w:t>
      </w:r>
      <w:r w:rsidR="00E52F6B" w:rsidRPr="00F202DB">
        <w:t>metodycznych.</w:t>
      </w:r>
    </w:p>
    <w:p w14:paraId="3DA2A509" w14:textId="77777777" w:rsidR="00287101" w:rsidRPr="00F202DB" w:rsidRDefault="00287101" w:rsidP="00777DBF">
      <w:pPr>
        <w:pStyle w:val="Nagwek1"/>
        <w:numPr>
          <w:ilvl w:val="0"/>
          <w:numId w:val="8"/>
        </w:numPr>
        <w:spacing w:before="120" w:line="276" w:lineRule="auto"/>
        <w:ind w:left="340" w:hanging="340"/>
        <w:rPr>
          <w:sz w:val="24"/>
          <w:szCs w:val="24"/>
        </w:rPr>
      </w:pPr>
      <w:bookmarkStart w:id="17" w:name="_Toc266866834"/>
      <w:bookmarkStart w:id="18" w:name="_Toc266867166"/>
      <w:bookmarkStart w:id="19" w:name="_Toc508099941"/>
      <w:bookmarkStart w:id="20" w:name="_Toc52515806"/>
      <w:r w:rsidRPr="00F202DB">
        <w:rPr>
          <w:sz w:val="24"/>
          <w:szCs w:val="24"/>
        </w:rPr>
        <w:t>Przedmiot i zakres procedury</w:t>
      </w:r>
      <w:bookmarkEnd w:id="17"/>
      <w:bookmarkEnd w:id="18"/>
      <w:bookmarkEnd w:id="19"/>
      <w:bookmarkEnd w:id="20"/>
    </w:p>
    <w:p w14:paraId="23A22084" w14:textId="77777777" w:rsidR="00644887" w:rsidRPr="00F202DB" w:rsidRDefault="00644887" w:rsidP="00777DBF">
      <w:pPr>
        <w:spacing w:line="276" w:lineRule="auto"/>
        <w:ind w:left="340"/>
        <w:jc w:val="both"/>
      </w:pPr>
      <w:r w:rsidRPr="00F202DB">
        <w:t xml:space="preserve">Przedmiotem hospitacji jest </w:t>
      </w:r>
      <w:r w:rsidR="008C230C" w:rsidRPr="00F202DB">
        <w:t xml:space="preserve">obserwacja i </w:t>
      </w:r>
      <w:r w:rsidR="00EB4A7D" w:rsidRPr="00F202DB">
        <w:t>analiza procesu nauczania oraz sposob</w:t>
      </w:r>
      <w:r w:rsidR="00D8651D" w:rsidRPr="00F202DB">
        <w:t>u</w:t>
      </w:r>
      <w:r w:rsidR="00EB4A7D" w:rsidRPr="00F202DB">
        <w:t>, form i</w:t>
      </w:r>
      <w:r w:rsidR="000022E4" w:rsidRPr="00F202DB">
        <w:t> </w:t>
      </w:r>
      <w:r w:rsidR="00EB4A7D" w:rsidRPr="00F202DB">
        <w:t xml:space="preserve">metod </w:t>
      </w:r>
      <w:r w:rsidR="007165FC" w:rsidRPr="00F202DB">
        <w:t>prowadzenia</w:t>
      </w:r>
      <w:r w:rsidR="00EB4A7D" w:rsidRPr="00F202DB">
        <w:t xml:space="preserve"> zajęć przez </w:t>
      </w:r>
      <w:r w:rsidRPr="00F202DB">
        <w:t>nauczycieli akademickich</w:t>
      </w:r>
      <w:r w:rsidR="00EB4A7D" w:rsidRPr="00F202DB">
        <w:t>.</w:t>
      </w:r>
      <w:r w:rsidR="00DB639E" w:rsidRPr="00F202DB">
        <w:t xml:space="preserve"> </w:t>
      </w:r>
    </w:p>
    <w:p w14:paraId="1DC61E0E" w14:textId="77777777" w:rsidR="00EB4A7D" w:rsidRPr="00F202DB" w:rsidRDefault="00622DD7" w:rsidP="007C471E">
      <w:pPr>
        <w:spacing w:line="276" w:lineRule="auto"/>
        <w:ind w:left="284"/>
        <w:jc w:val="both"/>
      </w:pPr>
      <w:r w:rsidRPr="00F202DB">
        <w:t xml:space="preserve">Zakres procedury: </w:t>
      </w:r>
    </w:p>
    <w:p w14:paraId="547BB81B" w14:textId="77777777" w:rsidR="00EB4A7D" w:rsidRPr="0055112C" w:rsidRDefault="00EB4A7D" w:rsidP="00777DBF">
      <w:pPr>
        <w:numPr>
          <w:ilvl w:val="0"/>
          <w:numId w:val="2"/>
        </w:numPr>
        <w:tabs>
          <w:tab w:val="clear" w:pos="720"/>
        </w:tabs>
        <w:spacing w:line="276" w:lineRule="auto"/>
        <w:ind w:left="680" w:hanging="340"/>
        <w:jc w:val="both"/>
      </w:pPr>
      <w:bookmarkStart w:id="21" w:name="_Ref504740562"/>
      <w:r w:rsidRPr="00777DBF">
        <w:rPr>
          <w:spacing w:val="-4"/>
        </w:rPr>
        <w:t xml:space="preserve">ocena </w:t>
      </w:r>
      <w:r w:rsidR="00FF330A" w:rsidRPr="00777DBF">
        <w:rPr>
          <w:spacing w:val="-4"/>
        </w:rPr>
        <w:t>pracy nauczycieli akademickich Uczelni podczas prowadzenia zajęć dydaktycz</w:t>
      </w:r>
      <w:r w:rsidR="00FA39D7" w:rsidRPr="00777DBF">
        <w:rPr>
          <w:spacing w:val="-4"/>
        </w:rPr>
        <w:t>nych</w:t>
      </w:r>
      <w:r w:rsidR="00FA39D7" w:rsidRPr="0055112C">
        <w:t xml:space="preserve"> ze </w:t>
      </w:r>
      <w:r w:rsidR="008B4703" w:rsidRPr="0055112C">
        <w:t>studentami</w:t>
      </w:r>
      <w:r w:rsidR="00262DA0" w:rsidRPr="0055112C">
        <w:t>/doktorantami</w:t>
      </w:r>
      <w:r w:rsidR="008B4703" w:rsidRPr="0055112C">
        <w:t>,</w:t>
      </w:r>
      <w:bookmarkEnd w:id="21"/>
    </w:p>
    <w:p w14:paraId="2952C66A" w14:textId="77777777" w:rsidR="007165FC" w:rsidRPr="0055112C" w:rsidRDefault="007165FC" w:rsidP="00777DBF">
      <w:pPr>
        <w:numPr>
          <w:ilvl w:val="0"/>
          <w:numId w:val="2"/>
        </w:numPr>
        <w:tabs>
          <w:tab w:val="clear" w:pos="720"/>
        </w:tabs>
        <w:spacing w:line="276" w:lineRule="auto"/>
        <w:ind w:left="680" w:hanging="340"/>
        <w:jc w:val="both"/>
      </w:pPr>
      <w:r w:rsidRPr="0055112C">
        <w:t xml:space="preserve">ocena jakości i warunków </w:t>
      </w:r>
      <w:r w:rsidR="008B4703" w:rsidRPr="0055112C">
        <w:t>prowadzenia zajęć dydaktycznych,</w:t>
      </w:r>
    </w:p>
    <w:p w14:paraId="6792ABD8" w14:textId="77777777" w:rsidR="00FA39D7" w:rsidRPr="0055112C" w:rsidRDefault="00FA39D7" w:rsidP="00777DBF">
      <w:pPr>
        <w:numPr>
          <w:ilvl w:val="0"/>
          <w:numId w:val="2"/>
        </w:numPr>
        <w:tabs>
          <w:tab w:val="clear" w:pos="720"/>
        </w:tabs>
        <w:spacing w:line="276" w:lineRule="auto"/>
        <w:ind w:left="680" w:hanging="340"/>
        <w:jc w:val="both"/>
      </w:pPr>
      <w:r w:rsidRPr="0055112C">
        <w:t>oc</w:t>
      </w:r>
      <w:r w:rsidR="007165FC" w:rsidRPr="0055112C">
        <w:t xml:space="preserve">ena i analiza </w:t>
      </w:r>
      <w:r w:rsidR="00262DA0" w:rsidRPr="0055112C">
        <w:t>prowadzenia kształcenia</w:t>
      </w:r>
      <w:r w:rsidR="007165FC" w:rsidRPr="0055112C">
        <w:t>.</w:t>
      </w:r>
    </w:p>
    <w:p w14:paraId="00D7676C" w14:textId="77777777" w:rsidR="00C75A71" w:rsidRPr="00F202DB" w:rsidRDefault="00287101" w:rsidP="00066489">
      <w:pPr>
        <w:pStyle w:val="Nagwek1"/>
        <w:numPr>
          <w:ilvl w:val="0"/>
          <w:numId w:val="8"/>
        </w:numPr>
        <w:spacing w:before="120" w:line="276" w:lineRule="auto"/>
        <w:ind w:left="284" w:hanging="284"/>
        <w:rPr>
          <w:sz w:val="24"/>
          <w:szCs w:val="24"/>
        </w:rPr>
      </w:pPr>
      <w:bookmarkStart w:id="22" w:name="_Toc266866835"/>
      <w:bookmarkStart w:id="23" w:name="_Toc266867167"/>
      <w:bookmarkStart w:id="24" w:name="_Toc508099942"/>
      <w:bookmarkStart w:id="25" w:name="_Toc52515807"/>
      <w:r w:rsidRPr="00F202DB">
        <w:rPr>
          <w:sz w:val="24"/>
          <w:szCs w:val="24"/>
        </w:rPr>
        <w:t>Terminologia</w:t>
      </w:r>
      <w:bookmarkEnd w:id="22"/>
      <w:bookmarkEnd w:id="23"/>
      <w:bookmarkEnd w:id="24"/>
      <w:bookmarkEnd w:id="25"/>
    </w:p>
    <w:p w14:paraId="62A74790" w14:textId="317CD6F6" w:rsidR="008B4703" w:rsidRPr="00F202DB" w:rsidRDefault="00703D59" w:rsidP="00066489">
      <w:pPr>
        <w:numPr>
          <w:ilvl w:val="0"/>
          <w:numId w:val="4"/>
        </w:numPr>
        <w:tabs>
          <w:tab w:val="clear" w:pos="750"/>
        </w:tabs>
        <w:spacing w:line="276" w:lineRule="auto"/>
        <w:ind w:left="567" w:hanging="283"/>
        <w:jc w:val="both"/>
      </w:pPr>
      <w:r w:rsidRPr="00F202DB">
        <w:t>h</w:t>
      </w:r>
      <w:r w:rsidR="00C75A71" w:rsidRPr="00F202DB">
        <w:t>ospitacja</w:t>
      </w:r>
      <w:r w:rsidR="00F41828" w:rsidRPr="00F202DB">
        <w:t xml:space="preserve"> </w:t>
      </w:r>
      <w:r w:rsidR="008706A6">
        <w:t>–</w:t>
      </w:r>
      <w:r w:rsidR="008267CA" w:rsidRPr="00F202DB">
        <w:t xml:space="preserve"> </w:t>
      </w:r>
      <w:r w:rsidR="006C0D54" w:rsidRPr="00F202DB">
        <w:t>narzędzie</w:t>
      </w:r>
      <w:r w:rsidR="00FA39D7" w:rsidRPr="00F202DB">
        <w:t xml:space="preserve"> służąc</w:t>
      </w:r>
      <w:r w:rsidR="00400029" w:rsidRPr="00F202DB">
        <w:t>e</w:t>
      </w:r>
      <w:r w:rsidR="00FF330A" w:rsidRPr="00F202DB">
        <w:t xml:space="preserve"> do obserwacji </w:t>
      </w:r>
      <w:r w:rsidR="00086884" w:rsidRPr="00F202DB">
        <w:t>i opiniowania przebiegu p</w:t>
      </w:r>
      <w:r w:rsidR="008B4703" w:rsidRPr="00F202DB">
        <w:t>rowadzonych zajęć dydaktycznych,</w:t>
      </w:r>
    </w:p>
    <w:p w14:paraId="46715B65" w14:textId="0C5BC369" w:rsidR="008B4703" w:rsidRPr="00F202DB" w:rsidRDefault="00703D59" w:rsidP="00066489">
      <w:pPr>
        <w:numPr>
          <w:ilvl w:val="0"/>
          <w:numId w:val="4"/>
        </w:numPr>
        <w:tabs>
          <w:tab w:val="clear" w:pos="750"/>
        </w:tabs>
        <w:spacing w:line="276" w:lineRule="auto"/>
        <w:ind w:left="567" w:hanging="283"/>
        <w:jc w:val="both"/>
      </w:pPr>
      <w:r w:rsidRPr="00F202DB">
        <w:t>h</w:t>
      </w:r>
      <w:r w:rsidR="00C75A71" w:rsidRPr="00F202DB">
        <w:t>ospitowany</w:t>
      </w:r>
      <w:r w:rsidR="00F41828" w:rsidRPr="00F202DB">
        <w:t xml:space="preserve"> </w:t>
      </w:r>
      <w:r w:rsidR="008706A6">
        <w:t>–</w:t>
      </w:r>
      <w:r w:rsidR="00F41828" w:rsidRPr="00F202DB">
        <w:t xml:space="preserve"> </w:t>
      </w:r>
      <w:r w:rsidR="00086884" w:rsidRPr="00F202DB">
        <w:t>osoba</w:t>
      </w:r>
      <w:r w:rsidR="00400029" w:rsidRPr="00F202DB">
        <w:t>,</w:t>
      </w:r>
      <w:r w:rsidR="00086884" w:rsidRPr="00F202DB">
        <w:t xml:space="preserve"> względem której zespół hospitujący prowadzi obserwacje</w:t>
      </w:r>
      <w:r w:rsidR="008B4703" w:rsidRPr="00F202DB">
        <w:t>,</w:t>
      </w:r>
    </w:p>
    <w:p w14:paraId="05CC0F35" w14:textId="202C2E73" w:rsidR="006C0D54" w:rsidRPr="00F202DB" w:rsidRDefault="00400029" w:rsidP="00066489">
      <w:pPr>
        <w:numPr>
          <w:ilvl w:val="0"/>
          <w:numId w:val="4"/>
        </w:numPr>
        <w:tabs>
          <w:tab w:val="clear" w:pos="750"/>
        </w:tabs>
        <w:spacing w:line="276" w:lineRule="auto"/>
        <w:ind w:left="567" w:hanging="283"/>
        <w:jc w:val="both"/>
      </w:pPr>
      <w:r w:rsidRPr="00F202DB">
        <w:t xml:space="preserve">zespół hospitujący </w:t>
      </w:r>
      <w:r w:rsidR="008706A6">
        <w:t>–</w:t>
      </w:r>
      <w:r w:rsidRPr="00F202DB">
        <w:t xml:space="preserve"> osoby </w:t>
      </w:r>
      <w:r w:rsidR="006C0D54" w:rsidRPr="00F202DB">
        <w:t xml:space="preserve">upoważnione </w:t>
      </w:r>
      <w:r w:rsidR="00602EED" w:rsidRPr="00F202DB">
        <w:t xml:space="preserve">do przeprowadzenia </w:t>
      </w:r>
      <w:r w:rsidRPr="00F202DB">
        <w:t>obserwacji</w:t>
      </w:r>
      <w:r w:rsidR="00602EED" w:rsidRPr="00F202DB">
        <w:t xml:space="preserve"> </w:t>
      </w:r>
      <w:r w:rsidR="005A691D" w:rsidRPr="00F202DB">
        <w:t>zajęć</w:t>
      </w:r>
      <w:r w:rsidR="00763AFE" w:rsidRPr="00F202DB">
        <w:t>.</w:t>
      </w:r>
    </w:p>
    <w:p w14:paraId="00700BBF" w14:textId="77777777" w:rsidR="00287101" w:rsidRPr="00F202DB" w:rsidRDefault="00287101" w:rsidP="00066489">
      <w:pPr>
        <w:pStyle w:val="Nagwek1"/>
        <w:numPr>
          <w:ilvl w:val="0"/>
          <w:numId w:val="8"/>
        </w:numPr>
        <w:spacing w:before="120" w:line="276" w:lineRule="auto"/>
        <w:ind w:left="284" w:hanging="284"/>
        <w:rPr>
          <w:sz w:val="24"/>
          <w:szCs w:val="24"/>
        </w:rPr>
      </w:pPr>
      <w:bookmarkStart w:id="26" w:name="_Toc266866836"/>
      <w:bookmarkStart w:id="27" w:name="_Toc266867168"/>
      <w:bookmarkStart w:id="28" w:name="_Toc52515808"/>
      <w:r w:rsidRPr="00F202DB">
        <w:rPr>
          <w:sz w:val="24"/>
          <w:szCs w:val="24"/>
        </w:rPr>
        <w:t>Odpowiedzialność i zakres stosowania</w:t>
      </w:r>
      <w:bookmarkEnd w:id="26"/>
      <w:bookmarkEnd w:id="27"/>
      <w:bookmarkEnd w:id="28"/>
    </w:p>
    <w:p w14:paraId="657F474C" w14:textId="77777777" w:rsidR="008B4703" w:rsidRPr="00F202DB" w:rsidRDefault="008B4703" w:rsidP="007C471E">
      <w:pPr>
        <w:spacing w:line="276" w:lineRule="auto"/>
        <w:ind w:left="284"/>
        <w:jc w:val="both"/>
      </w:pPr>
      <w:r w:rsidRPr="00F202DB">
        <w:t>Zgodnie z załącznikiem nr</w:t>
      </w:r>
      <w:r w:rsidR="003B3029" w:rsidRPr="00F202DB">
        <w:t xml:space="preserve"> 1-QA-1.1/</w:t>
      </w:r>
      <w:r w:rsidR="00822CF6" w:rsidRPr="00F202DB">
        <w:t>1</w:t>
      </w:r>
      <w:r w:rsidR="00262DA0">
        <w:t>1</w:t>
      </w:r>
      <w:r w:rsidR="00B634AA" w:rsidRPr="00F202DB">
        <w:t>/</w:t>
      </w:r>
      <w:r w:rsidR="009E4321">
        <w:t>20</w:t>
      </w:r>
      <w:r w:rsidRPr="00F202DB">
        <w:t xml:space="preserve"> do niniejszej procedury.</w:t>
      </w:r>
    </w:p>
    <w:p w14:paraId="5EDF0F31" w14:textId="77777777" w:rsidR="00380CDC" w:rsidRPr="00F202DB" w:rsidRDefault="00627377" w:rsidP="00066489">
      <w:pPr>
        <w:pStyle w:val="Nagwek1"/>
        <w:numPr>
          <w:ilvl w:val="0"/>
          <w:numId w:val="8"/>
        </w:numPr>
        <w:spacing w:before="120" w:line="276" w:lineRule="auto"/>
        <w:ind w:left="284" w:hanging="284"/>
        <w:rPr>
          <w:sz w:val="24"/>
          <w:szCs w:val="24"/>
        </w:rPr>
      </w:pPr>
      <w:bookmarkStart w:id="29" w:name="_Toc266866837"/>
      <w:bookmarkStart w:id="30" w:name="_Toc266867169"/>
      <w:bookmarkStart w:id="31" w:name="_Toc508099943"/>
      <w:bookmarkStart w:id="32" w:name="_Toc52515809"/>
      <w:r w:rsidRPr="00F202DB">
        <w:rPr>
          <w:sz w:val="24"/>
          <w:szCs w:val="24"/>
        </w:rPr>
        <w:t>Sposób</w:t>
      </w:r>
      <w:r w:rsidR="00287101" w:rsidRPr="00F202DB">
        <w:rPr>
          <w:sz w:val="24"/>
          <w:szCs w:val="24"/>
        </w:rPr>
        <w:t xml:space="preserve"> postępowania</w:t>
      </w:r>
      <w:bookmarkEnd w:id="29"/>
      <w:bookmarkEnd w:id="30"/>
      <w:bookmarkEnd w:id="31"/>
      <w:bookmarkEnd w:id="32"/>
    </w:p>
    <w:p w14:paraId="2E56B546" w14:textId="77777777" w:rsidR="00FA39D7" w:rsidRPr="00F202DB" w:rsidRDefault="00FA39D7" w:rsidP="007C471E">
      <w:pPr>
        <w:spacing w:line="276" w:lineRule="auto"/>
        <w:ind w:left="284"/>
        <w:jc w:val="both"/>
        <w:rPr>
          <w:b/>
        </w:rPr>
      </w:pPr>
      <w:r w:rsidRPr="00F202DB">
        <w:t xml:space="preserve">Sposób postępowania zgodny z mapą procesu w załączniku </w:t>
      </w:r>
      <w:r w:rsidR="003B3029" w:rsidRPr="00F202DB">
        <w:t>2-QA-1.1/</w:t>
      </w:r>
      <w:r w:rsidR="00822CF6" w:rsidRPr="00F202DB">
        <w:t>1</w:t>
      </w:r>
      <w:r w:rsidR="00262DA0">
        <w:t>1</w:t>
      </w:r>
      <w:r w:rsidR="003B3029" w:rsidRPr="00F202DB">
        <w:t>/</w:t>
      </w:r>
      <w:r w:rsidR="009E4321">
        <w:t>20</w:t>
      </w:r>
      <w:r w:rsidR="000F200D" w:rsidRPr="00F202DB">
        <w:t xml:space="preserve"> </w:t>
      </w:r>
      <w:r w:rsidRPr="00F202DB">
        <w:t>do niniejszej procedury.</w:t>
      </w:r>
    </w:p>
    <w:p w14:paraId="4F751C8A" w14:textId="77777777" w:rsidR="00627377" w:rsidRPr="00F202DB" w:rsidRDefault="00723412" w:rsidP="00066489">
      <w:pPr>
        <w:pStyle w:val="Nagwek2"/>
        <w:numPr>
          <w:ilvl w:val="1"/>
          <w:numId w:val="11"/>
        </w:numPr>
        <w:spacing w:before="120" w:after="60" w:line="276" w:lineRule="auto"/>
        <w:ind w:left="426" w:hanging="426"/>
        <w:rPr>
          <w:rFonts w:cs="Times New Roman"/>
          <w:sz w:val="24"/>
          <w:szCs w:val="24"/>
        </w:rPr>
      </w:pPr>
      <w:bookmarkStart w:id="33" w:name="_Toc266866838"/>
      <w:bookmarkStart w:id="34" w:name="_Toc266867170"/>
      <w:bookmarkStart w:id="35" w:name="_Toc52515810"/>
      <w:r w:rsidRPr="00F202DB">
        <w:rPr>
          <w:rFonts w:cs="Times New Roman"/>
          <w:sz w:val="24"/>
          <w:szCs w:val="24"/>
        </w:rPr>
        <w:t>Podstawy do przeprowadzenia hospitacji</w:t>
      </w:r>
      <w:bookmarkEnd w:id="33"/>
      <w:bookmarkEnd w:id="34"/>
      <w:bookmarkEnd w:id="35"/>
    </w:p>
    <w:p w14:paraId="5AD4B95E" w14:textId="77777777" w:rsidR="00723412" w:rsidRPr="00F202DB" w:rsidRDefault="00DC2F67" w:rsidP="007C471E">
      <w:pPr>
        <w:spacing w:line="276" w:lineRule="auto"/>
        <w:ind w:left="284"/>
        <w:jc w:val="both"/>
      </w:pPr>
      <w:r w:rsidRPr="00F202DB">
        <w:t>Hospitację nauczyciela akademickiego przeprowadza</w:t>
      </w:r>
      <w:r w:rsidR="004F319B" w:rsidRPr="00F202DB">
        <w:t xml:space="preserve"> się</w:t>
      </w:r>
      <w:r w:rsidRPr="00F202DB">
        <w:t xml:space="preserve"> </w:t>
      </w:r>
      <w:r w:rsidR="0054146C" w:rsidRPr="00F202DB">
        <w:t>w sytuacjach</w:t>
      </w:r>
      <w:r w:rsidR="00FA1C56" w:rsidRPr="00F202DB">
        <w:t>:</w:t>
      </w:r>
    </w:p>
    <w:p w14:paraId="2DD81FD2" w14:textId="4B0975CF" w:rsidR="009A5007" w:rsidRPr="008706A6" w:rsidRDefault="0054146C" w:rsidP="0062510D">
      <w:pPr>
        <w:numPr>
          <w:ilvl w:val="0"/>
          <w:numId w:val="15"/>
        </w:numPr>
        <w:tabs>
          <w:tab w:val="clear" w:pos="720"/>
        </w:tabs>
        <w:spacing w:line="276" w:lineRule="auto"/>
        <w:ind w:left="568" w:hanging="284"/>
        <w:jc w:val="both"/>
      </w:pPr>
      <w:r w:rsidRPr="00F202DB">
        <w:t>U</w:t>
      </w:r>
      <w:r w:rsidR="00DC2F67" w:rsidRPr="00F202DB">
        <w:t>zyskania przez nauczyciela akademickiego oceny negatywnej</w:t>
      </w:r>
      <w:r w:rsidR="00CD005C" w:rsidRPr="00F202DB">
        <w:t xml:space="preserve"> </w:t>
      </w:r>
      <w:r w:rsidR="00860A3F" w:rsidRPr="00F202DB">
        <w:t>z przeprowadzonej ankietyzacji student</w:t>
      </w:r>
      <w:r w:rsidR="00DD6D28" w:rsidRPr="00F202DB">
        <w:t>ów</w:t>
      </w:r>
      <w:r w:rsidR="00262DA0">
        <w:t>/</w:t>
      </w:r>
      <w:r w:rsidR="00262DA0" w:rsidRPr="0055112C">
        <w:t>doktorantów</w:t>
      </w:r>
      <w:r w:rsidR="00860A3F" w:rsidRPr="0055112C">
        <w:t xml:space="preserve"> </w:t>
      </w:r>
      <w:r w:rsidR="00CD005C" w:rsidRPr="0055112C">
        <w:t>(zgodnie</w:t>
      </w:r>
      <w:r w:rsidR="00FA1C56" w:rsidRPr="0055112C">
        <w:t xml:space="preserve"> z</w:t>
      </w:r>
      <w:r w:rsidR="00CD005C" w:rsidRPr="0055112C">
        <w:t xml:space="preserve"> </w:t>
      </w:r>
      <w:r w:rsidR="00DD6D28" w:rsidRPr="0055112C">
        <w:t>procedurą „Zasady prowadzenia procesu ankietyzacji”</w:t>
      </w:r>
      <w:r w:rsidR="00CD005C" w:rsidRPr="0055112C">
        <w:t>)</w:t>
      </w:r>
      <w:r w:rsidRPr="0055112C">
        <w:t>.</w:t>
      </w:r>
      <w:r w:rsidR="009E4321" w:rsidRPr="0055112C">
        <w:t xml:space="preserve"> </w:t>
      </w:r>
      <w:r w:rsidR="00CD005C" w:rsidRPr="0055112C">
        <w:t>P</w:t>
      </w:r>
      <w:r w:rsidR="007F3EE5" w:rsidRPr="0055112C">
        <w:t xml:space="preserve">rorektor ds. kształcenia </w:t>
      </w:r>
      <w:r w:rsidR="008043E5" w:rsidRPr="0055112C">
        <w:t>na podstawie wyników z ankietyzacji student</w:t>
      </w:r>
      <w:r w:rsidR="009C275B" w:rsidRPr="0055112C">
        <w:t>ów</w:t>
      </w:r>
      <w:r w:rsidR="00262DA0" w:rsidRPr="0055112C">
        <w:t>/</w:t>
      </w:r>
      <w:r w:rsidR="008706A6">
        <w:t xml:space="preserve"> </w:t>
      </w:r>
      <w:r w:rsidR="00262DA0" w:rsidRPr="0055112C">
        <w:t>doktorantów,</w:t>
      </w:r>
      <w:r w:rsidR="008043E5" w:rsidRPr="0055112C">
        <w:t xml:space="preserve"> </w:t>
      </w:r>
      <w:r w:rsidR="007F3EE5" w:rsidRPr="0055112C">
        <w:t>zwraca się do dziekana</w:t>
      </w:r>
      <w:r w:rsidR="00262DA0" w:rsidRPr="0055112C">
        <w:t>/dyrektora Szkoły Doktorskiej</w:t>
      </w:r>
      <w:r w:rsidR="009A5007" w:rsidRPr="0055112C">
        <w:t>,</w:t>
      </w:r>
      <w:r w:rsidR="007F3EE5" w:rsidRPr="0055112C">
        <w:t xml:space="preserve"> </w:t>
      </w:r>
      <w:r w:rsidR="009A5007" w:rsidRPr="0055112C">
        <w:t>na którym były prowadzone zajęcia przez</w:t>
      </w:r>
      <w:r w:rsidR="00FC74EE" w:rsidRPr="0055112C">
        <w:t xml:space="preserve"> negatyw</w:t>
      </w:r>
      <w:r w:rsidR="00B045D3" w:rsidRPr="0055112C">
        <w:t>n</w:t>
      </w:r>
      <w:r w:rsidR="00FC74EE" w:rsidRPr="0055112C">
        <w:t>ie ocenionego</w:t>
      </w:r>
      <w:r w:rsidR="009A5007" w:rsidRPr="0055112C">
        <w:t xml:space="preserve"> nauczyciela </w:t>
      </w:r>
      <w:r w:rsidR="009A5007" w:rsidRPr="008706A6">
        <w:t xml:space="preserve">akademickiego, </w:t>
      </w:r>
      <w:r w:rsidR="007F3EE5" w:rsidRPr="008706A6">
        <w:t>o</w:t>
      </w:r>
      <w:r w:rsidR="008706A6">
        <w:t> </w:t>
      </w:r>
      <w:r w:rsidR="007F3EE5" w:rsidRPr="008706A6">
        <w:t>wszczęcie procesu hospitacji</w:t>
      </w:r>
      <w:r w:rsidR="009A5007" w:rsidRPr="008706A6">
        <w:t>.</w:t>
      </w:r>
      <w:r w:rsidR="007F3EE5" w:rsidRPr="008706A6">
        <w:t xml:space="preserve"> </w:t>
      </w:r>
    </w:p>
    <w:p w14:paraId="57497881" w14:textId="77777777" w:rsidR="00DC2F67" w:rsidRPr="0055112C" w:rsidRDefault="00CD005C" w:rsidP="00066489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</w:pPr>
      <w:r w:rsidRPr="00F202DB">
        <w:t>Z</w:t>
      </w:r>
      <w:r w:rsidR="00DC2F67" w:rsidRPr="00F202DB">
        <w:t xml:space="preserve">łożenia przez </w:t>
      </w:r>
      <w:r w:rsidR="00DC2F67" w:rsidRPr="0055112C">
        <w:t>student</w:t>
      </w:r>
      <w:r w:rsidR="003559F5" w:rsidRPr="0055112C">
        <w:t>ów</w:t>
      </w:r>
      <w:r w:rsidR="00DC2F67" w:rsidRPr="0055112C">
        <w:t>/</w:t>
      </w:r>
      <w:r w:rsidR="00262DA0" w:rsidRPr="0055112C">
        <w:t>doktorant</w:t>
      </w:r>
      <w:r w:rsidR="003559F5" w:rsidRPr="0055112C">
        <w:t>ów</w:t>
      </w:r>
      <w:r w:rsidR="00DC2F67" w:rsidRPr="0055112C">
        <w:t xml:space="preserve"> oficjalnej skar</w:t>
      </w:r>
      <w:r w:rsidRPr="0055112C">
        <w:t>gi na nauczyciela akademickiego.</w:t>
      </w:r>
    </w:p>
    <w:p w14:paraId="38A0D610" w14:textId="0319C556" w:rsidR="009D4BDA" w:rsidRDefault="007F3EE5" w:rsidP="007C471E">
      <w:pPr>
        <w:spacing w:line="276" w:lineRule="auto"/>
        <w:ind w:left="567"/>
        <w:jc w:val="both"/>
      </w:pPr>
      <w:r w:rsidRPr="0055112C">
        <w:t>Skarg</w:t>
      </w:r>
      <w:r w:rsidR="004C6153" w:rsidRPr="0055112C">
        <w:t>a</w:t>
      </w:r>
      <w:r w:rsidRPr="0055112C">
        <w:t xml:space="preserve"> </w:t>
      </w:r>
      <w:r w:rsidR="003559F5" w:rsidRPr="0055112C">
        <w:t xml:space="preserve">studentów/doktorantów </w:t>
      </w:r>
      <w:r w:rsidR="002C7E52" w:rsidRPr="0055112C">
        <w:t>może</w:t>
      </w:r>
      <w:r w:rsidRPr="0055112C">
        <w:t xml:space="preserve"> być </w:t>
      </w:r>
      <w:r w:rsidR="004C6153" w:rsidRPr="0055112C">
        <w:t>złożona</w:t>
      </w:r>
      <w:r w:rsidR="00CA70A2" w:rsidRPr="0055112C">
        <w:t xml:space="preserve"> bezpośrednio do dziekana</w:t>
      </w:r>
      <w:r w:rsidR="00CE6B48" w:rsidRPr="0055112C">
        <w:t>/dyrektora Szkoły Doktorskiej</w:t>
      </w:r>
      <w:r w:rsidR="00CA70A2" w:rsidRPr="0055112C">
        <w:t xml:space="preserve"> lub</w:t>
      </w:r>
      <w:r w:rsidR="00406FA5" w:rsidRPr="0055112C">
        <w:t xml:space="preserve"> w D</w:t>
      </w:r>
      <w:r w:rsidRPr="0055112C">
        <w:t xml:space="preserve">ziale </w:t>
      </w:r>
      <w:r w:rsidR="00406FA5" w:rsidRPr="0055112C">
        <w:t>K</w:t>
      </w:r>
      <w:r w:rsidRPr="0055112C">
        <w:t>ształcenia w formie petycji</w:t>
      </w:r>
      <w:r w:rsidR="004C6153" w:rsidRPr="0055112C">
        <w:t xml:space="preserve"> </w:t>
      </w:r>
      <w:r w:rsidR="00860A3F" w:rsidRPr="0055112C">
        <w:t>do prorektora ds. kształcenia</w:t>
      </w:r>
      <w:r w:rsidRPr="0055112C">
        <w:t xml:space="preserve">. Na </w:t>
      </w:r>
      <w:r w:rsidR="00DB13F4" w:rsidRPr="0055112C">
        <w:t>tej podstawie</w:t>
      </w:r>
      <w:r w:rsidRPr="0055112C">
        <w:t xml:space="preserve"> prorektor ds. kształcenia zawiadamia dziekana</w:t>
      </w:r>
      <w:r w:rsidR="00CE6B48" w:rsidRPr="0055112C">
        <w:t>/dyrektora Szkoły Doktorskiej</w:t>
      </w:r>
      <w:r w:rsidRPr="0055112C">
        <w:t xml:space="preserve"> o zaistniałej sytuacji</w:t>
      </w:r>
      <w:r w:rsidR="00CE6B48" w:rsidRPr="0055112C">
        <w:t xml:space="preserve"> </w:t>
      </w:r>
      <w:r w:rsidRPr="0055112C">
        <w:t>i</w:t>
      </w:r>
      <w:r w:rsidR="008706A6">
        <w:t xml:space="preserve"> </w:t>
      </w:r>
      <w:r w:rsidR="00E06506" w:rsidRPr="0055112C">
        <w:t>zwraca się</w:t>
      </w:r>
      <w:r w:rsidRPr="0055112C">
        <w:t xml:space="preserve"> o</w:t>
      </w:r>
      <w:r w:rsidR="008706A6">
        <w:t> </w:t>
      </w:r>
      <w:r w:rsidRPr="0055112C">
        <w:t xml:space="preserve">wszczęcie procesu hospitacji zajęć prowadzonych przez </w:t>
      </w:r>
      <w:r w:rsidRPr="00F202DB">
        <w:t>nauczyciela akademickiego, na którego wpłynęła skarga.</w:t>
      </w:r>
    </w:p>
    <w:p w14:paraId="0D40FE8E" w14:textId="77777777" w:rsidR="0046004D" w:rsidRPr="0055112C" w:rsidRDefault="0046004D" w:rsidP="0046004D">
      <w:pPr>
        <w:numPr>
          <w:ilvl w:val="0"/>
          <w:numId w:val="15"/>
        </w:numPr>
        <w:spacing w:line="276" w:lineRule="auto"/>
        <w:ind w:left="567" w:hanging="283"/>
        <w:jc w:val="both"/>
      </w:pPr>
      <w:r w:rsidRPr="0055112C">
        <w:t>Uzyskania przez nauczyciela akademickiego oceny niedostatecznej w procesie hospitacji w poprzednim roku akademickim.</w:t>
      </w:r>
    </w:p>
    <w:p w14:paraId="6705F6AE" w14:textId="5001958C" w:rsidR="00247F54" w:rsidRPr="001A1BFF" w:rsidRDefault="00E06506" w:rsidP="00EF491D">
      <w:pPr>
        <w:keepNext/>
        <w:numPr>
          <w:ilvl w:val="0"/>
          <w:numId w:val="15"/>
        </w:numPr>
        <w:spacing w:line="276" w:lineRule="auto"/>
        <w:ind w:left="568" w:hanging="284"/>
        <w:jc w:val="both"/>
      </w:pPr>
      <w:r w:rsidRPr="008706A6">
        <w:t>Podjęcia przez dziekana</w:t>
      </w:r>
      <w:r w:rsidR="00CE6B48" w:rsidRPr="008706A6">
        <w:t>/dyrektora Szkoły Doktorskiej</w:t>
      </w:r>
      <w:r w:rsidRPr="008706A6">
        <w:t xml:space="preserve"> d</w:t>
      </w:r>
      <w:r w:rsidR="00F073C1" w:rsidRPr="008706A6">
        <w:t>ecyzji</w:t>
      </w:r>
      <w:r w:rsidR="00247F54" w:rsidRPr="008706A6">
        <w:t xml:space="preserve"> o konieczności </w:t>
      </w:r>
      <w:r w:rsidR="00964B3C" w:rsidRPr="008706A6">
        <w:t>p</w:t>
      </w:r>
      <w:r w:rsidR="00247F54" w:rsidRPr="008706A6">
        <w:t>rzeprowadzenia</w:t>
      </w:r>
      <w:r w:rsidR="00247F54" w:rsidRPr="001A1BFF">
        <w:t xml:space="preserve"> hospitacji zajęć</w:t>
      </w:r>
      <w:r w:rsidR="00822CF6" w:rsidRPr="001A1BFF">
        <w:t xml:space="preserve"> </w:t>
      </w:r>
      <w:r w:rsidR="00964B3C" w:rsidRPr="001A1BFF">
        <w:t>każdorazowo w przypadku</w:t>
      </w:r>
      <w:r w:rsidR="00822CF6" w:rsidRPr="001A1BFF">
        <w:t>:</w:t>
      </w:r>
    </w:p>
    <w:p w14:paraId="185BAD78" w14:textId="7C30D6D2" w:rsidR="00474950" w:rsidRPr="001A1BFF" w:rsidRDefault="00822CF6" w:rsidP="0062510D">
      <w:pPr>
        <w:pStyle w:val="Akapitzlist"/>
        <w:numPr>
          <w:ilvl w:val="2"/>
          <w:numId w:val="11"/>
        </w:numPr>
        <w:spacing w:line="276" w:lineRule="auto"/>
        <w:ind w:left="851" w:hanging="284"/>
        <w:jc w:val="both"/>
      </w:pPr>
      <w:r w:rsidRPr="001A1BFF">
        <w:t>nowo zatrudnionego nauczyciela</w:t>
      </w:r>
      <w:r w:rsidR="00535237" w:rsidRPr="001A1BFF">
        <w:t xml:space="preserve"> akademickiego,</w:t>
      </w:r>
      <w:r w:rsidR="003F0F9C" w:rsidRPr="001A1BFF">
        <w:t xml:space="preserve"> w </w:t>
      </w:r>
      <w:r w:rsidR="00964B3C" w:rsidRPr="001A1BFF">
        <w:t>okresie</w:t>
      </w:r>
      <w:r w:rsidR="003F0F9C" w:rsidRPr="001A1BFF">
        <w:t xml:space="preserve"> trzech miesięcy od</w:t>
      </w:r>
      <w:r w:rsidR="009A27F7" w:rsidRPr="001A1BFF">
        <w:t> </w:t>
      </w:r>
      <w:r w:rsidR="003F0F9C" w:rsidRPr="001A1BFF">
        <w:t>daty zatrudnienia</w:t>
      </w:r>
      <w:r w:rsidR="00B045D3" w:rsidRPr="001A1BFF">
        <w:t>,</w:t>
      </w:r>
    </w:p>
    <w:p w14:paraId="101A8F91" w14:textId="09D4D7DC" w:rsidR="00822CF6" w:rsidRPr="001A1BFF" w:rsidRDefault="00822CF6" w:rsidP="0062510D">
      <w:pPr>
        <w:pStyle w:val="Akapitzlist"/>
        <w:numPr>
          <w:ilvl w:val="2"/>
          <w:numId w:val="11"/>
        </w:numPr>
        <w:spacing w:line="276" w:lineRule="auto"/>
        <w:ind w:left="851" w:hanging="284"/>
        <w:jc w:val="both"/>
      </w:pPr>
      <w:r w:rsidRPr="001A1BFF">
        <w:t>planowanego awansu nauczyciela</w:t>
      </w:r>
      <w:r w:rsidR="00535237" w:rsidRPr="001A1BFF">
        <w:t xml:space="preserve"> akademickiego</w:t>
      </w:r>
      <w:r w:rsidR="001931DB" w:rsidRPr="001A1BFF">
        <w:t>,</w:t>
      </w:r>
    </w:p>
    <w:p w14:paraId="66025F47" w14:textId="4569BEC1" w:rsidR="001931DB" w:rsidRPr="001A1BFF" w:rsidRDefault="00964B3C" w:rsidP="0062510D">
      <w:pPr>
        <w:pStyle w:val="Akapitzlist"/>
        <w:numPr>
          <w:ilvl w:val="2"/>
          <w:numId w:val="11"/>
        </w:numPr>
        <w:spacing w:line="276" w:lineRule="auto"/>
        <w:ind w:left="851" w:hanging="284"/>
        <w:jc w:val="both"/>
      </w:pPr>
      <w:r w:rsidRPr="001A1BFF">
        <w:t>braku oceny z hospitacji zajęć w okresie pięciu lat dla danego nauczyciela akademickiego.</w:t>
      </w:r>
    </w:p>
    <w:p w14:paraId="040E0A14" w14:textId="77777777" w:rsidR="003639ED" w:rsidRPr="0055112C" w:rsidRDefault="00AC5E47" w:rsidP="00066489">
      <w:pPr>
        <w:pStyle w:val="Nagwek2"/>
        <w:numPr>
          <w:ilvl w:val="1"/>
          <w:numId w:val="11"/>
        </w:numPr>
        <w:spacing w:before="120" w:after="60" w:line="276" w:lineRule="auto"/>
        <w:ind w:left="426" w:hanging="426"/>
        <w:rPr>
          <w:rFonts w:cs="Times New Roman"/>
          <w:sz w:val="24"/>
          <w:szCs w:val="24"/>
        </w:rPr>
      </w:pPr>
      <w:bookmarkStart w:id="36" w:name="_Toc266866839"/>
      <w:bookmarkStart w:id="37" w:name="_Toc266867171"/>
      <w:bookmarkStart w:id="38" w:name="_Toc52515811"/>
      <w:r w:rsidRPr="0055112C">
        <w:rPr>
          <w:rFonts w:cs="Times New Roman"/>
          <w:sz w:val="24"/>
          <w:szCs w:val="24"/>
        </w:rPr>
        <w:t>Opracowanie planu hospitacji</w:t>
      </w:r>
      <w:bookmarkEnd w:id="36"/>
      <w:bookmarkEnd w:id="37"/>
      <w:bookmarkEnd w:id="38"/>
    </w:p>
    <w:p w14:paraId="29A5483B" w14:textId="77777777" w:rsidR="00247F54" w:rsidRPr="00F202DB" w:rsidRDefault="007B5174" w:rsidP="007C471E">
      <w:pPr>
        <w:spacing w:line="276" w:lineRule="auto"/>
        <w:ind w:left="284"/>
        <w:jc w:val="both"/>
      </w:pPr>
      <w:r w:rsidRPr="00F202DB">
        <w:t>P</w:t>
      </w:r>
      <w:r w:rsidR="00247F54" w:rsidRPr="00F202DB">
        <w:t>lan hospitacji</w:t>
      </w:r>
      <w:r w:rsidR="0093311E" w:rsidRPr="00F202DB">
        <w:t xml:space="preserve"> </w:t>
      </w:r>
      <w:r w:rsidR="00247F54" w:rsidRPr="00F202DB">
        <w:t>zawiera</w:t>
      </w:r>
      <w:r w:rsidR="0093311E" w:rsidRPr="00F202DB">
        <w:t>jący</w:t>
      </w:r>
      <w:r w:rsidR="00247F54" w:rsidRPr="00F202DB">
        <w:t xml:space="preserve"> następujące informacje:</w:t>
      </w:r>
    </w:p>
    <w:p w14:paraId="44D0C44B" w14:textId="77777777" w:rsidR="0019261F" w:rsidRPr="00F202DB" w:rsidRDefault="00FD02A3" w:rsidP="00066489">
      <w:pPr>
        <w:numPr>
          <w:ilvl w:val="0"/>
          <w:numId w:val="3"/>
        </w:numPr>
        <w:tabs>
          <w:tab w:val="clear" w:pos="720"/>
        </w:tabs>
        <w:spacing w:line="276" w:lineRule="auto"/>
        <w:ind w:left="851" w:hanging="283"/>
        <w:jc w:val="both"/>
      </w:pPr>
      <w:r w:rsidRPr="00F202DB">
        <w:t>imię i naz</w:t>
      </w:r>
      <w:r w:rsidR="00357519" w:rsidRPr="00F202DB">
        <w:t xml:space="preserve">wisko nauczyciela akademickiego, </w:t>
      </w:r>
    </w:p>
    <w:p w14:paraId="18074851" w14:textId="77777777" w:rsidR="006C2709" w:rsidRPr="0055112C" w:rsidRDefault="00357519" w:rsidP="00066489">
      <w:pPr>
        <w:numPr>
          <w:ilvl w:val="0"/>
          <w:numId w:val="3"/>
        </w:numPr>
        <w:tabs>
          <w:tab w:val="clear" w:pos="720"/>
        </w:tabs>
        <w:spacing w:line="276" w:lineRule="auto"/>
        <w:ind w:left="851" w:hanging="283"/>
        <w:jc w:val="both"/>
      </w:pPr>
      <w:r w:rsidRPr="0055112C">
        <w:t>nazwę jednostki organizacyjnej</w:t>
      </w:r>
      <w:r w:rsidR="0019261F" w:rsidRPr="0055112C">
        <w:t>,</w:t>
      </w:r>
      <w:r w:rsidR="006C2709" w:rsidRPr="0055112C">
        <w:t xml:space="preserve"> w której pracuje,</w:t>
      </w:r>
    </w:p>
    <w:p w14:paraId="6A6E0172" w14:textId="77777777" w:rsidR="00CE6B48" w:rsidRPr="0055112C" w:rsidRDefault="00247F54" w:rsidP="00066489">
      <w:pPr>
        <w:numPr>
          <w:ilvl w:val="0"/>
          <w:numId w:val="3"/>
        </w:numPr>
        <w:tabs>
          <w:tab w:val="clear" w:pos="720"/>
        </w:tabs>
        <w:spacing w:line="276" w:lineRule="auto"/>
        <w:ind w:left="851" w:hanging="283"/>
        <w:jc w:val="both"/>
      </w:pPr>
      <w:r w:rsidRPr="0055112C">
        <w:t>kierunek</w:t>
      </w:r>
      <w:r w:rsidR="00CE6B48" w:rsidRPr="0055112C">
        <w:t>/</w:t>
      </w:r>
      <w:r w:rsidR="00F4669B" w:rsidRPr="0055112C">
        <w:t>dyscyplina</w:t>
      </w:r>
      <w:r w:rsidR="0023684D" w:rsidRPr="0055112C">
        <w:t>,</w:t>
      </w:r>
      <w:r w:rsidR="00892CEF" w:rsidRPr="0055112C">
        <w:t xml:space="preserve"> </w:t>
      </w:r>
      <w:r w:rsidR="00352B2F" w:rsidRPr="0055112C">
        <w:t>poziom</w:t>
      </w:r>
      <w:r w:rsidR="006C2709" w:rsidRPr="0055112C">
        <w:t xml:space="preserve"> i formę</w:t>
      </w:r>
      <w:r w:rsidRPr="0055112C">
        <w:t xml:space="preserve"> studiów</w:t>
      </w:r>
      <w:r w:rsidR="00CE6B48" w:rsidRPr="0055112C">
        <w:t xml:space="preserve"> (wypełniane tylko dla I i II stopnia</w:t>
      </w:r>
      <w:r w:rsidR="00C8538C" w:rsidRPr="0055112C">
        <w:t xml:space="preserve"> oraz studiów doktoranckich</w:t>
      </w:r>
      <w:r w:rsidR="00CE6B48" w:rsidRPr="0055112C">
        <w:t>)</w:t>
      </w:r>
      <w:r w:rsidRPr="0055112C">
        <w:t xml:space="preserve">, </w:t>
      </w:r>
    </w:p>
    <w:p w14:paraId="193A7132" w14:textId="77777777" w:rsidR="00247F54" w:rsidRPr="0055112C" w:rsidRDefault="00247F54" w:rsidP="00066489">
      <w:pPr>
        <w:numPr>
          <w:ilvl w:val="0"/>
          <w:numId w:val="3"/>
        </w:numPr>
        <w:tabs>
          <w:tab w:val="clear" w:pos="720"/>
        </w:tabs>
        <w:spacing w:line="276" w:lineRule="auto"/>
        <w:ind w:left="851" w:hanging="283"/>
        <w:jc w:val="both"/>
      </w:pPr>
      <w:r w:rsidRPr="0055112C">
        <w:t>nazw</w:t>
      </w:r>
      <w:r w:rsidR="00357519" w:rsidRPr="0055112C">
        <w:t>ę</w:t>
      </w:r>
      <w:r w:rsidR="006C2709" w:rsidRPr="0055112C">
        <w:t xml:space="preserve"> i formę zajęć</w:t>
      </w:r>
      <w:r w:rsidR="00CE6B48" w:rsidRPr="0055112C">
        <w:t xml:space="preserve"> dydaktycznych</w:t>
      </w:r>
      <w:r w:rsidRPr="0055112C">
        <w:t>,</w:t>
      </w:r>
    </w:p>
    <w:p w14:paraId="72154B86" w14:textId="77777777" w:rsidR="00247F54" w:rsidRPr="00F202DB" w:rsidRDefault="00247F54" w:rsidP="00066489">
      <w:pPr>
        <w:numPr>
          <w:ilvl w:val="0"/>
          <w:numId w:val="3"/>
        </w:numPr>
        <w:tabs>
          <w:tab w:val="clear" w:pos="720"/>
        </w:tabs>
        <w:spacing w:line="276" w:lineRule="auto"/>
        <w:ind w:left="851" w:hanging="283"/>
        <w:jc w:val="both"/>
      </w:pPr>
      <w:r w:rsidRPr="00F202DB">
        <w:t>semestr</w:t>
      </w:r>
      <w:r w:rsidR="00357519" w:rsidRPr="00F202DB">
        <w:t>,</w:t>
      </w:r>
      <w:r w:rsidRPr="00F202DB">
        <w:t xml:space="preserve"> w którym </w:t>
      </w:r>
      <w:r w:rsidR="00357519" w:rsidRPr="00F202DB">
        <w:t xml:space="preserve">zostanie </w:t>
      </w:r>
      <w:r w:rsidRPr="00F202DB">
        <w:t>prz</w:t>
      </w:r>
      <w:r w:rsidR="006C2709" w:rsidRPr="00F202DB">
        <w:t>eprowadzona hospitacja,</w:t>
      </w:r>
    </w:p>
    <w:p w14:paraId="35FF5502" w14:textId="77777777" w:rsidR="006C2709" w:rsidRPr="00F202DB" w:rsidRDefault="00357519" w:rsidP="00066489">
      <w:pPr>
        <w:numPr>
          <w:ilvl w:val="0"/>
          <w:numId w:val="3"/>
        </w:numPr>
        <w:tabs>
          <w:tab w:val="clear" w:pos="720"/>
        </w:tabs>
        <w:spacing w:line="276" w:lineRule="auto"/>
        <w:ind w:left="851" w:hanging="283"/>
        <w:jc w:val="both"/>
      </w:pPr>
      <w:r w:rsidRPr="00F202DB">
        <w:t xml:space="preserve">skład osobowy zespołu </w:t>
      </w:r>
      <w:r w:rsidR="00BE6A79" w:rsidRPr="00F202DB">
        <w:t>hospitującego</w:t>
      </w:r>
      <w:r w:rsidR="007B5174" w:rsidRPr="00F202DB">
        <w:t>,</w:t>
      </w:r>
    </w:p>
    <w:p w14:paraId="1F6CF4FC" w14:textId="328996D1" w:rsidR="007B5174" w:rsidRPr="0055112C" w:rsidRDefault="007B5174" w:rsidP="007B5174">
      <w:pPr>
        <w:spacing w:line="276" w:lineRule="auto"/>
        <w:ind w:left="284"/>
        <w:jc w:val="both"/>
      </w:pPr>
      <w:r w:rsidRPr="00F202DB">
        <w:t>zatwierdza dziekan</w:t>
      </w:r>
      <w:r w:rsidR="00CE6B48" w:rsidRPr="0055112C">
        <w:t>/dyrektor Szkoły Doktorskiej</w:t>
      </w:r>
      <w:r w:rsidRPr="0055112C">
        <w:t>.</w:t>
      </w:r>
    </w:p>
    <w:p w14:paraId="31FF376C" w14:textId="77777777" w:rsidR="00247F54" w:rsidRPr="0055112C" w:rsidRDefault="00247F54" w:rsidP="007C471E">
      <w:pPr>
        <w:spacing w:line="276" w:lineRule="auto"/>
        <w:ind w:left="284"/>
        <w:jc w:val="both"/>
      </w:pPr>
      <w:r w:rsidRPr="0055112C">
        <w:t xml:space="preserve">Wzór arkusza planu hospitacji </w:t>
      </w:r>
      <w:r w:rsidR="005B3D6B" w:rsidRPr="0055112C">
        <w:t xml:space="preserve">stanowi </w:t>
      </w:r>
      <w:r w:rsidRPr="0055112C">
        <w:t>załącznik nr 3</w:t>
      </w:r>
      <w:r w:rsidR="003B3029" w:rsidRPr="0055112C">
        <w:t>-QA-1.1</w:t>
      </w:r>
      <w:r w:rsidR="00474950" w:rsidRPr="0055112C">
        <w:t>/1</w:t>
      </w:r>
      <w:r w:rsidR="00CE6B48" w:rsidRPr="0055112C">
        <w:t>1</w:t>
      </w:r>
      <w:r w:rsidR="005430FC" w:rsidRPr="0055112C">
        <w:t>/</w:t>
      </w:r>
      <w:r w:rsidR="009E4321" w:rsidRPr="0055112C">
        <w:t>20</w:t>
      </w:r>
      <w:r w:rsidR="00E539A4">
        <w:t xml:space="preserve"> do niniejszej procedury</w:t>
      </w:r>
      <w:r w:rsidRPr="0055112C">
        <w:t>.</w:t>
      </w:r>
    </w:p>
    <w:p w14:paraId="26FDF5D7" w14:textId="78AE4121" w:rsidR="0093311E" w:rsidRPr="0055112C" w:rsidRDefault="008043E5" w:rsidP="007C471E">
      <w:pPr>
        <w:pStyle w:val="Tekstkomentarza"/>
        <w:spacing w:line="276" w:lineRule="auto"/>
        <w:ind w:left="284"/>
        <w:jc w:val="both"/>
        <w:rPr>
          <w:sz w:val="24"/>
          <w:szCs w:val="24"/>
        </w:rPr>
      </w:pPr>
      <w:r w:rsidRPr="0055112C">
        <w:rPr>
          <w:sz w:val="24"/>
          <w:szCs w:val="24"/>
        </w:rPr>
        <w:t xml:space="preserve">Plan hospitacji opracowywany jest na dany rok akademicki </w:t>
      </w:r>
      <w:r w:rsidR="009666F0" w:rsidRPr="0055112C">
        <w:rPr>
          <w:sz w:val="24"/>
          <w:szCs w:val="24"/>
        </w:rPr>
        <w:t>nie później niż do</w:t>
      </w:r>
      <w:r w:rsidR="001F694F">
        <w:rPr>
          <w:sz w:val="24"/>
          <w:szCs w:val="24"/>
        </w:rPr>
        <w:t> </w:t>
      </w:r>
      <w:r w:rsidR="009666F0" w:rsidRPr="0055112C">
        <w:rPr>
          <w:sz w:val="24"/>
          <w:szCs w:val="24"/>
        </w:rPr>
        <w:t>3</w:t>
      </w:r>
      <w:r w:rsidR="00D9290D" w:rsidRPr="0055112C">
        <w:rPr>
          <w:sz w:val="24"/>
          <w:szCs w:val="24"/>
        </w:rPr>
        <w:t>1</w:t>
      </w:r>
      <w:r w:rsidR="00784925" w:rsidRPr="0055112C">
        <w:rPr>
          <w:sz w:val="24"/>
          <w:szCs w:val="24"/>
        </w:rPr>
        <w:t> </w:t>
      </w:r>
      <w:r w:rsidR="00D9290D" w:rsidRPr="0055112C">
        <w:rPr>
          <w:sz w:val="24"/>
          <w:szCs w:val="24"/>
        </w:rPr>
        <w:t>października</w:t>
      </w:r>
      <w:r w:rsidR="0093311E" w:rsidRPr="0055112C">
        <w:rPr>
          <w:sz w:val="24"/>
          <w:szCs w:val="24"/>
        </w:rPr>
        <w:t>. Zatwierdzony przez dziekana</w:t>
      </w:r>
      <w:r w:rsidR="00CE6B48" w:rsidRPr="0055112C">
        <w:rPr>
          <w:sz w:val="24"/>
          <w:szCs w:val="24"/>
        </w:rPr>
        <w:t>/dyrektora Szkoły Doktorskiej</w:t>
      </w:r>
      <w:r w:rsidR="0093311E" w:rsidRPr="0055112C">
        <w:rPr>
          <w:sz w:val="24"/>
          <w:szCs w:val="24"/>
        </w:rPr>
        <w:t xml:space="preserve"> plan należy w terminie 7 dni </w:t>
      </w:r>
      <w:r w:rsidR="00CE57FB" w:rsidRPr="0055112C">
        <w:rPr>
          <w:sz w:val="24"/>
          <w:szCs w:val="24"/>
        </w:rPr>
        <w:t>przekaz</w:t>
      </w:r>
      <w:r w:rsidR="0093311E" w:rsidRPr="0055112C">
        <w:rPr>
          <w:sz w:val="24"/>
          <w:szCs w:val="24"/>
        </w:rPr>
        <w:t>ać</w:t>
      </w:r>
      <w:r w:rsidR="00CE57FB" w:rsidRPr="0055112C">
        <w:rPr>
          <w:sz w:val="24"/>
          <w:szCs w:val="24"/>
        </w:rPr>
        <w:t xml:space="preserve"> do Działu Kształcenia</w:t>
      </w:r>
      <w:r w:rsidR="0093311E" w:rsidRPr="0055112C">
        <w:rPr>
          <w:sz w:val="24"/>
          <w:szCs w:val="24"/>
        </w:rPr>
        <w:t>.</w:t>
      </w:r>
      <w:r w:rsidR="00CE57FB" w:rsidRPr="0055112C">
        <w:rPr>
          <w:sz w:val="24"/>
          <w:szCs w:val="24"/>
        </w:rPr>
        <w:t xml:space="preserve"> </w:t>
      </w:r>
    </w:p>
    <w:p w14:paraId="77CCF725" w14:textId="77777777" w:rsidR="001610D5" w:rsidRPr="0055112C" w:rsidRDefault="00D44F4F" w:rsidP="007C471E">
      <w:pPr>
        <w:pStyle w:val="Tekstkomentarza"/>
        <w:spacing w:line="276" w:lineRule="auto"/>
        <w:ind w:left="284"/>
        <w:jc w:val="both"/>
        <w:rPr>
          <w:sz w:val="24"/>
          <w:szCs w:val="24"/>
        </w:rPr>
      </w:pPr>
      <w:r w:rsidRPr="0055112C">
        <w:rPr>
          <w:sz w:val="24"/>
          <w:szCs w:val="24"/>
        </w:rPr>
        <w:t>W</w:t>
      </w:r>
      <w:r w:rsidR="001610D5" w:rsidRPr="0055112C">
        <w:rPr>
          <w:sz w:val="24"/>
          <w:szCs w:val="24"/>
        </w:rPr>
        <w:t xml:space="preserve"> uz</w:t>
      </w:r>
      <w:r w:rsidR="00473DFC" w:rsidRPr="0055112C">
        <w:rPr>
          <w:sz w:val="24"/>
          <w:szCs w:val="24"/>
        </w:rPr>
        <w:t>asadnionych przypadkach dziekan</w:t>
      </w:r>
      <w:bookmarkStart w:id="39" w:name="_Hlk51925760"/>
      <w:r w:rsidR="00CE6B48" w:rsidRPr="0055112C">
        <w:rPr>
          <w:sz w:val="24"/>
          <w:szCs w:val="24"/>
        </w:rPr>
        <w:t>/dyrektor Szkoły Doktorskiej</w:t>
      </w:r>
      <w:r w:rsidR="00473DFC" w:rsidRPr="0055112C">
        <w:rPr>
          <w:sz w:val="24"/>
          <w:szCs w:val="24"/>
        </w:rPr>
        <w:t xml:space="preserve"> </w:t>
      </w:r>
      <w:bookmarkEnd w:id="39"/>
      <w:r w:rsidR="00473DFC" w:rsidRPr="0055112C">
        <w:rPr>
          <w:sz w:val="24"/>
          <w:szCs w:val="24"/>
        </w:rPr>
        <w:t>ma</w:t>
      </w:r>
      <w:r w:rsidR="001610D5" w:rsidRPr="0055112C">
        <w:rPr>
          <w:sz w:val="24"/>
          <w:szCs w:val="24"/>
        </w:rPr>
        <w:t xml:space="preserve"> możliwość </w:t>
      </w:r>
      <w:r w:rsidR="001610D5" w:rsidRPr="0055112C">
        <w:rPr>
          <w:bCs/>
          <w:sz w:val="24"/>
          <w:szCs w:val="24"/>
        </w:rPr>
        <w:t xml:space="preserve">aktualizacji </w:t>
      </w:r>
      <w:r w:rsidRPr="0055112C">
        <w:rPr>
          <w:bCs/>
          <w:sz w:val="24"/>
          <w:szCs w:val="24"/>
        </w:rPr>
        <w:t xml:space="preserve">opracowanego </w:t>
      </w:r>
      <w:r w:rsidR="001610D5" w:rsidRPr="0055112C">
        <w:rPr>
          <w:bCs/>
          <w:sz w:val="24"/>
          <w:szCs w:val="24"/>
        </w:rPr>
        <w:t xml:space="preserve">planu hospitacji na semestr letni </w:t>
      </w:r>
      <w:r w:rsidRPr="0055112C">
        <w:rPr>
          <w:bCs/>
          <w:sz w:val="24"/>
          <w:szCs w:val="24"/>
        </w:rPr>
        <w:t xml:space="preserve">danego </w:t>
      </w:r>
      <w:r w:rsidR="007B5174" w:rsidRPr="0055112C">
        <w:rPr>
          <w:bCs/>
          <w:sz w:val="24"/>
          <w:szCs w:val="24"/>
        </w:rPr>
        <w:t>roku akademickiego</w:t>
      </w:r>
      <w:r w:rsidR="001610D5" w:rsidRPr="0055112C">
        <w:rPr>
          <w:bCs/>
          <w:sz w:val="24"/>
          <w:szCs w:val="24"/>
        </w:rPr>
        <w:t>.</w:t>
      </w:r>
    </w:p>
    <w:p w14:paraId="0D322F92" w14:textId="77777777" w:rsidR="00247F54" w:rsidRPr="00F3786F" w:rsidRDefault="001610D5" w:rsidP="007C471E">
      <w:pPr>
        <w:spacing w:line="276" w:lineRule="auto"/>
        <w:ind w:left="284"/>
        <w:jc w:val="both"/>
        <w:rPr>
          <w:spacing w:val="-6"/>
        </w:rPr>
      </w:pPr>
      <w:r w:rsidRPr="00F3786F">
        <w:rPr>
          <w:spacing w:val="-4"/>
        </w:rPr>
        <w:t>Zgodnie z opracowanym planem hospitacji d</w:t>
      </w:r>
      <w:r w:rsidR="00357519" w:rsidRPr="00F3786F">
        <w:rPr>
          <w:spacing w:val="-4"/>
        </w:rPr>
        <w:t>ziekan</w:t>
      </w:r>
      <w:r w:rsidR="00CE6B48" w:rsidRPr="00F3786F">
        <w:rPr>
          <w:spacing w:val="-4"/>
        </w:rPr>
        <w:t>/dyrektor Szkoły Doktorskiej</w:t>
      </w:r>
      <w:r w:rsidR="00357519" w:rsidRPr="00F3786F">
        <w:rPr>
          <w:spacing w:val="-4"/>
        </w:rPr>
        <w:t xml:space="preserve"> zawiadamia o wszczęciu procedury hospitacji dyrektora/kierownika jednostki organizacyjnej</w:t>
      </w:r>
      <w:r w:rsidR="00015044" w:rsidRPr="0055112C">
        <w:t xml:space="preserve"> wydziału</w:t>
      </w:r>
      <w:r w:rsidR="00593762" w:rsidRPr="0055112C">
        <w:t xml:space="preserve"> lub</w:t>
      </w:r>
      <w:r w:rsidRPr="0055112C">
        <w:t xml:space="preserve"> dziekana innego wydziału</w:t>
      </w:r>
      <w:r w:rsidR="00593762" w:rsidRPr="0055112C">
        <w:t>/</w:t>
      </w:r>
      <w:r w:rsidRPr="0055112C">
        <w:t xml:space="preserve">kierownika </w:t>
      </w:r>
      <w:r w:rsidR="00015044" w:rsidRPr="0055112C">
        <w:t>jednostki międzywydziałowej</w:t>
      </w:r>
      <w:r w:rsidR="00593762" w:rsidRPr="0055112C">
        <w:t xml:space="preserve">, </w:t>
      </w:r>
      <w:r w:rsidR="00D44F4F" w:rsidRPr="0055112C">
        <w:t xml:space="preserve">w przypadku </w:t>
      </w:r>
      <w:r w:rsidR="00593762" w:rsidRPr="0055112C">
        <w:t xml:space="preserve">gdy </w:t>
      </w:r>
      <w:r w:rsidR="00593762" w:rsidRPr="00F3786F">
        <w:rPr>
          <w:spacing w:val="-4"/>
        </w:rPr>
        <w:t xml:space="preserve">hospitowany będzie </w:t>
      </w:r>
      <w:r w:rsidR="00D44F4F" w:rsidRPr="00F3786F">
        <w:rPr>
          <w:spacing w:val="-4"/>
        </w:rPr>
        <w:t xml:space="preserve">nauczyciel akademicki zatrudniony w </w:t>
      </w:r>
      <w:r w:rsidR="00593762" w:rsidRPr="00F3786F">
        <w:rPr>
          <w:spacing w:val="-4"/>
        </w:rPr>
        <w:t>t</w:t>
      </w:r>
      <w:r w:rsidR="00D44F4F" w:rsidRPr="00F3786F">
        <w:rPr>
          <w:spacing w:val="-4"/>
        </w:rPr>
        <w:t>ej</w:t>
      </w:r>
      <w:r w:rsidR="00593762" w:rsidRPr="00F3786F">
        <w:rPr>
          <w:spacing w:val="-4"/>
        </w:rPr>
        <w:t xml:space="preserve"> jednost</w:t>
      </w:r>
      <w:r w:rsidR="00D44F4F" w:rsidRPr="00F3786F">
        <w:rPr>
          <w:spacing w:val="-4"/>
        </w:rPr>
        <w:t>ce</w:t>
      </w:r>
      <w:r w:rsidRPr="00F3786F">
        <w:rPr>
          <w:spacing w:val="-4"/>
        </w:rPr>
        <w:t>. Osoby, powiadomione</w:t>
      </w:r>
      <w:r w:rsidRPr="0055112C">
        <w:t xml:space="preserve"> </w:t>
      </w:r>
      <w:r w:rsidRPr="00F3786F">
        <w:rPr>
          <w:spacing w:val="-6"/>
        </w:rPr>
        <w:t>przez dziekana</w:t>
      </w:r>
      <w:r w:rsidR="00CE6B48" w:rsidRPr="00F3786F">
        <w:rPr>
          <w:spacing w:val="-6"/>
        </w:rPr>
        <w:t>/dyrektora Szkoły Doktorskiej</w:t>
      </w:r>
      <w:r w:rsidRPr="00F3786F">
        <w:rPr>
          <w:spacing w:val="-6"/>
        </w:rPr>
        <w:t xml:space="preserve"> o</w:t>
      </w:r>
      <w:r w:rsidR="000022E4" w:rsidRPr="00F3786F">
        <w:rPr>
          <w:spacing w:val="-6"/>
        </w:rPr>
        <w:t> </w:t>
      </w:r>
      <w:r w:rsidRPr="00F3786F">
        <w:rPr>
          <w:spacing w:val="-6"/>
        </w:rPr>
        <w:t>wszczęciu procedury hospitacji</w:t>
      </w:r>
      <w:r w:rsidR="00357519" w:rsidRPr="00F3786F">
        <w:rPr>
          <w:spacing w:val="-6"/>
        </w:rPr>
        <w:t xml:space="preserve"> </w:t>
      </w:r>
      <w:r w:rsidRPr="00F3786F">
        <w:rPr>
          <w:spacing w:val="-6"/>
        </w:rPr>
        <w:t xml:space="preserve">są </w:t>
      </w:r>
      <w:r w:rsidR="00357519" w:rsidRPr="00F3786F">
        <w:rPr>
          <w:spacing w:val="-6"/>
        </w:rPr>
        <w:t>zobowiązan</w:t>
      </w:r>
      <w:r w:rsidRPr="00F3786F">
        <w:rPr>
          <w:spacing w:val="-6"/>
        </w:rPr>
        <w:t>e</w:t>
      </w:r>
      <w:r w:rsidR="00D54766" w:rsidRPr="00F3786F">
        <w:rPr>
          <w:spacing w:val="-6"/>
        </w:rPr>
        <w:t xml:space="preserve"> </w:t>
      </w:r>
      <w:r w:rsidR="00357519" w:rsidRPr="00F3786F">
        <w:rPr>
          <w:spacing w:val="-6"/>
        </w:rPr>
        <w:t xml:space="preserve">przekazać informację </w:t>
      </w:r>
      <w:r w:rsidR="005E715D" w:rsidRPr="00F3786F">
        <w:rPr>
          <w:spacing w:val="-6"/>
        </w:rPr>
        <w:t>o</w:t>
      </w:r>
      <w:r w:rsidR="001F694F" w:rsidRPr="00F3786F">
        <w:rPr>
          <w:spacing w:val="-6"/>
        </w:rPr>
        <w:t> </w:t>
      </w:r>
      <w:r w:rsidR="005E715D" w:rsidRPr="00F3786F">
        <w:rPr>
          <w:spacing w:val="-6"/>
        </w:rPr>
        <w:t>planowanej hospitacji</w:t>
      </w:r>
      <w:r w:rsidR="00357519" w:rsidRPr="00F3786F">
        <w:rPr>
          <w:spacing w:val="-6"/>
        </w:rPr>
        <w:t xml:space="preserve"> zajęć nauczycielowi akademickiemu</w:t>
      </w:r>
      <w:r w:rsidR="00247F54" w:rsidRPr="00F3786F">
        <w:rPr>
          <w:spacing w:val="-6"/>
        </w:rPr>
        <w:t>.</w:t>
      </w:r>
    </w:p>
    <w:p w14:paraId="5957A185" w14:textId="77777777" w:rsidR="00AC5E47" w:rsidRPr="00F202DB" w:rsidRDefault="00AC5E47" w:rsidP="00066489">
      <w:pPr>
        <w:pStyle w:val="Nagwek2"/>
        <w:numPr>
          <w:ilvl w:val="1"/>
          <w:numId w:val="11"/>
        </w:numPr>
        <w:spacing w:before="120" w:after="60" w:line="276" w:lineRule="auto"/>
        <w:ind w:left="426" w:hanging="426"/>
        <w:rPr>
          <w:rFonts w:cs="Times New Roman"/>
          <w:sz w:val="24"/>
          <w:szCs w:val="24"/>
        </w:rPr>
      </w:pPr>
      <w:bookmarkStart w:id="40" w:name="_Toc266866840"/>
      <w:bookmarkStart w:id="41" w:name="_Toc266867172"/>
      <w:bookmarkStart w:id="42" w:name="_Toc52515812"/>
      <w:r w:rsidRPr="00F202DB">
        <w:rPr>
          <w:rFonts w:cs="Times New Roman"/>
          <w:sz w:val="24"/>
          <w:szCs w:val="24"/>
        </w:rPr>
        <w:t xml:space="preserve">Powołanie zespołu </w:t>
      </w:r>
      <w:r w:rsidR="004D7213" w:rsidRPr="00F202DB">
        <w:rPr>
          <w:rFonts w:cs="Times New Roman"/>
          <w:sz w:val="24"/>
          <w:szCs w:val="24"/>
        </w:rPr>
        <w:t>hospitującego</w:t>
      </w:r>
      <w:bookmarkEnd w:id="40"/>
      <w:bookmarkEnd w:id="41"/>
      <w:bookmarkEnd w:id="42"/>
    </w:p>
    <w:p w14:paraId="11DC4EF9" w14:textId="77777777" w:rsidR="00263BF8" w:rsidRPr="00AF6043" w:rsidRDefault="00263BF8" w:rsidP="001F694F">
      <w:pPr>
        <w:pStyle w:val="Nagwek2"/>
        <w:spacing w:before="120"/>
        <w:rPr>
          <w:sz w:val="24"/>
          <w:szCs w:val="24"/>
        </w:rPr>
      </w:pPr>
      <w:bookmarkStart w:id="43" w:name="_Toc52515813"/>
      <w:r w:rsidRPr="00AF6043">
        <w:rPr>
          <w:sz w:val="24"/>
          <w:szCs w:val="24"/>
        </w:rPr>
        <w:t xml:space="preserve">5.3.1 </w:t>
      </w:r>
      <w:bookmarkStart w:id="44" w:name="_Hlk51925898"/>
      <w:r w:rsidRPr="00AF6043">
        <w:rPr>
          <w:sz w:val="24"/>
          <w:szCs w:val="24"/>
        </w:rPr>
        <w:t>Powołanie zespołu hospitującego na wydziale</w:t>
      </w:r>
      <w:bookmarkEnd w:id="43"/>
      <w:bookmarkEnd w:id="44"/>
    </w:p>
    <w:p w14:paraId="4BCE7043" w14:textId="77777777" w:rsidR="004447F3" w:rsidRPr="00F202DB" w:rsidRDefault="006F44A9" w:rsidP="007C471E">
      <w:pPr>
        <w:spacing w:line="276" w:lineRule="auto"/>
        <w:ind w:left="284"/>
        <w:jc w:val="both"/>
      </w:pPr>
      <w:r w:rsidRPr="00F3786F">
        <w:rPr>
          <w:spacing w:val="-4"/>
        </w:rPr>
        <w:t>Dziekan w porozumieniu z pełnomocnikiem dziekana ds. jakości kształcenia odpowiedzialny</w:t>
      </w:r>
      <w:r w:rsidRPr="00F202DB">
        <w:t xml:space="preserve"> jest za ustalenie składu zespołu hospitującego. Zespoły hospitujące powołuje się dla każdego nauczyciela akademickiego indywidualnie. </w:t>
      </w:r>
    </w:p>
    <w:p w14:paraId="49B590F5" w14:textId="77777777" w:rsidR="006F44A9" w:rsidRPr="00F202DB" w:rsidRDefault="006F44A9" w:rsidP="007C471E">
      <w:pPr>
        <w:spacing w:line="276" w:lineRule="auto"/>
        <w:ind w:left="284"/>
        <w:jc w:val="both"/>
      </w:pPr>
      <w:r w:rsidRPr="00F202DB">
        <w:t xml:space="preserve">W skład zespołu hospitującego wchodzą: </w:t>
      </w:r>
    </w:p>
    <w:p w14:paraId="5586DFF1" w14:textId="77777777" w:rsidR="00B87D74" w:rsidRPr="00F202DB" w:rsidRDefault="00B87D74" w:rsidP="0062510D">
      <w:pPr>
        <w:numPr>
          <w:ilvl w:val="0"/>
          <w:numId w:val="5"/>
        </w:numPr>
        <w:tabs>
          <w:tab w:val="clear" w:pos="720"/>
        </w:tabs>
        <w:spacing w:line="276" w:lineRule="auto"/>
        <w:ind w:left="568" w:hanging="284"/>
        <w:jc w:val="both"/>
      </w:pPr>
      <w:r w:rsidRPr="00F202DB">
        <w:t>dziekan lub prodziekan,</w:t>
      </w:r>
    </w:p>
    <w:p w14:paraId="324A11B2" w14:textId="77777777" w:rsidR="006F44A9" w:rsidRPr="00F202DB" w:rsidRDefault="006F44A9" w:rsidP="0062510D">
      <w:pPr>
        <w:numPr>
          <w:ilvl w:val="0"/>
          <w:numId w:val="5"/>
        </w:numPr>
        <w:tabs>
          <w:tab w:val="clear" w:pos="720"/>
        </w:tabs>
        <w:spacing w:line="276" w:lineRule="auto"/>
        <w:ind w:left="568" w:hanging="284"/>
        <w:jc w:val="both"/>
      </w:pPr>
      <w:r w:rsidRPr="00F3786F">
        <w:rPr>
          <w:spacing w:val="-4"/>
        </w:rPr>
        <w:t>pełnomocnik dziekana ds. jakości kształcenia</w:t>
      </w:r>
      <w:r w:rsidR="004447F3" w:rsidRPr="00F3786F">
        <w:rPr>
          <w:spacing w:val="-4"/>
        </w:rPr>
        <w:t xml:space="preserve"> lub członek wydziałowej komisji ds.</w:t>
      </w:r>
      <w:r w:rsidR="000022E4" w:rsidRPr="00F3786F">
        <w:rPr>
          <w:spacing w:val="-4"/>
        </w:rPr>
        <w:t> </w:t>
      </w:r>
      <w:r w:rsidR="004447F3" w:rsidRPr="00F3786F">
        <w:rPr>
          <w:spacing w:val="-4"/>
        </w:rPr>
        <w:t>jakości</w:t>
      </w:r>
      <w:r w:rsidR="004447F3" w:rsidRPr="00F202DB">
        <w:t xml:space="preserve"> kształcenia,</w:t>
      </w:r>
    </w:p>
    <w:p w14:paraId="5E9597C7" w14:textId="1628C24B" w:rsidR="006F44A9" w:rsidRPr="00F3786F" w:rsidRDefault="006F44A9" w:rsidP="0062510D">
      <w:pPr>
        <w:numPr>
          <w:ilvl w:val="0"/>
          <w:numId w:val="5"/>
        </w:numPr>
        <w:tabs>
          <w:tab w:val="clear" w:pos="720"/>
        </w:tabs>
        <w:spacing w:line="276" w:lineRule="auto"/>
        <w:ind w:left="568" w:hanging="284"/>
        <w:jc w:val="both"/>
        <w:rPr>
          <w:strike/>
        </w:rPr>
      </w:pPr>
      <w:r w:rsidRPr="00F3786F">
        <w:t>nauczyciel</w:t>
      </w:r>
      <w:r w:rsidR="004447F3" w:rsidRPr="00F3786F">
        <w:t xml:space="preserve"> akademicki ze stopniem naukowym równym lub wyższym hospitowanemu nauczycielowi</w:t>
      </w:r>
      <w:r w:rsidRPr="00F3786F">
        <w:t xml:space="preserve"> akademickie</w:t>
      </w:r>
      <w:r w:rsidR="004447F3" w:rsidRPr="00F3786F">
        <w:t>mu</w:t>
      </w:r>
      <w:r w:rsidR="007D4248" w:rsidRPr="00F3786F">
        <w:t xml:space="preserve"> </w:t>
      </w:r>
      <w:r w:rsidR="00347AC4" w:rsidRPr="00F3786F">
        <w:t>(</w:t>
      </w:r>
      <w:r w:rsidR="007528EB" w:rsidRPr="00F3786F">
        <w:t>w</w:t>
      </w:r>
      <w:r w:rsidR="00490E18" w:rsidRPr="00F3786F">
        <w:t xml:space="preserve"> przypadku gdy </w:t>
      </w:r>
      <w:r w:rsidR="00BA1FBE" w:rsidRPr="00F3786F">
        <w:t xml:space="preserve">hospitowany nauczyciel jest zatrudniony w jednostce międzywydziałowej lub na innym wydziale to członkiem komisji hospitującej może być nauczyciel </w:t>
      </w:r>
      <w:r w:rsidR="00490E18" w:rsidRPr="00F3786F">
        <w:t>akademicki zatrudniony w tej jednostce</w:t>
      </w:r>
      <w:r w:rsidR="007528EB" w:rsidRPr="00F3786F">
        <w:t xml:space="preserve"> wyznaczony </w:t>
      </w:r>
      <w:r w:rsidR="009E292A" w:rsidRPr="00F3786F">
        <w:t xml:space="preserve">odpowiednio </w:t>
      </w:r>
      <w:r w:rsidR="007528EB" w:rsidRPr="00F3786F">
        <w:t xml:space="preserve">przez </w:t>
      </w:r>
      <w:r w:rsidR="00AC737C" w:rsidRPr="00F3786F">
        <w:t>dziekan</w:t>
      </w:r>
      <w:r w:rsidR="007528EB" w:rsidRPr="00F3786F">
        <w:t>a</w:t>
      </w:r>
      <w:r w:rsidR="00BA1FBE" w:rsidRPr="00F3786F">
        <w:t>/kierownik</w:t>
      </w:r>
      <w:r w:rsidR="007528EB" w:rsidRPr="00F3786F">
        <w:t>a</w:t>
      </w:r>
      <w:r w:rsidR="00BA1FBE" w:rsidRPr="00F3786F">
        <w:t xml:space="preserve"> jednostki</w:t>
      </w:r>
      <w:r w:rsidR="009E292A" w:rsidRPr="00F3786F">
        <w:t xml:space="preserve"> międzywydziałowej</w:t>
      </w:r>
      <w:r w:rsidR="00347AC4" w:rsidRPr="00F3786F">
        <w:t>)</w:t>
      </w:r>
      <w:r w:rsidR="007B33A3" w:rsidRPr="00F3786F">
        <w:t>,</w:t>
      </w:r>
    </w:p>
    <w:p w14:paraId="2BEC9D63" w14:textId="5D2B3C87" w:rsidR="009A27F7" w:rsidRPr="00E7462B" w:rsidRDefault="009A27F7" w:rsidP="0062510D">
      <w:pPr>
        <w:pStyle w:val="Akapitzlist"/>
        <w:numPr>
          <w:ilvl w:val="0"/>
          <w:numId w:val="5"/>
        </w:numPr>
        <w:spacing w:line="276" w:lineRule="auto"/>
        <w:ind w:left="568" w:hanging="284"/>
        <w:jc w:val="both"/>
        <w:rPr>
          <w:strike/>
        </w:rPr>
      </w:pPr>
      <w:r w:rsidRPr="00E7462B">
        <w:t>w przypadku hospitacji przeprowadzanej ze względu na awans lub zatrudni</w:t>
      </w:r>
      <w:r w:rsidR="00347AC4" w:rsidRPr="00E7462B">
        <w:t>enie</w:t>
      </w:r>
      <w:r w:rsidRPr="00E7462B">
        <w:t xml:space="preserve"> </w:t>
      </w:r>
      <w:r w:rsidR="00347AC4" w:rsidRPr="00E7462B">
        <w:t xml:space="preserve">nowego </w:t>
      </w:r>
      <w:r w:rsidRPr="00E7462B">
        <w:t xml:space="preserve">nauczyciela akademickiego w skład zespołu hospitującego może wchodzić bezpośredni przełożony </w:t>
      </w:r>
      <w:r w:rsidR="00347AC4" w:rsidRPr="00E7462B">
        <w:t>(</w:t>
      </w:r>
      <w:r w:rsidR="007528EB" w:rsidRPr="00E7462B">
        <w:t>w</w:t>
      </w:r>
      <w:r w:rsidRPr="00E7462B">
        <w:t xml:space="preserve"> przypadku nauczycieli akademickich </w:t>
      </w:r>
      <w:r w:rsidR="00B175A9" w:rsidRPr="00E7462B">
        <w:t>zatrudnionych w </w:t>
      </w:r>
      <w:r w:rsidRPr="00E7462B">
        <w:t>jednost</w:t>
      </w:r>
      <w:r w:rsidR="00B175A9" w:rsidRPr="00E7462B">
        <w:t>kach</w:t>
      </w:r>
      <w:r w:rsidRPr="00E7462B">
        <w:t xml:space="preserve"> </w:t>
      </w:r>
      <w:r w:rsidRPr="00F3786F">
        <w:rPr>
          <w:spacing w:val="-6"/>
        </w:rPr>
        <w:t>międzywydziałowych, kierownik właściwej jednostki występuje z</w:t>
      </w:r>
      <w:r w:rsidR="00B175A9" w:rsidRPr="00F3786F">
        <w:rPr>
          <w:spacing w:val="-6"/>
        </w:rPr>
        <w:t> </w:t>
      </w:r>
      <w:r w:rsidRPr="00F3786F">
        <w:rPr>
          <w:spacing w:val="-6"/>
        </w:rPr>
        <w:t>wnioskiem o wszczęcie</w:t>
      </w:r>
      <w:r w:rsidRPr="00E7462B">
        <w:t xml:space="preserve"> procesu hospitacji do dziekana</w:t>
      </w:r>
      <w:r w:rsidR="00793255" w:rsidRPr="00E7462B">
        <w:t xml:space="preserve"> wydziału</w:t>
      </w:r>
      <w:r w:rsidRPr="00E7462B">
        <w:t>, na którym nauczyciel akademicki prowadzi zajęcia</w:t>
      </w:r>
      <w:r w:rsidR="00347AC4" w:rsidRPr="00E7462B">
        <w:t>)</w:t>
      </w:r>
      <w:r w:rsidR="007528EB" w:rsidRPr="00E7462B">
        <w:t>.</w:t>
      </w:r>
    </w:p>
    <w:p w14:paraId="2F5EAE9D" w14:textId="6A67B96E" w:rsidR="00AF6043" w:rsidRPr="00E7462B" w:rsidRDefault="00347AC4" w:rsidP="001235D7">
      <w:pPr>
        <w:spacing w:line="276" w:lineRule="auto"/>
        <w:ind w:left="567"/>
        <w:jc w:val="both"/>
        <w:rPr>
          <w:strike/>
        </w:rPr>
      </w:pPr>
      <w:r w:rsidRPr="00E7462B">
        <w:t xml:space="preserve">Wyznaczony skład zespołu hospitującego umieszcza się w planie hospitacji </w:t>
      </w:r>
      <w:r w:rsidR="00AF6043" w:rsidRPr="00E7462B">
        <w:t>(załącznik nr 3-QA-1.1/11/20).</w:t>
      </w:r>
    </w:p>
    <w:p w14:paraId="5E5D9A18" w14:textId="77777777" w:rsidR="00263BF8" w:rsidRPr="001235D7" w:rsidRDefault="00263BF8" w:rsidP="002C41F7">
      <w:pPr>
        <w:pStyle w:val="Nagwek2"/>
        <w:rPr>
          <w:sz w:val="24"/>
          <w:szCs w:val="24"/>
        </w:rPr>
      </w:pPr>
      <w:bookmarkStart w:id="45" w:name="_Toc52515814"/>
      <w:r w:rsidRPr="001235D7">
        <w:rPr>
          <w:sz w:val="24"/>
          <w:szCs w:val="24"/>
        </w:rPr>
        <w:t xml:space="preserve">5.3.2 Powołanie zespołu hospitującego </w:t>
      </w:r>
      <w:r w:rsidR="00810CDF" w:rsidRPr="001235D7">
        <w:rPr>
          <w:sz w:val="24"/>
          <w:szCs w:val="24"/>
        </w:rPr>
        <w:t>w Szkole Doktorskiej</w:t>
      </w:r>
      <w:bookmarkEnd w:id="45"/>
      <w:r w:rsidRPr="001235D7">
        <w:rPr>
          <w:sz w:val="24"/>
          <w:szCs w:val="24"/>
        </w:rPr>
        <w:t xml:space="preserve"> </w:t>
      </w:r>
    </w:p>
    <w:p w14:paraId="47ED7B7C" w14:textId="77777777" w:rsidR="00263BF8" w:rsidRPr="0055112C" w:rsidRDefault="00263BF8" w:rsidP="001235D7">
      <w:pPr>
        <w:spacing w:before="120" w:line="276" w:lineRule="auto"/>
        <w:ind w:left="284"/>
        <w:jc w:val="both"/>
      </w:pPr>
      <w:r w:rsidRPr="0055112C">
        <w:t xml:space="preserve">Dyrektor Szkoły Doktorskiej odpowiedzialny jest za ustalenie składu zespołu hospitującego. Zespoły hospitujące powołuje się dla każdego nauczyciela akademickiego indywidualnie.  W skład zespołu hospitującego wchodzą: </w:t>
      </w:r>
    </w:p>
    <w:p w14:paraId="7CA72C0B" w14:textId="77777777" w:rsidR="00263BF8" w:rsidRPr="0055112C" w:rsidRDefault="00263BF8" w:rsidP="0062510D">
      <w:pPr>
        <w:pStyle w:val="Akapitzlist"/>
        <w:numPr>
          <w:ilvl w:val="0"/>
          <w:numId w:val="17"/>
        </w:numPr>
        <w:spacing w:line="276" w:lineRule="auto"/>
        <w:ind w:left="568" w:hanging="284"/>
        <w:jc w:val="both"/>
      </w:pPr>
      <w:r w:rsidRPr="0055112C">
        <w:t>dyrektor Szkoły Doktorskiej</w:t>
      </w:r>
      <w:r w:rsidR="00B045D3" w:rsidRPr="0055112C">
        <w:t>,</w:t>
      </w:r>
    </w:p>
    <w:p w14:paraId="3451A6B2" w14:textId="77777777" w:rsidR="00263BF8" w:rsidRPr="0055112C" w:rsidRDefault="00263BF8" w:rsidP="0062510D">
      <w:pPr>
        <w:pStyle w:val="Akapitzlist"/>
        <w:numPr>
          <w:ilvl w:val="0"/>
          <w:numId w:val="17"/>
        </w:numPr>
        <w:spacing w:line="276" w:lineRule="auto"/>
        <w:ind w:left="568" w:hanging="284"/>
        <w:jc w:val="both"/>
      </w:pPr>
      <w:r w:rsidRPr="0055112C">
        <w:t>pełnomocnik dyrektora Szkoły Doktorskiej ds. jakości kształcenia,</w:t>
      </w:r>
    </w:p>
    <w:p w14:paraId="2C256818" w14:textId="77777777" w:rsidR="007528EB" w:rsidRPr="00E7462B" w:rsidRDefault="00263BF8" w:rsidP="0062510D">
      <w:pPr>
        <w:numPr>
          <w:ilvl w:val="0"/>
          <w:numId w:val="17"/>
        </w:numPr>
        <w:spacing w:line="276" w:lineRule="auto"/>
        <w:ind w:left="568" w:hanging="284"/>
        <w:jc w:val="both"/>
        <w:rPr>
          <w:strike/>
        </w:rPr>
      </w:pPr>
      <w:r w:rsidRPr="00F05B0F">
        <w:t xml:space="preserve">nauczyciel </w:t>
      </w:r>
      <w:r w:rsidRPr="00E7462B">
        <w:t>akademicki ze stopniem naukowym równym lub wyższym hospitowanemu nauczycielowi akademickiemu,</w:t>
      </w:r>
      <w:r w:rsidR="002C254D" w:rsidRPr="00E7462B">
        <w:t xml:space="preserve"> reprezentujący taką samą d</w:t>
      </w:r>
      <w:r w:rsidR="00F4669B" w:rsidRPr="00E7462B">
        <w:t>ziedzinę</w:t>
      </w:r>
      <w:r w:rsidR="00964B3C" w:rsidRPr="00E7462B">
        <w:t xml:space="preserve"> (</w:t>
      </w:r>
      <w:r w:rsidR="007528EB" w:rsidRPr="00E7462B">
        <w:t xml:space="preserve">w przypadku gdy hospitowany nauczyciel jest zatrudniony w jednostce międzywydziałowej lub na innym wydziale to członkiem komisji hospitującej może być nauczyciel akademicki zatrudniony </w:t>
      </w:r>
      <w:r w:rsidR="007528EB" w:rsidRPr="00F3786F">
        <w:t>w tej jednostce wyznaczony odpowiednio przez dziekana/kierownika jednostki międzywydziałowej),</w:t>
      </w:r>
    </w:p>
    <w:p w14:paraId="0A3D3F3B" w14:textId="252B31B9" w:rsidR="009A27F7" w:rsidRPr="00D47365" w:rsidRDefault="009A27F7" w:rsidP="0062510D">
      <w:pPr>
        <w:numPr>
          <w:ilvl w:val="0"/>
          <w:numId w:val="17"/>
        </w:numPr>
        <w:spacing w:line="276" w:lineRule="auto"/>
        <w:ind w:left="568" w:hanging="284"/>
        <w:jc w:val="both"/>
        <w:rPr>
          <w:strike/>
        </w:rPr>
      </w:pPr>
      <w:r w:rsidRPr="00E7462B">
        <w:t>w przypadku hospitacji przeprowadzanej ze względu na awans lub zatrudni</w:t>
      </w:r>
      <w:r w:rsidR="00277C42" w:rsidRPr="00E7462B">
        <w:t>enie nowego</w:t>
      </w:r>
      <w:r w:rsidRPr="00E7462B">
        <w:t xml:space="preserve"> nauczyciela akademickiego w skład zespołu hospitującego </w:t>
      </w:r>
      <w:r w:rsidR="00277C42" w:rsidRPr="00E7462B">
        <w:t xml:space="preserve">dodatkowo </w:t>
      </w:r>
      <w:r w:rsidRPr="00E7462B">
        <w:t xml:space="preserve">może wchodzić </w:t>
      </w:r>
      <w:r w:rsidRPr="00F3786F">
        <w:rPr>
          <w:spacing w:val="-6"/>
        </w:rPr>
        <w:t xml:space="preserve">bezpośredni przełożony </w:t>
      </w:r>
      <w:r w:rsidR="00277C42" w:rsidRPr="00F3786F">
        <w:rPr>
          <w:spacing w:val="-6"/>
        </w:rPr>
        <w:t>(w</w:t>
      </w:r>
      <w:r w:rsidR="00B175A9" w:rsidRPr="00F3786F">
        <w:rPr>
          <w:spacing w:val="-6"/>
        </w:rPr>
        <w:t xml:space="preserve"> przypadku nauczycieli akademickich zatrudnionych w jednostkach międzywydziałowych, kierownik właściwej jednostki występuje z wnioskiem</w:t>
      </w:r>
      <w:r w:rsidR="00B175A9" w:rsidRPr="00E7462B">
        <w:t xml:space="preserve"> o wszczęcie procesu hospitacji do </w:t>
      </w:r>
      <w:r w:rsidR="00E7462B" w:rsidRPr="00D47365">
        <w:t>dyrektora Szkoły Doktorskiej</w:t>
      </w:r>
      <w:r w:rsidR="00277C42" w:rsidRPr="00D47365">
        <w:t>)</w:t>
      </w:r>
      <w:r w:rsidR="00B175A9" w:rsidRPr="00D47365">
        <w:t>.</w:t>
      </w:r>
    </w:p>
    <w:p w14:paraId="62691A4F" w14:textId="73967588" w:rsidR="00277C42" w:rsidRPr="00E7462B" w:rsidRDefault="00277C42" w:rsidP="00E7462B">
      <w:pPr>
        <w:spacing w:line="276" w:lineRule="auto"/>
        <w:ind w:left="567"/>
        <w:jc w:val="both"/>
        <w:rPr>
          <w:strike/>
        </w:rPr>
      </w:pPr>
      <w:r w:rsidRPr="00E7462B">
        <w:t>Wyznaczony skład zespołu hospitującego umieszcza się w planie hospitacji</w:t>
      </w:r>
      <w:r w:rsidR="00347AC4" w:rsidRPr="00E7462B">
        <w:t xml:space="preserve"> (załącznik nr 3-QA-1.1/11/20).</w:t>
      </w:r>
    </w:p>
    <w:p w14:paraId="6AAF74A7" w14:textId="77777777" w:rsidR="00627377" w:rsidRPr="00F202DB" w:rsidRDefault="00627377" w:rsidP="00066489">
      <w:pPr>
        <w:pStyle w:val="Nagwek2"/>
        <w:numPr>
          <w:ilvl w:val="1"/>
          <w:numId w:val="11"/>
        </w:numPr>
        <w:spacing w:before="120" w:after="60" w:line="276" w:lineRule="auto"/>
        <w:ind w:left="426" w:hanging="426"/>
        <w:rPr>
          <w:rFonts w:cs="Times New Roman"/>
          <w:sz w:val="24"/>
          <w:szCs w:val="24"/>
        </w:rPr>
      </w:pPr>
      <w:bookmarkStart w:id="46" w:name="_Toc266866841"/>
      <w:bookmarkStart w:id="47" w:name="_Toc266867173"/>
      <w:bookmarkStart w:id="48" w:name="_Toc52515815"/>
      <w:r w:rsidRPr="00F202DB">
        <w:rPr>
          <w:rFonts w:cs="Times New Roman"/>
          <w:sz w:val="24"/>
          <w:szCs w:val="24"/>
        </w:rPr>
        <w:t>Przeprowadzenie hospi</w:t>
      </w:r>
      <w:r w:rsidR="006C0D54" w:rsidRPr="00F202DB">
        <w:rPr>
          <w:rFonts w:cs="Times New Roman"/>
          <w:sz w:val="24"/>
          <w:szCs w:val="24"/>
        </w:rPr>
        <w:t>tacji</w:t>
      </w:r>
      <w:bookmarkEnd w:id="46"/>
      <w:bookmarkEnd w:id="47"/>
      <w:bookmarkEnd w:id="48"/>
    </w:p>
    <w:p w14:paraId="681B09AD" w14:textId="77777777" w:rsidR="00B045D3" w:rsidRPr="0055112C" w:rsidRDefault="006F44A9" w:rsidP="007C471E">
      <w:pPr>
        <w:spacing w:line="276" w:lineRule="auto"/>
        <w:ind w:left="284"/>
        <w:jc w:val="both"/>
      </w:pPr>
      <w:r w:rsidRPr="00F3786F">
        <w:rPr>
          <w:spacing w:val="-4"/>
        </w:rPr>
        <w:t xml:space="preserve">Zespół hospitujący zgodnie z planem hospitacji przeprowadza </w:t>
      </w:r>
      <w:r w:rsidR="00B05312" w:rsidRPr="00F3786F">
        <w:rPr>
          <w:spacing w:val="-4"/>
        </w:rPr>
        <w:t>hospitację</w:t>
      </w:r>
      <w:r w:rsidR="004447F3" w:rsidRPr="00F3786F">
        <w:rPr>
          <w:spacing w:val="-4"/>
        </w:rPr>
        <w:t xml:space="preserve"> zajęć dydaktycznych</w:t>
      </w:r>
      <w:r w:rsidR="004447F3" w:rsidRPr="0055112C">
        <w:t xml:space="preserve"> </w:t>
      </w:r>
      <w:r w:rsidRPr="0055112C">
        <w:t>w sposób niezapowiedziany, w dowolnym</w:t>
      </w:r>
      <w:r w:rsidR="004447F3" w:rsidRPr="0055112C">
        <w:t xml:space="preserve"> terminie zajęć danego semestru </w:t>
      </w:r>
    </w:p>
    <w:p w14:paraId="704F17F9" w14:textId="77777777" w:rsidR="006F44A9" w:rsidRPr="0055112C" w:rsidRDefault="00E54C79" w:rsidP="007C471E">
      <w:pPr>
        <w:spacing w:line="276" w:lineRule="auto"/>
        <w:ind w:left="284"/>
        <w:jc w:val="both"/>
      </w:pPr>
      <w:r w:rsidRPr="0055112C">
        <w:t>i sporządza</w:t>
      </w:r>
      <w:r w:rsidR="004447F3" w:rsidRPr="0055112C">
        <w:t xml:space="preserve"> </w:t>
      </w:r>
      <w:r w:rsidR="006F44A9" w:rsidRPr="0055112C">
        <w:t>„</w:t>
      </w:r>
      <w:r w:rsidR="00442665" w:rsidRPr="0055112C">
        <w:t>protokół</w:t>
      </w:r>
      <w:r w:rsidR="006F44A9" w:rsidRPr="0055112C">
        <w:t xml:space="preserve"> hospitacji” </w:t>
      </w:r>
      <w:r w:rsidR="004447F3" w:rsidRPr="0055112C">
        <w:t>(</w:t>
      </w:r>
      <w:r w:rsidR="006F44A9" w:rsidRPr="0055112C">
        <w:t xml:space="preserve">załącznik nr </w:t>
      </w:r>
      <w:r w:rsidR="003B3029" w:rsidRPr="0055112C">
        <w:t>4-QA-1.1/</w:t>
      </w:r>
      <w:r w:rsidR="00474950" w:rsidRPr="0055112C">
        <w:t>1</w:t>
      </w:r>
      <w:r w:rsidR="00FC5A5C" w:rsidRPr="0055112C">
        <w:t>1</w:t>
      </w:r>
      <w:r w:rsidR="0007329B" w:rsidRPr="0055112C">
        <w:t>/</w:t>
      </w:r>
      <w:r w:rsidR="002C254D" w:rsidRPr="0055112C">
        <w:t>20</w:t>
      </w:r>
      <w:r w:rsidR="004447F3" w:rsidRPr="0055112C">
        <w:t>)</w:t>
      </w:r>
      <w:r w:rsidR="006F44A9" w:rsidRPr="0055112C">
        <w:t>.</w:t>
      </w:r>
      <w:r w:rsidR="00615E3C" w:rsidRPr="0055112C">
        <w:rPr>
          <w:iCs/>
        </w:rPr>
        <w:t xml:space="preserve"> </w:t>
      </w:r>
      <w:r w:rsidR="00007D3A" w:rsidRPr="0055112C">
        <w:rPr>
          <w:iCs/>
        </w:rPr>
        <w:t>W przypadku hospitacji zajęć prowadzonych zdalnie</w:t>
      </w:r>
      <w:r w:rsidR="005B2A47" w:rsidRPr="0055112C">
        <w:rPr>
          <w:iCs/>
        </w:rPr>
        <w:t xml:space="preserve"> z wykorzystaniem platformy Microsoft Teams</w:t>
      </w:r>
      <w:r w:rsidR="001203B3" w:rsidRPr="0055112C">
        <w:rPr>
          <w:iCs/>
        </w:rPr>
        <w:t xml:space="preserve">, </w:t>
      </w:r>
      <w:r w:rsidR="005B2A47" w:rsidRPr="0055112C">
        <w:rPr>
          <w:iCs/>
        </w:rPr>
        <w:t xml:space="preserve">na wniosek dziekana, nauczyciel akademicki zobowiązany jest dodać zespół hospitujący do grupy zajęć, niezwłocznie po otrzymaniu decyzji o hospitacji. </w:t>
      </w:r>
    </w:p>
    <w:p w14:paraId="25579B67" w14:textId="77777777" w:rsidR="00D54766" w:rsidRPr="0055112C" w:rsidRDefault="00D54766" w:rsidP="007C471E">
      <w:pPr>
        <w:pStyle w:val="Tekstkomentarza"/>
        <w:spacing w:line="276" w:lineRule="auto"/>
        <w:ind w:left="284"/>
        <w:jc w:val="both"/>
        <w:rPr>
          <w:sz w:val="24"/>
          <w:szCs w:val="24"/>
        </w:rPr>
      </w:pPr>
      <w:r w:rsidRPr="0055112C">
        <w:rPr>
          <w:sz w:val="24"/>
          <w:szCs w:val="24"/>
        </w:rPr>
        <w:t xml:space="preserve">Bezpośrednio po </w:t>
      </w:r>
      <w:r w:rsidR="008B4517" w:rsidRPr="0055112C">
        <w:rPr>
          <w:sz w:val="24"/>
          <w:szCs w:val="24"/>
        </w:rPr>
        <w:t>przeprowadzonej hospitacji</w:t>
      </w:r>
      <w:r w:rsidRPr="0055112C">
        <w:rPr>
          <w:sz w:val="24"/>
          <w:szCs w:val="24"/>
        </w:rPr>
        <w:t xml:space="preserve"> zespół hospitujący może przeprowadzić dodatkową rozmowę ze studentami</w:t>
      </w:r>
      <w:r w:rsidR="002C254D" w:rsidRPr="0055112C">
        <w:rPr>
          <w:sz w:val="24"/>
          <w:szCs w:val="24"/>
        </w:rPr>
        <w:t>/doktorantami</w:t>
      </w:r>
      <w:r w:rsidRPr="0055112C">
        <w:rPr>
          <w:sz w:val="24"/>
          <w:szCs w:val="24"/>
        </w:rPr>
        <w:t>,</w:t>
      </w:r>
      <w:r w:rsidR="00B045D3" w:rsidRPr="0055112C">
        <w:rPr>
          <w:sz w:val="24"/>
          <w:szCs w:val="24"/>
        </w:rPr>
        <w:t xml:space="preserve"> </w:t>
      </w:r>
      <w:r w:rsidRPr="0055112C">
        <w:rPr>
          <w:sz w:val="24"/>
          <w:szCs w:val="24"/>
        </w:rPr>
        <w:t>których zajęcia były hospitowane</w:t>
      </w:r>
      <w:r w:rsidR="00354637" w:rsidRPr="0055112C">
        <w:rPr>
          <w:sz w:val="24"/>
          <w:szCs w:val="24"/>
        </w:rPr>
        <w:t>. Opinia studentów</w:t>
      </w:r>
      <w:r w:rsidR="002C254D" w:rsidRPr="0055112C">
        <w:rPr>
          <w:sz w:val="24"/>
          <w:szCs w:val="24"/>
        </w:rPr>
        <w:t>/doktorantów</w:t>
      </w:r>
      <w:r w:rsidR="00354637" w:rsidRPr="0055112C">
        <w:rPr>
          <w:sz w:val="24"/>
          <w:szCs w:val="24"/>
        </w:rPr>
        <w:t xml:space="preserve"> </w:t>
      </w:r>
      <w:r w:rsidRPr="0055112C">
        <w:rPr>
          <w:sz w:val="24"/>
          <w:szCs w:val="24"/>
        </w:rPr>
        <w:t xml:space="preserve">może </w:t>
      </w:r>
      <w:r w:rsidR="00354637" w:rsidRPr="0055112C">
        <w:rPr>
          <w:sz w:val="24"/>
          <w:szCs w:val="24"/>
        </w:rPr>
        <w:t xml:space="preserve">zostać </w:t>
      </w:r>
      <w:r w:rsidRPr="0055112C">
        <w:rPr>
          <w:sz w:val="24"/>
          <w:szCs w:val="24"/>
        </w:rPr>
        <w:t>uwzględni</w:t>
      </w:r>
      <w:r w:rsidR="00354637" w:rsidRPr="0055112C">
        <w:rPr>
          <w:sz w:val="24"/>
          <w:szCs w:val="24"/>
        </w:rPr>
        <w:t>ona</w:t>
      </w:r>
      <w:r w:rsidRPr="0055112C">
        <w:rPr>
          <w:sz w:val="24"/>
          <w:szCs w:val="24"/>
        </w:rPr>
        <w:t xml:space="preserve"> w ocenie nauczyciela w pozycji </w:t>
      </w:r>
      <w:r w:rsidR="00D34B06" w:rsidRPr="0055112C">
        <w:rPr>
          <w:sz w:val="24"/>
          <w:szCs w:val="24"/>
        </w:rPr>
        <w:t>protokołu hospitacji oznaczonej jako „Inne”.</w:t>
      </w:r>
    </w:p>
    <w:p w14:paraId="2CF18048" w14:textId="77777777" w:rsidR="002648B1" w:rsidRDefault="00D34B06" w:rsidP="007C471E">
      <w:pPr>
        <w:spacing w:after="120" w:line="276" w:lineRule="auto"/>
        <w:ind w:left="284"/>
        <w:jc w:val="both"/>
      </w:pPr>
      <w:r w:rsidRPr="00F202DB">
        <w:t>Z</w:t>
      </w:r>
      <w:r w:rsidR="006F44A9" w:rsidRPr="00F202DB">
        <w:t xml:space="preserve">espół hospitujący </w:t>
      </w:r>
      <w:r w:rsidR="00F91B83" w:rsidRPr="00F202DB">
        <w:t>wystawia nauczycielowi</w:t>
      </w:r>
      <w:r w:rsidR="00C15695" w:rsidRPr="00F202DB">
        <w:t xml:space="preserve"> akademickiemu</w:t>
      </w:r>
      <w:r w:rsidR="006F44A9" w:rsidRPr="00F202DB">
        <w:t xml:space="preserve"> </w:t>
      </w:r>
      <w:r w:rsidRPr="00F202DB">
        <w:t xml:space="preserve">w protokole hospitacji </w:t>
      </w:r>
      <w:r w:rsidR="00F91B83" w:rsidRPr="00F202DB">
        <w:t xml:space="preserve">ocenę </w:t>
      </w:r>
      <w:r w:rsidR="008D296A" w:rsidRPr="00F202DB">
        <w:t>zgodnie z</w:t>
      </w:r>
      <w:r w:rsidR="006F44A9" w:rsidRPr="00F202DB">
        <w:t xml:space="preserve"> następując</w:t>
      </w:r>
      <w:r w:rsidR="008D296A" w:rsidRPr="00F202DB">
        <w:t>ą</w:t>
      </w:r>
      <w:r w:rsidR="006F44A9" w:rsidRPr="00F202DB">
        <w:t xml:space="preserve"> skal</w:t>
      </w:r>
      <w:r w:rsidR="008D296A" w:rsidRPr="00F202DB">
        <w:t xml:space="preserve">ą </w:t>
      </w:r>
      <w:r w:rsidR="006F44A9" w:rsidRPr="00F202DB">
        <w:t>ocen:</w:t>
      </w:r>
    </w:p>
    <w:p w14:paraId="47D31708" w14:textId="77777777" w:rsidR="002648B1" w:rsidRDefault="002648B1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7"/>
        <w:gridCol w:w="3963"/>
      </w:tblGrid>
      <w:tr w:rsidR="002475B3" w:rsidRPr="00F202DB" w14:paraId="23DEC01F" w14:textId="77777777" w:rsidTr="007C471E">
        <w:trPr>
          <w:trHeight w:val="624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8400" w14:textId="77777777" w:rsidR="002475B3" w:rsidRPr="00F202DB" w:rsidRDefault="002475B3" w:rsidP="00465962">
            <w:pPr>
              <w:jc w:val="center"/>
            </w:pPr>
            <w:r w:rsidRPr="00F202DB">
              <w:t>Średnia liczba punktów z wszystkich ocenianych grup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F481" w14:textId="77777777" w:rsidR="002475B3" w:rsidRPr="00F202DB" w:rsidRDefault="002475B3" w:rsidP="007C471E">
            <w:pPr>
              <w:jc w:val="center"/>
            </w:pPr>
            <w:r w:rsidRPr="00F202DB">
              <w:t>Ocena</w:t>
            </w:r>
          </w:p>
        </w:tc>
      </w:tr>
      <w:tr w:rsidR="00215074" w:rsidRPr="00F202DB" w14:paraId="069246D5" w14:textId="77777777" w:rsidTr="00E7462B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3523" w14:textId="77777777" w:rsidR="00215074" w:rsidRPr="00F202DB" w:rsidRDefault="00215074" w:rsidP="00465962">
            <w:pPr>
              <w:jc w:val="center"/>
            </w:pPr>
            <w:r w:rsidRPr="00F202DB">
              <w:t>&lt; 3,0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4B51" w14:textId="77777777" w:rsidR="00215074" w:rsidRPr="00F202DB" w:rsidRDefault="00215074" w:rsidP="007C471E">
            <w:pPr>
              <w:jc w:val="center"/>
            </w:pPr>
            <w:r w:rsidRPr="00F202DB">
              <w:t>2,0</w:t>
            </w:r>
          </w:p>
        </w:tc>
      </w:tr>
      <w:tr w:rsidR="002475B3" w:rsidRPr="00F202DB" w14:paraId="6331B584" w14:textId="77777777" w:rsidTr="007C471E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1C24" w14:textId="4B302F00" w:rsidR="002475B3" w:rsidRPr="00F202DB" w:rsidRDefault="002475B3" w:rsidP="008D296A">
            <w:pPr>
              <w:jc w:val="center"/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64D8" w14:textId="77777777" w:rsidR="002475B3" w:rsidRPr="00F202DB" w:rsidRDefault="008D296A" w:rsidP="00E36B1C">
            <w:pPr>
              <w:jc w:val="center"/>
              <w:rPr>
                <w:highlight w:val="yellow"/>
              </w:rPr>
            </w:pPr>
            <w:r w:rsidRPr="00F202DB">
              <w:t>3,0</w:t>
            </w:r>
          </w:p>
        </w:tc>
      </w:tr>
      <w:tr w:rsidR="002475B3" w:rsidRPr="00F202DB" w14:paraId="591A6A8E" w14:textId="77777777" w:rsidTr="007C471E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7D52" w14:textId="77777777" w:rsidR="002475B3" w:rsidRPr="00F202DB" w:rsidRDefault="002475B3" w:rsidP="008D296A">
            <w:pPr>
              <w:jc w:val="center"/>
            </w:pPr>
            <w:r w:rsidRPr="00F202DB">
              <w:t>≥  3,</w:t>
            </w:r>
            <w:r w:rsidR="008D296A" w:rsidRPr="00F202DB">
              <w:t>25</w:t>
            </w:r>
            <w:r w:rsidRPr="00F202DB">
              <w:t xml:space="preserve"> i &lt; 3,</w:t>
            </w:r>
            <w:r w:rsidR="008D296A" w:rsidRPr="00F202DB">
              <w:t>7</w:t>
            </w:r>
            <w:r w:rsidRPr="00F202DB">
              <w:t>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69A2" w14:textId="77777777" w:rsidR="002475B3" w:rsidRPr="00F202DB" w:rsidRDefault="008D296A" w:rsidP="00465962">
            <w:pPr>
              <w:jc w:val="center"/>
            </w:pPr>
            <w:r w:rsidRPr="00F202DB">
              <w:t>3,5</w:t>
            </w:r>
          </w:p>
        </w:tc>
      </w:tr>
      <w:tr w:rsidR="002475B3" w:rsidRPr="00F202DB" w14:paraId="1BF66DB6" w14:textId="77777777" w:rsidTr="007C471E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A96B" w14:textId="77777777" w:rsidR="002475B3" w:rsidRPr="00F202DB" w:rsidRDefault="002475B3" w:rsidP="008D296A">
            <w:pPr>
              <w:jc w:val="center"/>
            </w:pPr>
            <w:r w:rsidRPr="00F202DB">
              <w:t>≥  3,</w:t>
            </w:r>
            <w:r w:rsidR="008D296A" w:rsidRPr="00F202DB">
              <w:t>7</w:t>
            </w:r>
            <w:r w:rsidRPr="00F202DB">
              <w:t>5 i &lt; 4,</w:t>
            </w:r>
            <w:r w:rsidR="008D296A" w:rsidRPr="00F202DB">
              <w:t>2</w:t>
            </w:r>
            <w:r w:rsidRPr="00F202DB">
              <w:t>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53ED" w14:textId="77777777" w:rsidR="002475B3" w:rsidRPr="00F202DB" w:rsidRDefault="008D296A" w:rsidP="00465962">
            <w:pPr>
              <w:jc w:val="center"/>
            </w:pPr>
            <w:r w:rsidRPr="00F202DB">
              <w:t>4,0</w:t>
            </w:r>
          </w:p>
        </w:tc>
      </w:tr>
      <w:tr w:rsidR="002475B3" w:rsidRPr="00F202DB" w14:paraId="4D40356E" w14:textId="77777777" w:rsidTr="007C471E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A4F3" w14:textId="77777777" w:rsidR="002475B3" w:rsidRPr="00F202DB" w:rsidRDefault="002475B3" w:rsidP="008D296A">
            <w:pPr>
              <w:jc w:val="center"/>
            </w:pPr>
            <w:r w:rsidRPr="00F202DB">
              <w:t>≥  4,</w:t>
            </w:r>
            <w:r w:rsidR="008D296A" w:rsidRPr="00F202DB">
              <w:t>2</w:t>
            </w:r>
            <w:r w:rsidRPr="00F202DB">
              <w:t>5 i &lt; 4,7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E335" w14:textId="77777777" w:rsidR="002475B3" w:rsidRPr="00F202DB" w:rsidRDefault="008D296A" w:rsidP="00465962">
            <w:pPr>
              <w:jc w:val="center"/>
            </w:pPr>
            <w:r w:rsidRPr="00F202DB">
              <w:t>4,5</w:t>
            </w:r>
          </w:p>
        </w:tc>
      </w:tr>
      <w:tr w:rsidR="002475B3" w:rsidRPr="00F202DB" w14:paraId="787853CC" w14:textId="77777777" w:rsidTr="007C471E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9A3F" w14:textId="77777777" w:rsidR="002475B3" w:rsidRPr="00F202DB" w:rsidRDefault="002475B3" w:rsidP="00465962">
            <w:pPr>
              <w:jc w:val="center"/>
            </w:pPr>
            <w:r w:rsidRPr="00F202DB">
              <w:t>≥  4,7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4231" w14:textId="77777777" w:rsidR="002475B3" w:rsidRPr="00F202DB" w:rsidRDefault="008D296A" w:rsidP="00465962">
            <w:pPr>
              <w:jc w:val="center"/>
            </w:pPr>
            <w:r w:rsidRPr="00F202DB">
              <w:t>5,0</w:t>
            </w:r>
          </w:p>
        </w:tc>
      </w:tr>
    </w:tbl>
    <w:p w14:paraId="3B33BEEF" w14:textId="77777777" w:rsidR="00C45D96" w:rsidRPr="00F202DB" w:rsidRDefault="00D34B06" w:rsidP="007C471E">
      <w:pPr>
        <w:spacing w:before="120" w:line="276" w:lineRule="auto"/>
        <w:ind w:left="284"/>
        <w:jc w:val="both"/>
      </w:pPr>
      <w:bookmarkStart w:id="49" w:name="_Toc266866842"/>
      <w:r w:rsidRPr="00F202DB">
        <w:t xml:space="preserve">Ważnym elementem protokołu hospitacji </w:t>
      </w:r>
      <w:r w:rsidR="002255E8" w:rsidRPr="00F202DB">
        <w:t xml:space="preserve">obok oceny </w:t>
      </w:r>
      <w:r w:rsidRPr="00F202DB">
        <w:t>są wnioski i zalecenia pokontrolne</w:t>
      </w:r>
      <w:r w:rsidR="002255E8" w:rsidRPr="00F202DB">
        <w:t xml:space="preserve"> z</w:t>
      </w:r>
      <w:r w:rsidR="00E42B51" w:rsidRPr="00F202DB">
        <w:t> </w:t>
      </w:r>
      <w:r w:rsidR="002255E8" w:rsidRPr="00F202DB">
        <w:t>przeprowadzonej hospitacji, które mogą eliminować błędy merytoryczne i metodyczne popełnione przez hospitowanego nauczyciela oraz stymulować rozwój jego kwalifikacji zawodowych i dydaktycznych.</w:t>
      </w:r>
    </w:p>
    <w:p w14:paraId="4B309A2F" w14:textId="77777777" w:rsidR="00FA39D7" w:rsidRPr="00F202DB" w:rsidRDefault="006C0D54" w:rsidP="00066489">
      <w:pPr>
        <w:pStyle w:val="Nagwek2"/>
        <w:numPr>
          <w:ilvl w:val="1"/>
          <w:numId w:val="11"/>
        </w:numPr>
        <w:spacing w:before="120" w:after="60" w:line="276" w:lineRule="auto"/>
        <w:ind w:left="426" w:hanging="426"/>
        <w:rPr>
          <w:rFonts w:cs="Times New Roman"/>
          <w:sz w:val="24"/>
          <w:szCs w:val="24"/>
        </w:rPr>
      </w:pPr>
      <w:bookmarkStart w:id="50" w:name="_Toc266867174"/>
      <w:bookmarkStart w:id="51" w:name="_Toc52515816"/>
      <w:r w:rsidRPr="00F202DB">
        <w:rPr>
          <w:rFonts w:cs="Times New Roman"/>
          <w:sz w:val="24"/>
          <w:szCs w:val="24"/>
        </w:rPr>
        <w:t>Protokół z przebiegu hospitacji</w:t>
      </w:r>
      <w:bookmarkEnd w:id="49"/>
      <w:bookmarkEnd w:id="50"/>
      <w:bookmarkEnd w:id="51"/>
    </w:p>
    <w:p w14:paraId="2297E23B" w14:textId="77777777" w:rsidR="00615E3C" w:rsidRPr="0055112C" w:rsidRDefault="002E5B1A" w:rsidP="00615E3C">
      <w:pPr>
        <w:pStyle w:val="Tekstpodstawowy3"/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12C">
        <w:rPr>
          <w:rFonts w:ascii="Times New Roman" w:hAnsi="Times New Roman" w:cs="Times New Roman"/>
          <w:sz w:val="24"/>
          <w:szCs w:val="24"/>
        </w:rPr>
        <w:t>Proces hospitacji przeprowadza się na wydziale</w:t>
      </w:r>
      <w:r w:rsidR="00B175A9" w:rsidRPr="00E7462B">
        <w:rPr>
          <w:rFonts w:ascii="Times New Roman" w:hAnsi="Times New Roman" w:cs="Times New Roman"/>
          <w:sz w:val="24"/>
          <w:szCs w:val="24"/>
        </w:rPr>
        <w:t>/w Szkole Doktorskiej</w:t>
      </w:r>
      <w:r w:rsidRPr="00E7462B">
        <w:rPr>
          <w:rFonts w:ascii="Times New Roman" w:hAnsi="Times New Roman" w:cs="Times New Roman"/>
          <w:sz w:val="24"/>
          <w:szCs w:val="24"/>
        </w:rPr>
        <w:t>,</w:t>
      </w:r>
      <w:r w:rsidRPr="0055112C">
        <w:rPr>
          <w:rFonts w:ascii="Times New Roman" w:hAnsi="Times New Roman" w:cs="Times New Roman"/>
          <w:sz w:val="24"/>
          <w:szCs w:val="24"/>
        </w:rPr>
        <w:t xml:space="preserve"> na którym nauczyciel akademicki</w:t>
      </w:r>
      <w:r w:rsidR="006417BA" w:rsidRPr="0055112C">
        <w:rPr>
          <w:rFonts w:ascii="Times New Roman" w:hAnsi="Times New Roman" w:cs="Times New Roman"/>
          <w:sz w:val="24"/>
          <w:szCs w:val="24"/>
        </w:rPr>
        <w:t xml:space="preserve"> prowadził zajęcia i</w:t>
      </w:r>
      <w:r w:rsidRPr="0055112C">
        <w:rPr>
          <w:rFonts w:ascii="Times New Roman" w:hAnsi="Times New Roman" w:cs="Times New Roman"/>
          <w:sz w:val="24"/>
          <w:szCs w:val="24"/>
        </w:rPr>
        <w:t xml:space="preserve"> został ujęty w planie hospitacji.</w:t>
      </w:r>
      <w:r w:rsidR="00615E3C" w:rsidRPr="005511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37CEAD27" w14:textId="1E75AEDD" w:rsidR="00BE721B" w:rsidRPr="0055112C" w:rsidRDefault="008C5F93" w:rsidP="007C471E">
      <w:pPr>
        <w:spacing w:line="276" w:lineRule="auto"/>
        <w:ind w:left="284"/>
        <w:jc w:val="both"/>
      </w:pPr>
      <w:r w:rsidRPr="00F202DB">
        <w:t>Zespół hospitujący</w:t>
      </w:r>
      <w:r w:rsidR="0046078D" w:rsidRPr="00F202DB">
        <w:t xml:space="preserve"> po przeprowadzonej </w:t>
      </w:r>
      <w:r w:rsidR="00B306D3" w:rsidRPr="00F202DB">
        <w:t>hospitacji</w:t>
      </w:r>
      <w:r w:rsidR="0046078D" w:rsidRPr="00F202DB">
        <w:t xml:space="preserve"> </w:t>
      </w:r>
      <w:r w:rsidR="00984752" w:rsidRPr="00F202DB">
        <w:t xml:space="preserve">zaplanowanych zajęć dydaktycznych </w:t>
      </w:r>
      <w:r w:rsidR="0046078D" w:rsidRPr="00F3786F">
        <w:rPr>
          <w:spacing w:val="-6"/>
        </w:rPr>
        <w:t>w</w:t>
      </w:r>
      <w:r w:rsidR="00E42B51" w:rsidRPr="00F3786F">
        <w:rPr>
          <w:spacing w:val="-6"/>
        </w:rPr>
        <w:t> </w:t>
      </w:r>
      <w:r w:rsidR="00B63AD1" w:rsidRPr="00F3786F">
        <w:rPr>
          <w:spacing w:val="-6"/>
        </w:rPr>
        <w:t>okresie</w:t>
      </w:r>
      <w:r w:rsidR="0046078D" w:rsidRPr="00F3786F">
        <w:rPr>
          <w:spacing w:val="-6"/>
        </w:rPr>
        <w:t xml:space="preserve"> nie dłuższym niż 7 dni</w:t>
      </w:r>
      <w:r w:rsidRPr="00F3786F">
        <w:rPr>
          <w:spacing w:val="-6"/>
        </w:rPr>
        <w:t xml:space="preserve"> sporządza protokół hospitacji </w:t>
      </w:r>
      <w:r w:rsidR="00D324A8" w:rsidRPr="00F3786F">
        <w:rPr>
          <w:spacing w:val="-6"/>
        </w:rPr>
        <w:t>i przekazuje</w:t>
      </w:r>
      <w:r w:rsidR="0046078D" w:rsidRPr="00F3786F">
        <w:rPr>
          <w:spacing w:val="-6"/>
        </w:rPr>
        <w:t xml:space="preserve"> </w:t>
      </w:r>
      <w:r w:rsidR="00D324A8" w:rsidRPr="00F3786F">
        <w:rPr>
          <w:spacing w:val="-6"/>
        </w:rPr>
        <w:t>go</w:t>
      </w:r>
      <w:r w:rsidR="00F3786F" w:rsidRPr="00F3786F">
        <w:rPr>
          <w:spacing w:val="-6"/>
        </w:rPr>
        <w:t xml:space="preserve"> </w:t>
      </w:r>
      <w:r w:rsidR="0046078D" w:rsidRPr="00F3786F">
        <w:rPr>
          <w:spacing w:val="-6"/>
        </w:rPr>
        <w:t>hospitowanemu</w:t>
      </w:r>
      <w:r w:rsidR="0046078D" w:rsidRPr="00F202DB">
        <w:t xml:space="preserve"> nauczycielowi akademickiemu</w:t>
      </w:r>
      <w:r w:rsidR="004177DE" w:rsidRPr="00F202DB">
        <w:t xml:space="preserve"> w celu zapoznania się z jego treścią</w:t>
      </w:r>
      <w:r w:rsidR="00277042" w:rsidRPr="00F202DB">
        <w:t>.</w:t>
      </w:r>
      <w:r w:rsidR="00A72A99" w:rsidRPr="00F202DB">
        <w:t xml:space="preserve"> </w:t>
      </w:r>
      <w:r w:rsidR="00354637" w:rsidRPr="0055112C">
        <w:t xml:space="preserve">Hospitowany </w:t>
      </w:r>
      <w:r w:rsidR="00354637" w:rsidRPr="00F3786F">
        <w:rPr>
          <w:spacing w:val="-4"/>
        </w:rPr>
        <w:t xml:space="preserve">potwierdza podpisem zapoznanie się z protokołem. </w:t>
      </w:r>
      <w:r w:rsidR="00A72A99" w:rsidRPr="00F3786F">
        <w:rPr>
          <w:spacing w:val="-4"/>
        </w:rPr>
        <w:t>Zespół hospitujący przekazuje informację</w:t>
      </w:r>
      <w:r w:rsidR="00A72A99" w:rsidRPr="0055112C">
        <w:t xml:space="preserve"> o</w:t>
      </w:r>
      <w:r w:rsidR="00F3786F">
        <w:t> </w:t>
      </w:r>
      <w:r w:rsidR="00A72A99" w:rsidRPr="0055112C">
        <w:t>wyniku hospitacji bezpośredniemu przełożonemu hospitowanego.</w:t>
      </w:r>
      <w:r w:rsidR="00277042" w:rsidRPr="0055112C">
        <w:t xml:space="preserve"> </w:t>
      </w:r>
    </w:p>
    <w:p w14:paraId="0ED58218" w14:textId="655D3943" w:rsidR="00BE721B" w:rsidRPr="0055112C" w:rsidRDefault="003224CE" w:rsidP="007C471E">
      <w:pPr>
        <w:spacing w:line="276" w:lineRule="auto"/>
        <w:ind w:left="284"/>
        <w:jc w:val="both"/>
      </w:pPr>
      <w:r w:rsidRPr="0055112C">
        <w:t>W</w:t>
      </w:r>
      <w:r w:rsidR="00BE721B" w:rsidRPr="0055112C">
        <w:t>ypełnione protokoły hospitacyjne są przechowywane na wydziale</w:t>
      </w:r>
      <w:r w:rsidR="002C254D" w:rsidRPr="0055112C">
        <w:t>/Szkole Doktorskiej</w:t>
      </w:r>
      <w:r w:rsidR="00BE721B" w:rsidRPr="0055112C">
        <w:t xml:space="preserve"> </w:t>
      </w:r>
      <w:r w:rsidR="00CC37FE" w:rsidRPr="0055112C">
        <w:t>w</w:t>
      </w:r>
      <w:r w:rsidR="00B175A9">
        <w:t> </w:t>
      </w:r>
      <w:r w:rsidR="00CC37FE" w:rsidRPr="0055112C">
        <w:t xml:space="preserve">sposób zapewniający poufność. </w:t>
      </w:r>
      <w:r w:rsidR="00BE721B" w:rsidRPr="0055112C">
        <w:t>Jeśli hospitacja była realizowana w stosunku do</w:t>
      </w:r>
      <w:r w:rsidR="00F3786F">
        <w:t xml:space="preserve"> </w:t>
      </w:r>
      <w:r w:rsidR="00BE721B" w:rsidRPr="0055112C">
        <w:t>nauczyciela zatrudnionego w jednostce międzywydziałowej lub na innym wydziale</w:t>
      </w:r>
      <w:r w:rsidR="003C049F" w:rsidRPr="0055112C">
        <w:t>,</w:t>
      </w:r>
      <w:r w:rsidR="00BE721B" w:rsidRPr="0055112C">
        <w:t xml:space="preserve"> to</w:t>
      </w:r>
      <w:r w:rsidR="00B175A9">
        <w:t> </w:t>
      </w:r>
      <w:r w:rsidR="00BE721B" w:rsidRPr="0055112C">
        <w:t>dziekan</w:t>
      </w:r>
      <w:r w:rsidR="002C254D" w:rsidRPr="0055112C">
        <w:t>/dyrektor Szkoły Doktorskiej</w:t>
      </w:r>
      <w:r w:rsidR="00BE721B" w:rsidRPr="0055112C">
        <w:t xml:space="preserve"> przekazuje kopię protokołu z hospitacji kierownikowi tej jednostki w sposób zapewniający poufność.</w:t>
      </w:r>
    </w:p>
    <w:p w14:paraId="2FEC8CCA" w14:textId="1BDFDECC" w:rsidR="00FA2E13" w:rsidRPr="00F202DB" w:rsidRDefault="004177DE" w:rsidP="007C471E">
      <w:pPr>
        <w:spacing w:line="276" w:lineRule="auto"/>
        <w:ind w:left="284"/>
        <w:jc w:val="both"/>
      </w:pPr>
      <w:r w:rsidRPr="00F202DB">
        <w:t>W przypadku gdy hospitowany nauczyciel akademicki nie zgadza się</w:t>
      </w:r>
      <w:r w:rsidR="00844F6F" w:rsidRPr="00F202DB">
        <w:t xml:space="preserve"> z treścią protokołu może w </w:t>
      </w:r>
      <w:r w:rsidRPr="00F202DB">
        <w:t xml:space="preserve">ciągu 7 dni złożyć odwołanie do </w:t>
      </w:r>
      <w:r w:rsidR="00CF25D2" w:rsidRPr="00F202DB">
        <w:t>prorektora ds. kształcenia</w:t>
      </w:r>
      <w:r w:rsidR="00406FA5" w:rsidRPr="00F202DB">
        <w:t xml:space="preserve"> </w:t>
      </w:r>
      <w:r w:rsidR="00406FA5" w:rsidRPr="00F4669B">
        <w:t>za pośrednictwem</w:t>
      </w:r>
      <w:r w:rsidR="00970537">
        <w:t xml:space="preserve"> dz</w:t>
      </w:r>
      <w:r w:rsidR="00406FA5" w:rsidRPr="00F4669B">
        <w:t>iekana</w:t>
      </w:r>
      <w:r w:rsidR="002E63D0">
        <w:t>/</w:t>
      </w:r>
      <w:r w:rsidR="002E63D0" w:rsidRPr="00E7462B">
        <w:t>dyrektora Szkoły Doktorskiej</w:t>
      </w:r>
      <w:r w:rsidRPr="00E7462B">
        <w:t>.</w:t>
      </w:r>
      <w:r w:rsidRPr="00F202DB">
        <w:t xml:space="preserve"> Tryb rozpatrzenia odwołania ustala </w:t>
      </w:r>
      <w:r w:rsidR="00CF25D2" w:rsidRPr="00F202DB">
        <w:t>prorektor ds.</w:t>
      </w:r>
      <w:r w:rsidR="002E63D0">
        <w:t> </w:t>
      </w:r>
      <w:r w:rsidR="00CF25D2" w:rsidRPr="00F202DB">
        <w:t>kształcenia</w:t>
      </w:r>
      <w:r w:rsidRPr="00F202DB">
        <w:t>.</w:t>
      </w:r>
      <w:r w:rsidR="00FA045C" w:rsidRPr="00F202DB">
        <w:t xml:space="preserve"> Prorektor ds. kształcenia może poprosić </w:t>
      </w:r>
      <w:r w:rsidR="000A2B45" w:rsidRPr="00F202DB">
        <w:t>zespół hospitujący</w:t>
      </w:r>
      <w:r w:rsidR="00FA045C" w:rsidRPr="00F202DB">
        <w:t xml:space="preserve"> </w:t>
      </w:r>
      <w:r w:rsidR="00CC37FE" w:rsidRPr="00F202DB">
        <w:t>o</w:t>
      </w:r>
      <w:r w:rsidR="00E42B51" w:rsidRPr="00F202DB">
        <w:t> </w:t>
      </w:r>
      <w:r w:rsidR="00CC37FE" w:rsidRPr="00F202DB">
        <w:t>wyrażenie opinii w sprawie</w:t>
      </w:r>
      <w:r w:rsidR="00FA045C" w:rsidRPr="00F202DB">
        <w:t xml:space="preserve"> związanej z odwołaniem.</w:t>
      </w:r>
      <w:r w:rsidRPr="00F202DB">
        <w:t xml:space="preserve"> </w:t>
      </w:r>
    </w:p>
    <w:p w14:paraId="20E1F275" w14:textId="446A9D26" w:rsidR="00D967F0" w:rsidRPr="0055112C" w:rsidRDefault="00621348" w:rsidP="007C471E">
      <w:pPr>
        <w:spacing w:line="276" w:lineRule="auto"/>
        <w:ind w:left="284"/>
        <w:jc w:val="both"/>
      </w:pPr>
      <w:r w:rsidRPr="0055112C">
        <w:t xml:space="preserve">Protokoły z hospitacji zajęć oraz inne dane osobowe są poufne. Dostęp do tych danych ma </w:t>
      </w:r>
      <w:r w:rsidR="006A6C80" w:rsidRPr="0055112C">
        <w:t>d</w:t>
      </w:r>
      <w:r w:rsidR="00D324A8" w:rsidRPr="0055112C">
        <w:t>ziekan</w:t>
      </w:r>
      <w:r w:rsidR="008362DF" w:rsidRPr="0055112C">
        <w:t>/dyrektor Szkoły Doktorskiej</w:t>
      </w:r>
      <w:r w:rsidR="00D324A8" w:rsidRPr="0055112C">
        <w:t>, pełnomocnik dziekana ds. jakości kształcenia</w:t>
      </w:r>
      <w:r w:rsidR="008362DF" w:rsidRPr="0055112C">
        <w:t>/</w:t>
      </w:r>
      <w:bookmarkStart w:id="52" w:name="_Hlk51926493"/>
      <w:r w:rsidR="00F3786F">
        <w:t xml:space="preserve"> </w:t>
      </w:r>
      <w:r w:rsidR="008362DF" w:rsidRPr="0055112C">
        <w:t>pełnomocnik dyrektora Szkoły Doktorskiej ds. jakości kształceni</w:t>
      </w:r>
      <w:r w:rsidR="00D324A8" w:rsidRPr="0055112C">
        <w:t xml:space="preserve"> </w:t>
      </w:r>
      <w:bookmarkEnd w:id="52"/>
      <w:r w:rsidR="00D324A8" w:rsidRPr="0055112C">
        <w:t xml:space="preserve">oraz </w:t>
      </w:r>
      <w:r w:rsidRPr="0055112C">
        <w:t xml:space="preserve">bezpośredni przełożony hospitowanego. </w:t>
      </w:r>
    </w:p>
    <w:p w14:paraId="171F3A83" w14:textId="77777777" w:rsidR="00D967F0" w:rsidRPr="00F202DB" w:rsidRDefault="00D967F0" w:rsidP="007C471E">
      <w:pPr>
        <w:spacing w:line="276" w:lineRule="auto"/>
        <w:ind w:left="284"/>
        <w:jc w:val="both"/>
      </w:pPr>
      <w:r w:rsidRPr="00F202DB">
        <w:t xml:space="preserve">Wyniki hospitacji zajęć </w:t>
      </w:r>
      <w:r w:rsidR="004B18F6" w:rsidRPr="00F202DB">
        <w:t>są</w:t>
      </w:r>
      <w:r w:rsidRPr="00F202DB">
        <w:t xml:space="preserve"> wykorzystywane w okresowych ocenach pracowników. </w:t>
      </w:r>
    </w:p>
    <w:p w14:paraId="24147C6C" w14:textId="4483B432" w:rsidR="00C45D96" w:rsidRPr="00F202DB" w:rsidRDefault="00DE0776" w:rsidP="007C471E">
      <w:pPr>
        <w:spacing w:line="276" w:lineRule="auto"/>
        <w:ind w:left="284"/>
        <w:jc w:val="both"/>
      </w:pPr>
      <w:r w:rsidRPr="00F202DB">
        <w:t>Na podstawie wyników z hospitacji pełnomocnik dziekana ds. jakości kształcenia</w:t>
      </w:r>
      <w:r w:rsidR="008362DF">
        <w:t>/</w:t>
      </w:r>
      <w:r w:rsidR="008362DF" w:rsidRPr="008362DF">
        <w:rPr>
          <w:color w:val="FF0000"/>
        </w:rPr>
        <w:t xml:space="preserve"> </w:t>
      </w:r>
      <w:r w:rsidR="008362DF" w:rsidRPr="0055112C">
        <w:t>pełnomocnik dyrektora Szkoły Doktorskiej ds. jakości kształcenia</w:t>
      </w:r>
      <w:r w:rsidRPr="0055112C">
        <w:t xml:space="preserve"> </w:t>
      </w:r>
      <w:r w:rsidR="00D967F0" w:rsidRPr="0055112C">
        <w:t xml:space="preserve">opracowuje </w:t>
      </w:r>
      <w:r w:rsidRPr="0055112C">
        <w:t>raport z</w:t>
      </w:r>
      <w:r w:rsidR="00F3786F">
        <w:t> </w:t>
      </w:r>
      <w:r w:rsidR="003F27B1" w:rsidRPr="0055112C">
        <w:t xml:space="preserve">rocznego </w:t>
      </w:r>
      <w:r w:rsidRPr="0055112C">
        <w:t>przebiegu hospitacji</w:t>
      </w:r>
      <w:r w:rsidR="00D967F0" w:rsidRPr="0055112C">
        <w:t xml:space="preserve"> do końca października</w:t>
      </w:r>
      <w:r w:rsidR="00F02C38" w:rsidRPr="0055112C">
        <w:t xml:space="preserve"> z</w:t>
      </w:r>
      <w:r w:rsidR="00AE6099" w:rsidRPr="0055112C">
        <w:t>a</w:t>
      </w:r>
      <w:r w:rsidR="00F02C38" w:rsidRPr="0055112C">
        <w:t xml:space="preserve"> poprzedni rok akademicki</w:t>
      </w:r>
      <w:r w:rsidR="00515B08" w:rsidRPr="0055112C">
        <w:t>, k</w:t>
      </w:r>
      <w:r w:rsidRPr="0055112C">
        <w:t xml:space="preserve">tóry przekazuje do </w:t>
      </w:r>
      <w:r w:rsidR="00914B05" w:rsidRPr="0055112C">
        <w:t>zatwierdzenia</w:t>
      </w:r>
      <w:r w:rsidRPr="0055112C">
        <w:t xml:space="preserve"> </w:t>
      </w:r>
      <w:r w:rsidR="00914B05" w:rsidRPr="0055112C">
        <w:t>dziekanowi</w:t>
      </w:r>
      <w:r w:rsidR="008362DF" w:rsidRPr="0055112C">
        <w:t>/dyrektorowi Szkoły Doktorskiej</w:t>
      </w:r>
      <w:r w:rsidR="00914B05" w:rsidRPr="0055112C">
        <w:t xml:space="preserve">. Zatwierdzony raport przesyłany jest do </w:t>
      </w:r>
      <w:r w:rsidR="00A85206" w:rsidRPr="0055112C">
        <w:t>p</w:t>
      </w:r>
      <w:r w:rsidRPr="0055112C">
        <w:t>r</w:t>
      </w:r>
      <w:r w:rsidR="00A85206" w:rsidRPr="0055112C">
        <w:t>or</w:t>
      </w:r>
      <w:r w:rsidRPr="0055112C">
        <w:t>ektora</w:t>
      </w:r>
      <w:r w:rsidR="00A85206" w:rsidRPr="0055112C">
        <w:t xml:space="preserve"> ds. kształcenia</w:t>
      </w:r>
      <w:r w:rsidR="005001F5" w:rsidRPr="0055112C">
        <w:t xml:space="preserve"> </w:t>
      </w:r>
      <w:r w:rsidR="00144A4F" w:rsidRPr="0055112C">
        <w:t>w terminie 7 dni</w:t>
      </w:r>
      <w:r w:rsidR="005001F5" w:rsidRPr="0055112C">
        <w:t>.</w:t>
      </w:r>
      <w:bookmarkStart w:id="53" w:name="_Toc266866843"/>
    </w:p>
    <w:p w14:paraId="40F603FD" w14:textId="77777777" w:rsidR="00287101" w:rsidRPr="00F202DB" w:rsidRDefault="00287101" w:rsidP="00066489">
      <w:pPr>
        <w:pStyle w:val="Nagwek1"/>
        <w:numPr>
          <w:ilvl w:val="0"/>
          <w:numId w:val="10"/>
        </w:numPr>
        <w:tabs>
          <w:tab w:val="clear" w:pos="720"/>
        </w:tabs>
        <w:ind w:left="284" w:hanging="284"/>
        <w:rPr>
          <w:sz w:val="24"/>
          <w:szCs w:val="24"/>
        </w:rPr>
      </w:pPr>
      <w:bookmarkStart w:id="54" w:name="_Toc266867175"/>
      <w:bookmarkStart w:id="55" w:name="_Toc508099944"/>
      <w:bookmarkStart w:id="56" w:name="_Toc52515817"/>
      <w:r w:rsidRPr="00F202DB">
        <w:rPr>
          <w:sz w:val="24"/>
          <w:szCs w:val="24"/>
        </w:rPr>
        <w:t>Dokumenty związane</w:t>
      </w:r>
      <w:r w:rsidR="007F75ED" w:rsidRPr="00F202DB">
        <w:rPr>
          <w:sz w:val="24"/>
          <w:szCs w:val="24"/>
        </w:rPr>
        <w:t xml:space="preserve"> z procedurą</w:t>
      </w:r>
      <w:bookmarkEnd w:id="53"/>
      <w:bookmarkEnd w:id="54"/>
      <w:bookmarkEnd w:id="55"/>
      <w:bookmarkEnd w:id="56"/>
    </w:p>
    <w:p w14:paraId="3903E910" w14:textId="77777777" w:rsidR="00355A0E" w:rsidRPr="00F202DB" w:rsidRDefault="000F1BCA" w:rsidP="001235D7">
      <w:pPr>
        <w:numPr>
          <w:ilvl w:val="0"/>
          <w:numId w:val="9"/>
        </w:numPr>
        <w:spacing w:before="60" w:line="276" w:lineRule="auto"/>
        <w:ind w:left="567" w:hanging="283"/>
        <w:jc w:val="both"/>
        <w:rPr>
          <w:bCs/>
        </w:rPr>
      </w:pPr>
      <w:r w:rsidRPr="00F202DB">
        <w:t>art. 11</w:t>
      </w:r>
      <w:r w:rsidR="00474950" w:rsidRPr="00F202DB">
        <w:t>5</w:t>
      </w:r>
      <w:r w:rsidRPr="00F202DB">
        <w:t xml:space="preserve"> i</w:t>
      </w:r>
      <w:r w:rsidR="00C56A35" w:rsidRPr="00F202DB">
        <w:rPr>
          <w:bCs/>
        </w:rPr>
        <w:t xml:space="preserve"> </w:t>
      </w:r>
      <w:r w:rsidR="00C56A35" w:rsidRPr="00F202DB">
        <w:t>1</w:t>
      </w:r>
      <w:r w:rsidR="00474950" w:rsidRPr="00F202DB">
        <w:t>28</w:t>
      </w:r>
      <w:r w:rsidR="00E42B51" w:rsidRPr="00F202DB">
        <w:t xml:space="preserve"> </w:t>
      </w:r>
      <w:r w:rsidR="00C56A35" w:rsidRPr="00F202DB">
        <w:t>ustawy</w:t>
      </w:r>
      <w:r w:rsidR="00E14997" w:rsidRPr="00F202DB">
        <w:t xml:space="preserve"> z dnia </w:t>
      </w:r>
      <w:r w:rsidR="00474950" w:rsidRPr="00F202DB">
        <w:t>20</w:t>
      </w:r>
      <w:r w:rsidR="00E14997" w:rsidRPr="00F202DB">
        <w:t xml:space="preserve"> lipca 20</w:t>
      </w:r>
      <w:r w:rsidR="00474950" w:rsidRPr="00F202DB">
        <w:t>18</w:t>
      </w:r>
      <w:r w:rsidR="006C0D54" w:rsidRPr="00F202DB">
        <w:t xml:space="preserve"> r. Prawo o </w:t>
      </w:r>
      <w:r w:rsidR="00474950" w:rsidRPr="00F202DB">
        <w:t>s</w:t>
      </w:r>
      <w:r w:rsidR="006C0D54" w:rsidRPr="00F202DB">
        <w:t xml:space="preserve">zkolnictwie </w:t>
      </w:r>
      <w:r w:rsidR="00474950" w:rsidRPr="00F202DB">
        <w:t>w</w:t>
      </w:r>
      <w:r w:rsidR="00E14997" w:rsidRPr="00F202DB">
        <w:t>yższym</w:t>
      </w:r>
      <w:r w:rsidR="00474950" w:rsidRPr="00F202DB">
        <w:t xml:space="preserve"> i nauce</w:t>
      </w:r>
      <w:r w:rsidR="00E14997" w:rsidRPr="00F202DB">
        <w:t xml:space="preserve"> (</w:t>
      </w:r>
      <w:r w:rsidR="008362DF">
        <w:t xml:space="preserve">tekst jedn. </w:t>
      </w:r>
      <w:r w:rsidR="008362DF" w:rsidRPr="00F778A0">
        <w:t>Dz. U. </w:t>
      </w:r>
      <w:r w:rsidR="008362DF">
        <w:t xml:space="preserve">z 2020 r. </w:t>
      </w:r>
      <w:r w:rsidR="008362DF" w:rsidRPr="00F778A0">
        <w:t>poz. 8</w:t>
      </w:r>
      <w:r w:rsidR="008362DF">
        <w:t>5</w:t>
      </w:r>
      <w:r w:rsidR="008362DF" w:rsidRPr="00F778A0">
        <w:t>, z późn. zm</w:t>
      </w:r>
      <w:r w:rsidR="008362DF">
        <w:t>.</w:t>
      </w:r>
      <w:r w:rsidR="00E14997" w:rsidRPr="00F202DB">
        <w:t>.)</w:t>
      </w:r>
      <w:r w:rsidR="00C56A35" w:rsidRPr="00F202DB">
        <w:t>,</w:t>
      </w:r>
      <w:r w:rsidR="00B57382" w:rsidRPr="00F202DB">
        <w:t xml:space="preserve"> </w:t>
      </w:r>
    </w:p>
    <w:p w14:paraId="6610D0B8" w14:textId="61438AA0" w:rsidR="00E730EF" w:rsidRPr="00FC54C8" w:rsidRDefault="0052645D" w:rsidP="00066489">
      <w:pPr>
        <w:numPr>
          <w:ilvl w:val="0"/>
          <w:numId w:val="9"/>
        </w:numPr>
        <w:spacing w:line="276" w:lineRule="auto"/>
        <w:ind w:left="567" w:hanging="283"/>
        <w:jc w:val="both"/>
        <w:rPr>
          <w:bCs/>
        </w:rPr>
      </w:pPr>
      <w:r w:rsidRPr="00FC54C8">
        <w:t xml:space="preserve">zarządzenie nr </w:t>
      </w:r>
      <w:r w:rsidR="00FC54C8" w:rsidRPr="00FC54C8">
        <w:t xml:space="preserve">164 </w:t>
      </w:r>
      <w:r w:rsidRPr="00FC54C8">
        <w:t xml:space="preserve">Rektora ZUT z dnia </w:t>
      </w:r>
      <w:r w:rsidR="00FC54C8" w:rsidRPr="00FC54C8">
        <w:t xml:space="preserve">14 października </w:t>
      </w:r>
      <w:r w:rsidRPr="00FC54C8">
        <w:t>2020 r. w sprawie Wewnętrznego Systemu Zapewniania Jakości Kształceni</w:t>
      </w:r>
      <w:r w:rsidR="00C56A35" w:rsidRPr="00FC54C8">
        <w:t>,</w:t>
      </w:r>
    </w:p>
    <w:p w14:paraId="2E240EBE" w14:textId="74BEF40C" w:rsidR="00C56A35" w:rsidRPr="00FC54C8" w:rsidRDefault="008E21D5" w:rsidP="00066489">
      <w:pPr>
        <w:numPr>
          <w:ilvl w:val="0"/>
          <w:numId w:val="9"/>
        </w:numPr>
        <w:spacing w:line="276" w:lineRule="auto"/>
        <w:ind w:left="567" w:hanging="283"/>
        <w:jc w:val="both"/>
        <w:rPr>
          <w:bCs/>
        </w:rPr>
      </w:pPr>
      <w:r w:rsidRPr="00FC54C8">
        <w:t xml:space="preserve">zarządzenie nr </w:t>
      </w:r>
      <w:r w:rsidR="00FC54C8" w:rsidRPr="00FC54C8">
        <w:t>181</w:t>
      </w:r>
      <w:r w:rsidR="00C56A35" w:rsidRPr="00FC54C8">
        <w:t xml:space="preserve"> R</w:t>
      </w:r>
      <w:r w:rsidRPr="00FC54C8">
        <w:t xml:space="preserve">ektora ZUT z dnia </w:t>
      </w:r>
      <w:r w:rsidR="00FC54C8" w:rsidRPr="00FC54C8">
        <w:t xml:space="preserve">6 listopada </w:t>
      </w:r>
      <w:r w:rsidRPr="00FC54C8">
        <w:t>20</w:t>
      </w:r>
      <w:r w:rsidR="00352B2F" w:rsidRPr="00FC54C8">
        <w:t>20</w:t>
      </w:r>
      <w:r w:rsidR="00C56A35" w:rsidRPr="00FC54C8">
        <w:t xml:space="preserve"> r. </w:t>
      </w:r>
      <w:r w:rsidRPr="00FC54C8">
        <w:t>w sprawie wprowadzenia</w:t>
      </w:r>
      <w:r w:rsidR="00C56A35" w:rsidRPr="00FC54C8">
        <w:t xml:space="preserve"> procedury „</w:t>
      </w:r>
      <w:r w:rsidRPr="00FC54C8">
        <w:t>Z</w:t>
      </w:r>
      <w:r w:rsidR="00C56A35" w:rsidRPr="00FC54C8">
        <w:t xml:space="preserve">asady prowadzenia </w:t>
      </w:r>
      <w:r w:rsidRPr="00FC54C8">
        <w:t xml:space="preserve">procesu </w:t>
      </w:r>
      <w:r w:rsidR="000F1BCA" w:rsidRPr="00FC54C8">
        <w:t>ankietyzacji” w ZUT</w:t>
      </w:r>
      <w:r w:rsidR="00C56A35" w:rsidRPr="00FC54C8">
        <w:t>.</w:t>
      </w:r>
    </w:p>
    <w:p w14:paraId="38565814" w14:textId="77777777" w:rsidR="00852DE1" w:rsidRPr="00F202DB" w:rsidRDefault="007F75ED" w:rsidP="00066489">
      <w:pPr>
        <w:pStyle w:val="Nagwek1"/>
        <w:numPr>
          <w:ilvl w:val="0"/>
          <w:numId w:val="10"/>
        </w:numPr>
        <w:tabs>
          <w:tab w:val="clear" w:pos="720"/>
        </w:tabs>
        <w:spacing w:before="120"/>
        <w:ind w:left="284" w:hanging="284"/>
        <w:rPr>
          <w:sz w:val="24"/>
          <w:szCs w:val="24"/>
        </w:rPr>
      </w:pPr>
      <w:bookmarkStart w:id="57" w:name="_Toc266866844"/>
      <w:bookmarkStart w:id="58" w:name="_Toc266867176"/>
      <w:bookmarkStart w:id="59" w:name="_Toc508099945"/>
      <w:bookmarkStart w:id="60" w:name="_Toc52515818"/>
      <w:r w:rsidRPr="00F202DB">
        <w:rPr>
          <w:sz w:val="24"/>
          <w:szCs w:val="24"/>
        </w:rPr>
        <w:t>Tabela zmian</w:t>
      </w:r>
      <w:bookmarkEnd w:id="57"/>
      <w:bookmarkEnd w:id="58"/>
      <w:bookmarkEnd w:id="59"/>
      <w:bookmarkEnd w:id="6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1578"/>
      </w:tblGrid>
      <w:tr w:rsidR="000E4332" w:rsidRPr="00F202DB" w14:paraId="58746378" w14:textId="77777777" w:rsidTr="000F1BCA">
        <w:trPr>
          <w:trHeight w:val="34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37DD4ED" w14:textId="77777777" w:rsidR="00C77E8B" w:rsidRPr="00F202DB" w:rsidRDefault="00C77E8B" w:rsidP="000F1BCA">
            <w:pPr>
              <w:jc w:val="center"/>
            </w:pPr>
            <w:bookmarkStart w:id="61" w:name="_Toc508099946"/>
            <w:r w:rsidRPr="00F202DB">
              <w:t>Lp.</w:t>
            </w:r>
            <w:bookmarkEnd w:id="61"/>
          </w:p>
        </w:tc>
        <w:tc>
          <w:tcPr>
            <w:tcW w:w="6663" w:type="dxa"/>
            <w:shd w:val="clear" w:color="auto" w:fill="auto"/>
            <w:vAlign w:val="center"/>
          </w:tcPr>
          <w:p w14:paraId="6D5E63E2" w14:textId="77777777" w:rsidR="00C77E8B" w:rsidRPr="00F202DB" w:rsidRDefault="00C77E8B" w:rsidP="000F1BCA">
            <w:bookmarkStart w:id="62" w:name="_Toc508099947"/>
            <w:r w:rsidRPr="00F202DB">
              <w:t>Zmiana</w:t>
            </w:r>
            <w:bookmarkEnd w:id="62"/>
          </w:p>
        </w:tc>
        <w:tc>
          <w:tcPr>
            <w:tcW w:w="1578" w:type="dxa"/>
            <w:shd w:val="clear" w:color="auto" w:fill="auto"/>
            <w:vAlign w:val="center"/>
          </w:tcPr>
          <w:p w14:paraId="592AC27F" w14:textId="77777777" w:rsidR="00C77E8B" w:rsidRPr="00F202DB" w:rsidRDefault="00C77E8B" w:rsidP="000F1BCA">
            <w:pPr>
              <w:jc w:val="center"/>
            </w:pPr>
            <w:bookmarkStart w:id="63" w:name="_Toc508099948"/>
            <w:r w:rsidRPr="00F202DB">
              <w:t>Data zmiany</w:t>
            </w:r>
            <w:bookmarkEnd w:id="63"/>
          </w:p>
        </w:tc>
      </w:tr>
      <w:tr w:rsidR="000E4332" w:rsidRPr="00F202DB" w14:paraId="2B691CB3" w14:textId="77777777" w:rsidTr="000F1BCA">
        <w:trPr>
          <w:trHeight w:val="624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418CA90" w14:textId="77777777" w:rsidR="00C77E8B" w:rsidRPr="00F202DB" w:rsidRDefault="00C77E8B" w:rsidP="000F1BCA">
            <w:pPr>
              <w:jc w:val="center"/>
            </w:pPr>
            <w:bookmarkStart w:id="64" w:name="_Toc508099949"/>
            <w:r w:rsidRPr="00F202DB">
              <w:t>1</w:t>
            </w:r>
            <w:r w:rsidR="00753898" w:rsidRPr="00F202DB">
              <w:t>.</w:t>
            </w:r>
            <w:bookmarkEnd w:id="64"/>
          </w:p>
        </w:tc>
        <w:tc>
          <w:tcPr>
            <w:tcW w:w="6663" w:type="dxa"/>
            <w:shd w:val="clear" w:color="auto" w:fill="auto"/>
            <w:vAlign w:val="center"/>
          </w:tcPr>
          <w:p w14:paraId="461FB33B" w14:textId="77777777" w:rsidR="00C77E8B" w:rsidRPr="00F202DB" w:rsidRDefault="00654581" w:rsidP="000F1BCA">
            <w:bookmarkStart w:id="65" w:name="_Toc508099950"/>
            <w:r w:rsidRPr="00F202DB">
              <w:t>możliwość</w:t>
            </w:r>
            <w:r w:rsidR="0071162A" w:rsidRPr="00F202DB">
              <w:t xml:space="preserve"> przeprowadzenia dodatkowej rozmowy po hospitacji ze studentami, których zajęcia były hospitowane</w:t>
            </w:r>
            <w:bookmarkEnd w:id="65"/>
          </w:p>
        </w:tc>
        <w:tc>
          <w:tcPr>
            <w:tcW w:w="1578" w:type="dxa"/>
            <w:shd w:val="clear" w:color="auto" w:fill="auto"/>
            <w:vAlign w:val="center"/>
          </w:tcPr>
          <w:p w14:paraId="492BABC2" w14:textId="77777777" w:rsidR="00C77E8B" w:rsidRPr="00F202DB" w:rsidRDefault="00485221" w:rsidP="000F1BCA">
            <w:pPr>
              <w:jc w:val="center"/>
            </w:pPr>
            <w:bookmarkStart w:id="66" w:name="_Toc508099951"/>
            <w:r w:rsidRPr="00F202DB">
              <w:t>2018</w:t>
            </w:r>
            <w:bookmarkEnd w:id="66"/>
          </w:p>
        </w:tc>
      </w:tr>
      <w:tr w:rsidR="00485221" w:rsidRPr="00F202DB" w14:paraId="010A3062" w14:textId="77777777" w:rsidTr="000F1BCA">
        <w:trPr>
          <w:trHeight w:val="907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A7ED617" w14:textId="77777777" w:rsidR="00485221" w:rsidRPr="00F202DB" w:rsidRDefault="00FD4BB7" w:rsidP="000F1BCA">
            <w:pPr>
              <w:jc w:val="center"/>
            </w:pPr>
            <w:bookmarkStart w:id="67" w:name="_Toc508099952"/>
            <w:r w:rsidRPr="00F202DB">
              <w:t>2.</w:t>
            </w:r>
            <w:bookmarkEnd w:id="67"/>
          </w:p>
        </w:tc>
        <w:tc>
          <w:tcPr>
            <w:tcW w:w="6663" w:type="dxa"/>
            <w:shd w:val="clear" w:color="auto" w:fill="auto"/>
            <w:vAlign w:val="center"/>
          </w:tcPr>
          <w:p w14:paraId="6EE8331A" w14:textId="77777777" w:rsidR="00485221" w:rsidRPr="00F202DB" w:rsidRDefault="000B3858" w:rsidP="000F1BCA">
            <w:bookmarkStart w:id="68" w:name="_Toc508099953"/>
            <w:r w:rsidRPr="00F202DB">
              <w:t>doprecyzowanie zasad</w:t>
            </w:r>
            <w:r w:rsidR="00DB671B" w:rsidRPr="00F202DB">
              <w:t xml:space="preserve"> prowadzenia</w:t>
            </w:r>
            <w:r w:rsidR="00485221" w:rsidRPr="00F202DB">
              <w:t xml:space="preserve"> </w:t>
            </w:r>
            <w:r w:rsidRPr="00F202DB">
              <w:t>hospitacji</w:t>
            </w:r>
            <w:r w:rsidR="00DB671B" w:rsidRPr="00F202DB">
              <w:t xml:space="preserve"> zajęć</w:t>
            </w:r>
            <w:r w:rsidR="00485221" w:rsidRPr="00F202DB">
              <w:t xml:space="preserve"> nauczycieli jednostek międzywydziałowych i nauczycieli zatrudnionych na innych wydziałach</w:t>
            </w:r>
            <w:bookmarkEnd w:id="68"/>
          </w:p>
        </w:tc>
        <w:tc>
          <w:tcPr>
            <w:tcW w:w="1578" w:type="dxa"/>
            <w:shd w:val="clear" w:color="auto" w:fill="auto"/>
            <w:vAlign w:val="center"/>
          </w:tcPr>
          <w:p w14:paraId="5CFD6B4C" w14:textId="77777777" w:rsidR="00485221" w:rsidRPr="00F202DB" w:rsidRDefault="000B3858" w:rsidP="000F1BCA">
            <w:pPr>
              <w:jc w:val="center"/>
            </w:pPr>
            <w:bookmarkStart w:id="69" w:name="_Toc508099954"/>
            <w:r w:rsidRPr="00F202DB">
              <w:t>2018</w:t>
            </w:r>
            <w:bookmarkEnd w:id="69"/>
          </w:p>
        </w:tc>
      </w:tr>
      <w:tr w:rsidR="000E4332" w:rsidRPr="00F202DB" w14:paraId="7FC521B0" w14:textId="77777777" w:rsidTr="000F1BCA">
        <w:trPr>
          <w:trHeight w:val="624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EEED70C" w14:textId="77777777" w:rsidR="00485221" w:rsidRPr="00F202DB" w:rsidRDefault="00FD4BB7" w:rsidP="000F1BCA">
            <w:pPr>
              <w:jc w:val="center"/>
            </w:pPr>
            <w:bookmarkStart w:id="70" w:name="_Toc508099955"/>
            <w:r w:rsidRPr="00F202DB">
              <w:t>3</w:t>
            </w:r>
            <w:r w:rsidR="00485221" w:rsidRPr="00F202DB">
              <w:t>.</w:t>
            </w:r>
            <w:bookmarkEnd w:id="70"/>
          </w:p>
        </w:tc>
        <w:tc>
          <w:tcPr>
            <w:tcW w:w="6663" w:type="dxa"/>
            <w:shd w:val="clear" w:color="auto" w:fill="auto"/>
            <w:vAlign w:val="center"/>
          </w:tcPr>
          <w:p w14:paraId="2BBCD116" w14:textId="77777777" w:rsidR="00485221" w:rsidRPr="00F202DB" w:rsidRDefault="00654581" w:rsidP="000F1BCA">
            <w:r w:rsidRPr="00F202DB">
              <w:t>możliwość aktualizacji (poszerzenia</w:t>
            </w:r>
            <w:r w:rsidR="00485221" w:rsidRPr="00F202DB">
              <w:t>) planu hospitacji na semestr letni danego roku akademickiego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05AE0366" w14:textId="77777777" w:rsidR="00485221" w:rsidRPr="00F202DB" w:rsidRDefault="00485221" w:rsidP="000F1BCA">
            <w:pPr>
              <w:jc w:val="center"/>
            </w:pPr>
            <w:r w:rsidRPr="00F202DB">
              <w:t>2018</w:t>
            </w:r>
          </w:p>
        </w:tc>
      </w:tr>
      <w:tr w:rsidR="000E4332" w:rsidRPr="00F202DB" w14:paraId="031A635D" w14:textId="77777777" w:rsidTr="000F1BCA">
        <w:trPr>
          <w:trHeight w:val="397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48AA61A3" w14:textId="77777777" w:rsidR="00485221" w:rsidRPr="00F202DB" w:rsidRDefault="00FD4BB7" w:rsidP="000F1BCA">
            <w:pPr>
              <w:jc w:val="center"/>
            </w:pPr>
            <w:bookmarkStart w:id="71" w:name="_Toc508099956"/>
            <w:r w:rsidRPr="00F202DB">
              <w:t>4</w:t>
            </w:r>
            <w:r w:rsidR="00485221" w:rsidRPr="00F202DB">
              <w:t>.</w:t>
            </w:r>
            <w:bookmarkEnd w:id="71"/>
          </w:p>
        </w:tc>
        <w:tc>
          <w:tcPr>
            <w:tcW w:w="6663" w:type="dxa"/>
            <w:shd w:val="clear" w:color="auto" w:fill="auto"/>
            <w:vAlign w:val="center"/>
          </w:tcPr>
          <w:p w14:paraId="4B707811" w14:textId="77777777" w:rsidR="00485221" w:rsidRPr="00F202DB" w:rsidRDefault="00EE651C" w:rsidP="000F1BCA">
            <w:bookmarkStart w:id="72" w:name="_Toc508099957"/>
            <w:r w:rsidRPr="00F202DB">
              <w:t>z</w:t>
            </w:r>
            <w:r w:rsidR="00485221" w:rsidRPr="00F202DB">
              <w:t>miana daty opracowania planu hospitacji</w:t>
            </w:r>
            <w:bookmarkEnd w:id="72"/>
          </w:p>
        </w:tc>
        <w:tc>
          <w:tcPr>
            <w:tcW w:w="1578" w:type="dxa"/>
            <w:shd w:val="clear" w:color="auto" w:fill="auto"/>
            <w:vAlign w:val="center"/>
          </w:tcPr>
          <w:p w14:paraId="34BAF373" w14:textId="77777777" w:rsidR="00485221" w:rsidRPr="00F202DB" w:rsidRDefault="00485221" w:rsidP="000F1BCA">
            <w:pPr>
              <w:jc w:val="center"/>
            </w:pPr>
            <w:r w:rsidRPr="00F202DB">
              <w:t>2018</w:t>
            </w:r>
          </w:p>
        </w:tc>
      </w:tr>
      <w:tr w:rsidR="007D5A83" w:rsidRPr="00F202DB" w14:paraId="4EDBAD32" w14:textId="77777777" w:rsidTr="000F1BCA">
        <w:trPr>
          <w:trHeight w:val="397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26629F6F" w14:textId="77777777" w:rsidR="007D5A83" w:rsidRPr="00F202DB" w:rsidRDefault="007D5A83" w:rsidP="000F1BCA">
            <w:pPr>
              <w:jc w:val="center"/>
            </w:pPr>
            <w:r w:rsidRPr="00F202DB">
              <w:t>5</w:t>
            </w:r>
            <w:r w:rsidR="008362DF">
              <w:t>.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08B2518" w14:textId="77777777" w:rsidR="007D5A83" w:rsidRPr="00F202DB" w:rsidRDefault="000E45CA" w:rsidP="000F1BCA">
            <w:r w:rsidRPr="00F202DB">
              <w:t>d</w:t>
            </w:r>
            <w:r w:rsidR="007D5A83" w:rsidRPr="00F202DB">
              <w:t xml:space="preserve">odanie możliwości przeprowadzenia hospitacji nauczycieli nowo zatrudnionych i podlegających awansowi 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51AC3F0" w14:textId="77777777" w:rsidR="007D5A83" w:rsidRPr="00F202DB" w:rsidRDefault="007D5A83" w:rsidP="000F1BCA">
            <w:pPr>
              <w:jc w:val="center"/>
            </w:pPr>
            <w:r w:rsidRPr="00F202DB">
              <w:t>2019</w:t>
            </w:r>
          </w:p>
        </w:tc>
      </w:tr>
      <w:tr w:rsidR="008362DF" w:rsidRPr="00F202DB" w14:paraId="57FD59DF" w14:textId="77777777" w:rsidTr="000F1BCA">
        <w:trPr>
          <w:trHeight w:val="397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C903D4A" w14:textId="77777777" w:rsidR="008362DF" w:rsidRPr="00F202DB" w:rsidRDefault="008362DF" w:rsidP="000F1BCA">
            <w:pPr>
              <w:jc w:val="center"/>
            </w:pPr>
            <w:r>
              <w:t>6.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48C2FD4" w14:textId="77777777" w:rsidR="008362DF" w:rsidRPr="00F202DB" w:rsidRDefault="008362DF" w:rsidP="000F1BCA">
            <w:r>
              <w:t>uwzględnienie Szkoły Doktorskiej w procesie hospitacji oraz wprowadzenie hospitacji nauczycieli akademickich raz na pięć lat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311399BB" w14:textId="77777777" w:rsidR="008362DF" w:rsidRPr="00F202DB" w:rsidRDefault="008362DF" w:rsidP="000F1BCA">
            <w:pPr>
              <w:jc w:val="center"/>
            </w:pPr>
            <w:r>
              <w:t>2020</w:t>
            </w:r>
          </w:p>
        </w:tc>
      </w:tr>
    </w:tbl>
    <w:p w14:paraId="2D6DB008" w14:textId="77777777" w:rsidR="0031591D" w:rsidRPr="00F202DB" w:rsidRDefault="0031591D" w:rsidP="003557BD"/>
    <w:p w14:paraId="6406EB96" w14:textId="77777777" w:rsidR="007F75ED" w:rsidRPr="00F202DB" w:rsidRDefault="007F75ED" w:rsidP="00066489">
      <w:pPr>
        <w:pStyle w:val="Nagwek1"/>
        <w:numPr>
          <w:ilvl w:val="0"/>
          <w:numId w:val="10"/>
        </w:numPr>
        <w:tabs>
          <w:tab w:val="clear" w:pos="720"/>
        </w:tabs>
        <w:spacing w:before="120"/>
        <w:ind w:left="284" w:hanging="284"/>
        <w:rPr>
          <w:sz w:val="24"/>
          <w:szCs w:val="24"/>
        </w:rPr>
      </w:pPr>
      <w:bookmarkStart w:id="73" w:name="_Toc266866845"/>
      <w:bookmarkStart w:id="74" w:name="_Toc266867177"/>
      <w:bookmarkStart w:id="75" w:name="_Toc508099958"/>
      <w:bookmarkStart w:id="76" w:name="_Toc52515819"/>
      <w:r w:rsidRPr="00F202DB">
        <w:rPr>
          <w:sz w:val="24"/>
          <w:szCs w:val="24"/>
        </w:rPr>
        <w:t>Załączniki</w:t>
      </w:r>
      <w:bookmarkEnd w:id="73"/>
      <w:bookmarkEnd w:id="74"/>
      <w:bookmarkEnd w:id="75"/>
      <w:bookmarkEnd w:id="76"/>
    </w:p>
    <w:p w14:paraId="7888BAAC" w14:textId="77777777" w:rsidR="009A5743" w:rsidRPr="00F202DB" w:rsidRDefault="009A5743" w:rsidP="007C471E">
      <w:pPr>
        <w:spacing w:line="276" w:lineRule="auto"/>
        <w:ind w:left="284"/>
      </w:pPr>
      <w:r w:rsidRPr="00F202DB">
        <w:t xml:space="preserve">Załącznik nr </w:t>
      </w:r>
      <w:r w:rsidR="007F75ED" w:rsidRPr="00F202DB">
        <w:t>1</w:t>
      </w:r>
      <w:r w:rsidR="003B3029" w:rsidRPr="00F202DB">
        <w:t>-QA-1.1/</w:t>
      </w:r>
      <w:r w:rsidR="007D5A83" w:rsidRPr="00F202DB">
        <w:t>1</w:t>
      </w:r>
      <w:r w:rsidR="00FC5A5C" w:rsidRPr="00F202DB">
        <w:t>1</w:t>
      </w:r>
      <w:r w:rsidR="005E366E" w:rsidRPr="00F202DB">
        <w:t>/</w:t>
      </w:r>
      <w:r w:rsidR="008362DF">
        <w:t>20</w:t>
      </w:r>
      <w:r w:rsidRPr="00F202DB">
        <w:t xml:space="preserve"> Przebieg procesu hospitacji</w:t>
      </w:r>
    </w:p>
    <w:p w14:paraId="306E48E1" w14:textId="77777777" w:rsidR="009A5743" w:rsidRPr="00F202DB" w:rsidRDefault="009A5743" w:rsidP="007C471E">
      <w:pPr>
        <w:spacing w:line="276" w:lineRule="auto"/>
        <w:ind w:left="284"/>
      </w:pPr>
      <w:r w:rsidRPr="00F202DB">
        <w:t xml:space="preserve">Załącznik nr </w:t>
      </w:r>
      <w:r w:rsidR="007F75ED" w:rsidRPr="00F202DB">
        <w:t>2</w:t>
      </w:r>
      <w:r w:rsidR="003B3029" w:rsidRPr="00F202DB">
        <w:t>-QA-1.1/</w:t>
      </w:r>
      <w:r w:rsidR="007D5A83" w:rsidRPr="00F202DB">
        <w:t>1</w:t>
      </w:r>
      <w:r w:rsidR="00FC5A5C" w:rsidRPr="00F202DB">
        <w:t>1</w:t>
      </w:r>
      <w:r w:rsidR="005E366E" w:rsidRPr="00F202DB">
        <w:t>/</w:t>
      </w:r>
      <w:r w:rsidR="008362DF">
        <w:t>20</w:t>
      </w:r>
      <w:r w:rsidRPr="00F202DB">
        <w:t xml:space="preserve"> Mapa procesu hospitacji</w:t>
      </w:r>
    </w:p>
    <w:p w14:paraId="11EEA4E6" w14:textId="77777777" w:rsidR="001074A1" w:rsidRPr="00F202DB" w:rsidRDefault="003B3029" w:rsidP="007C471E">
      <w:pPr>
        <w:spacing w:line="276" w:lineRule="auto"/>
        <w:ind w:left="284"/>
      </w:pPr>
      <w:r w:rsidRPr="00F202DB">
        <w:t>Załącznik nr 3-QA-1.1/</w:t>
      </w:r>
      <w:r w:rsidR="007D5A83" w:rsidRPr="00F202DB">
        <w:t>1</w:t>
      </w:r>
      <w:r w:rsidR="00FC5A5C" w:rsidRPr="00F202DB">
        <w:t>1</w:t>
      </w:r>
      <w:r w:rsidR="005E366E" w:rsidRPr="00F202DB">
        <w:t>/</w:t>
      </w:r>
      <w:r w:rsidR="008362DF">
        <w:t>20</w:t>
      </w:r>
      <w:r w:rsidR="0032353F" w:rsidRPr="00F202DB">
        <w:t xml:space="preserve"> </w:t>
      </w:r>
      <w:r w:rsidR="001074A1" w:rsidRPr="00F202DB">
        <w:t>Plan hospitacji</w:t>
      </w:r>
    </w:p>
    <w:p w14:paraId="0B38D823" w14:textId="77777777" w:rsidR="007F75ED" w:rsidRPr="00F202DB" w:rsidRDefault="007F75ED" w:rsidP="007C471E">
      <w:pPr>
        <w:spacing w:line="276" w:lineRule="auto"/>
        <w:ind w:left="284"/>
      </w:pPr>
      <w:r w:rsidRPr="00F202DB">
        <w:t xml:space="preserve">Załącznik nr </w:t>
      </w:r>
      <w:r w:rsidR="003B3029" w:rsidRPr="00F202DB">
        <w:t>4-QA-1.1/</w:t>
      </w:r>
      <w:r w:rsidR="007D5A83" w:rsidRPr="00F202DB">
        <w:t>1</w:t>
      </w:r>
      <w:r w:rsidR="00FC5A5C" w:rsidRPr="00F202DB">
        <w:t>1</w:t>
      </w:r>
      <w:r w:rsidR="005E366E" w:rsidRPr="00F202DB">
        <w:t>/</w:t>
      </w:r>
      <w:r w:rsidR="008362DF">
        <w:t>20</w:t>
      </w:r>
      <w:r w:rsidR="0032353F" w:rsidRPr="00F202DB">
        <w:t xml:space="preserve"> </w:t>
      </w:r>
      <w:r w:rsidRPr="00F202DB">
        <w:t>Protokół z hospitacji</w:t>
      </w:r>
    </w:p>
    <w:p w14:paraId="1EC85C42" w14:textId="77777777" w:rsidR="007F75ED" w:rsidRPr="00DF3505" w:rsidRDefault="007F75ED" w:rsidP="009A5743">
      <w:pPr>
        <w:spacing w:line="360" w:lineRule="auto"/>
        <w:ind w:left="360"/>
        <w:rPr>
          <w:rFonts w:asciiTheme="minorHAnsi" w:hAnsiTheme="minorHAnsi" w:cstheme="minorHAnsi"/>
        </w:rPr>
      </w:pPr>
    </w:p>
    <w:p w14:paraId="07880388" w14:textId="77777777" w:rsidR="00465962" w:rsidRPr="00DF3505" w:rsidRDefault="00465962">
      <w:pPr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</w:rPr>
        <w:br w:type="page"/>
      </w:r>
    </w:p>
    <w:p w14:paraId="07FC2AB0" w14:textId="77777777" w:rsidR="009E0DCA" w:rsidRPr="00DF3505" w:rsidRDefault="00763AFE" w:rsidP="00446607">
      <w:pPr>
        <w:pStyle w:val="Nagwek2"/>
        <w:spacing w:before="0"/>
        <w:jc w:val="right"/>
        <w:rPr>
          <w:rFonts w:asciiTheme="minorHAnsi" w:hAnsiTheme="minorHAnsi" w:cstheme="minorHAnsi"/>
          <w:b w:val="0"/>
          <w:sz w:val="24"/>
          <w:szCs w:val="24"/>
        </w:rPr>
      </w:pPr>
      <w:bookmarkStart w:id="77" w:name="_Toc52515820"/>
      <w:r w:rsidRPr="00DF3505">
        <w:rPr>
          <w:rFonts w:asciiTheme="minorHAnsi" w:hAnsiTheme="minorHAnsi" w:cstheme="minorHAnsi"/>
          <w:b w:val="0"/>
          <w:sz w:val="24"/>
          <w:szCs w:val="24"/>
        </w:rPr>
        <w:t xml:space="preserve">Załącznik nr </w:t>
      </w:r>
      <w:r w:rsidR="00DA1FBD" w:rsidRPr="00DF3505">
        <w:rPr>
          <w:rFonts w:asciiTheme="minorHAnsi" w:hAnsiTheme="minorHAnsi" w:cstheme="minorHAnsi"/>
          <w:b w:val="0"/>
          <w:sz w:val="24"/>
          <w:szCs w:val="24"/>
        </w:rPr>
        <w:t>1</w:t>
      </w:r>
      <w:r w:rsidR="0032353F" w:rsidRPr="00DF3505">
        <w:rPr>
          <w:rFonts w:asciiTheme="minorHAnsi" w:hAnsiTheme="minorHAnsi" w:cstheme="minorHAnsi"/>
          <w:b w:val="0"/>
          <w:sz w:val="24"/>
          <w:szCs w:val="24"/>
        </w:rPr>
        <w:t>-QA-</w:t>
      </w:r>
      <w:r w:rsidR="00527CE7" w:rsidRPr="00DF3505">
        <w:rPr>
          <w:rFonts w:asciiTheme="minorHAnsi" w:hAnsiTheme="minorHAnsi" w:cstheme="minorHAnsi"/>
          <w:b w:val="0"/>
          <w:sz w:val="24"/>
          <w:szCs w:val="24"/>
        </w:rPr>
        <w:t>1.1/</w:t>
      </w:r>
      <w:r w:rsidR="00E317B8">
        <w:rPr>
          <w:rFonts w:asciiTheme="minorHAnsi" w:hAnsiTheme="minorHAnsi" w:cstheme="minorHAnsi"/>
          <w:b w:val="0"/>
          <w:sz w:val="24"/>
          <w:szCs w:val="24"/>
        </w:rPr>
        <w:t>1</w:t>
      </w:r>
      <w:r w:rsidR="00FC5A5C">
        <w:rPr>
          <w:rFonts w:asciiTheme="minorHAnsi" w:hAnsiTheme="minorHAnsi" w:cstheme="minorHAnsi"/>
          <w:b w:val="0"/>
          <w:sz w:val="24"/>
          <w:szCs w:val="24"/>
        </w:rPr>
        <w:t>1</w:t>
      </w:r>
      <w:r w:rsidR="00B358F8" w:rsidRPr="00DF3505">
        <w:rPr>
          <w:rFonts w:asciiTheme="minorHAnsi" w:hAnsiTheme="minorHAnsi" w:cstheme="minorHAnsi"/>
          <w:b w:val="0"/>
          <w:sz w:val="24"/>
          <w:szCs w:val="24"/>
        </w:rPr>
        <w:t>/</w:t>
      </w:r>
      <w:r w:rsidR="00C8538C">
        <w:rPr>
          <w:rFonts w:asciiTheme="minorHAnsi" w:hAnsiTheme="minorHAnsi" w:cstheme="minorHAnsi"/>
          <w:b w:val="0"/>
          <w:sz w:val="24"/>
          <w:szCs w:val="24"/>
        </w:rPr>
        <w:t>20</w:t>
      </w:r>
      <w:bookmarkEnd w:id="77"/>
    </w:p>
    <w:p w14:paraId="6FFE50D7" w14:textId="77777777" w:rsidR="009E0DCA" w:rsidRPr="00DF3505" w:rsidRDefault="00D04937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CB2D06D" wp14:editId="32F2B446">
                <wp:simplePos x="0" y="0"/>
                <wp:positionH relativeFrom="column">
                  <wp:posOffset>4445</wp:posOffset>
                </wp:positionH>
                <wp:positionV relativeFrom="paragraph">
                  <wp:posOffset>62230</wp:posOffset>
                </wp:positionV>
                <wp:extent cx="6057900" cy="8191500"/>
                <wp:effectExtent l="0" t="0" r="0" b="0"/>
                <wp:wrapNone/>
                <wp:docPr id="19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19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960"/>
                              <w:gridCol w:w="4860"/>
                            </w:tblGrid>
                            <w:tr w:rsidR="004848D5" w14:paraId="7DE9C00E" w14:textId="77777777" w:rsidTr="0016019D">
                              <w:trPr>
                                <w:trHeight w:val="454"/>
                              </w:trPr>
                              <w:tc>
                                <w:tcPr>
                                  <w:tcW w:w="3960" w:type="dxa"/>
                                  <w:shd w:val="clear" w:color="auto" w:fill="F3F3F3"/>
                                  <w:vAlign w:val="center"/>
                                </w:tcPr>
                                <w:p w14:paraId="0D4206CA" w14:textId="77777777" w:rsidR="004848D5" w:rsidRPr="000E45CA" w:rsidRDefault="004848D5" w:rsidP="0016019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 w:rsidRPr="000E45CA">
                                    <w:rPr>
                                      <w:rFonts w:asciiTheme="minorHAnsi" w:hAnsiTheme="minorHAnsi" w:cstheme="minorHAnsi"/>
                                      <w:b/>
                                      <w:spacing w:val="20"/>
                                      <w:sz w:val="26"/>
                                      <w:szCs w:val="26"/>
                                    </w:rPr>
                                    <w:t>Odpowiedzialni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F3F3F3"/>
                                  <w:vAlign w:val="center"/>
                                </w:tcPr>
                                <w:p w14:paraId="390B347F" w14:textId="77777777" w:rsidR="004848D5" w:rsidRPr="000E45CA" w:rsidRDefault="004848D5" w:rsidP="0016019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 w:rsidRPr="000E45CA">
                                    <w:rPr>
                                      <w:rFonts w:asciiTheme="minorHAnsi" w:hAnsiTheme="minorHAnsi" w:cstheme="minorHAnsi"/>
                                      <w:b/>
                                      <w:spacing w:val="20"/>
                                      <w:sz w:val="26"/>
                                      <w:szCs w:val="26"/>
                                    </w:rPr>
                                    <w:t>Zadanie</w:t>
                                  </w:r>
                                </w:p>
                              </w:tc>
                            </w:tr>
                            <w:tr w:rsidR="004848D5" w14:paraId="09BA798B" w14:textId="77777777" w:rsidTr="00465962">
                              <w:trPr>
                                <w:trHeight w:val="1247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14:paraId="0B79C3B6" w14:textId="77777777" w:rsidR="004848D5" w:rsidRPr="00164AAB" w:rsidRDefault="004848D5" w:rsidP="00B5033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prorektor ds. kształcenia</w:t>
                                  </w:r>
                                </w:p>
                                <w:p w14:paraId="5955E2E0" w14:textId="77777777" w:rsidR="004848D5" w:rsidRPr="00164AAB" w:rsidRDefault="004848D5" w:rsidP="004659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dzieka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/dyrektor Szkoły Doktorskiej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14:paraId="4EED8956" w14:textId="77777777" w:rsidR="004848D5" w:rsidRDefault="004848D5"/>
                              </w:tc>
                            </w:tr>
                            <w:tr w:rsidR="004848D5" w14:paraId="6D6F0CC6" w14:textId="77777777" w:rsidTr="00465962">
                              <w:trPr>
                                <w:trHeight w:val="1247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14:paraId="51D5800B" w14:textId="77777777" w:rsidR="004848D5" w:rsidRPr="00164AAB" w:rsidRDefault="004848D5" w:rsidP="004659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</w:t>
                                  </w: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zieka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/dyrektor Szkoły Doktorskiej</w:t>
                                  </w:r>
                                </w:p>
                                <w:p w14:paraId="069E08D5" w14:textId="77777777" w:rsidR="004848D5" w:rsidRPr="00164AAB" w:rsidRDefault="004848D5" w:rsidP="004659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pełnomocnik dziekana ds. jakości kształcenia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14:paraId="77C576E4" w14:textId="77777777" w:rsidR="004848D5" w:rsidRDefault="004848D5"/>
                              </w:tc>
                            </w:tr>
                            <w:tr w:rsidR="004848D5" w14:paraId="1D2F9CA9" w14:textId="77777777" w:rsidTr="00465962">
                              <w:trPr>
                                <w:trHeight w:val="1134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14:paraId="584A0330" w14:textId="77777777" w:rsidR="004848D5" w:rsidRPr="00164AAB" w:rsidRDefault="004848D5" w:rsidP="004659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</w:t>
                                  </w: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zieka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/dyrektor Szkoły Doktorskiej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14:paraId="2A691AA3" w14:textId="77777777" w:rsidR="004848D5" w:rsidRDefault="004848D5"/>
                              </w:tc>
                            </w:tr>
                            <w:tr w:rsidR="004848D5" w14:paraId="7D3E0C06" w14:textId="77777777" w:rsidTr="00465962">
                              <w:trPr>
                                <w:trHeight w:val="1253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14:paraId="4699B0C6" w14:textId="77777777" w:rsidR="004848D5" w:rsidRPr="00164AAB" w:rsidRDefault="004848D5" w:rsidP="004659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zespół hospitujący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14:paraId="111F6A4F" w14:textId="77777777" w:rsidR="004848D5" w:rsidRDefault="004848D5"/>
                              </w:tc>
                            </w:tr>
                            <w:tr w:rsidR="004848D5" w14:paraId="60650012" w14:textId="77777777" w:rsidTr="00465962">
                              <w:trPr>
                                <w:trHeight w:val="1757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14:paraId="50602C47" w14:textId="77777777" w:rsidR="004848D5" w:rsidRPr="00164AAB" w:rsidRDefault="004848D5" w:rsidP="004659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hospitowany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14:paraId="148F816D" w14:textId="77777777" w:rsidR="004848D5" w:rsidRDefault="004848D5"/>
                              </w:tc>
                            </w:tr>
                            <w:tr w:rsidR="004848D5" w14:paraId="09FE4856" w14:textId="77777777" w:rsidTr="0016019D">
                              <w:trPr>
                                <w:trHeight w:val="1587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14:paraId="1DC0ABB3" w14:textId="77777777" w:rsidR="004848D5" w:rsidRPr="00164AAB" w:rsidRDefault="004848D5" w:rsidP="0016019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pełnomocnik dziekana ds. jakości kształceni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/pełnomocnik dyrektora Szkoły Doktorskiej ds. jakości kształcenia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14:paraId="0387C0DB" w14:textId="77777777" w:rsidR="004848D5" w:rsidRDefault="004848D5"/>
                              </w:tc>
                            </w:tr>
                            <w:tr w:rsidR="004848D5" w14:paraId="05EC2E49" w14:textId="77777777" w:rsidTr="0016019D">
                              <w:trPr>
                                <w:trHeight w:val="1446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14:paraId="7B29B63F" w14:textId="77777777" w:rsidR="004848D5" w:rsidRPr="00164AAB" w:rsidRDefault="004848D5" w:rsidP="0016019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prorektor ds. kształcenia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14:paraId="0A419922" w14:textId="77777777" w:rsidR="004848D5" w:rsidRDefault="004848D5"/>
                                <w:p w14:paraId="119C65C7" w14:textId="77777777" w:rsidR="004848D5" w:rsidRDefault="004848D5"/>
                                <w:p w14:paraId="37F92E27" w14:textId="77777777" w:rsidR="004848D5" w:rsidRDefault="004848D5"/>
                                <w:p w14:paraId="6D6C641C" w14:textId="77777777" w:rsidR="004848D5" w:rsidRDefault="004848D5"/>
                                <w:p w14:paraId="72496D1F" w14:textId="77777777" w:rsidR="004848D5" w:rsidRDefault="004848D5"/>
                              </w:tc>
                            </w:tr>
                            <w:tr w:rsidR="004848D5" w14:paraId="3A8F2A05" w14:textId="77777777" w:rsidTr="0016019D">
                              <w:trPr>
                                <w:trHeight w:val="1191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14:paraId="50B848E9" w14:textId="77777777" w:rsidR="004848D5" w:rsidRPr="00164AAB" w:rsidRDefault="004848D5" w:rsidP="0016019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</w:t>
                                  </w: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zieka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/dyrektor Szkoły Doktorskiej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14:paraId="48D1FACB" w14:textId="77777777" w:rsidR="004848D5" w:rsidRDefault="004848D5"/>
                              </w:tc>
                            </w:tr>
                            <w:tr w:rsidR="004848D5" w14:paraId="5964FD99" w14:textId="77777777" w:rsidTr="0016019D">
                              <w:trPr>
                                <w:trHeight w:val="1191"/>
                              </w:trPr>
                              <w:tc>
                                <w:tcPr>
                                  <w:tcW w:w="3960" w:type="dxa"/>
                                  <w:shd w:val="clear" w:color="auto" w:fill="auto"/>
                                  <w:vAlign w:val="center"/>
                                </w:tcPr>
                                <w:p w14:paraId="214BC75A" w14:textId="77777777" w:rsidR="004848D5" w:rsidRPr="00164AAB" w:rsidRDefault="004848D5" w:rsidP="0016019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64AAB">
                                    <w:rPr>
                                      <w:rFonts w:asciiTheme="minorHAnsi" w:hAnsiTheme="minorHAnsi" w:cstheme="minorHAnsi"/>
                                    </w:rPr>
                                    <w:t>prorektor ds. kształcenia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14:paraId="732B90BF" w14:textId="77777777" w:rsidR="004848D5" w:rsidRDefault="004848D5"/>
                                <w:p w14:paraId="695CF368" w14:textId="77777777" w:rsidR="004848D5" w:rsidRDefault="004848D5"/>
                                <w:p w14:paraId="2DF2DF15" w14:textId="77777777" w:rsidR="004848D5" w:rsidRDefault="004848D5"/>
                              </w:tc>
                            </w:tr>
                          </w:tbl>
                          <w:p w14:paraId="1261AFAD" w14:textId="77777777" w:rsidR="004848D5" w:rsidRDefault="004848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2D06D"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6" type="#_x0000_t202" style="position:absolute;margin-left:.35pt;margin-top:4.9pt;width:477pt;height:6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" filled="f" stroked="f">
                <v:textbox>
                  <w:txbxContent>
                    <w:tbl>
                      <w:tblPr>
                        <w:tblW w:w="0" w:type="auto"/>
                        <w:tblInd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960"/>
                        <w:gridCol w:w="4860"/>
                      </w:tblGrid>
                      <w:tr w:rsidR="004848D5" w14:paraId="7DE9C00E" w14:textId="77777777" w:rsidTr="0016019D">
                        <w:trPr>
                          <w:trHeight w:val="454"/>
                        </w:trPr>
                        <w:tc>
                          <w:tcPr>
                            <w:tcW w:w="3960" w:type="dxa"/>
                            <w:shd w:val="clear" w:color="auto" w:fill="F3F3F3"/>
                            <w:vAlign w:val="center"/>
                          </w:tcPr>
                          <w:p w14:paraId="0D4206CA" w14:textId="77777777" w:rsidR="004848D5" w:rsidRPr="000E45CA" w:rsidRDefault="004848D5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0E45CA"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  <w:sz w:val="26"/>
                                <w:szCs w:val="26"/>
                              </w:rPr>
                              <w:t>Odpowiedzialni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F3F3F3"/>
                            <w:vAlign w:val="center"/>
                          </w:tcPr>
                          <w:p w14:paraId="390B347F" w14:textId="77777777" w:rsidR="004848D5" w:rsidRPr="000E45CA" w:rsidRDefault="004848D5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0E45CA"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  <w:sz w:val="26"/>
                                <w:szCs w:val="26"/>
                              </w:rPr>
                              <w:t>Zadanie</w:t>
                            </w:r>
                          </w:p>
                        </w:tc>
                      </w:tr>
                      <w:tr w:rsidR="004848D5" w14:paraId="09BA798B" w14:textId="77777777" w:rsidTr="00465962">
                        <w:trPr>
                          <w:trHeight w:val="1247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14:paraId="0B79C3B6" w14:textId="77777777" w:rsidR="004848D5" w:rsidRPr="00164AAB" w:rsidRDefault="004848D5" w:rsidP="00B503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prorektor ds. kształcenia</w:t>
                            </w:r>
                          </w:p>
                          <w:p w14:paraId="5955E2E0" w14:textId="77777777" w:rsidR="004848D5" w:rsidRPr="00164AAB" w:rsidRDefault="004848D5" w:rsidP="004659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dzieka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/dyrektor Szkoły Doktorskiej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14:paraId="4EED8956" w14:textId="77777777" w:rsidR="004848D5" w:rsidRDefault="004848D5"/>
                        </w:tc>
                      </w:tr>
                      <w:tr w:rsidR="004848D5" w14:paraId="6D6F0CC6" w14:textId="77777777" w:rsidTr="00465962">
                        <w:trPr>
                          <w:trHeight w:val="1247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14:paraId="51D5800B" w14:textId="77777777" w:rsidR="004848D5" w:rsidRPr="00164AAB" w:rsidRDefault="004848D5" w:rsidP="004659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</w:t>
                            </w: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zieka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/dyrektor Szkoły Doktorskiej</w:t>
                            </w:r>
                          </w:p>
                          <w:p w14:paraId="069E08D5" w14:textId="77777777" w:rsidR="004848D5" w:rsidRPr="00164AAB" w:rsidRDefault="004848D5" w:rsidP="004659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pełnomocnik dziekana ds. jakości kształcenia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14:paraId="77C576E4" w14:textId="77777777" w:rsidR="004848D5" w:rsidRDefault="004848D5"/>
                        </w:tc>
                      </w:tr>
                      <w:tr w:rsidR="004848D5" w14:paraId="1D2F9CA9" w14:textId="77777777" w:rsidTr="00465962">
                        <w:trPr>
                          <w:trHeight w:val="1134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14:paraId="584A0330" w14:textId="77777777" w:rsidR="004848D5" w:rsidRPr="00164AAB" w:rsidRDefault="004848D5" w:rsidP="004659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</w:t>
                            </w: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zieka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/dyrektor Szkoły Doktorskiej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14:paraId="2A691AA3" w14:textId="77777777" w:rsidR="004848D5" w:rsidRDefault="004848D5"/>
                        </w:tc>
                      </w:tr>
                      <w:tr w:rsidR="004848D5" w14:paraId="7D3E0C06" w14:textId="77777777" w:rsidTr="00465962">
                        <w:trPr>
                          <w:trHeight w:val="1253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14:paraId="4699B0C6" w14:textId="77777777" w:rsidR="004848D5" w:rsidRPr="00164AAB" w:rsidRDefault="004848D5" w:rsidP="004659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zespół hospitujący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14:paraId="111F6A4F" w14:textId="77777777" w:rsidR="004848D5" w:rsidRDefault="004848D5"/>
                        </w:tc>
                      </w:tr>
                      <w:tr w:rsidR="004848D5" w14:paraId="60650012" w14:textId="77777777" w:rsidTr="00465962">
                        <w:trPr>
                          <w:trHeight w:val="1757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14:paraId="50602C47" w14:textId="77777777" w:rsidR="004848D5" w:rsidRPr="00164AAB" w:rsidRDefault="004848D5" w:rsidP="004659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hospitowany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14:paraId="148F816D" w14:textId="77777777" w:rsidR="004848D5" w:rsidRDefault="004848D5"/>
                        </w:tc>
                      </w:tr>
                      <w:tr w:rsidR="004848D5" w14:paraId="09FE4856" w14:textId="77777777" w:rsidTr="0016019D">
                        <w:trPr>
                          <w:trHeight w:val="1587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14:paraId="1DC0ABB3" w14:textId="77777777" w:rsidR="004848D5" w:rsidRPr="00164AAB" w:rsidRDefault="004848D5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pełnomocnik dziekana ds. jakości kształceni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/pełnomocnik dyrektora Szkoły Doktorskiej ds. jakości kształcenia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14:paraId="0387C0DB" w14:textId="77777777" w:rsidR="004848D5" w:rsidRDefault="004848D5"/>
                        </w:tc>
                      </w:tr>
                      <w:tr w:rsidR="004848D5" w14:paraId="05EC2E49" w14:textId="77777777" w:rsidTr="0016019D">
                        <w:trPr>
                          <w:trHeight w:val="1446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14:paraId="7B29B63F" w14:textId="77777777" w:rsidR="004848D5" w:rsidRPr="00164AAB" w:rsidRDefault="004848D5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prorektor ds. kształcenia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14:paraId="0A419922" w14:textId="77777777" w:rsidR="004848D5" w:rsidRDefault="004848D5"/>
                          <w:p w14:paraId="119C65C7" w14:textId="77777777" w:rsidR="004848D5" w:rsidRDefault="004848D5"/>
                          <w:p w14:paraId="37F92E27" w14:textId="77777777" w:rsidR="004848D5" w:rsidRDefault="004848D5"/>
                          <w:p w14:paraId="6D6C641C" w14:textId="77777777" w:rsidR="004848D5" w:rsidRDefault="004848D5"/>
                          <w:p w14:paraId="72496D1F" w14:textId="77777777" w:rsidR="004848D5" w:rsidRDefault="004848D5"/>
                        </w:tc>
                      </w:tr>
                      <w:tr w:rsidR="004848D5" w14:paraId="3A8F2A05" w14:textId="77777777" w:rsidTr="0016019D">
                        <w:trPr>
                          <w:trHeight w:val="1191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14:paraId="50B848E9" w14:textId="77777777" w:rsidR="004848D5" w:rsidRPr="00164AAB" w:rsidRDefault="004848D5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</w:t>
                            </w: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zieka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/dyrektor Szkoły Doktorskiej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14:paraId="48D1FACB" w14:textId="77777777" w:rsidR="004848D5" w:rsidRDefault="004848D5"/>
                        </w:tc>
                      </w:tr>
                      <w:tr w:rsidR="004848D5" w14:paraId="5964FD99" w14:textId="77777777" w:rsidTr="0016019D">
                        <w:trPr>
                          <w:trHeight w:val="1191"/>
                        </w:trPr>
                        <w:tc>
                          <w:tcPr>
                            <w:tcW w:w="3960" w:type="dxa"/>
                            <w:shd w:val="clear" w:color="auto" w:fill="auto"/>
                            <w:vAlign w:val="center"/>
                          </w:tcPr>
                          <w:p w14:paraId="214BC75A" w14:textId="77777777" w:rsidR="004848D5" w:rsidRPr="00164AAB" w:rsidRDefault="004848D5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</w:rPr>
                              <w:t>prorektor ds. kształcenia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14:paraId="732B90BF" w14:textId="77777777" w:rsidR="004848D5" w:rsidRDefault="004848D5"/>
                          <w:p w14:paraId="695CF368" w14:textId="77777777" w:rsidR="004848D5" w:rsidRDefault="004848D5"/>
                          <w:p w14:paraId="2DF2DF15" w14:textId="77777777" w:rsidR="004848D5" w:rsidRDefault="004848D5"/>
                        </w:tc>
                      </w:tr>
                    </w:tbl>
                    <w:p w14:paraId="1261AFAD" w14:textId="77777777" w:rsidR="004848D5" w:rsidRDefault="004848D5"/>
                  </w:txbxContent>
                </v:textbox>
              </v:shape>
            </w:pict>
          </mc:Fallback>
        </mc:AlternateContent>
      </w:r>
    </w:p>
    <w:p w14:paraId="0A703D12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0EE3A3D9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4E117A2C" w14:textId="77777777" w:rsidR="009E0DCA" w:rsidRPr="00DF3505" w:rsidRDefault="0016019D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3FAB0A2" wp14:editId="6356EA1A">
                <wp:simplePos x="0" y="0"/>
                <wp:positionH relativeFrom="column">
                  <wp:posOffset>3086100</wp:posOffset>
                </wp:positionH>
                <wp:positionV relativeFrom="paragraph">
                  <wp:posOffset>49530</wp:posOffset>
                </wp:positionV>
                <wp:extent cx="2171700" cy="457200"/>
                <wp:effectExtent l="0" t="0" r="19050" b="19050"/>
                <wp:wrapNone/>
                <wp:docPr id="19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9BAAC3" w14:textId="77777777" w:rsidR="004848D5" w:rsidRPr="00164AAB" w:rsidRDefault="004848D5" w:rsidP="000706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Zgłoszenie potrzeby przeprowadzenia hospit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AB0A2" id="Text Box 127" o:spid="_x0000_s1027" type="#_x0000_t202" style="position:absolute;margin-left:243pt;margin-top:3.9pt;width:171pt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" filled="f" fillcolor="#ff9">
                <v:textbox>
                  <w:txbxContent>
                    <w:p w14:paraId="519BAAC3" w14:textId="77777777" w:rsidR="004848D5" w:rsidRPr="00164AAB" w:rsidRDefault="004848D5" w:rsidP="000706E5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Zgłoszenie potrzeby przeprowadzenia hospitacji</w:t>
                      </w:r>
                    </w:p>
                  </w:txbxContent>
                </v:textbox>
              </v:shape>
            </w:pict>
          </mc:Fallback>
        </mc:AlternateContent>
      </w:r>
    </w:p>
    <w:p w14:paraId="0F88C89F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0D853F0D" w14:textId="77777777" w:rsidR="009E0DCA" w:rsidRPr="00DF3505" w:rsidRDefault="00D04937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5FCA94" wp14:editId="2DEB4F28">
                <wp:simplePos x="0" y="0"/>
                <wp:positionH relativeFrom="column">
                  <wp:posOffset>4130040</wp:posOffset>
                </wp:positionH>
                <wp:positionV relativeFrom="paragraph">
                  <wp:posOffset>120015</wp:posOffset>
                </wp:positionV>
                <wp:extent cx="0" cy="342900"/>
                <wp:effectExtent l="76200" t="0" r="76200" b="57150"/>
                <wp:wrapNone/>
                <wp:docPr id="194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DB4C7D8" id="Line 13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2pt,9.45pt" to="325.2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">
                <v:stroke endarrow="block"/>
              </v:line>
            </w:pict>
          </mc:Fallback>
        </mc:AlternateContent>
      </w:r>
    </w:p>
    <w:p w14:paraId="4BD08D8B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1AD2F3B3" w14:textId="77777777" w:rsidR="009E0DCA" w:rsidRPr="00DF3505" w:rsidRDefault="00D04937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487EA2" wp14:editId="732EE32B">
                <wp:simplePos x="0" y="0"/>
                <wp:positionH relativeFrom="column">
                  <wp:posOffset>3101340</wp:posOffset>
                </wp:positionH>
                <wp:positionV relativeFrom="paragraph">
                  <wp:posOffset>83185</wp:posOffset>
                </wp:positionV>
                <wp:extent cx="2171700" cy="457200"/>
                <wp:effectExtent l="0" t="0" r="19050" b="19050"/>
                <wp:wrapNone/>
                <wp:docPr id="19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8612F" w14:textId="77777777" w:rsidR="004848D5" w:rsidRPr="00164AAB" w:rsidRDefault="004848D5" w:rsidP="006A404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pracowanie planu hospitacj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87EA2" id="Text Box 128" o:spid="_x0000_s1028" type="#_x0000_t202" style="position:absolute;margin-left:244.2pt;margin-top:6.55pt;width:171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">
                <v:textbox>
                  <w:txbxContent>
                    <w:p w14:paraId="1148612F" w14:textId="77777777" w:rsidR="004848D5" w:rsidRPr="00164AAB" w:rsidRDefault="004848D5" w:rsidP="006A404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pracowanie planu hospitacji </w:t>
                      </w:r>
                    </w:p>
                  </w:txbxContent>
                </v:textbox>
              </v:shape>
            </w:pict>
          </mc:Fallback>
        </mc:AlternateContent>
      </w:r>
    </w:p>
    <w:p w14:paraId="29DBEA94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74C2ED5B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7518A1BC" w14:textId="77777777" w:rsidR="009E0DCA" w:rsidRPr="00DF3505" w:rsidRDefault="00D04937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CDCC0C" wp14:editId="3A19EA10">
                <wp:simplePos x="0" y="0"/>
                <wp:positionH relativeFrom="column">
                  <wp:posOffset>4145280</wp:posOffset>
                </wp:positionH>
                <wp:positionV relativeFrom="paragraph">
                  <wp:posOffset>5715</wp:posOffset>
                </wp:positionV>
                <wp:extent cx="0" cy="324000"/>
                <wp:effectExtent l="76200" t="0" r="76200" b="57150"/>
                <wp:wrapNone/>
                <wp:docPr id="192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4D7B6FC" id="Line 14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4pt,.45pt" to="326.4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vcKwIAAE0EAAAOAAAAZHJzL2Uyb0RvYy54bWysVNuO2jAQfa/Uf7D8Drlso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">
                <v:stroke endarrow="block"/>
              </v:line>
            </w:pict>
          </mc:Fallback>
        </mc:AlternateContent>
      </w:r>
    </w:p>
    <w:p w14:paraId="4D0195DE" w14:textId="77777777" w:rsidR="009E0DCA" w:rsidRPr="00DF3505" w:rsidRDefault="00164AAB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F352B67" wp14:editId="05CEBBC1">
                <wp:simplePos x="0" y="0"/>
                <wp:positionH relativeFrom="column">
                  <wp:posOffset>3063240</wp:posOffset>
                </wp:positionH>
                <wp:positionV relativeFrom="paragraph">
                  <wp:posOffset>155575</wp:posOffset>
                </wp:positionV>
                <wp:extent cx="2171700" cy="457200"/>
                <wp:effectExtent l="0" t="0" r="19050" b="19050"/>
                <wp:wrapNone/>
                <wp:docPr id="9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18140" w14:textId="77777777" w:rsidR="004848D5" w:rsidRPr="00164AAB" w:rsidRDefault="004848D5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owołanie zespołu hospitu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52B67" id="Text Box 129" o:spid="_x0000_s1029" type="#_x0000_t202" style="position:absolute;margin-left:241.2pt;margin-top:12.25pt;width:171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">
                <v:textbox>
                  <w:txbxContent>
                    <w:p w14:paraId="40018140" w14:textId="77777777" w:rsidR="004848D5" w:rsidRPr="00164AAB" w:rsidRDefault="004848D5" w:rsidP="0016019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owołanie zespołu hospitującego</w:t>
                      </w:r>
                    </w:p>
                  </w:txbxContent>
                </v:textbox>
              </v:shape>
            </w:pict>
          </mc:Fallback>
        </mc:AlternateContent>
      </w:r>
    </w:p>
    <w:p w14:paraId="50DF4721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20B8A2E5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664DDFDD" w14:textId="77777777" w:rsidR="009E0DCA" w:rsidRPr="00DF3505" w:rsidRDefault="00D04937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7058A77" wp14:editId="5A9DEFA4">
                <wp:simplePos x="0" y="0"/>
                <wp:positionH relativeFrom="column">
                  <wp:posOffset>4152900</wp:posOffset>
                </wp:positionH>
                <wp:positionV relativeFrom="paragraph">
                  <wp:posOffset>51435</wp:posOffset>
                </wp:positionV>
                <wp:extent cx="0" cy="252000"/>
                <wp:effectExtent l="76200" t="0" r="57150" b="53340"/>
                <wp:wrapNone/>
                <wp:docPr id="94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BF5A6E5" id="Line 14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pt,4.05pt" to="327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">
                <v:stroke endarrow="block"/>
              </v:line>
            </w:pict>
          </mc:Fallback>
        </mc:AlternateContent>
      </w:r>
    </w:p>
    <w:p w14:paraId="549215B9" w14:textId="77777777" w:rsidR="009E0DCA" w:rsidRPr="00DF3505" w:rsidRDefault="00164AAB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7FF3C71" wp14:editId="15BEC166">
                <wp:simplePos x="0" y="0"/>
                <wp:positionH relativeFrom="column">
                  <wp:posOffset>3108960</wp:posOffset>
                </wp:positionH>
                <wp:positionV relativeFrom="paragraph">
                  <wp:posOffset>104140</wp:posOffset>
                </wp:positionV>
                <wp:extent cx="2171700" cy="571500"/>
                <wp:effectExtent l="0" t="0" r="19050" b="19050"/>
                <wp:wrapNone/>
                <wp:docPr id="93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0DE5E" w14:textId="77777777" w:rsidR="004848D5" w:rsidRPr="00164AAB" w:rsidRDefault="004848D5" w:rsidP="00915B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zeprowadzenie hospitacji</w:t>
                            </w:r>
                          </w:p>
                          <w:p w14:paraId="339F9CA8" w14:textId="77777777" w:rsidR="004848D5" w:rsidRPr="00164AAB" w:rsidRDefault="004848D5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 sporządzenie protoko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F3C71" id="Text Box 130" o:spid="_x0000_s1030" type="#_x0000_t202" style="position:absolute;margin-left:244.8pt;margin-top:8.2pt;width:171pt;height: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">
                <v:textbox>
                  <w:txbxContent>
                    <w:p w14:paraId="6040DE5E" w14:textId="77777777" w:rsidR="004848D5" w:rsidRPr="00164AAB" w:rsidRDefault="004848D5" w:rsidP="00915B6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zeprowadzenie hospitacji</w:t>
                      </w:r>
                    </w:p>
                    <w:p w14:paraId="339F9CA8" w14:textId="77777777" w:rsidR="004848D5" w:rsidRPr="00164AAB" w:rsidRDefault="004848D5" w:rsidP="0016019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 sporządzenie protokołu</w:t>
                      </w:r>
                    </w:p>
                  </w:txbxContent>
                </v:textbox>
              </v:shape>
            </w:pict>
          </mc:Fallback>
        </mc:AlternateContent>
      </w:r>
    </w:p>
    <w:p w14:paraId="03583E64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6B5E302F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176B5B36" w14:textId="77777777" w:rsidR="009E0DCA" w:rsidRPr="00DF3505" w:rsidRDefault="00164AAB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0E33C1" wp14:editId="05E45AD1">
                <wp:simplePos x="0" y="0"/>
                <wp:positionH relativeFrom="column">
                  <wp:posOffset>4198620</wp:posOffset>
                </wp:positionH>
                <wp:positionV relativeFrom="paragraph">
                  <wp:posOffset>111760</wp:posOffset>
                </wp:positionV>
                <wp:extent cx="0" cy="360000"/>
                <wp:effectExtent l="76200" t="0" r="76200" b="59690"/>
                <wp:wrapNone/>
                <wp:docPr id="92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EF36516" id="Line 14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6pt,8.8pt" to="330.6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">
                <v:stroke endarrow="block"/>
              </v:line>
            </w:pict>
          </mc:Fallback>
        </mc:AlternateContent>
      </w:r>
    </w:p>
    <w:p w14:paraId="0C96DBE5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127E994A" w14:textId="77777777" w:rsidR="009E0DCA" w:rsidRPr="00DF3505" w:rsidRDefault="00164AAB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47CC664" wp14:editId="61D3A239">
                <wp:simplePos x="0" y="0"/>
                <wp:positionH relativeFrom="column">
                  <wp:posOffset>3086100</wp:posOffset>
                </wp:positionH>
                <wp:positionV relativeFrom="paragraph">
                  <wp:posOffset>100330</wp:posOffset>
                </wp:positionV>
                <wp:extent cx="2171700" cy="685800"/>
                <wp:effectExtent l="0" t="0" r="19050" b="19050"/>
                <wp:wrapNone/>
                <wp:docPr id="90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E9C9" w14:textId="77777777" w:rsidR="004848D5" w:rsidRPr="00164AAB" w:rsidRDefault="004848D5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trzymanie protokołu i zapoznanie się z nim. Możliwość odwoł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CC664" id="Text Box 131" o:spid="_x0000_s1031" type="#_x0000_t202" style="position:absolute;margin-left:243pt;margin-top:7.9pt;width:171pt;height:5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">
                <v:textbox>
                  <w:txbxContent>
                    <w:p w14:paraId="5F1AE9C9" w14:textId="77777777" w:rsidR="004848D5" w:rsidRPr="00164AAB" w:rsidRDefault="004848D5" w:rsidP="0016019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trzymanie protokołu i zapoznanie się z nim. Możliwość odwołania.</w:t>
                      </w:r>
                    </w:p>
                  </w:txbxContent>
                </v:textbox>
              </v:shape>
            </w:pict>
          </mc:Fallback>
        </mc:AlternateContent>
      </w:r>
    </w:p>
    <w:p w14:paraId="1DCB6F19" w14:textId="77777777" w:rsidR="009E0DCA" w:rsidRPr="00DF3505" w:rsidRDefault="00D04937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0351E2" wp14:editId="0D68F12B">
                <wp:simplePos x="0" y="0"/>
                <wp:positionH relativeFrom="column">
                  <wp:posOffset>2743200</wp:posOffset>
                </wp:positionH>
                <wp:positionV relativeFrom="paragraph">
                  <wp:posOffset>145415</wp:posOffset>
                </wp:positionV>
                <wp:extent cx="342900" cy="228600"/>
                <wp:effectExtent l="0" t="0" r="4445" b="4445"/>
                <wp:wrapNone/>
                <wp:docPr id="9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16D17" w14:textId="77777777" w:rsidR="004848D5" w:rsidRPr="00164AAB" w:rsidRDefault="004848D5" w:rsidP="00762B7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351E2" id="Text Box 172" o:spid="_x0000_s1032" type="#_x0000_t202" style="position:absolute;margin-left:3in;margin-top:11.4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" filled="f" stroked="f">
                <v:textbox>
                  <w:txbxContent>
                    <w:p w14:paraId="3F016D17" w14:textId="77777777" w:rsidR="004848D5" w:rsidRPr="00164AAB" w:rsidRDefault="004848D5" w:rsidP="00762B7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</w:p>
    <w:p w14:paraId="2071C2F0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47503526" w14:textId="77777777" w:rsidR="009E0DCA" w:rsidRPr="00DF3505" w:rsidRDefault="00D04937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F8BC97" wp14:editId="1A67A8A7">
                <wp:simplePos x="0" y="0"/>
                <wp:positionH relativeFrom="column">
                  <wp:posOffset>2976245</wp:posOffset>
                </wp:positionH>
                <wp:positionV relativeFrom="paragraph">
                  <wp:posOffset>23813</wp:posOffset>
                </wp:positionV>
                <wp:extent cx="4763" cy="1857375"/>
                <wp:effectExtent l="0" t="0" r="33655" b="28575"/>
                <wp:wrapNone/>
                <wp:docPr id="89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3" cy="1857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4609B32" id="Line 17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5pt,1.9pt" to="234.75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LX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"/>
            </w:pict>
          </mc:Fallback>
        </mc:AlternateContent>
      </w: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BDC033" wp14:editId="2B831A7A">
                <wp:simplePos x="0" y="0"/>
                <wp:positionH relativeFrom="column">
                  <wp:posOffset>2971800</wp:posOffset>
                </wp:positionH>
                <wp:positionV relativeFrom="paragraph">
                  <wp:posOffset>23495</wp:posOffset>
                </wp:positionV>
                <wp:extent cx="114300" cy="0"/>
                <wp:effectExtent l="5080" t="5080" r="13970" b="13970"/>
                <wp:wrapNone/>
                <wp:docPr id="88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8D21C2D" id="Line 17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.85pt" to="243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ySGwIAADQ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"/>
            </w:pict>
          </mc:Fallback>
        </mc:AlternateContent>
      </w:r>
    </w:p>
    <w:p w14:paraId="6B13C2FA" w14:textId="77777777" w:rsidR="009E0DCA" w:rsidRPr="00DF3505" w:rsidRDefault="00164AAB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9B8BC4" wp14:editId="6D4DC90C">
                <wp:simplePos x="0" y="0"/>
                <wp:positionH relativeFrom="column">
                  <wp:posOffset>4175337</wp:posOffset>
                </wp:positionH>
                <wp:positionV relativeFrom="paragraph">
                  <wp:posOffset>47837</wp:posOffset>
                </wp:positionV>
                <wp:extent cx="4234" cy="408305"/>
                <wp:effectExtent l="76200" t="0" r="72390" b="48895"/>
                <wp:wrapNone/>
                <wp:docPr id="87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4" cy="408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DEC733F" id="Line 14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75pt,3.75pt" to="329.1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rwTLAIAAE8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">
                <v:stroke endarrow="block"/>
              </v:line>
            </w:pict>
          </mc:Fallback>
        </mc:AlternateContent>
      </w: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26D24F" wp14:editId="585F11C4">
                <wp:simplePos x="0" y="0"/>
                <wp:positionH relativeFrom="column">
                  <wp:posOffset>4183380</wp:posOffset>
                </wp:positionH>
                <wp:positionV relativeFrom="paragraph">
                  <wp:posOffset>159385</wp:posOffset>
                </wp:positionV>
                <wp:extent cx="457200" cy="228600"/>
                <wp:effectExtent l="0" t="4445" r="4445" b="0"/>
                <wp:wrapNone/>
                <wp:docPr id="8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E0BB3" w14:textId="77777777" w:rsidR="004848D5" w:rsidRPr="00164AAB" w:rsidRDefault="004848D5" w:rsidP="009722C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6D24F" id="Text Box 161" o:spid="_x0000_s1033" type="#_x0000_t202" style="position:absolute;margin-left:329.4pt;margin-top:12.55pt;width:36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" filled="f" stroked="f">
                <v:textbox>
                  <w:txbxContent>
                    <w:p w14:paraId="32EE0BB3" w14:textId="77777777" w:rsidR="004848D5" w:rsidRPr="00164AAB" w:rsidRDefault="004848D5" w:rsidP="009722C9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</w:p>
    <w:p w14:paraId="702BD84B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5D15AF9A" w14:textId="77777777" w:rsidR="009E0DCA" w:rsidRPr="00DF3505" w:rsidRDefault="00164AAB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3969B6" wp14:editId="7F995F54">
                <wp:simplePos x="0" y="0"/>
                <wp:positionH relativeFrom="column">
                  <wp:posOffset>3108960</wp:posOffset>
                </wp:positionH>
                <wp:positionV relativeFrom="paragraph">
                  <wp:posOffset>101600</wp:posOffset>
                </wp:positionV>
                <wp:extent cx="2171700" cy="571500"/>
                <wp:effectExtent l="0" t="0" r="19050" b="19050"/>
                <wp:wrapNone/>
                <wp:docPr id="8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6748B" w14:textId="77777777" w:rsidR="004848D5" w:rsidRPr="00164AAB" w:rsidRDefault="004848D5" w:rsidP="001601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porządzenie raportu z przebiegu i wyników hospit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969B6" id="Text Box 132" o:spid="_x0000_s1034" type="#_x0000_t202" style="position:absolute;margin-left:244.8pt;margin-top:8pt;width:171pt;height: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">
                <v:textbox>
                  <w:txbxContent>
                    <w:p w14:paraId="4C36748B" w14:textId="77777777" w:rsidR="004848D5" w:rsidRPr="00164AAB" w:rsidRDefault="004848D5" w:rsidP="0016019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porządzenie raportu z przebiegu i wyników hospitacji</w:t>
                      </w:r>
                    </w:p>
                  </w:txbxContent>
                </v:textbox>
              </v:shape>
            </w:pict>
          </mc:Fallback>
        </mc:AlternateContent>
      </w:r>
    </w:p>
    <w:p w14:paraId="23FE989D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79318790" w14:textId="77777777" w:rsidR="009E0DCA" w:rsidRPr="00DF3505" w:rsidRDefault="00970B4C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EB0F27" wp14:editId="09B12BE7">
                <wp:simplePos x="0" y="0"/>
                <wp:positionH relativeFrom="rightMargin">
                  <wp:align>left</wp:align>
                </wp:positionH>
                <wp:positionV relativeFrom="paragraph">
                  <wp:posOffset>17145</wp:posOffset>
                </wp:positionV>
                <wp:extent cx="0" cy="1781175"/>
                <wp:effectExtent l="0" t="0" r="38100" b="28575"/>
                <wp:wrapNone/>
                <wp:docPr id="83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81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551F5BB" id="Line 294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" from="0,1.35pt" to="0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">
                <w10:wrap anchorx="margin"/>
              </v:line>
            </w:pict>
          </mc:Fallback>
        </mc:AlternateContent>
      </w:r>
      <w:r w:rsidR="00164AAB"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EE037F" wp14:editId="02092364">
                <wp:simplePos x="0" y="0"/>
                <wp:positionH relativeFrom="column">
                  <wp:posOffset>5599853</wp:posOffset>
                </wp:positionH>
                <wp:positionV relativeFrom="paragraph">
                  <wp:posOffset>131444</wp:posOffset>
                </wp:positionV>
                <wp:extent cx="12700" cy="1533737"/>
                <wp:effectExtent l="0" t="0" r="25400" b="28575"/>
                <wp:wrapNone/>
                <wp:docPr id="81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" cy="15337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C86ED6C" id="Line 30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95pt,10.35pt" to="441.95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"/>
            </w:pict>
          </mc:Fallback>
        </mc:AlternateContent>
      </w:r>
      <w:r w:rsidR="00164AAB"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9F575F" wp14:editId="02E79928">
                <wp:simplePos x="0" y="0"/>
                <wp:positionH relativeFrom="margin">
                  <wp:posOffset>5286587</wp:posOffset>
                </wp:positionH>
                <wp:positionV relativeFrom="paragraph">
                  <wp:posOffset>16933</wp:posOffset>
                </wp:positionV>
                <wp:extent cx="480271" cy="4234"/>
                <wp:effectExtent l="0" t="0" r="34290" b="34290"/>
                <wp:wrapNone/>
                <wp:docPr id="84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0271" cy="423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8A822EF" id="Line 293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16.25pt,1.35pt" to="454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">
                <w10:wrap anchorx="margin"/>
              </v:line>
            </w:pict>
          </mc:Fallback>
        </mc:AlternateContent>
      </w:r>
      <w:r w:rsidR="00164AAB"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B3C25" wp14:editId="206F1C28">
                <wp:simplePos x="0" y="0"/>
                <wp:positionH relativeFrom="column">
                  <wp:posOffset>5276850</wp:posOffset>
                </wp:positionH>
                <wp:positionV relativeFrom="paragraph">
                  <wp:posOffset>131869</wp:posOffset>
                </wp:positionV>
                <wp:extent cx="342900" cy="0"/>
                <wp:effectExtent l="14605" t="61595" r="13970" b="52705"/>
                <wp:wrapNone/>
                <wp:docPr id="82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07A17BA" id="Line 30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5pt,10.4pt" to="442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">
                <v:stroke endarrow="block"/>
              </v:line>
            </w:pict>
          </mc:Fallback>
        </mc:AlternateContent>
      </w:r>
    </w:p>
    <w:p w14:paraId="7C2A98EB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09396816" w14:textId="77777777" w:rsidR="009E0DCA" w:rsidRPr="00DF3505" w:rsidRDefault="009E0DCA" w:rsidP="00287101">
      <w:pPr>
        <w:tabs>
          <w:tab w:val="left" w:pos="480"/>
        </w:tabs>
        <w:rPr>
          <w:rFonts w:asciiTheme="minorHAnsi" w:hAnsiTheme="minorHAnsi" w:cstheme="minorHAnsi"/>
        </w:rPr>
      </w:pPr>
    </w:p>
    <w:p w14:paraId="7A5AB914" w14:textId="77777777" w:rsidR="009E0DCA" w:rsidRPr="00DF3505" w:rsidRDefault="00164AAB" w:rsidP="00287101">
      <w:pPr>
        <w:tabs>
          <w:tab w:val="left" w:pos="480"/>
        </w:tabs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197E44A" wp14:editId="1B1DDD90">
                <wp:simplePos x="0" y="0"/>
                <wp:positionH relativeFrom="column">
                  <wp:posOffset>3108960</wp:posOffset>
                </wp:positionH>
                <wp:positionV relativeFrom="paragraph">
                  <wp:posOffset>49530</wp:posOffset>
                </wp:positionV>
                <wp:extent cx="2286000" cy="571500"/>
                <wp:effectExtent l="0" t="0" r="19050" b="19050"/>
                <wp:wrapNone/>
                <wp:docPr id="7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E828" w14:textId="77777777" w:rsidR="004848D5" w:rsidRPr="00164AAB" w:rsidRDefault="004848D5" w:rsidP="00117F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stalenie sposobu rozpatrywania odwoł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7E44A" id="Text Box 136" o:spid="_x0000_s1035" type="#_x0000_t202" style="position:absolute;margin-left:244.8pt;margin-top:3.9pt;width:180pt;height: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">
                <v:textbox>
                  <w:txbxContent>
                    <w:p w14:paraId="0E88E828" w14:textId="77777777" w:rsidR="004848D5" w:rsidRPr="00164AAB" w:rsidRDefault="004848D5" w:rsidP="00117F8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stalenie sposobu rozpatrywania odwołania</w:t>
                      </w:r>
                    </w:p>
                  </w:txbxContent>
                </v:textbox>
              </v:shape>
            </w:pict>
          </mc:Fallback>
        </mc:AlternateContent>
      </w:r>
    </w:p>
    <w:p w14:paraId="057B311A" w14:textId="77777777" w:rsidR="009E0DCA" w:rsidRPr="00DF3505" w:rsidRDefault="00164AAB" w:rsidP="00287101">
      <w:pPr>
        <w:tabs>
          <w:tab w:val="left" w:pos="480"/>
        </w:tabs>
        <w:rPr>
          <w:rFonts w:asciiTheme="minorHAnsi" w:hAnsiTheme="minorHAnsi" w:cstheme="minorHAnsi"/>
        </w:rPr>
        <w:sectPr w:rsidR="009E0DCA" w:rsidRPr="00DF3505" w:rsidSect="00D36994">
          <w:footerReference w:type="default" r:id="rId14"/>
          <w:footerReference w:type="first" r:id="rId15"/>
          <w:pgSz w:w="11906" w:h="16838" w:code="9"/>
          <w:pgMar w:top="680" w:right="1418" w:bottom="1021" w:left="1418" w:header="567" w:footer="709" w:gutter="0"/>
          <w:pgNumType w:start="3"/>
          <w:cols w:space="708"/>
          <w:titlePg/>
          <w:docGrid w:linePitch="360"/>
        </w:sectPr>
      </w:pP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C9A40B" wp14:editId="49A725D1">
                <wp:simplePos x="0" y="0"/>
                <wp:positionH relativeFrom="column">
                  <wp:posOffset>4228988</wp:posOffset>
                </wp:positionH>
                <wp:positionV relativeFrom="paragraph">
                  <wp:posOffset>1363607</wp:posOffset>
                </wp:positionV>
                <wp:extent cx="457200" cy="228600"/>
                <wp:effectExtent l="0" t="0" r="0" b="0"/>
                <wp:wrapNone/>
                <wp:docPr id="7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2AAF7" w14:textId="77777777" w:rsidR="004848D5" w:rsidRPr="00164AAB" w:rsidRDefault="004848D5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9A40B" id="Text Box 309" o:spid="_x0000_s1036" type="#_x0000_t202" style="position:absolute;margin-left:333pt;margin-top:107.35pt;width:36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" filled="f" stroked="f">
                <v:textbox>
                  <w:txbxContent>
                    <w:p w14:paraId="4C82AAF7" w14:textId="77777777" w:rsidR="004848D5" w:rsidRPr="00164AAB" w:rsidRDefault="004848D5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62AB61" wp14:editId="605563A8">
                <wp:simplePos x="0" y="0"/>
                <wp:positionH relativeFrom="column">
                  <wp:posOffset>4234602</wp:posOffset>
                </wp:positionH>
                <wp:positionV relativeFrom="paragraph">
                  <wp:posOffset>1264496</wp:posOffset>
                </wp:positionV>
                <wp:extent cx="0" cy="385233"/>
                <wp:effectExtent l="76200" t="0" r="95250" b="53340"/>
                <wp:wrapNone/>
                <wp:docPr id="78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852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F503EE4" id="Line 297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45pt,99.55pt" to="333.45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">
                <v:stroke endarrow="block"/>
              </v:line>
            </w:pict>
          </mc:Fallback>
        </mc:AlternateContent>
      </w: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DCFF72" wp14:editId="274082F8">
                <wp:simplePos x="0" y="0"/>
                <wp:positionH relativeFrom="margin">
                  <wp:align>right</wp:align>
                </wp:positionH>
                <wp:positionV relativeFrom="paragraph">
                  <wp:posOffset>1054735</wp:posOffset>
                </wp:positionV>
                <wp:extent cx="457200" cy="0"/>
                <wp:effectExtent l="38100" t="76200" r="0" b="95250"/>
                <wp:wrapNone/>
                <wp:docPr id="75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524A497" id="Line 295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-15.2pt,83.05pt" to="20.8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">
                <v:stroke endarrow="block"/>
                <w10:wrap anchorx="margin"/>
              </v:line>
            </w:pict>
          </mc:Fallback>
        </mc:AlternateContent>
      </w: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ED33AA" wp14:editId="56E3FD36">
                <wp:simplePos x="0" y="0"/>
                <wp:positionH relativeFrom="column">
                  <wp:posOffset>5319183</wp:posOffset>
                </wp:positionH>
                <wp:positionV relativeFrom="paragraph">
                  <wp:posOffset>917363</wp:posOffset>
                </wp:positionV>
                <wp:extent cx="282787" cy="3387"/>
                <wp:effectExtent l="0" t="0" r="22225" b="34925"/>
                <wp:wrapNone/>
                <wp:docPr id="76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2787" cy="338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DD5737E" id="Line 305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85pt,72.25pt" to="441.1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"/>
            </w:pict>
          </mc:Fallback>
        </mc:AlternateContent>
      </w: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75F596" wp14:editId="5F5B1D5C">
                <wp:simplePos x="0" y="0"/>
                <wp:positionH relativeFrom="margin">
                  <wp:align>right</wp:align>
                </wp:positionH>
                <wp:positionV relativeFrom="paragraph">
                  <wp:posOffset>670772</wp:posOffset>
                </wp:positionV>
                <wp:extent cx="457200" cy="228600"/>
                <wp:effectExtent l="0" t="0" r="0" b="0"/>
                <wp:wrapNone/>
                <wp:docPr id="77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4D628" w14:textId="77777777" w:rsidR="004848D5" w:rsidRPr="00164AAB" w:rsidRDefault="004848D5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5F596" id="Text Box 308" o:spid="_x0000_s1037" type="#_x0000_t202" style="position:absolute;margin-left:-15.2pt;margin-top:52.8pt;width:36pt;height:18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" filled="f" stroked="f">
                <v:textbox>
                  <w:txbxContent>
                    <w:p w14:paraId="45E4D628" w14:textId="77777777" w:rsidR="004848D5" w:rsidRPr="00164AAB" w:rsidRDefault="004848D5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823028" wp14:editId="2E7E514A">
                <wp:simplePos x="0" y="0"/>
                <wp:positionH relativeFrom="column">
                  <wp:posOffset>2977303</wp:posOffset>
                </wp:positionH>
                <wp:positionV relativeFrom="paragraph">
                  <wp:posOffset>208280</wp:posOffset>
                </wp:positionV>
                <wp:extent cx="137584" cy="1058"/>
                <wp:effectExtent l="0" t="76200" r="15240" b="94615"/>
                <wp:wrapNone/>
                <wp:docPr id="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584" cy="105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7EA75EB" id="Line 17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45pt,16.4pt" to="245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SoLAIAAE8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">
                <v:stroke endarrow="block"/>
              </v:line>
            </w:pict>
          </mc:Fallback>
        </mc:AlternateContent>
      </w: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0146CB" wp14:editId="2F05BB74">
                <wp:simplePos x="0" y="0"/>
                <wp:positionH relativeFrom="column">
                  <wp:posOffset>3093720</wp:posOffset>
                </wp:positionH>
                <wp:positionV relativeFrom="paragraph">
                  <wp:posOffset>1656080</wp:posOffset>
                </wp:positionV>
                <wp:extent cx="2286000" cy="396000"/>
                <wp:effectExtent l="0" t="0" r="19050" b="23495"/>
                <wp:wrapNone/>
                <wp:docPr id="80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5DAED" w14:textId="77777777" w:rsidR="004848D5" w:rsidRPr="00164AAB" w:rsidRDefault="004848D5" w:rsidP="007630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Zapoznanie się z rapor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146CB" id="Text Box 289" o:spid="_x0000_s1038" type="#_x0000_t202" style="position:absolute;margin-left:243.6pt;margin-top:130.4pt;width:180pt;height:3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">
                <v:textbox>
                  <w:txbxContent>
                    <w:p w14:paraId="3865DAED" w14:textId="77777777" w:rsidR="004848D5" w:rsidRPr="00164AAB" w:rsidRDefault="004848D5" w:rsidP="0076308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Zapoznanie się z raportem</w:t>
                      </w:r>
                    </w:p>
                  </w:txbxContent>
                </v:textbox>
              </v:shape>
            </w:pict>
          </mc:Fallback>
        </mc:AlternateContent>
      </w:r>
      <w:r w:rsidRPr="00DF3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F52597" wp14:editId="1CAFBA2B">
                <wp:simplePos x="0" y="0"/>
                <wp:positionH relativeFrom="column">
                  <wp:posOffset>3161030</wp:posOffset>
                </wp:positionH>
                <wp:positionV relativeFrom="paragraph">
                  <wp:posOffset>796925</wp:posOffset>
                </wp:positionV>
                <wp:extent cx="2157730" cy="470535"/>
                <wp:effectExtent l="0" t="0" r="13970" b="24765"/>
                <wp:wrapNone/>
                <wp:docPr id="74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3AC57" w14:textId="77777777" w:rsidR="004848D5" w:rsidRPr="00164AAB" w:rsidRDefault="004848D5" w:rsidP="006F5D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64AA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Zatwierdzenie rocznego rapor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52597" id="Text Box 296" o:spid="_x0000_s1039" type="#_x0000_t202" style="position:absolute;margin-left:248.9pt;margin-top:62.75pt;width:169.9pt;height:37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">
                <v:textbox>
                  <w:txbxContent>
                    <w:p w14:paraId="4AD3AC57" w14:textId="77777777" w:rsidR="004848D5" w:rsidRPr="00164AAB" w:rsidRDefault="004848D5" w:rsidP="006F5D0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64AA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Zatwierdzenie rocznego raportu</w:t>
                      </w:r>
                    </w:p>
                  </w:txbxContent>
                </v:textbox>
              </v:shape>
            </w:pict>
          </mc:Fallback>
        </mc:AlternateContent>
      </w:r>
    </w:p>
    <w:p w14:paraId="6217573C" w14:textId="77777777" w:rsidR="004875A6" w:rsidRPr="00DF3505" w:rsidRDefault="00970537" w:rsidP="00A43B6F">
      <w:pPr>
        <w:tabs>
          <w:tab w:val="left" w:pos="1044"/>
        </w:tabs>
        <w:rPr>
          <w:rFonts w:asciiTheme="minorHAnsi" w:hAnsiTheme="minorHAnsi" w:cstheme="minorHAnsi"/>
          <w:b/>
        </w:rPr>
      </w:pPr>
      <w:r w:rsidRPr="00970537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1C85D2D3" wp14:editId="54F59BE7">
                <wp:simplePos x="0" y="0"/>
                <wp:positionH relativeFrom="column">
                  <wp:posOffset>4374515</wp:posOffset>
                </wp:positionH>
                <wp:positionV relativeFrom="paragraph">
                  <wp:posOffset>5227320</wp:posOffset>
                </wp:positionV>
                <wp:extent cx="1228725" cy="48577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5239F" w14:textId="77777777" w:rsidR="004848D5" w:rsidRPr="00970537" w:rsidRDefault="004848D5" w:rsidP="009705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70537">
                              <w:rPr>
                                <w:rFonts w:asciiTheme="minorHAnsi" w:hAnsiTheme="minorHAnsi" w:cstheme="minorHAnsi"/>
                              </w:rPr>
                              <w:t>Zaopiniowanie odwoł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5D2D3" id="Pole tekstowe 2" o:spid="_x0000_s1040" type="#_x0000_t202" style="position:absolute;margin-left:344.45pt;margin-top:411.6pt;width:96.75pt;height:38.2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">
                <v:textbox>
                  <w:txbxContent>
                    <w:p w14:paraId="25F5239F" w14:textId="77777777" w:rsidR="004848D5" w:rsidRPr="00970537" w:rsidRDefault="004848D5" w:rsidP="00970537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970537">
                        <w:rPr>
                          <w:rFonts w:asciiTheme="minorHAnsi" w:hAnsiTheme="minorHAnsi" w:cstheme="minorHAnsi"/>
                        </w:rPr>
                        <w:t>Zaopiniowanie odwoła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4937" w:rsidRPr="00DF3505">
        <w:rPr>
          <w:rFonts w:asciiTheme="minorHAnsi" w:hAnsiTheme="minorHAnsi" w:cstheme="minorHAnsi"/>
          <w:b/>
          <w:noProof/>
        </w:rPr>
        <mc:AlternateContent>
          <mc:Choice Requires="wpc">
            <w:drawing>
              <wp:inline distT="0" distB="0" distL="0" distR="0" wp14:anchorId="6D6AD00C" wp14:editId="35BC421D">
                <wp:extent cx="9829800" cy="6403340"/>
                <wp:effectExtent l="0" t="0" r="0" b="0"/>
                <wp:docPr id="206" name="Kanwa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AutoShape 248"/>
                        <wps:cNvSpPr>
                          <a:spLocks noChangeArrowheads="1"/>
                        </wps:cNvSpPr>
                        <wps:spPr bwMode="auto">
                          <a:xfrm>
                            <a:off x="2400314" y="4343950"/>
                            <a:ext cx="1257598" cy="456425"/>
                          </a:xfrm>
                          <a:prstGeom prst="foldedCorner">
                            <a:avLst>
                              <a:gd name="adj" fmla="val 467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0D2F7" w14:textId="77777777" w:rsidR="004848D5" w:rsidRPr="00970537" w:rsidRDefault="004848D5" w:rsidP="00A43B6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970537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Ra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4343542" y="572053"/>
                            <a:ext cx="1142716" cy="911633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C1ADE" w14:textId="77777777" w:rsidR="004848D5" w:rsidRDefault="004848D5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Dziekan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/</w:t>
                              </w:r>
                            </w:p>
                            <w:p w14:paraId="5BDF821A" w14:textId="77777777" w:rsidR="004848D5" w:rsidRPr="00164AAB" w:rsidRDefault="004848D5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dyrektor Szkoły Doktorskiej </w:t>
                              </w:r>
                            </w:p>
                            <w:p w14:paraId="288EF5EA" w14:textId="77777777" w:rsidR="004848D5" w:rsidRDefault="004848D5" w:rsidP="00A43B6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6171887" y="572053"/>
                            <a:ext cx="1142716" cy="910416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78F1C" w14:textId="77777777" w:rsidR="004848D5" w:rsidRPr="00164AAB" w:rsidRDefault="004848D5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Zespół hospitują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8115115" y="572053"/>
                            <a:ext cx="1033944" cy="910416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456B1" w14:textId="77777777" w:rsidR="004848D5" w:rsidRPr="00164AAB" w:rsidRDefault="004848D5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hospitowa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8001455" y="1714941"/>
                            <a:ext cx="1145160" cy="8020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9BE96C" w14:textId="77777777" w:rsidR="004848D5" w:rsidRPr="00164AAB" w:rsidRDefault="004848D5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Otrzymanie protokołu i zapoznanie się z n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6171887" y="2629009"/>
                            <a:ext cx="1029055" cy="918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7BE6F" w14:textId="77777777" w:rsidR="004848D5" w:rsidRPr="00164AAB" w:rsidRDefault="004848D5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 xml:space="preserve">Sporządzenie protokołu z hospitacji </w:t>
                              </w:r>
                            </w:p>
                            <w:p w14:paraId="00317415" w14:textId="77777777" w:rsidR="004848D5" w:rsidRPr="00164AAB" w:rsidRDefault="004848D5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(w ciągu 7 dn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6171887" y="1714941"/>
                            <a:ext cx="1029055" cy="799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CC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6CFE67" w14:textId="77777777" w:rsidR="004848D5" w:rsidRPr="00164AAB" w:rsidRDefault="004848D5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rzeprowadzenie hospit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14"/>
                        <wps:cNvSpPr>
                          <a:spLocks noChangeArrowheads="1"/>
                        </wps:cNvSpPr>
                        <wps:spPr bwMode="auto">
                          <a:xfrm>
                            <a:off x="4343542" y="2743419"/>
                            <a:ext cx="914173" cy="460077"/>
                          </a:xfrm>
                          <a:prstGeom prst="foldedCorner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7ACEB" w14:textId="77777777" w:rsidR="004848D5" w:rsidRPr="00164AAB" w:rsidRDefault="004848D5" w:rsidP="00A43B6F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lan hospit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591523" y="4885574"/>
                            <a:ext cx="1141494" cy="5111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2D16B" w14:textId="77777777" w:rsidR="004848D5" w:rsidRPr="00164AAB" w:rsidRDefault="004848D5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Ustalenie sposobu i rozpatrywanie odwoła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8001455" y="4685964"/>
                            <a:ext cx="1255154" cy="792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0B65E0" w14:textId="77777777" w:rsidR="004848D5" w:rsidRPr="00164AAB" w:rsidRDefault="004848D5" w:rsidP="006F7783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Zakwestionowanie</w:t>
                              </w:r>
                            </w:p>
                            <w:p w14:paraId="46502D5F" w14:textId="3CE828D5" w:rsidR="004848D5" w:rsidRPr="00164AAB" w:rsidRDefault="004848D5" w:rsidP="006F778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protokołu i odwołani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285432" y="572053"/>
                            <a:ext cx="1486142" cy="912850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50804" w14:textId="77777777" w:rsidR="004848D5" w:rsidRPr="00644B12" w:rsidRDefault="004848D5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644B12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ełnomocnik dziekana ds. jakości kształcenia/ pełnomocnik dyrektora Szkoły Doktorskiej ds. jakości kształce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4343542" y="3543076"/>
                            <a:ext cx="1142716" cy="8008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56202C" w14:textId="77777777" w:rsidR="004848D5" w:rsidRPr="00164AAB" w:rsidRDefault="004848D5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 xml:space="preserve">Powołanie zespołów hospitujących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224"/>
                        <wps:cNvCnPr/>
                        <wps:spPr bwMode="auto">
                          <a:xfrm>
                            <a:off x="4685746" y="2400188"/>
                            <a:ext cx="1222" cy="3420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27"/>
                        <wps:cNvCnPr/>
                        <wps:spPr bwMode="auto">
                          <a:xfrm flipH="1">
                            <a:off x="6743856" y="2514598"/>
                            <a:ext cx="1222" cy="1144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28"/>
                        <wps:cNvCnPr/>
                        <wps:spPr bwMode="auto">
                          <a:xfrm>
                            <a:off x="7086060" y="4000718"/>
                            <a:ext cx="34587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29"/>
                        <wps:cNvCnPr/>
                        <wps:spPr bwMode="auto">
                          <a:xfrm flipV="1">
                            <a:off x="7429486" y="2056956"/>
                            <a:ext cx="1222" cy="19437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31"/>
                        <wps:cNvCnPr/>
                        <wps:spPr bwMode="auto">
                          <a:xfrm flipV="1">
                            <a:off x="8572202" y="2514598"/>
                            <a:ext cx="1222" cy="4576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35"/>
                        <wps:cNvCnPr/>
                        <wps:spPr bwMode="auto">
                          <a:xfrm>
                            <a:off x="8572202" y="3771897"/>
                            <a:ext cx="1222" cy="9140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8572202" y="3886308"/>
                            <a:ext cx="458308" cy="22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BC6E1" w14:textId="77777777" w:rsidR="004848D5" w:rsidRPr="00164AAB" w:rsidRDefault="004848D5" w:rsidP="00A43B6F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37"/>
                        <wps:cNvCnPr/>
                        <wps:spPr bwMode="auto">
                          <a:xfrm flipH="1">
                            <a:off x="7772912" y="3314255"/>
                            <a:ext cx="1222" cy="11428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38"/>
                        <wps:cNvCnPr/>
                        <wps:spPr bwMode="auto">
                          <a:xfrm>
                            <a:off x="1828345" y="2056956"/>
                            <a:ext cx="457086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44"/>
                        <wps:cNvCnPr/>
                        <wps:spPr bwMode="auto">
                          <a:xfrm>
                            <a:off x="6743856" y="3543076"/>
                            <a:ext cx="1222" cy="227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45"/>
                        <wps:cNvCnPr/>
                        <wps:spPr bwMode="auto">
                          <a:xfrm flipH="1" flipV="1">
                            <a:off x="7772912" y="3314255"/>
                            <a:ext cx="342204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47"/>
                        <wps:cNvCnPr/>
                        <wps:spPr bwMode="auto">
                          <a:xfrm flipH="1">
                            <a:off x="1698127" y="5293204"/>
                            <a:ext cx="628677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571969" y="572053"/>
                            <a:ext cx="1256376" cy="912850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145217" w14:textId="77777777" w:rsidR="004848D5" w:rsidRPr="00164AAB" w:rsidRDefault="004848D5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prorektor ds. kształce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571969" y="3201061"/>
                            <a:ext cx="1256376" cy="799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270F4" w14:textId="77777777" w:rsidR="004848D5" w:rsidRPr="00164AAB" w:rsidRDefault="004848D5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Zapoznanie się z rapor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571969" y="1714941"/>
                            <a:ext cx="1256376" cy="1123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A2158" w14:textId="77777777" w:rsidR="004848D5" w:rsidRDefault="004848D5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rzekazanie wyników z ankietyzacji lub skarg studentów</w:t>
                              </w:r>
                            </w:p>
                            <w:p w14:paraId="497DEB16" w14:textId="77777777" w:rsidR="004848D5" w:rsidRPr="00164AAB" w:rsidRDefault="004848D5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/doktorantów</w:t>
                              </w: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EB074B8" w14:textId="77777777" w:rsidR="004848D5" w:rsidRPr="00164AAB" w:rsidRDefault="004848D5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  <w:p w14:paraId="527AACDB" w14:textId="77777777" w:rsidR="004848D5" w:rsidRPr="00164AAB" w:rsidRDefault="004848D5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rośba o wszczęcie procesu hospit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60"/>
                        <wps:cNvCnPr/>
                        <wps:spPr bwMode="auto">
                          <a:xfrm>
                            <a:off x="7429486" y="2056956"/>
                            <a:ext cx="571969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62"/>
                        <wps:cNvCnPr/>
                        <wps:spPr bwMode="auto">
                          <a:xfrm>
                            <a:off x="2056888" y="457642"/>
                            <a:ext cx="1222" cy="5484404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63"/>
                        <wps:cNvCnPr/>
                        <wps:spPr bwMode="auto">
                          <a:xfrm>
                            <a:off x="4000116" y="457642"/>
                            <a:ext cx="1222" cy="5483187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64"/>
                        <wps:cNvCnPr/>
                        <wps:spPr bwMode="auto">
                          <a:xfrm>
                            <a:off x="5829684" y="457642"/>
                            <a:ext cx="1222" cy="548075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65"/>
                        <wps:cNvCnPr/>
                        <wps:spPr bwMode="auto">
                          <a:xfrm>
                            <a:off x="7658029" y="457642"/>
                            <a:ext cx="1222" cy="548197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66"/>
                        <wps:cNvCnPr/>
                        <wps:spPr bwMode="auto">
                          <a:xfrm>
                            <a:off x="9486374" y="457642"/>
                            <a:ext cx="1222" cy="548197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68"/>
                        <wps:cNvCnPr/>
                        <wps:spPr bwMode="auto">
                          <a:xfrm>
                            <a:off x="228543" y="457642"/>
                            <a:ext cx="1222" cy="5483187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69"/>
                        <wps:cNvCnPr/>
                        <wps:spPr bwMode="auto">
                          <a:xfrm>
                            <a:off x="228543" y="5943263"/>
                            <a:ext cx="9257831" cy="1217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70"/>
                        <wps:cNvCnPr/>
                        <wps:spPr bwMode="auto">
                          <a:xfrm>
                            <a:off x="228543" y="457642"/>
                            <a:ext cx="9257831" cy="1217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71"/>
                        <wps:cNvCnPr/>
                        <wps:spPr bwMode="auto">
                          <a:xfrm>
                            <a:off x="228543" y="1600531"/>
                            <a:ext cx="9257831" cy="1217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98894" cy="34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0C009" w14:textId="77777777" w:rsidR="004848D5" w:rsidRPr="00187F65" w:rsidRDefault="004848D5" w:rsidP="00A43B6F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87F65">
                                <w:rPr>
                                  <w:rFonts w:asciiTheme="minorHAnsi" w:hAnsiTheme="minorHAnsi" w:cstheme="minorHAnsi"/>
                                  <w:b/>
                                  <w:spacing w:val="20"/>
                                </w:rPr>
                                <w:t>Dane wejściowe</w:t>
                              </w:r>
                              <w:r w:rsidRPr="00187F65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: </w:t>
                              </w:r>
                              <w:r w:rsidRPr="00187F65">
                                <w:rPr>
                                  <w:rFonts w:asciiTheme="minorHAnsi" w:hAnsiTheme="minorHAnsi" w:cstheme="minorHAnsi"/>
                                </w:rPr>
                                <w:t>Ocena procesu dydaktycznego Uczel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5601141" y="6057674"/>
                            <a:ext cx="3998893" cy="343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37983" w14:textId="77777777" w:rsidR="004848D5" w:rsidRPr="00164AAB" w:rsidRDefault="004848D5" w:rsidP="00A43B6F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b/>
                                  <w:spacing w:val="20"/>
                                </w:rPr>
                                <w:t>Dane wyjściowe</w:t>
                              </w: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: Plan doskonalenia kadry dydaktyczn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275"/>
                        <wps:cNvCnPr/>
                        <wps:spPr bwMode="auto">
                          <a:xfrm>
                            <a:off x="4685746" y="3201061"/>
                            <a:ext cx="1222" cy="3432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658029" y="99805"/>
                            <a:ext cx="2070332" cy="34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4D650" w14:textId="77777777" w:rsidR="004848D5" w:rsidRPr="00187F65" w:rsidRDefault="004848D5" w:rsidP="002511D9">
                              <w:pPr>
                                <w:pStyle w:val="Nagwek2"/>
                                <w:spacing w:before="0"/>
                                <w:jc w:val="right"/>
                                <w:rPr>
                                  <w:rFonts w:asciiTheme="minorHAnsi" w:hAnsiTheme="minorHAnsi" w:cstheme="minorHAnsi"/>
                                  <w:b w:val="0"/>
                                  <w:sz w:val="22"/>
                                  <w:szCs w:val="22"/>
                                </w:rPr>
                              </w:pPr>
                              <w:bookmarkStart w:id="78" w:name="_Toc52515821"/>
                              <w:r w:rsidRPr="00187F65">
                                <w:rPr>
                                  <w:rFonts w:asciiTheme="minorHAnsi" w:hAnsiTheme="minorHAnsi" w:cstheme="minorHAnsi"/>
                                  <w:b w:val="0"/>
                                  <w:sz w:val="22"/>
                                  <w:szCs w:val="22"/>
                                </w:rPr>
                                <w:t>Załącznik nr 2-QA-1.1/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 w:val="0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187F65">
                                <w:rPr>
                                  <w:rFonts w:asciiTheme="minorHAnsi" w:hAnsiTheme="minorHAnsi" w:cstheme="minorHAnsi"/>
                                  <w:b w:val="0"/>
                                  <w:sz w:val="22"/>
                                  <w:szCs w:val="22"/>
                                </w:rPr>
                                <w:t>/</w:t>
                              </w:r>
                              <w:r>
                                <w:rPr>
                                  <w:rFonts w:asciiTheme="minorHAnsi" w:hAnsiTheme="minorHAnsi" w:cstheme="minorHAnsi"/>
                                  <w:b w:val="0"/>
                                  <w:sz w:val="22"/>
                                  <w:szCs w:val="22"/>
                                </w:rPr>
                                <w:t>20</w:t>
                              </w:r>
                              <w:bookmarkEnd w:id="78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2285432" y="1829352"/>
                            <a:ext cx="3202048" cy="5708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8B9B77" w14:textId="77777777" w:rsidR="004848D5" w:rsidRPr="00164AAB" w:rsidRDefault="004848D5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 xml:space="preserve">Opracowanie planu hospitacji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276"/>
                        <wps:cNvCnPr/>
                        <wps:spPr bwMode="auto">
                          <a:xfrm>
                            <a:off x="5486258" y="3886308"/>
                            <a:ext cx="1148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77"/>
                        <wps:cNvCnPr/>
                        <wps:spPr bwMode="auto">
                          <a:xfrm flipV="1">
                            <a:off x="5601141" y="2056956"/>
                            <a:ext cx="0" cy="18293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78"/>
                        <wps:cNvCnPr/>
                        <wps:spPr bwMode="auto">
                          <a:xfrm>
                            <a:off x="5601141" y="2056956"/>
                            <a:ext cx="5707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230"/>
                        <wps:cNvSpPr>
                          <a:spLocks noChangeArrowheads="1"/>
                        </wps:cNvSpPr>
                        <wps:spPr bwMode="auto">
                          <a:xfrm>
                            <a:off x="8001455" y="2972240"/>
                            <a:ext cx="1188000" cy="799657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3B04A" w14:textId="77777777" w:rsidR="004848D5" w:rsidRPr="00164AAB" w:rsidRDefault="004848D5" w:rsidP="006F7783">
                              <w:pPr>
                                <w:ind w:left="-142" w:right="-79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Akceptuj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7772912" y="3086651"/>
                            <a:ext cx="458308" cy="22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6886C" w14:textId="77777777" w:rsidR="004848D5" w:rsidRPr="00164AAB" w:rsidRDefault="004848D5" w:rsidP="00A43B6F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2285432" y="3201061"/>
                            <a:ext cx="1257598" cy="914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D1B11" w14:textId="77777777" w:rsidR="004848D5" w:rsidRPr="00164AAB" w:rsidRDefault="004848D5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Sporządzenie raportu z przebiegu hospit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283"/>
                        <wps:cNvCnPr/>
                        <wps:spPr bwMode="auto">
                          <a:xfrm>
                            <a:off x="2943069" y="4115129"/>
                            <a:ext cx="1222" cy="227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84"/>
                        <wps:cNvCnPr/>
                        <wps:spPr bwMode="auto">
                          <a:xfrm flipH="1">
                            <a:off x="3771573" y="4457143"/>
                            <a:ext cx="4003783" cy="24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85"/>
                        <wps:cNvCnPr/>
                        <wps:spPr bwMode="auto">
                          <a:xfrm flipH="1" flipV="1">
                            <a:off x="3771573" y="3543076"/>
                            <a:ext cx="1222" cy="9140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86"/>
                        <wps:cNvCnPr/>
                        <wps:spPr bwMode="auto">
                          <a:xfrm flipH="1">
                            <a:off x="3543030" y="3543076"/>
                            <a:ext cx="228543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87"/>
                        <wps:cNvCnPr/>
                        <wps:spPr bwMode="auto">
                          <a:xfrm flipH="1">
                            <a:off x="1605913" y="4862449"/>
                            <a:ext cx="274374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88"/>
                        <wps:cNvCnPr/>
                        <wps:spPr bwMode="auto">
                          <a:xfrm flipH="1" flipV="1">
                            <a:off x="1599802" y="4000718"/>
                            <a:ext cx="1222" cy="8665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4343542" y="4571554"/>
                            <a:ext cx="1257598" cy="572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ED37E" w14:textId="77777777" w:rsidR="004848D5" w:rsidRPr="00164AAB" w:rsidRDefault="004848D5" w:rsidP="00A43B6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</w:rPr>
                                <w:t>Zatwierdzenie rapor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299"/>
                        <wps:cNvCnPr/>
                        <wps:spPr bwMode="auto">
                          <a:xfrm>
                            <a:off x="3429369" y="4800375"/>
                            <a:ext cx="911728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3886456" y="4914786"/>
                            <a:ext cx="458308" cy="22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E6911" w14:textId="77777777" w:rsidR="004848D5" w:rsidRPr="00164AAB" w:rsidRDefault="004848D5" w:rsidP="00A43B6F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116" y="4457143"/>
                            <a:ext cx="458308" cy="22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5CE23" w14:textId="77777777" w:rsidR="004848D5" w:rsidRPr="00164AAB" w:rsidRDefault="004848D5" w:rsidP="00A43B6F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303"/>
                        <wps:cNvCnPr/>
                        <wps:spPr bwMode="auto">
                          <a:xfrm flipH="1">
                            <a:off x="3653462" y="4724064"/>
                            <a:ext cx="6900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304"/>
                        <wps:cNvCnPr/>
                        <wps:spPr bwMode="auto">
                          <a:xfrm flipV="1">
                            <a:off x="3653774" y="4587081"/>
                            <a:ext cx="2" cy="1369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311"/>
                        <wps:cNvCnPr/>
                        <wps:spPr bwMode="auto">
                          <a:xfrm flipH="1">
                            <a:off x="1169603" y="5391902"/>
                            <a:ext cx="1222" cy="1363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426532" y="5528221"/>
                            <a:ext cx="1612024" cy="2848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E5C65" w14:textId="77777777" w:rsidR="004848D5" w:rsidRPr="00164AAB" w:rsidRDefault="004848D5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164AA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Decyzja w sprawie odwoła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315"/>
                        <wps:cNvCnPr>
                          <a:cxnSpLocks noChangeShapeType="1"/>
                        </wps:cNvCnPr>
                        <wps:spPr bwMode="auto">
                          <a:xfrm flipH="1">
                            <a:off x="408200" y="3000234"/>
                            <a:ext cx="25017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316"/>
                        <wps:cNvCnPr>
                          <a:cxnSpLocks noChangeShapeType="1"/>
                        </wps:cNvCnPr>
                        <wps:spPr bwMode="auto">
                          <a:xfrm flipH="1">
                            <a:off x="403311" y="2992932"/>
                            <a:ext cx="6111" cy="29138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317"/>
                        <wps:cNvCnPr>
                          <a:cxnSpLocks noChangeShapeType="1"/>
                        </wps:cNvCnPr>
                        <wps:spPr bwMode="auto">
                          <a:xfrm>
                            <a:off x="397201" y="5900664"/>
                            <a:ext cx="834732" cy="1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320"/>
                        <wps:cNvCnPr>
                          <a:cxnSpLocks noChangeShapeType="1"/>
                          <a:endCxn id="51" idx="0"/>
                        </wps:cNvCnPr>
                        <wps:spPr bwMode="auto">
                          <a:xfrm>
                            <a:off x="2906287" y="3003886"/>
                            <a:ext cx="8555" cy="1971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322"/>
                        <wps:cNvCnPr>
                          <a:cxnSpLocks noChangeShapeType="1"/>
                          <a:endCxn id="66" idx="2"/>
                        </wps:cNvCnPr>
                        <wps:spPr bwMode="auto">
                          <a:xfrm flipV="1">
                            <a:off x="1228267" y="5813030"/>
                            <a:ext cx="3666" cy="876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15"/>
                        <wps:cNvSpPr>
                          <a:spLocks noChangeArrowheads="1"/>
                        </wps:cNvSpPr>
                        <wps:spPr bwMode="auto">
                          <a:xfrm>
                            <a:off x="6173110" y="3771898"/>
                            <a:ext cx="980165" cy="619127"/>
                          </a:xfrm>
                          <a:prstGeom prst="foldedCorner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67D9B" w14:textId="77777777" w:rsidR="004848D5" w:rsidRPr="005628BE" w:rsidRDefault="004848D5" w:rsidP="00A43B6F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5628BE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Protokół hospit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Łącznik prosty 2"/>
                        <wps:cNvCnPr/>
                        <wps:spPr>
                          <a:xfrm flipH="1" flipV="1">
                            <a:off x="3744489" y="4638201"/>
                            <a:ext cx="600276" cy="41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Łącznik prosty 197"/>
                        <wps:cNvCnPr/>
                        <wps:spPr>
                          <a:xfrm flipV="1">
                            <a:off x="3744489" y="4485111"/>
                            <a:ext cx="0" cy="1530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Łącznik prosty ze strzałką 199"/>
                        <wps:cNvCnPr/>
                        <wps:spPr>
                          <a:xfrm flipH="1">
                            <a:off x="3657912" y="4489249"/>
                            <a:ext cx="8657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6AD00C" id="Kanwa 206" o:spid="_x0000_s1041" editas="canvas" style="width:774pt;height:504.2pt;mso-position-horizontal-relative:char;mso-position-vertical-relative:line" coordsize="98298,64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width:98298;height:64033;visibility:visible;mso-wrap-style:square">
                  <v:fill o:detectmouseclick="t"/>
                  <v:path o:connecttype="none"/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248" o:spid="_x0000_s1043" type="#_x0000_t65" style="position:absolute;left:24003;top:43439;width:12576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" adj="11494">
                  <v:textbox>
                    <w:txbxContent>
                      <w:p w14:paraId="4C40D2F7" w14:textId="77777777" w:rsidR="004848D5" w:rsidRPr="00970537" w:rsidRDefault="004848D5" w:rsidP="00A43B6F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970537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Raport</w:t>
                        </w:r>
                      </w:p>
                    </w:txbxContent>
                  </v:textbox>
                </v:shape>
                <v:shape id="Text Box 208" o:spid="_x0000_s1044" type="#_x0000_t202" style="position:absolute;left:43435;top:5720;width:11427;height:9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" fillcolor="#eaeaea" strokeweight=".25pt">
                  <v:textbox>
                    <w:txbxContent>
                      <w:p w14:paraId="4B3C1ADE" w14:textId="77777777" w:rsidR="004848D5" w:rsidRDefault="004848D5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>Dziekan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/</w:t>
                        </w:r>
                      </w:p>
                      <w:p w14:paraId="5BDF821A" w14:textId="77777777" w:rsidR="004848D5" w:rsidRPr="00164AAB" w:rsidRDefault="004848D5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dyrektor Szkoły Doktorskiej </w:t>
                        </w:r>
                      </w:p>
                      <w:p w14:paraId="288EF5EA" w14:textId="77777777" w:rsidR="004848D5" w:rsidRDefault="004848D5" w:rsidP="00A43B6F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09" o:spid="_x0000_s1045" type="#_x0000_t202" style="position:absolute;left:61718;top:5720;width:11428;height:9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" fillcolor="#eaeaea" strokeweight=".25pt">
                  <v:textbox>
                    <w:txbxContent>
                      <w:p w14:paraId="44378F1C" w14:textId="77777777" w:rsidR="004848D5" w:rsidRPr="00164AAB" w:rsidRDefault="004848D5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>Zespół hospitujący</w:t>
                        </w:r>
                      </w:p>
                    </w:txbxContent>
                  </v:textbox>
                </v:shape>
                <v:shape id="Text Box 210" o:spid="_x0000_s1046" type="#_x0000_t202" style="position:absolute;left:81151;top:5720;width:10339;height:9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" fillcolor="#eaeaea" strokeweight=".25pt">
                  <v:textbox>
                    <w:txbxContent>
                      <w:p w14:paraId="3EB456B1" w14:textId="77777777" w:rsidR="004848D5" w:rsidRPr="00164AAB" w:rsidRDefault="004848D5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>hospitowany</w:t>
                        </w:r>
                      </w:p>
                    </w:txbxContent>
                  </v:textbox>
                </v:shape>
                <v:shape id="Text Box 211" o:spid="_x0000_s1047" type="#_x0000_t202" style="position:absolute;left:80014;top:17149;width:11452;height:8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589BE96C" w14:textId="77777777" w:rsidR="004848D5" w:rsidRPr="00164AAB" w:rsidRDefault="004848D5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>Otrzymanie protokołu i zapoznanie się z nim</w:t>
                        </w:r>
                      </w:p>
                    </w:txbxContent>
                  </v:textbox>
                </v:shape>
                <v:shape id="Text Box 212" o:spid="_x0000_s1048" type="#_x0000_t202" style="position:absolute;left:61718;top:26290;width:10291;height:9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4B57BE6F" w14:textId="77777777" w:rsidR="004848D5" w:rsidRPr="00164AAB" w:rsidRDefault="004848D5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 xml:space="preserve">Sporządzenie protokołu z hospitacji </w:t>
                        </w:r>
                      </w:p>
                      <w:p w14:paraId="00317415" w14:textId="77777777" w:rsidR="004848D5" w:rsidRPr="00164AAB" w:rsidRDefault="004848D5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(w ciągu 7 dni)</w:t>
                        </w:r>
                      </w:p>
                    </w:txbxContent>
                  </v:textbox>
                </v:shape>
                <v:shape id="Text Box 213" o:spid="_x0000_s1049" type="#_x0000_t202" style="position:absolute;left:61718;top:17149;width:10291;height:7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" filled="f" fillcolor="#ccf">
                  <v:textbox>
                    <w:txbxContent>
                      <w:p w14:paraId="7D6CFE67" w14:textId="77777777" w:rsidR="004848D5" w:rsidRPr="00164AAB" w:rsidRDefault="004848D5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rzeprowadzenie hospitacji</w:t>
                        </w:r>
                      </w:p>
                    </w:txbxContent>
                  </v:textbox>
                </v:shape>
                <v:shape id="AutoShape 214" o:spid="_x0000_s1050" type="#_x0000_t65" style="position:absolute;left:43435;top:27434;width:9142;height:4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" adj="10800">
                  <v:textbox>
                    <w:txbxContent>
                      <w:p w14:paraId="2267ACEB" w14:textId="77777777" w:rsidR="004848D5" w:rsidRPr="00164AAB" w:rsidRDefault="004848D5" w:rsidP="00A43B6F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lan hospitacji</w:t>
                        </w:r>
                      </w:p>
                    </w:txbxContent>
                  </v:textbox>
                </v:shape>
                <v:shape id="Text Box 216" o:spid="_x0000_s1051" type="#_x0000_t202" style="position:absolute;left:5915;top:48855;width:11415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7E22D16B" w14:textId="77777777" w:rsidR="004848D5" w:rsidRPr="00164AAB" w:rsidRDefault="004848D5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Ustalenie sposobu i rozpatrywanie odwołania</w:t>
                        </w:r>
                      </w:p>
                    </w:txbxContent>
                  </v:textbox>
                </v:shape>
                <v:shape id="Text Box 217" o:spid="_x0000_s1052" type="#_x0000_t202" style="position:absolute;left:80014;top:46859;width:12552;height:7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">
                  <v:textbox>
                    <w:txbxContent>
                      <w:p w14:paraId="6E0B65E0" w14:textId="77777777" w:rsidR="004848D5" w:rsidRPr="00164AAB" w:rsidRDefault="004848D5" w:rsidP="006F7783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Zakwestionowanie</w:t>
                        </w:r>
                      </w:p>
                      <w:p w14:paraId="46502D5F" w14:textId="3CE828D5" w:rsidR="004848D5" w:rsidRPr="00164AAB" w:rsidRDefault="004848D5" w:rsidP="006F7783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protokołu i odwołanie </w:t>
                        </w:r>
                      </w:p>
                    </w:txbxContent>
                  </v:textbox>
                </v:shape>
                <v:shape id="Text Box 219" o:spid="_x0000_s1053" type="#_x0000_t202" style="position:absolute;left:22854;top:5720;width:14861;height:9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" fillcolor="#eaeaea" strokeweight=".25pt">
                  <v:textbox>
                    <w:txbxContent>
                      <w:p w14:paraId="74950804" w14:textId="77777777" w:rsidR="004848D5" w:rsidRPr="00644B12" w:rsidRDefault="004848D5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644B1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ełnomocnik dziekana ds. jakości kształcenia/ pełnomocnik dyrektora Szkoły Doktorskiej ds. jakości kształcenia</w:t>
                        </w:r>
                      </w:p>
                    </w:txbxContent>
                  </v:textbox>
                </v:shape>
                <v:shape id="Text Box 220" o:spid="_x0000_s1054" type="#_x0000_t202" style="position:absolute;left:43435;top:35430;width:11427;height:8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7B56202C" w14:textId="77777777" w:rsidR="004848D5" w:rsidRPr="00164AAB" w:rsidRDefault="004848D5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 xml:space="preserve">Powołanie zespołów hospitujących </w:t>
                        </w:r>
                      </w:p>
                    </w:txbxContent>
                  </v:textbox>
                </v:shape>
                <v:line id="Line 224" o:spid="_x0000_s1055" style="position:absolute;visibility:visible;mso-wrap-style:square" from="46857,24001" to="46869,27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line id="Line 227" o:spid="_x0000_s1056" style="position:absolute;flip:x;visibility:visible;mso-wrap-style:square" from="67438,25145" to="67450,26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">
                  <v:stroke endarrow="block"/>
                </v:line>
                <v:line id="Line 228" o:spid="_x0000_s1057" style="position:absolute;visibility:visible;mso-wrap-style:square" from="70860,40007" to="74319,40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229" o:spid="_x0000_s1058" style="position:absolute;flip:y;visibility:visible;mso-wrap-style:square" from="74294,20569" to="74307,40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<v:line id="Line 231" o:spid="_x0000_s1059" style="position:absolute;flip:y;visibility:visible;mso-wrap-style:square" from="85722,25145" to="85734,29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">
                  <v:stroke startarrow="block"/>
                </v:line>
                <v:line id="Line 235" o:spid="_x0000_s1060" style="position:absolute;visibility:visible;mso-wrap-style:square" from="85722,37718" to="85734,4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    <v:stroke endarrow="block"/>
                </v:line>
                <v:shape id="Text Box 236" o:spid="_x0000_s1061" type="#_x0000_t202" style="position:absolute;left:85722;top:38863;width:4583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24FBC6E1" w14:textId="77777777" w:rsidR="004848D5" w:rsidRPr="00164AAB" w:rsidRDefault="004848D5" w:rsidP="00A43B6F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Nie</w:t>
                        </w:r>
                      </w:p>
                    </w:txbxContent>
                  </v:textbox>
                </v:shape>
                <v:line id="Line 237" o:spid="_x0000_s1062" style="position:absolute;flip:x;visibility:visible;mso-wrap-style:square" from="77729,33142" to="77741,44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<v:line id="Line 238" o:spid="_x0000_s1063" style="position:absolute;visibility:visible;mso-wrap-style:square" from="18283,20569" to="22854,2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line id="Line 244" o:spid="_x0000_s1064" style="position:absolute;visibility:visible;mso-wrap-style:square" from="67438,35430" to="67450,37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<v:stroke endarrow="block"/>
                </v:line>
                <v:line id="Line 245" o:spid="_x0000_s1065" style="position:absolute;flip:x y;visibility:visible;mso-wrap-style:square" from="77729,33142" to="81151,3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"/>
                <v:line id="Line 247" o:spid="_x0000_s1066" style="position:absolute;flip:x;visibility:visible;mso-wrap-style:square" from="16981,52932" to="79848,5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">
                  <v:stroke endarrow="block"/>
                </v:line>
                <v:shape id="Text Box 251" o:spid="_x0000_s1067" type="#_x0000_t202" style="position:absolute;left:5719;top:5720;width:12564;height:9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" fillcolor="#eaeaea" strokeweight=".25pt">
                  <v:textbox>
                    <w:txbxContent>
                      <w:p w14:paraId="08145217" w14:textId="77777777" w:rsidR="004848D5" w:rsidRPr="00164AAB" w:rsidRDefault="004848D5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prorektor ds. kształcenia</w:t>
                        </w:r>
                      </w:p>
                    </w:txbxContent>
                  </v:textbox>
                </v:shape>
                <v:shape id="Text Box 255" o:spid="_x0000_s1068" type="#_x0000_t202" style="position:absolute;left:5719;top:32010;width:12564;height:7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5BF270F4" w14:textId="77777777" w:rsidR="004848D5" w:rsidRPr="00164AAB" w:rsidRDefault="004848D5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>Zapoznanie się z raportem</w:t>
                        </w:r>
                      </w:p>
                    </w:txbxContent>
                  </v:textbox>
                </v:shape>
                <v:shape id="Text Box 259" o:spid="_x0000_s1069" type="#_x0000_t202" style="position:absolute;left:5719;top:17149;width:12564;height:1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141A2158" w14:textId="77777777" w:rsidR="004848D5" w:rsidRDefault="004848D5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rzekazanie wyników z ankietyzacji lub skarg studentów</w:t>
                        </w:r>
                      </w:p>
                      <w:p w14:paraId="497DEB16" w14:textId="77777777" w:rsidR="004848D5" w:rsidRPr="00164AAB" w:rsidRDefault="004848D5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/doktorantów</w:t>
                        </w: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EB074B8" w14:textId="77777777" w:rsidR="004848D5" w:rsidRPr="00164AAB" w:rsidRDefault="004848D5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  <w:p w14:paraId="527AACDB" w14:textId="77777777" w:rsidR="004848D5" w:rsidRPr="00164AAB" w:rsidRDefault="004848D5" w:rsidP="00A43B6F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rośba o wszczęcie procesu hospitacji</w:t>
                        </w:r>
                      </w:p>
                    </w:txbxContent>
                  </v:textbox>
                </v:shape>
                <v:line id="Line 260" o:spid="_x0000_s1070" style="position:absolute;visibility:visible;mso-wrap-style:square" from="74294,20569" to="80014,2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<v:stroke endarrow="block"/>
                </v:line>
                <v:line id="Line 262" o:spid="_x0000_s1071" style="position:absolute;visibility:visible;mso-wrap-style:square" from="20568,4576" to="20581,59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">
                  <v:stroke dashstyle="1 1" endcap="round"/>
                </v:line>
                <v:line id="Line 263" o:spid="_x0000_s1072" style="position:absolute;visibility:visible;mso-wrap-style:square" from="40001,4576" to="40013,59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">
                  <v:stroke dashstyle="1 1" endcap="round"/>
                </v:line>
                <v:line id="Line 264" o:spid="_x0000_s1073" style="position:absolute;visibility:visible;mso-wrap-style:square" from="58296,4576" to="58309,59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">
                  <v:stroke dashstyle="1 1" endcap="round"/>
                </v:line>
                <v:line id="Line 265" o:spid="_x0000_s1074" style="position:absolute;visibility:visible;mso-wrap-style:square" from="76580,4576" to="76592,59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">
                  <v:stroke dashstyle="1 1" endcap="round"/>
                </v:line>
                <v:line id="Line 266" o:spid="_x0000_s1075" style="position:absolute;visibility:visible;mso-wrap-style:square" from="94863,4576" to="94875,59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">
                  <v:stroke dashstyle="1 1" endcap="round"/>
                </v:line>
                <v:line id="Line 268" o:spid="_x0000_s1076" style="position:absolute;visibility:visible;mso-wrap-style:square" from="2285,4576" to="2297,59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">
                  <v:stroke dashstyle="1 1" endcap="round"/>
                </v:line>
                <v:line id="Line 269" o:spid="_x0000_s1077" style="position:absolute;visibility:visible;mso-wrap-style:square" from="2285,59432" to="94863,59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">
                  <v:stroke dashstyle="1 1" endcap="round"/>
                </v:line>
                <v:line id="Line 270" o:spid="_x0000_s1078" style="position:absolute;visibility:visible;mso-wrap-style:square" from="2285,4576" to="94863,4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">
                  <v:stroke dashstyle="1 1" endcap="round"/>
                </v:line>
                <v:line id="Line 271" o:spid="_x0000_s1079" style="position:absolute;visibility:visible;mso-wrap-style:square" from="2285,16005" to="94863,16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">
                  <v:stroke dashstyle="1 1" endcap="round"/>
                </v:line>
                <v:shape id="Text Box 272" o:spid="_x0000_s1080" type="#_x0000_t202" style="position:absolute;width:39988;height: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69E0C009" w14:textId="77777777" w:rsidR="004848D5" w:rsidRPr="00187F65" w:rsidRDefault="004848D5" w:rsidP="00A43B6F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87F65">
                          <w:rPr>
                            <w:rFonts w:asciiTheme="minorHAnsi" w:hAnsiTheme="minorHAnsi" w:cstheme="minorHAnsi"/>
                            <w:b/>
                            <w:spacing w:val="20"/>
                          </w:rPr>
                          <w:t>Dane wejściowe</w:t>
                        </w:r>
                        <w:r w:rsidRPr="00187F65">
                          <w:rPr>
                            <w:rFonts w:asciiTheme="minorHAnsi" w:hAnsiTheme="minorHAnsi" w:cstheme="minorHAnsi"/>
                            <w:b/>
                          </w:rPr>
                          <w:t xml:space="preserve">: </w:t>
                        </w:r>
                        <w:r w:rsidRPr="00187F65">
                          <w:rPr>
                            <w:rFonts w:asciiTheme="minorHAnsi" w:hAnsiTheme="minorHAnsi" w:cstheme="minorHAnsi"/>
                          </w:rPr>
                          <w:t>Ocena procesu dydaktycznego Uczelni</w:t>
                        </w:r>
                      </w:p>
                    </w:txbxContent>
                  </v:textbox>
                </v:shape>
                <v:shape id="Text Box 273" o:spid="_x0000_s1081" type="#_x0000_t202" style="position:absolute;left:56011;top:60576;width:39989;height: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5B837983" w14:textId="77777777" w:rsidR="004848D5" w:rsidRPr="00164AAB" w:rsidRDefault="004848D5" w:rsidP="00A43B6F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b/>
                            <w:spacing w:val="20"/>
                          </w:rPr>
                          <w:t>Dane wyjściowe</w:t>
                        </w:r>
                        <w:r w:rsidRPr="00164AAB">
                          <w:rPr>
                            <w:rFonts w:asciiTheme="minorHAnsi" w:hAnsiTheme="minorHAnsi" w:cstheme="minorHAnsi"/>
                          </w:rPr>
                          <w:t>: Plan doskonalenia kadry dydaktycznej</w:t>
                        </w:r>
                      </w:p>
                    </w:txbxContent>
                  </v:textbox>
                </v:shape>
                <v:line id="Line 275" o:spid="_x0000_s1082" style="position:absolute;visibility:visible;mso-wrap-style:square" from="46857,32010" to="46869,3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lW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HYuVbEAAAA2wAAAA8A&#10;AAAAAAAAAAAAAAAABwIAAGRycy9kb3ducmV2LnhtbFBLBQYAAAAAAwADALcAAAD4AgAAAAA=&#10;">
                  <v:stroke endarrow="block"/>
                </v:line>
                <v:shape id="Text Box 169" o:spid="_x0000_s1083" type="#_x0000_t202" style="position:absolute;left:76580;top:998;width:20703;height: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7D24D650" w14:textId="77777777" w:rsidR="004848D5" w:rsidRPr="00187F65" w:rsidRDefault="004848D5" w:rsidP="002511D9">
                        <w:pPr>
                          <w:pStyle w:val="Nagwek2"/>
                          <w:spacing w:before="0"/>
                          <w:jc w:val="right"/>
                          <w:rPr>
                            <w:rFonts w:asciiTheme="minorHAnsi" w:hAnsiTheme="minorHAnsi" w:cstheme="minorHAnsi"/>
                            <w:b w:val="0"/>
                            <w:sz w:val="22"/>
                            <w:szCs w:val="22"/>
                          </w:rPr>
                        </w:pPr>
                        <w:bookmarkStart w:id="79" w:name="_Toc52515821"/>
                        <w:r w:rsidRPr="00187F65">
                          <w:rPr>
                            <w:rFonts w:asciiTheme="minorHAnsi" w:hAnsiTheme="minorHAnsi" w:cstheme="minorHAnsi"/>
                            <w:b w:val="0"/>
                            <w:sz w:val="22"/>
                            <w:szCs w:val="22"/>
                          </w:rPr>
                          <w:t>Załącznik nr 2-QA-1.1/1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sz w:val="22"/>
                            <w:szCs w:val="22"/>
                          </w:rPr>
                          <w:t>1</w:t>
                        </w:r>
                        <w:r w:rsidRPr="00187F65">
                          <w:rPr>
                            <w:rFonts w:asciiTheme="minorHAnsi" w:hAnsiTheme="minorHAnsi" w:cstheme="minorHAnsi"/>
                            <w:b w:val="0"/>
                            <w:sz w:val="22"/>
                            <w:szCs w:val="22"/>
                          </w:rPr>
                          <w:t>/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sz w:val="22"/>
                            <w:szCs w:val="22"/>
                          </w:rPr>
                          <w:t>20</w:t>
                        </w:r>
                        <w:bookmarkEnd w:id="79"/>
                      </w:p>
                    </w:txbxContent>
                  </v:textbox>
                </v:shape>
                <v:shape id="Text Box 223" o:spid="_x0000_s1084" type="#_x0000_t202" style="position:absolute;left:22854;top:18293;width:32020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<v:textbox>
                    <w:txbxContent>
                      <w:p w14:paraId="488B9B77" w14:textId="77777777" w:rsidR="004848D5" w:rsidRPr="00164AAB" w:rsidRDefault="004848D5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 xml:space="preserve">Opracowanie planu hospitacji </w:t>
                        </w:r>
                      </w:p>
                    </w:txbxContent>
                  </v:textbox>
                </v:shape>
                <v:line id="Line 276" o:spid="_x0000_s1085" style="position:absolute;visibility:visible;mso-wrap-style:square" from="54862,38863" to="56011,38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277" o:spid="_x0000_s1086" style="position:absolute;flip:y;visibility:visible;mso-wrap-style:square" from="56011,20569" to="56011,38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<v:line id="Line 278" o:spid="_x0000_s1087" style="position:absolute;visibility:visible;mso-wrap-style:square" from="56011,20569" to="61718,20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sn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N98KyfBAAAA2wAAAA8AAAAA&#10;AAAAAAAAAAAABwIAAGRycy9kb3ducmV2LnhtbFBLBQYAAAAAAwADALcAAAD1AgAAAAA=&#10;">
                  <v:stroke endarrow="block"/>
                </v:lin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230" o:spid="_x0000_s1088" type="#_x0000_t4" style="position:absolute;left:80014;top:29722;width:11880;height: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">
                  <v:textbox>
                    <w:txbxContent>
                      <w:p w14:paraId="2EB3B04A" w14:textId="77777777" w:rsidR="004848D5" w:rsidRPr="00164AAB" w:rsidRDefault="004848D5" w:rsidP="006F7783">
                        <w:pPr>
                          <w:ind w:left="-142" w:right="-79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Akceptuje?</w:t>
                        </w:r>
                      </w:p>
                    </w:txbxContent>
                  </v:textbox>
                </v:shape>
                <v:shape id="Text Box 279" o:spid="_x0000_s1089" type="#_x0000_t202" style="position:absolute;left:77729;top:30866;width:4583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24B6886C" w14:textId="77777777" w:rsidR="004848D5" w:rsidRPr="00164AAB" w:rsidRDefault="004848D5" w:rsidP="00A43B6F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Tak</w:t>
                        </w:r>
                      </w:p>
                    </w:txbxContent>
                  </v:textbox>
                </v:shape>
                <v:shape id="Text Box 282" o:spid="_x0000_s1090" type="#_x0000_t202" style="position:absolute;left:22854;top:32010;width:12576;height:9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14:paraId="515D1B11" w14:textId="77777777" w:rsidR="004848D5" w:rsidRPr="00164AAB" w:rsidRDefault="004848D5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>Sporządzenie raportu z przebiegu hospitacji</w:t>
                        </w:r>
                      </w:p>
                    </w:txbxContent>
                  </v:textbox>
                </v:shape>
                <v:line id="Line 283" o:spid="_x0000_s1091" style="position:absolute;visibility:visible;mso-wrap-style:square" from="29430,41151" to="29442,43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YoQ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DtNihDEAAAA2wAAAA8A&#10;AAAAAAAAAAAAAAAABwIAAGRycy9kb3ducmV2LnhtbFBLBQYAAAAAAwADALcAAAD4AgAAAAA=&#10;">
                  <v:stroke endarrow="block"/>
                </v:line>
                <v:line id="Line 284" o:spid="_x0000_s1092" style="position:absolute;flip:x;visibility:visible;mso-wrap-style:square" from="37715,44571" to="77753,4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    <v:line id="Line 285" o:spid="_x0000_s1093" style="position:absolute;flip:x y;visibility:visible;mso-wrap-style:square" from="37715,35430" to="37727,44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"/>
                <v:line id="Line 286" o:spid="_x0000_s1094" style="position:absolute;flip:x;visibility:visible;mso-wrap-style:square" from="35430,35430" to="37715,3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">
                  <v:stroke endarrow="block"/>
                </v:line>
                <v:line id="Line 287" o:spid="_x0000_s1095" style="position:absolute;flip:x;visibility:visible;mso-wrap-style:square" from="16059,48624" to="43496,4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ZM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"/>
                <v:line id="Line 288" o:spid="_x0000_s1096" style="position:absolute;flip:x y;visibility:visible;mso-wrap-style:square" from="15998,40007" to="16010,48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">
                  <v:stroke endarrow="block"/>
                </v:line>
                <v:shape id="Text Box 298" o:spid="_x0000_s1097" type="#_x0000_t202" style="position:absolute;left:43435;top:45715;width:12576;height:5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<v:textbox>
                    <w:txbxContent>
                      <w:p w14:paraId="7C2ED37E" w14:textId="77777777" w:rsidR="004848D5" w:rsidRPr="00164AAB" w:rsidRDefault="004848D5" w:rsidP="00A43B6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</w:rPr>
                          <w:t>Zatwierdzenie raportu</w:t>
                        </w:r>
                      </w:p>
                    </w:txbxContent>
                  </v:textbox>
                </v:shape>
                <v:line id="Line 299" o:spid="_x0000_s1098" style="position:absolute;visibility:visible;mso-wrap-style:square" from="34293,48003" to="43410,48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<v:stroke endarrow="block"/>
                </v:line>
                <v:shape id="Text Box 301" o:spid="_x0000_s1099" type="#_x0000_t202" style="position:absolute;left:38864;top:49147;width:4583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315E6911" w14:textId="77777777" w:rsidR="004848D5" w:rsidRPr="00164AAB" w:rsidRDefault="004848D5" w:rsidP="00A43B6F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Tak</w:t>
                        </w:r>
                      </w:p>
                    </w:txbxContent>
                  </v:textbox>
                </v:shape>
                <v:shape id="Text Box 302" o:spid="_x0000_s1100" type="#_x0000_t202" style="position:absolute;left:40001;top:44571;width:4583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0615CE23" w14:textId="77777777" w:rsidR="004848D5" w:rsidRPr="00164AAB" w:rsidRDefault="004848D5" w:rsidP="00A43B6F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Nie</w:t>
                        </w:r>
                      </w:p>
                    </w:txbxContent>
                  </v:textbox>
                </v:shape>
                <v:line id="Line 303" o:spid="_x0000_s1101" style="position:absolute;flip:x;visibility:visible;mso-wrap-style:square" from="36534,47240" to="43435,4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">
                  <v:stroke startarrow="block"/>
                </v:line>
                <v:line id="Line 304" o:spid="_x0000_s1102" style="position:absolute;flip:y;visibility:visible;mso-wrap-style:square" from="36537,45870" to="36537,4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cd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"/>
                <v:line id="Line 311" o:spid="_x0000_s1103" style="position:absolute;flip:x;visibility:visible;mso-wrap-style:square" from="11696,53919" to="11708,5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">
                  <v:stroke endarrow="block"/>
                </v:line>
                <v:rect id="Rectangle 313" o:spid="_x0000_s1104" style="position:absolute;left:4265;top:55282;width:16120;height:2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>
                  <v:textbox>
                    <w:txbxContent>
                      <w:p w14:paraId="2E8E5C65" w14:textId="77777777" w:rsidR="004848D5" w:rsidRPr="00164AAB" w:rsidRDefault="004848D5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164AA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ecyzja w sprawie odwołania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5" o:spid="_x0000_s1105" type="#_x0000_t32" style="position:absolute;left:4082;top:30002;width:250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"/>
                <v:shape id="AutoShape 316" o:spid="_x0000_s1106" type="#_x0000_t32" style="position:absolute;left:4033;top:29929;width:61;height:291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"/>
                <v:shape id="AutoShape 317" o:spid="_x0000_s1107" type="#_x0000_t32" style="position:absolute;left:3972;top:59006;width:8347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Bd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"/>
                <v:shape id="AutoShape 320" o:spid="_x0000_s1108" type="#_x0000_t32" style="position:absolute;left:29062;top:30038;width:86;height:1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">
                  <v:stroke endarrow="block"/>
                </v:shape>
                <v:shape id="AutoShape 322" o:spid="_x0000_s1109" type="#_x0000_t32" style="position:absolute;left:12282;top:58130;width:37;height:8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ptwwAAANs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c/j7kn6AXP8CAAD//wMAUEsBAi0AFAAGAAgAAAAhANvh9svuAAAAhQEAABMAAAAAAAAAAAAA&#10;AAAAAAAAAFtDb250ZW50X1R5cGVzXS54bWxQSwECLQAUAAYACAAAACEAWvQsW78AAAAVAQAACwAA&#10;AAAAAAAAAAAAAAAfAQAAX3JlbHMvLnJlbHNQSwECLQAUAAYACAAAACEASZ56bcMAAADbAAAADwAA&#10;AAAAAAAAAAAAAAAHAgAAZHJzL2Rvd25yZXYueG1sUEsFBgAAAAADAAMAtwAAAPcCAAAAAA==&#10;"/>
                <v:shape id="AutoShape 215" o:spid="_x0000_s1110" type="#_x0000_t65" style="position:absolute;left:61731;top:37718;width:9801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" adj="10800">
                  <v:textbox>
                    <w:txbxContent>
                      <w:p w14:paraId="64667D9B" w14:textId="77777777" w:rsidR="004848D5" w:rsidRPr="005628BE" w:rsidRDefault="004848D5" w:rsidP="00A43B6F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5628BE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Protokół hospitacji</w:t>
                        </w:r>
                      </w:p>
                    </w:txbxContent>
                  </v:textbox>
                </v:shape>
                <v:line id="Łącznik prosty 2" o:spid="_x0000_s1111" style="position:absolute;flip:x y;visibility:visible;mso-wrap-style:square" from="37444,46382" to="43447,46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" strokecolor="black [3040]"/>
                <v:line id="Łącznik prosty 197" o:spid="_x0000_s1112" style="position:absolute;flip:y;visibility:visible;mso-wrap-style:square" from="37444,44851" to="37444,46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" strokecolor="black [3040]"/>
                <v:shape id="Łącznik prosty ze strzałką 199" o:spid="_x0000_s1113" type="#_x0000_t32" style="position:absolute;left:36579;top:44892;width:8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14:paraId="347A79C1" w14:textId="77777777" w:rsidR="00DA1FBD" w:rsidRPr="00DF3505" w:rsidRDefault="00DA1FBD" w:rsidP="002511D9">
      <w:pPr>
        <w:pStyle w:val="Nagwek2"/>
        <w:spacing w:before="0"/>
        <w:jc w:val="right"/>
        <w:rPr>
          <w:rFonts w:asciiTheme="minorHAnsi" w:hAnsiTheme="minorHAnsi" w:cstheme="minorHAnsi"/>
          <w:sz w:val="24"/>
          <w:szCs w:val="24"/>
        </w:rPr>
      </w:pPr>
      <w:bookmarkStart w:id="79" w:name="_Toc52515822"/>
      <w:r w:rsidRPr="00DF3505">
        <w:rPr>
          <w:rFonts w:asciiTheme="minorHAnsi" w:hAnsiTheme="minorHAnsi" w:cstheme="minorHAnsi"/>
          <w:b w:val="0"/>
          <w:sz w:val="24"/>
          <w:szCs w:val="24"/>
        </w:rPr>
        <w:t>Załącznik nr 3</w:t>
      </w:r>
      <w:r w:rsidR="0032353F" w:rsidRPr="00DF3505">
        <w:rPr>
          <w:rFonts w:asciiTheme="minorHAnsi" w:hAnsiTheme="minorHAnsi" w:cstheme="minorHAnsi"/>
          <w:b w:val="0"/>
          <w:sz w:val="24"/>
          <w:szCs w:val="24"/>
        </w:rPr>
        <w:t>-</w:t>
      </w:r>
      <w:r w:rsidR="00527CE7" w:rsidRPr="00DF3505">
        <w:rPr>
          <w:rFonts w:asciiTheme="minorHAnsi" w:hAnsiTheme="minorHAnsi" w:cstheme="minorHAnsi"/>
          <w:b w:val="0"/>
          <w:sz w:val="24"/>
          <w:szCs w:val="24"/>
        </w:rPr>
        <w:t>QA-1.1/</w:t>
      </w:r>
      <w:r w:rsidR="000E45CA">
        <w:rPr>
          <w:rFonts w:asciiTheme="minorHAnsi" w:hAnsiTheme="minorHAnsi" w:cstheme="minorHAnsi"/>
          <w:b w:val="0"/>
          <w:sz w:val="24"/>
          <w:szCs w:val="24"/>
        </w:rPr>
        <w:t>1</w:t>
      </w:r>
      <w:r w:rsidR="00FC5A5C">
        <w:rPr>
          <w:rFonts w:asciiTheme="minorHAnsi" w:hAnsiTheme="minorHAnsi" w:cstheme="minorHAnsi"/>
          <w:b w:val="0"/>
          <w:sz w:val="24"/>
          <w:szCs w:val="24"/>
        </w:rPr>
        <w:t>1</w:t>
      </w:r>
      <w:r w:rsidR="00B358F8" w:rsidRPr="00DF3505">
        <w:rPr>
          <w:rFonts w:asciiTheme="minorHAnsi" w:hAnsiTheme="minorHAnsi" w:cstheme="minorHAnsi"/>
          <w:b w:val="0"/>
          <w:sz w:val="24"/>
          <w:szCs w:val="24"/>
        </w:rPr>
        <w:t>/</w:t>
      </w:r>
      <w:r w:rsidR="00C8538C">
        <w:rPr>
          <w:rFonts w:asciiTheme="minorHAnsi" w:hAnsiTheme="minorHAnsi" w:cstheme="minorHAnsi"/>
          <w:b w:val="0"/>
          <w:sz w:val="24"/>
          <w:szCs w:val="24"/>
        </w:rPr>
        <w:t>20</w:t>
      </w:r>
      <w:bookmarkEnd w:id="79"/>
    </w:p>
    <w:p w14:paraId="599DBC99" w14:textId="77777777" w:rsidR="006F7783" w:rsidRPr="00DF3505" w:rsidRDefault="006F7783" w:rsidP="00B91AA0">
      <w:pPr>
        <w:tabs>
          <w:tab w:val="left" w:pos="1044"/>
        </w:tabs>
        <w:ind w:left="-540"/>
        <w:jc w:val="center"/>
        <w:rPr>
          <w:rFonts w:asciiTheme="minorHAnsi" w:hAnsiTheme="minorHAnsi" w:cstheme="minorHAnsi"/>
          <w:b/>
        </w:rPr>
      </w:pPr>
    </w:p>
    <w:p w14:paraId="13593178" w14:textId="77777777" w:rsidR="00DA1FBD" w:rsidRPr="00DF3505" w:rsidRDefault="00B91AA0" w:rsidP="00B91AA0">
      <w:pPr>
        <w:tabs>
          <w:tab w:val="left" w:pos="1044"/>
        </w:tabs>
        <w:ind w:left="-540"/>
        <w:jc w:val="center"/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  <w:b/>
        </w:rPr>
        <w:t>Plan hospitacji</w:t>
      </w:r>
    </w:p>
    <w:p w14:paraId="5FCB940C" w14:textId="77777777" w:rsidR="005D204D" w:rsidRDefault="005D204D" w:rsidP="006F7783">
      <w:pPr>
        <w:tabs>
          <w:tab w:val="left" w:pos="1044"/>
        </w:tabs>
        <w:ind w:left="142"/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</w:rPr>
        <w:t>Wydział ……………………………..</w:t>
      </w:r>
    </w:p>
    <w:p w14:paraId="1FFB66D4" w14:textId="77777777" w:rsidR="00C8538C" w:rsidRPr="00F90FAB" w:rsidRDefault="00C8538C" w:rsidP="006F7783">
      <w:pPr>
        <w:tabs>
          <w:tab w:val="left" w:pos="1044"/>
        </w:tabs>
        <w:ind w:left="142"/>
        <w:rPr>
          <w:rFonts w:asciiTheme="minorHAnsi" w:hAnsiTheme="minorHAnsi" w:cstheme="minorHAnsi"/>
        </w:rPr>
      </w:pPr>
      <w:r w:rsidRPr="00F90FAB">
        <w:rPr>
          <w:rFonts w:asciiTheme="minorHAnsi" w:hAnsiTheme="minorHAnsi" w:cstheme="minorHAnsi"/>
        </w:rPr>
        <w:t>Szkoła Doktorska</w:t>
      </w:r>
    </w:p>
    <w:p w14:paraId="0AA49E06" w14:textId="77777777" w:rsidR="005D204D" w:rsidRPr="00DF3505" w:rsidRDefault="005D204D" w:rsidP="006F7783">
      <w:pPr>
        <w:tabs>
          <w:tab w:val="left" w:pos="1044"/>
        </w:tabs>
        <w:ind w:left="142"/>
        <w:rPr>
          <w:rFonts w:asciiTheme="minorHAnsi" w:hAnsiTheme="minorHAnsi" w:cstheme="minorHAnsi"/>
        </w:rPr>
      </w:pPr>
      <w:r w:rsidRPr="00DF3505">
        <w:rPr>
          <w:rFonts w:asciiTheme="minorHAnsi" w:hAnsiTheme="minorHAnsi" w:cstheme="minorHAnsi"/>
        </w:rPr>
        <w:t>Rok akademicki…………………….</w:t>
      </w:r>
    </w:p>
    <w:p w14:paraId="684EF8D6" w14:textId="77777777" w:rsidR="005D204D" w:rsidRPr="00DF3505" w:rsidRDefault="005D204D" w:rsidP="00F52A76">
      <w:pPr>
        <w:tabs>
          <w:tab w:val="left" w:pos="1044"/>
        </w:tabs>
        <w:ind w:left="-540"/>
        <w:rPr>
          <w:rFonts w:asciiTheme="minorHAnsi" w:hAnsiTheme="minorHAnsi" w:cstheme="minorHAnsi"/>
        </w:rPr>
      </w:pPr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877"/>
        <w:gridCol w:w="1395"/>
        <w:gridCol w:w="1984"/>
        <w:gridCol w:w="941"/>
        <w:gridCol w:w="1440"/>
        <w:gridCol w:w="1080"/>
        <w:gridCol w:w="982"/>
        <w:gridCol w:w="2334"/>
        <w:gridCol w:w="1364"/>
      </w:tblGrid>
      <w:tr w:rsidR="00D23AF5" w:rsidRPr="00164AAB" w14:paraId="6BCF47F6" w14:textId="77777777" w:rsidTr="00970537">
        <w:trPr>
          <w:trHeight w:val="680"/>
          <w:jc w:val="center"/>
        </w:trPr>
        <w:tc>
          <w:tcPr>
            <w:tcW w:w="543" w:type="dxa"/>
            <w:shd w:val="clear" w:color="auto" w:fill="F3F3F3"/>
            <w:vAlign w:val="center"/>
          </w:tcPr>
          <w:p w14:paraId="38AD0D79" w14:textId="77777777" w:rsidR="00D23AF5" w:rsidRPr="00164AAB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877" w:type="dxa"/>
            <w:shd w:val="clear" w:color="auto" w:fill="F3F3F3"/>
            <w:vAlign w:val="center"/>
          </w:tcPr>
          <w:p w14:paraId="61EAABBA" w14:textId="77777777" w:rsidR="00D23AF5" w:rsidRPr="00164AAB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  <w:p w14:paraId="02CAF76F" w14:textId="77777777" w:rsidR="00D23AF5" w:rsidRPr="00164AAB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>nauczyciela akademickiego</w:t>
            </w:r>
          </w:p>
        </w:tc>
        <w:tc>
          <w:tcPr>
            <w:tcW w:w="1395" w:type="dxa"/>
            <w:shd w:val="clear" w:color="auto" w:fill="F3F3F3"/>
            <w:vAlign w:val="center"/>
          </w:tcPr>
          <w:p w14:paraId="3F831047" w14:textId="77777777" w:rsidR="00D23AF5" w:rsidRPr="00164AAB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>Jednostka organizacyjna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22143B0E" w14:textId="77777777" w:rsidR="00D23AF5" w:rsidRPr="00C8538C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>Kierunek studiów</w:t>
            </w:r>
            <w:r w:rsidR="00970537">
              <w:rPr>
                <w:rFonts w:asciiTheme="minorHAnsi" w:hAnsiTheme="minorHAnsi" w:cstheme="minorHAnsi"/>
                <w:sz w:val="20"/>
                <w:szCs w:val="20"/>
              </w:rPr>
              <w:t>/dyscyplina</w:t>
            </w:r>
            <w:r w:rsidR="00C8538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41" w:type="dxa"/>
            <w:shd w:val="clear" w:color="auto" w:fill="F3F3F3"/>
            <w:vAlign w:val="center"/>
          </w:tcPr>
          <w:p w14:paraId="7D2A4899" w14:textId="77777777" w:rsidR="00D23AF5" w:rsidRPr="00C8538C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>Forma studiów</w:t>
            </w:r>
            <w:r w:rsidR="00C8538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40" w:type="dxa"/>
            <w:shd w:val="clear" w:color="auto" w:fill="F3F3F3"/>
            <w:vAlign w:val="center"/>
          </w:tcPr>
          <w:p w14:paraId="5A2FFE7B" w14:textId="77777777" w:rsidR="00D23AF5" w:rsidRPr="00164AAB" w:rsidRDefault="00D23AF5" w:rsidP="00F76D46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F76D46">
              <w:rPr>
                <w:rFonts w:asciiTheme="minorHAnsi" w:hAnsiTheme="minorHAnsi" w:cstheme="minorHAnsi"/>
                <w:sz w:val="20"/>
                <w:szCs w:val="20"/>
              </w:rPr>
              <w:t>zajęć</w:t>
            </w:r>
          </w:p>
        </w:tc>
        <w:tc>
          <w:tcPr>
            <w:tcW w:w="1080" w:type="dxa"/>
            <w:shd w:val="clear" w:color="auto" w:fill="F3F3F3"/>
            <w:vAlign w:val="center"/>
          </w:tcPr>
          <w:p w14:paraId="7E4299E9" w14:textId="77777777" w:rsidR="00D23AF5" w:rsidRPr="00164AAB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>Forma zajęć</w:t>
            </w:r>
          </w:p>
        </w:tc>
        <w:tc>
          <w:tcPr>
            <w:tcW w:w="982" w:type="dxa"/>
            <w:shd w:val="clear" w:color="auto" w:fill="F3F3F3"/>
            <w:vAlign w:val="center"/>
          </w:tcPr>
          <w:p w14:paraId="5C1768B1" w14:textId="77777777" w:rsidR="00D23AF5" w:rsidRPr="00164AAB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>Semestr</w:t>
            </w:r>
          </w:p>
        </w:tc>
        <w:tc>
          <w:tcPr>
            <w:tcW w:w="2334" w:type="dxa"/>
            <w:shd w:val="clear" w:color="auto" w:fill="F3F3F3"/>
            <w:vAlign w:val="center"/>
          </w:tcPr>
          <w:p w14:paraId="0918419E" w14:textId="77777777" w:rsidR="00D23AF5" w:rsidRPr="00164AAB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>Skład zespołu hospitującego</w:t>
            </w:r>
          </w:p>
        </w:tc>
        <w:tc>
          <w:tcPr>
            <w:tcW w:w="1364" w:type="dxa"/>
            <w:shd w:val="clear" w:color="auto" w:fill="F3F3F3"/>
            <w:vAlign w:val="center"/>
          </w:tcPr>
          <w:p w14:paraId="029A12C9" w14:textId="77777777" w:rsidR="00D23AF5" w:rsidRPr="00164AAB" w:rsidRDefault="00D23AF5" w:rsidP="006F7783">
            <w:pPr>
              <w:tabs>
                <w:tab w:val="left" w:pos="104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4AAB">
              <w:rPr>
                <w:rFonts w:asciiTheme="minorHAnsi" w:hAnsiTheme="minorHAnsi" w:cstheme="minorHAnsi"/>
                <w:sz w:val="20"/>
                <w:szCs w:val="20"/>
              </w:rPr>
              <w:t>Uwagi</w:t>
            </w:r>
          </w:p>
        </w:tc>
      </w:tr>
      <w:tr w:rsidR="00070534" w:rsidRPr="00164AAB" w14:paraId="2C232847" w14:textId="77777777" w:rsidTr="00970537">
        <w:trPr>
          <w:trHeight w:val="94"/>
          <w:jc w:val="center"/>
        </w:trPr>
        <w:tc>
          <w:tcPr>
            <w:tcW w:w="543" w:type="dxa"/>
            <w:vMerge w:val="restart"/>
          </w:tcPr>
          <w:p w14:paraId="0A08A940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</w:tcPr>
          <w:p w14:paraId="0951B0A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14:paraId="1DF1C2B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EC6CE9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</w:tcPr>
          <w:p w14:paraId="0BF0BCAB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2D82B3FB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0A3F5F15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14:paraId="3C2F5343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7E9A18BD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14:paraId="78B3FDF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39751B61" w14:textId="77777777" w:rsidTr="00970537">
        <w:trPr>
          <w:trHeight w:val="93"/>
          <w:jc w:val="center"/>
        </w:trPr>
        <w:tc>
          <w:tcPr>
            <w:tcW w:w="543" w:type="dxa"/>
            <w:vMerge/>
          </w:tcPr>
          <w:p w14:paraId="5BCCF825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14:paraId="615880CD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1B521EC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8728344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14:paraId="1C22A78A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88218D2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31FF1944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22790B9D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18BF4B92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7DC2E917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56A68D36" w14:textId="77777777" w:rsidTr="00970537">
        <w:trPr>
          <w:trHeight w:val="93"/>
          <w:jc w:val="center"/>
        </w:trPr>
        <w:tc>
          <w:tcPr>
            <w:tcW w:w="543" w:type="dxa"/>
            <w:vMerge/>
          </w:tcPr>
          <w:p w14:paraId="5CA8342D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14:paraId="3BE6775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137C3785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F6A9BAC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14:paraId="57E2CB5B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2A052E7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4B993086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4EE75EE5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1D304558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5FE105C0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7E77B55E" w14:textId="77777777" w:rsidTr="00970537">
        <w:trPr>
          <w:trHeight w:val="94"/>
          <w:jc w:val="center"/>
        </w:trPr>
        <w:tc>
          <w:tcPr>
            <w:tcW w:w="543" w:type="dxa"/>
            <w:vMerge w:val="restart"/>
          </w:tcPr>
          <w:p w14:paraId="4E843120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</w:tcPr>
          <w:p w14:paraId="405D70AB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14:paraId="5BB8140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3FE459EF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</w:tcPr>
          <w:p w14:paraId="365AEB0F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58F871FE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4E3A0B6B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14:paraId="23D4E22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38F51404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14:paraId="2D0D9E1E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5561DD60" w14:textId="77777777" w:rsidTr="00970537">
        <w:trPr>
          <w:trHeight w:val="93"/>
          <w:jc w:val="center"/>
        </w:trPr>
        <w:tc>
          <w:tcPr>
            <w:tcW w:w="543" w:type="dxa"/>
            <w:vMerge/>
          </w:tcPr>
          <w:p w14:paraId="5175DA7F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14:paraId="314C2403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510E53D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DB252C4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14:paraId="2D1DFAE0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22E3CC3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72DDF96D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48B6BCB7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2572848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35533D42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12EA8934" w14:textId="77777777" w:rsidTr="00970537">
        <w:trPr>
          <w:trHeight w:val="93"/>
          <w:jc w:val="center"/>
        </w:trPr>
        <w:tc>
          <w:tcPr>
            <w:tcW w:w="543" w:type="dxa"/>
            <w:vMerge/>
          </w:tcPr>
          <w:p w14:paraId="267681E5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14:paraId="2B61F5C0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681D8C22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095D5D5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14:paraId="1F39324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704ACF3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00FB7F3E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4B4D2B7D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6A8A3C9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54426A08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7DCFB07A" w14:textId="77777777" w:rsidTr="00970537">
        <w:trPr>
          <w:trHeight w:val="94"/>
          <w:jc w:val="center"/>
        </w:trPr>
        <w:tc>
          <w:tcPr>
            <w:tcW w:w="543" w:type="dxa"/>
            <w:vMerge w:val="restart"/>
          </w:tcPr>
          <w:p w14:paraId="4A9E50A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</w:tcPr>
          <w:p w14:paraId="368807EE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14:paraId="1BA50E54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26237054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</w:tcPr>
          <w:p w14:paraId="389908C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61F19D77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0D32D7C5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14:paraId="728C458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0A5354C3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14:paraId="39E769B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6512DFE2" w14:textId="77777777" w:rsidTr="00970537">
        <w:trPr>
          <w:trHeight w:val="93"/>
          <w:jc w:val="center"/>
        </w:trPr>
        <w:tc>
          <w:tcPr>
            <w:tcW w:w="543" w:type="dxa"/>
            <w:vMerge/>
          </w:tcPr>
          <w:p w14:paraId="23B22318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14:paraId="03F9236B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07D06F3B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247D61D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14:paraId="78EE12C3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052C92F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62FD0423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1F949A6B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22F4BD56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22104424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39A081BB" w14:textId="77777777" w:rsidTr="00970537">
        <w:trPr>
          <w:trHeight w:val="93"/>
          <w:jc w:val="center"/>
        </w:trPr>
        <w:tc>
          <w:tcPr>
            <w:tcW w:w="543" w:type="dxa"/>
            <w:vMerge/>
          </w:tcPr>
          <w:p w14:paraId="2023D3E5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14:paraId="1984B62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134CFEB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BD37DD5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14:paraId="4B8F0A54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98C09F6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1C670D38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3872D192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27DE98AB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2193AEAA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40CFC706" w14:textId="77777777" w:rsidTr="00970537">
        <w:trPr>
          <w:trHeight w:val="94"/>
          <w:jc w:val="center"/>
        </w:trPr>
        <w:tc>
          <w:tcPr>
            <w:tcW w:w="543" w:type="dxa"/>
            <w:vMerge w:val="restart"/>
          </w:tcPr>
          <w:p w14:paraId="5D9DB1D5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</w:tcPr>
          <w:p w14:paraId="05BC1C7D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14:paraId="1C9D8E4D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6368DDDD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</w:tcPr>
          <w:p w14:paraId="4914427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2946F7F8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22A3C108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14:paraId="7F3124DF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1B607E78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14:paraId="5FE07405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2473F4E3" w14:textId="77777777" w:rsidTr="00970537">
        <w:trPr>
          <w:trHeight w:val="93"/>
          <w:jc w:val="center"/>
        </w:trPr>
        <w:tc>
          <w:tcPr>
            <w:tcW w:w="543" w:type="dxa"/>
            <w:vMerge/>
          </w:tcPr>
          <w:p w14:paraId="7E12F78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14:paraId="38AF321D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3422596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4CBA5B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14:paraId="33A168A0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237815D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366AB250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3647859F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70DE077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10D05C5C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3E5D015B" w14:textId="77777777" w:rsidTr="00970537">
        <w:trPr>
          <w:trHeight w:val="93"/>
          <w:jc w:val="center"/>
        </w:trPr>
        <w:tc>
          <w:tcPr>
            <w:tcW w:w="543" w:type="dxa"/>
            <w:vMerge/>
          </w:tcPr>
          <w:p w14:paraId="0F867C8A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14:paraId="356465F8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67A89888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9F09783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14:paraId="2DF14AF7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CD5BF6C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4F1D55F8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3377ECBA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1AC1690C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08E7C42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6E4AAF04" w14:textId="77777777" w:rsidTr="00970537">
        <w:trPr>
          <w:trHeight w:val="94"/>
          <w:jc w:val="center"/>
        </w:trPr>
        <w:tc>
          <w:tcPr>
            <w:tcW w:w="543" w:type="dxa"/>
            <w:vMerge w:val="restart"/>
          </w:tcPr>
          <w:p w14:paraId="1109DD33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</w:tcPr>
          <w:p w14:paraId="4277988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14:paraId="0123A3A7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4F49F603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</w:tcPr>
          <w:p w14:paraId="636FC1B5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51672248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14:paraId="7C9B02B6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14:paraId="61C4092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38A04C47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14:paraId="789B063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1C593FC9" w14:textId="77777777" w:rsidTr="00970537">
        <w:trPr>
          <w:trHeight w:val="93"/>
          <w:jc w:val="center"/>
        </w:trPr>
        <w:tc>
          <w:tcPr>
            <w:tcW w:w="543" w:type="dxa"/>
            <w:vMerge/>
          </w:tcPr>
          <w:p w14:paraId="42292576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14:paraId="3F8F0732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6D13CF25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BFEB14F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14:paraId="64E4E8B5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CC04CC2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384D829F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1098E6EE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54DFF1C8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2E4B5DC6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534" w:rsidRPr="00164AAB" w14:paraId="5A2FFD5E" w14:textId="77777777" w:rsidTr="00970537">
        <w:trPr>
          <w:trHeight w:val="93"/>
          <w:jc w:val="center"/>
        </w:trPr>
        <w:tc>
          <w:tcPr>
            <w:tcW w:w="543" w:type="dxa"/>
            <w:vMerge/>
          </w:tcPr>
          <w:p w14:paraId="26F0C71B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7" w:type="dxa"/>
            <w:vMerge/>
          </w:tcPr>
          <w:p w14:paraId="7E131C6A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3E3604E5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9669EBB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14:paraId="30E4481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0AEAA98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07D355F3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14:paraId="5194FEC1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4" w:type="dxa"/>
          </w:tcPr>
          <w:p w14:paraId="5BFE03C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14:paraId="3AE40F69" w14:textId="77777777" w:rsidR="00070534" w:rsidRPr="00164AAB" w:rsidRDefault="00070534" w:rsidP="00B5033B">
            <w:pPr>
              <w:tabs>
                <w:tab w:val="left" w:pos="10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17F143" w14:textId="77777777" w:rsidR="005D204D" w:rsidRPr="00DF3505" w:rsidRDefault="005D204D" w:rsidP="005D204D">
      <w:pPr>
        <w:tabs>
          <w:tab w:val="left" w:pos="1608"/>
        </w:tabs>
        <w:ind w:left="-180"/>
        <w:rPr>
          <w:rFonts w:asciiTheme="minorHAnsi" w:hAnsiTheme="minorHAnsi" w:cstheme="minorHAnsi"/>
          <w:b/>
        </w:rPr>
      </w:pPr>
    </w:p>
    <w:p w14:paraId="778F89AD" w14:textId="77777777" w:rsidR="005D204D" w:rsidRPr="00F90FAB" w:rsidRDefault="00C8538C" w:rsidP="00C8538C">
      <w:pPr>
        <w:pStyle w:val="Akapitzlist"/>
        <w:tabs>
          <w:tab w:val="left" w:pos="1608"/>
        </w:tabs>
        <w:ind w:left="180"/>
        <w:rPr>
          <w:rFonts w:asciiTheme="minorHAnsi" w:hAnsiTheme="minorHAnsi" w:cstheme="minorHAnsi"/>
        </w:rPr>
      </w:pPr>
      <w:r w:rsidRPr="00F90FAB">
        <w:rPr>
          <w:rFonts w:asciiTheme="minorHAnsi" w:hAnsiTheme="minorHAnsi" w:cstheme="minorHAnsi"/>
        </w:rPr>
        <w:t>*</w:t>
      </w:r>
      <w:r w:rsidRPr="00F90FAB">
        <w:t xml:space="preserve"> wypełniane tylko dla I i II stopnia oraz studiów doktoranckich</w:t>
      </w:r>
    </w:p>
    <w:p w14:paraId="58A1B93E" w14:textId="77777777" w:rsidR="004875A6" w:rsidRPr="00F90FAB" w:rsidRDefault="004875A6" w:rsidP="002D05B7">
      <w:pPr>
        <w:tabs>
          <w:tab w:val="left" w:pos="1608"/>
        </w:tabs>
        <w:spacing w:line="360" w:lineRule="auto"/>
        <w:ind w:left="-180"/>
        <w:rPr>
          <w:rFonts w:asciiTheme="minorHAnsi" w:hAnsiTheme="minorHAnsi" w:cstheme="minorHAnsi"/>
        </w:rPr>
      </w:pPr>
    </w:p>
    <w:p w14:paraId="4F4C620E" w14:textId="77777777" w:rsidR="006F7783" w:rsidRPr="00F90FAB" w:rsidRDefault="006F7783" w:rsidP="006F7783">
      <w:pPr>
        <w:tabs>
          <w:tab w:val="center" w:pos="2835"/>
          <w:tab w:val="center" w:pos="11340"/>
        </w:tabs>
        <w:spacing w:line="360" w:lineRule="auto"/>
        <w:ind w:left="-180"/>
        <w:rPr>
          <w:rFonts w:asciiTheme="minorHAnsi" w:hAnsiTheme="minorHAnsi" w:cstheme="minorHAnsi"/>
        </w:rPr>
      </w:pPr>
      <w:r w:rsidRPr="00F90FAB">
        <w:rPr>
          <w:rFonts w:asciiTheme="minorHAnsi" w:hAnsiTheme="minorHAnsi" w:cstheme="minorHAnsi"/>
        </w:rPr>
        <w:tab/>
        <w:t>……………………………………….………………….</w:t>
      </w:r>
      <w:r w:rsidRPr="00F90FAB">
        <w:rPr>
          <w:rFonts w:asciiTheme="minorHAnsi" w:hAnsiTheme="minorHAnsi" w:cstheme="minorHAnsi"/>
        </w:rPr>
        <w:tab/>
        <w:t>……………………………………………………….</w:t>
      </w:r>
    </w:p>
    <w:p w14:paraId="405A8775" w14:textId="77777777" w:rsidR="006F7783" w:rsidRPr="00F3786F" w:rsidRDefault="006F7783" w:rsidP="00BE1E6A">
      <w:pPr>
        <w:tabs>
          <w:tab w:val="center" w:pos="2835"/>
          <w:tab w:val="center" w:pos="11340"/>
        </w:tabs>
        <w:spacing w:line="360" w:lineRule="auto"/>
        <w:ind w:left="-180"/>
        <w:rPr>
          <w:rFonts w:asciiTheme="minorHAnsi" w:hAnsiTheme="minorHAnsi" w:cstheme="minorHAnsi"/>
        </w:rPr>
      </w:pPr>
      <w:r w:rsidRPr="00F3786F">
        <w:rPr>
          <w:rFonts w:asciiTheme="minorHAnsi" w:hAnsiTheme="minorHAnsi" w:cstheme="minorHAnsi"/>
        </w:rPr>
        <w:tab/>
        <w:t>pełnomocnik dziekana ds. jakości kształcenia</w:t>
      </w:r>
      <w:r w:rsidR="00BE1E6A" w:rsidRPr="00F3786F">
        <w:rPr>
          <w:rFonts w:asciiTheme="minorHAnsi" w:hAnsiTheme="minorHAnsi" w:cstheme="minorHAnsi"/>
        </w:rPr>
        <w:t>/</w:t>
      </w:r>
      <w:r w:rsidR="00B43500" w:rsidRPr="00F3786F">
        <w:rPr>
          <w:rFonts w:asciiTheme="minorHAnsi" w:hAnsiTheme="minorHAnsi" w:cstheme="minorHAnsi"/>
        </w:rPr>
        <w:tab/>
        <w:t>dziekan</w:t>
      </w:r>
      <w:r w:rsidR="00BE1E6A" w:rsidRPr="00F3786F">
        <w:rPr>
          <w:rFonts w:asciiTheme="minorHAnsi" w:hAnsiTheme="minorHAnsi" w:cstheme="minorHAnsi"/>
        </w:rPr>
        <w:t>/dyrektor Szkoły Doktorskiej</w:t>
      </w:r>
    </w:p>
    <w:p w14:paraId="6C0B5B35" w14:textId="77777777" w:rsidR="006F7783" w:rsidRPr="00F3786F" w:rsidRDefault="006F7783" w:rsidP="006F7783">
      <w:pPr>
        <w:tabs>
          <w:tab w:val="center" w:pos="2835"/>
          <w:tab w:val="center" w:pos="11340"/>
        </w:tabs>
        <w:spacing w:line="360" w:lineRule="auto"/>
        <w:ind w:left="-180"/>
        <w:rPr>
          <w:rFonts w:asciiTheme="minorHAnsi" w:hAnsiTheme="minorHAnsi" w:cstheme="minorHAnsi"/>
        </w:rPr>
      </w:pPr>
      <w:r w:rsidRPr="00F3786F">
        <w:rPr>
          <w:rFonts w:asciiTheme="minorHAnsi" w:hAnsiTheme="minorHAnsi" w:cstheme="minorHAnsi"/>
        </w:rPr>
        <w:tab/>
      </w:r>
      <w:r w:rsidR="00BE1E6A" w:rsidRPr="00F3786F">
        <w:rPr>
          <w:rFonts w:asciiTheme="minorHAnsi" w:hAnsiTheme="minorHAnsi" w:cstheme="minorHAnsi"/>
        </w:rPr>
        <w:t xml:space="preserve">pełnomocnik dyrektora Szkoły Doktorskiej ds. jakości kształcenia </w:t>
      </w:r>
      <w:r w:rsidR="00B43500" w:rsidRPr="00F3786F">
        <w:rPr>
          <w:rFonts w:asciiTheme="minorHAnsi" w:hAnsiTheme="minorHAnsi" w:cstheme="minorHAnsi"/>
        </w:rPr>
        <w:tab/>
        <w:t>……………………………………………………</w:t>
      </w:r>
    </w:p>
    <w:p w14:paraId="0AB6F9F1" w14:textId="77777777" w:rsidR="006F7783" w:rsidRPr="00F3786F" w:rsidRDefault="006F7783" w:rsidP="006F7783">
      <w:pPr>
        <w:tabs>
          <w:tab w:val="center" w:pos="2835"/>
          <w:tab w:val="center" w:pos="11340"/>
        </w:tabs>
        <w:spacing w:line="360" w:lineRule="auto"/>
        <w:ind w:left="-180"/>
        <w:rPr>
          <w:rFonts w:asciiTheme="minorHAnsi" w:hAnsiTheme="minorHAnsi" w:cstheme="minorHAnsi"/>
          <w:iCs/>
        </w:rPr>
      </w:pPr>
      <w:r w:rsidRPr="00F90FAB">
        <w:rPr>
          <w:rFonts w:asciiTheme="minorHAnsi" w:hAnsiTheme="minorHAnsi" w:cstheme="minorHAnsi"/>
          <w:i/>
        </w:rPr>
        <w:tab/>
      </w:r>
      <w:r w:rsidR="00B43500" w:rsidRPr="00F90FAB">
        <w:rPr>
          <w:rFonts w:asciiTheme="minorHAnsi" w:hAnsiTheme="minorHAnsi" w:cstheme="minorHAnsi"/>
          <w:i/>
        </w:rPr>
        <w:tab/>
      </w:r>
      <w:r w:rsidRPr="00F3786F">
        <w:rPr>
          <w:rFonts w:asciiTheme="minorHAnsi" w:hAnsiTheme="minorHAnsi" w:cstheme="minorHAnsi"/>
          <w:iCs/>
        </w:rPr>
        <w:t>data</w:t>
      </w:r>
    </w:p>
    <w:p w14:paraId="289F456E" w14:textId="77777777" w:rsidR="00C77E9D" w:rsidRPr="00DF3505" w:rsidRDefault="00C77E9D" w:rsidP="00F52A76">
      <w:pPr>
        <w:tabs>
          <w:tab w:val="left" w:pos="1044"/>
        </w:tabs>
        <w:ind w:left="-540"/>
        <w:rPr>
          <w:rFonts w:asciiTheme="minorHAnsi" w:hAnsiTheme="minorHAnsi" w:cstheme="minorHAnsi"/>
          <w:i/>
        </w:rPr>
        <w:sectPr w:rsidR="00C77E9D" w:rsidRPr="00DF3505" w:rsidSect="006F7783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01374D41" w14:textId="77777777" w:rsidR="00936E79" w:rsidRPr="00DF3505" w:rsidRDefault="00936E79" w:rsidP="000E45CA">
      <w:pPr>
        <w:pStyle w:val="Nagwek2"/>
        <w:spacing w:before="0"/>
        <w:jc w:val="right"/>
        <w:rPr>
          <w:rFonts w:asciiTheme="minorHAnsi" w:hAnsiTheme="minorHAnsi" w:cstheme="minorHAnsi"/>
          <w:b w:val="0"/>
          <w:sz w:val="24"/>
          <w:szCs w:val="24"/>
        </w:rPr>
      </w:pPr>
      <w:bookmarkStart w:id="80" w:name="_Toc52515823"/>
      <w:r w:rsidRPr="00DF3505">
        <w:rPr>
          <w:rFonts w:asciiTheme="minorHAnsi" w:hAnsiTheme="minorHAnsi" w:cstheme="minorHAnsi"/>
          <w:b w:val="0"/>
          <w:sz w:val="24"/>
          <w:szCs w:val="24"/>
        </w:rPr>
        <w:t>Załącznik nr 4-QA-1.1/</w:t>
      </w:r>
      <w:r w:rsidR="000E45CA">
        <w:rPr>
          <w:rFonts w:asciiTheme="minorHAnsi" w:hAnsiTheme="minorHAnsi" w:cstheme="minorHAnsi"/>
          <w:b w:val="0"/>
          <w:sz w:val="24"/>
          <w:szCs w:val="24"/>
        </w:rPr>
        <w:t>1</w:t>
      </w:r>
      <w:r w:rsidR="00FC5A5C">
        <w:rPr>
          <w:rFonts w:asciiTheme="minorHAnsi" w:hAnsiTheme="minorHAnsi" w:cstheme="minorHAnsi"/>
          <w:b w:val="0"/>
          <w:sz w:val="24"/>
          <w:szCs w:val="24"/>
        </w:rPr>
        <w:t>1</w:t>
      </w:r>
      <w:r w:rsidRPr="00DF3505">
        <w:rPr>
          <w:rFonts w:asciiTheme="minorHAnsi" w:hAnsiTheme="minorHAnsi" w:cstheme="minorHAnsi"/>
          <w:b w:val="0"/>
          <w:sz w:val="24"/>
          <w:szCs w:val="24"/>
        </w:rPr>
        <w:t>/</w:t>
      </w:r>
      <w:r w:rsidR="00BE1E6A">
        <w:rPr>
          <w:rFonts w:asciiTheme="minorHAnsi" w:hAnsiTheme="minorHAnsi" w:cstheme="minorHAnsi"/>
          <w:b w:val="0"/>
          <w:sz w:val="24"/>
          <w:szCs w:val="24"/>
        </w:rPr>
        <w:t>20</w:t>
      </w:r>
      <w:bookmarkEnd w:id="80"/>
    </w:p>
    <w:p w14:paraId="419B643F" w14:textId="77777777" w:rsidR="00B63373" w:rsidRPr="000E45CA" w:rsidRDefault="00B63373" w:rsidP="00936E79">
      <w:pPr>
        <w:tabs>
          <w:tab w:val="left" w:pos="1044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39"/>
        <w:gridCol w:w="6"/>
        <w:gridCol w:w="771"/>
        <w:gridCol w:w="375"/>
        <w:gridCol w:w="854"/>
        <w:gridCol w:w="327"/>
        <w:gridCol w:w="123"/>
        <w:gridCol w:w="130"/>
        <w:gridCol w:w="869"/>
        <w:gridCol w:w="354"/>
        <w:gridCol w:w="203"/>
        <w:gridCol w:w="131"/>
        <w:gridCol w:w="464"/>
        <w:gridCol w:w="1199"/>
        <w:gridCol w:w="101"/>
        <w:gridCol w:w="1896"/>
      </w:tblGrid>
      <w:tr w:rsidR="00124CC6" w:rsidRPr="000E45CA" w14:paraId="16E29BED" w14:textId="77777777" w:rsidTr="00822CF6">
        <w:trPr>
          <w:trHeight w:val="454"/>
        </w:trPr>
        <w:tc>
          <w:tcPr>
            <w:tcW w:w="10260" w:type="dxa"/>
            <w:gridSpan w:val="17"/>
            <w:shd w:val="clear" w:color="auto" w:fill="BFBFBF"/>
            <w:vAlign w:val="center"/>
          </w:tcPr>
          <w:p w14:paraId="0161901F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PROTOKÓŁ HOSPITACJI</w:t>
            </w:r>
          </w:p>
        </w:tc>
      </w:tr>
      <w:tr w:rsidR="00277C42" w:rsidRPr="000E45CA" w14:paraId="0C865E1B" w14:textId="77777777" w:rsidTr="00347AC4">
        <w:trPr>
          <w:trHeight w:val="403"/>
        </w:trPr>
        <w:tc>
          <w:tcPr>
            <w:tcW w:w="3234" w:type="dxa"/>
            <w:gridSpan w:val="4"/>
            <w:vMerge w:val="restart"/>
            <w:shd w:val="clear" w:color="auto" w:fill="auto"/>
            <w:vAlign w:val="center"/>
          </w:tcPr>
          <w:p w14:paraId="0E84A274" w14:textId="75685ED6" w:rsidR="00FC54C8" w:rsidRPr="000E45CA" w:rsidRDefault="00277C42" w:rsidP="000E45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Wydział</w:t>
            </w:r>
          </w:p>
        </w:tc>
        <w:tc>
          <w:tcPr>
            <w:tcW w:w="3032" w:type="dxa"/>
            <w:gridSpan w:val="7"/>
            <w:vMerge w:val="restart"/>
            <w:shd w:val="clear" w:color="auto" w:fill="auto"/>
            <w:vAlign w:val="center"/>
          </w:tcPr>
          <w:p w14:paraId="1158E278" w14:textId="77777777" w:rsidR="00277C42" w:rsidRPr="000E45CA" w:rsidRDefault="00277C42" w:rsidP="000E45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Data hospitacji:</w:t>
            </w:r>
          </w:p>
        </w:tc>
        <w:tc>
          <w:tcPr>
            <w:tcW w:w="399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CBE1E" w14:textId="2A78947B" w:rsidR="00277C42" w:rsidRPr="00FC54C8" w:rsidRDefault="00347AC4" w:rsidP="00277C4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54C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osób </w:t>
            </w:r>
            <w:r w:rsidR="00277C42" w:rsidRPr="00FC54C8">
              <w:rPr>
                <w:rFonts w:asciiTheme="minorHAnsi" w:hAnsiTheme="minorHAnsi" w:cstheme="minorHAnsi"/>
                <w:bCs/>
                <w:sz w:val="20"/>
                <w:szCs w:val="20"/>
              </w:rPr>
              <w:t>przeprowad</w:t>
            </w:r>
            <w:r w:rsidRPr="00FC54C8">
              <w:rPr>
                <w:rFonts w:asciiTheme="minorHAnsi" w:hAnsiTheme="minorHAnsi" w:cstheme="minorHAnsi"/>
                <w:bCs/>
                <w:sz w:val="20"/>
                <w:szCs w:val="20"/>
              </w:rPr>
              <w:t>zenia hospitacj</w:t>
            </w:r>
            <w:r w:rsidR="00FC54C8" w:rsidRPr="00FC54C8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Pr="00FC54C8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 xml:space="preserve"> </w:t>
            </w:r>
            <w:r w:rsidR="00277C42" w:rsidRPr="00FC54C8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277C42" w:rsidRPr="000E45CA" w14:paraId="5C7D9A8F" w14:textId="77777777" w:rsidTr="00347AC4">
        <w:trPr>
          <w:trHeight w:val="409"/>
        </w:trPr>
        <w:tc>
          <w:tcPr>
            <w:tcW w:w="323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5B1E0" w14:textId="77777777" w:rsidR="00277C42" w:rsidRPr="000E45CA" w:rsidRDefault="00277C42" w:rsidP="000E45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32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5E71E" w14:textId="77777777" w:rsidR="00277C42" w:rsidRPr="000E45CA" w:rsidRDefault="00277C42" w:rsidP="000E45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A718F" w14:textId="14D6BA1C" w:rsidR="00277C42" w:rsidRPr="00FC54C8" w:rsidRDefault="00277C42" w:rsidP="006569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54C8">
              <w:rPr>
                <w:rFonts w:asciiTheme="minorHAnsi" w:hAnsiTheme="minorHAnsi" w:cstheme="minorHAnsi"/>
                <w:bCs/>
                <w:sz w:val="20"/>
                <w:szCs w:val="20"/>
              </w:rPr>
              <w:t>stacjonarnie</w:t>
            </w:r>
          </w:p>
        </w:tc>
        <w:tc>
          <w:tcPr>
            <w:tcW w:w="19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056C5" w14:textId="51CF8937" w:rsidR="00277C42" w:rsidRPr="00FC54C8" w:rsidRDefault="00277C42" w:rsidP="006569B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54C8">
              <w:rPr>
                <w:rFonts w:asciiTheme="minorHAnsi" w:hAnsiTheme="minorHAnsi" w:cstheme="minorHAnsi"/>
                <w:bCs/>
                <w:sz w:val="20"/>
                <w:szCs w:val="20"/>
              </w:rPr>
              <w:t>zdalnie</w:t>
            </w:r>
          </w:p>
        </w:tc>
      </w:tr>
      <w:tr w:rsidR="00124CC6" w:rsidRPr="000E45CA" w14:paraId="15F46423" w14:textId="77777777" w:rsidTr="00822CF6">
        <w:trPr>
          <w:trHeight w:val="454"/>
        </w:trPr>
        <w:tc>
          <w:tcPr>
            <w:tcW w:w="10260" w:type="dxa"/>
            <w:gridSpan w:val="17"/>
            <w:shd w:val="clear" w:color="auto" w:fill="BFBFBF"/>
            <w:vAlign w:val="center"/>
          </w:tcPr>
          <w:p w14:paraId="19D4DB79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1. Dane hospitowanego</w:t>
            </w:r>
          </w:p>
        </w:tc>
      </w:tr>
      <w:tr w:rsidR="00124CC6" w:rsidRPr="000E45CA" w14:paraId="20B5A8F6" w14:textId="77777777" w:rsidTr="00822CF6">
        <w:trPr>
          <w:trHeight w:val="340"/>
        </w:trPr>
        <w:tc>
          <w:tcPr>
            <w:tcW w:w="2463" w:type="dxa"/>
            <w:gridSpan w:val="3"/>
            <w:tcBorders>
              <w:bottom w:val="nil"/>
            </w:tcBorders>
            <w:shd w:val="clear" w:color="auto" w:fill="F2F2F2"/>
            <w:vAlign w:val="center"/>
          </w:tcPr>
          <w:p w14:paraId="5BB24883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7797" w:type="dxa"/>
            <w:gridSpan w:val="14"/>
            <w:shd w:val="clear" w:color="auto" w:fill="auto"/>
            <w:vAlign w:val="center"/>
          </w:tcPr>
          <w:p w14:paraId="6194B376" w14:textId="77777777"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14:paraId="17A3069F" w14:textId="77777777" w:rsidTr="00822CF6">
        <w:trPr>
          <w:trHeight w:val="340"/>
        </w:trPr>
        <w:tc>
          <w:tcPr>
            <w:tcW w:w="2463" w:type="dxa"/>
            <w:gridSpan w:val="3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741F98D7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Tytuł/stopień</w:t>
            </w:r>
          </w:p>
        </w:tc>
        <w:tc>
          <w:tcPr>
            <w:tcW w:w="7797" w:type="dxa"/>
            <w:gridSpan w:val="14"/>
            <w:shd w:val="clear" w:color="auto" w:fill="auto"/>
            <w:vAlign w:val="center"/>
          </w:tcPr>
          <w:p w14:paraId="7B376823" w14:textId="77777777"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14:paraId="428A1F45" w14:textId="77777777" w:rsidTr="00822CF6">
        <w:trPr>
          <w:trHeight w:val="340"/>
        </w:trPr>
        <w:tc>
          <w:tcPr>
            <w:tcW w:w="2463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6441B7A2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Jednostka organizacyjna</w:t>
            </w:r>
          </w:p>
        </w:tc>
        <w:tc>
          <w:tcPr>
            <w:tcW w:w="7797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EB2B2" w14:textId="77777777"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14:paraId="3C1FBC4F" w14:textId="77777777" w:rsidTr="00822CF6">
        <w:trPr>
          <w:trHeight w:val="454"/>
        </w:trPr>
        <w:tc>
          <w:tcPr>
            <w:tcW w:w="10260" w:type="dxa"/>
            <w:gridSpan w:val="17"/>
            <w:shd w:val="clear" w:color="auto" w:fill="BFBFBF"/>
            <w:vAlign w:val="center"/>
          </w:tcPr>
          <w:p w14:paraId="47DE7448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2. Zajęcia hospitowane</w:t>
            </w:r>
          </w:p>
        </w:tc>
      </w:tr>
      <w:tr w:rsidR="00124CC6" w:rsidRPr="000E45CA" w14:paraId="5D1AF151" w14:textId="77777777" w:rsidTr="00822CF6">
        <w:trPr>
          <w:trHeight w:val="340"/>
        </w:trPr>
        <w:tc>
          <w:tcPr>
            <w:tcW w:w="2457" w:type="dxa"/>
            <w:gridSpan w:val="2"/>
            <w:vMerge w:val="restart"/>
            <w:shd w:val="clear" w:color="auto" w:fill="F2F2F2"/>
            <w:vAlign w:val="center"/>
          </w:tcPr>
          <w:p w14:paraId="2887E77C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Studia</w:t>
            </w:r>
            <w:r w:rsidRPr="000E45C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012" w:type="dxa"/>
            <w:gridSpan w:val="10"/>
            <w:shd w:val="clear" w:color="auto" w:fill="auto"/>
            <w:vAlign w:val="center"/>
          </w:tcPr>
          <w:p w14:paraId="00C85026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Stacjonarne</w:t>
            </w:r>
          </w:p>
        </w:tc>
        <w:tc>
          <w:tcPr>
            <w:tcW w:w="3791" w:type="dxa"/>
            <w:gridSpan w:val="5"/>
            <w:shd w:val="clear" w:color="auto" w:fill="auto"/>
            <w:vAlign w:val="center"/>
          </w:tcPr>
          <w:p w14:paraId="1FB77BF4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Niestacjonarne</w:t>
            </w:r>
          </w:p>
        </w:tc>
      </w:tr>
      <w:tr w:rsidR="00124CC6" w:rsidRPr="000E45CA" w14:paraId="29E83ED1" w14:textId="77777777" w:rsidTr="00822CF6">
        <w:trPr>
          <w:trHeight w:val="340"/>
        </w:trPr>
        <w:tc>
          <w:tcPr>
            <w:tcW w:w="2457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DA8A62C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center"/>
          </w:tcPr>
          <w:p w14:paraId="79FBE429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I stopnia</w:t>
            </w:r>
          </w:p>
        </w:tc>
        <w:tc>
          <w:tcPr>
            <w:tcW w:w="2006" w:type="dxa"/>
            <w:gridSpan w:val="6"/>
            <w:shd w:val="clear" w:color="auto" w:fill="auto"/>
            <w:vAlign w:val="center"/>
          </w:tcPr>
          <w:p w14:paraId="4F6CF49A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II stopnia</w:t>
            </w:r>
          </w:p>
        </w:tc>
        <w:tc>
          <w:tcPr>
            <w:tcW w:w="1895" w:type="dxa"/>
            <w:gridSpan w:val="4"/>
            <w:shd w:val="clear" w:color="auto" w:fill="auto"/>
            <w:vAlign w:val="center"/>
          </w:tcPr>
          <w:p w14:paraId="21F08D97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I stopnia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474A4F0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II stopnia</w:t>
            </w:r>
          </w:p>
        </w:tc>
      </w:tr>
      <w:tr w:rsidR="00124CC6" w:rsidRPr="000E45CA" w14:paraId="3D61E554" w14:textId="77777777" w:rsidTr="00822CF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DBE912C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Rok akademicki/Semestr</w:t>
            </w:r>
          </w:p>
        </w:tc>
        <w:tc>
          <w:tcPr>
            <w:tcW w:w="7803" w:type="dxa"/>
            <w:gridSpan w:val="15"/>
            <w:shd w:val="clear" w:color="auto" w:fill="auto"/>
            <w:vAlign w:val="center"/>
          </w:tcPr>
          <w:p w14:paraId="22D41622" w14:textId="77777777"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14:paraId="72E6C727" w14:textId="77777777" w:rsidTr="00822CF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A78C39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 xml:space="preserve">Kod </w:t>
            </w:r>
            <w:r w:rsidR="000E45CA">
              <w:rPr>
                <w:rFonts w:asciiTheme="minorHAnsi" w:hAnsiTheme="minorHAnsi" w:cstheme="minorHAnsi"/>
                <w:sz w:val="20"/>
                <w:szCs w:val="20"/>
              </w:rPr>
              <w:t>zajęć</w:t>
            </w: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 xml:space="preserve">/Nazwa </w:t>
            </w:r>
            <w:r w:rsidR="000E45CA">
              <w:rPr>
                <w:rFonts w:asciiTheme="minorHAnsi" w:hAnsiTheme="minorHAnsi" w:cstheme="minorHAnsi"/>
                <w:sz w:val="20"/>
                <w:szCs w:val="20"/>
              </w:rPr>
              <w:t>zajęć</w:t>
            </w:r>
          </w:p>
        </w:tc>
        <w:tc>
          <w:tcPr>
            <w:tcW w:w="7803" w:type="dxa"/>
            <w:gridSpan w:val="15"/>
            <w:shd w:val="clear" w:color="auto" w:fill="auto"/>
            <w:vAlign w:val="center"/>
          </w:tcPr>
          <w:p w14:paraId="09BB5634" w14:textId="77777777"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14:paraId="5C453660" w14:textId="77777777" w:rsidTr="00822CF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A732133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Kierunek</w:t>
            </w:r>
          </w:p>
        </w:tc>
        <w:tc>
          <w:tcPr>
            <w:tcW w:w="7803" w:type="dxa"/>
            <w:gridSpan w:val="15"/>
            <w:shd w:val="clear" w:color="auto" w:fill="auto"/>
            <w:vAlign w:val="center"/>
          </w:tcPr>
          <w:p w14:paraId="4DCD6915" w14:textId="77777777"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14:paraId="6B2B9267" w14:textId="77777777" w:rsidTr="00822CF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643E25B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Specjalność/Specjalizacja</w:t>
            </w:r>
          </w:p>
        </w:tc>
        <w:tc>
          <w:tcPr>
            <w:tcW w:w="7803" w:type="dxa"/>
            <w:gridSpan w:val="15"/>
            <w:shd w:val="clear" w:color="auto" w:fill="auto"/>
            <w:vAlign w:val="center"/>
          </w:tcPr>
          <w:p w14:paraId="554FA2F6" w14:textId="77777777"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14:paraId="56F23C9F" w14:textId="77777777" w:rsidTr="00822CF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9C6DDC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Grupa dziekańska</w:t>
            </w:r>
          </w:p>
        </w:tc>
        <w:tc>
          <w:tcPr>
            <w:tcW w:w="7803" w:type="dxa"/>
            <w:gridSpan w:val="15"/>
            <w:shd w:val="clear" w:color="auto" w:fill="auto"/>
            <w:vAlign w:val="center"/>
          </w:tcPr>
          <w:p w14:paraId="692F4EE3" w14:textId="77777777"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14:paraId="5C3B40E7" w14:textId="77777777" w:rsidTr="00822CF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60C831E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Temat zajęć:</w:t>
            </w:r>
          </w:p>
        </w:tc>
        <w:tc>
          <w:tcPr>
            <w:tcW w:w="7803" w:type="dxa"/>
            <w:gridSpan w:val="15"/>
            <w:shd w:val="clear" w:color="auto" w:fill="auto"/>
            <w:vAlign w:val="center"/>
          </w:tcPr>
          <w:p w14:paraId="490EEA31" w14:textId="77777777"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14:paraId="06465639" w14:textId="77777777" w:rsidTr="00822CF6">
        <w:trPr>
          <w:trHeight w:val="340"/>
        </w:trPr>
        <w:tc>
          <w:tcPr>
            <w:tcW w:w="2457" w:type="dxa"/>
            <w:gridSpan w:val="2"/>
            <w:shd w:val="clear" w:color="auto" w:fill="F2F2F2"/>
            <w:vAlign w:val="center"/>
          </w:tcPr>
          <w:p w14:paraId="6835B55B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Stan osobowy grupy:</w:t>
            </w:r>
          </w:p>
        </w:tc>
        <w:tc>
          <w:tcPr>
            <w:tcW w:w="2586" w:type="dxa"/>
            <w:gridSpan w:val="7"/>
            <w:shd w:val="clear" w:color="auto" w:fill="auto"/>
            <w:vAlign w:val="center"/>
          </w:tcPr>
          <w:p w14:paraId="6F7B6349" w14:textId="77777777"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7" w:type="dxa"/>
            <w:gridSpan w:val="4"/>
            <w:shd w:val="clear" w:color="auto" w:fill="F2F2F2"/>
            <w:vAlign w:val="center"/>
          </w:tcPr>
          <w:p w14:paraId="6B9CD1B1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Obecnych:</w:t>
            </w:r>
          </w:p>
        </w:tc>
        <w:tc>
          <w:tcPr>
            <w:tcW w:w="3660" w:type="dxa"/>
            <w:gridSpan w:val="4"/>
            <w:shd w:val="clear" w:color="auto" w:fill="auto"/>
            <w:vAlign w:val="center"/>
          </w:tcPr>
          <w:p w14:paraId="7A255BF9" w14:textId="77777777"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4CC6" w:rsidRPr="000E45CA" w14:paraId="7207B661" w14:textId="77777777" w:rsidTr="00822CF6">
        <w:trPr>
          <w:trHeight w:val="340"/>
        </w:trPr>
        <w:tc>
          <w:tcPr>
            <w:tcW w:w="1418" w:type="dxa"/>
            <w:vMerge w:val="restart"/>
            <w:shd w:val="clear" w:color="auto" w:fill="F2F2F2"/>
            <w:vAlign w:val="center"/>
          </w:tcPr>
          <w:p w14:paraId="5366786F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Forma zajęć</w:t>
            </w:r>
            <w:r w:rsidRPr="000E45C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039" w:type="dxa"/>
            <w:vMerge w:val="restart"/>
            <w:shd w:val="clear" w:color="auto" w:fill="auto"/>
            <w:vAlign w:val="center"/>
          </w:tcPr>
          <w:p w14:paraId="1D272F37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Wykład</w:t>
            </w:r>
          </w:p>
        </w:tc>
        <w:tc>
          <w:tcPr>
            <w:tcW w:w="7803" w:type="dxa"/>
            <w:gridSpan w:val="15"/>
            <w:shd w:val="clear" w:color="auto" w:fill="auto"/>
            <w:vAlign w:val="center"/>
          </w:tcPr>
          <w:p w14:paraId="034B123F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>Ćwiczenia:</w:t>
            </w:r>
          </w:p>
        </w:tc>
      </w:tr>
      <w:tr w:rsidR="00124CC6" w:rsidRPr="000E45CA" w14:paraId="64CF8658" w14:textId="77777777" w:rsidTr="00822CF6">
        <w:trPr>
          <w:trHeight w:val="340"/>
        </w:trPr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2CEC899F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87633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B496A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5CA">
              <w:rPr>
                <w:rFonts w:asciiTheme="minorHAnsi" w:hAnsiTheme="minorHAnsi" w:cstheme="minorHAnsi"/>
                <w:sz w:val="18"/>
                <w:szCs w:val="18"/>
              </w:rPr>
              <w:t>audytoryjne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C148B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5CA">
              <w:rPr>
                <w:rFonts w:asciiTheme="minorHAnsi" w:hAnsiTheme="minorHAnsi" w:cstheme="minorHAnsi"/>
                <w:sz w:val="18"/>
                <w:szCs w:val="18"/>
              </w:rPr>
              <w:t>konwersatoria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CD257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5CA">
              <w:rPr>
                <w:rFonts w:asciiTheme="minorHAnsi" w:hAnsiTheme="minorHAnsi" w:cstheme="minorHAnsi"/>
                <w:sz w:val="18"/>
                <w:szCs w:val="18"/>
              </w:rPr>
              <w:t>seminaria</w:t>
            </w:r>
          </w:p>
        </w:tc>
        <w:tc>
          <w:tcPr>
            <w:tcW w:w="11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E3623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5CA">
              <w:rPr>
                <w:rFonts w:asciiTheme="minorHAnsi" w:hAnsiTheme="minorHAnsi" w:cstheme="minorHAnsi"/>
                <w:sz w:val="18"/>
                <w:szCs w:val="18"/>
              </w:rPr>
              <w:t>projekt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FB115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5CA">
              <w:rPr>
                <w:rFonts w:asciiTheme="minorHAnsi" w:hAnsiTheme="minorHAnsi" w:cstheme="minorHAnsi"/>
                <w:sz w:val="18"/>
                <w:szCs w:val="18"/>
              </w:rPr>
              <w:t>laboratorium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960B3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45CA">
              <w:rPr>
                <w:rFonts w:asciiTheme="minorHAnsi" w:hAnsiTheme="minorHAnsi" w:cstheme="minorHAnsi"/>
                <w:sz w:val="18"/>
                <w:szCs w:val="18"/>
              </w:rPr>
              <w:t>terenowe</w:t>
            </w:r>
          </w:p>
        </w:tc>
      </w:tr>
      <w:tr w:rsidR="00124CC6" w:rsidRPr="000E45CA" w14:paraId="2D7E10B1" w14:textId="77777777" w:rsidTr="00822CF6">
        <w:trPr>
          <w:trHeight w:val="454"/>
        </w:trPr>
        <w:tc>
          <w:tcPr>
            <w:tcW w:w="10260" w:type="dxa"/>
            <w:gridSpan w:val="17"/>
            <w:shd w:val="clear" w:color="auto" w:fill="BFBFBF"/>
            <w:vAlign w:val="center"/>
          </w:tcPr>
          <w:p w14:paraId="0861DD93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3. Ocena zajęć</w:t>
            </w:r>
          </w:p>
        </w:tc>
      </w:tr>
      <w:tr w:rsidR="00124CC6" w:rsidRPr="000E45CA" w14:paraId="69D4DC7C" w14:textId="77777777" w:rsidTr="00822CF6">
        <w:trPr>
          <w:trHeight w:val="323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32A4B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Kryteria oceny</w:t>
            </w: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A70D7" w14:textId="77777777" w:rsidR="00124CC6" w:rsidRPr="000E45CA" w:rsidRDefault="003F4BB3" w:rsidP="003F4B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  <w:r w:rsidR="00124CC6" w:rsidRPr="000E45C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4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7A9AC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Uzasadnienie:</w:t>
            </w:r>
          </w:p>
        </w:tc>
      </w:tr>
      <w:tr w:rsidR="00124CC6" w:rsidRPr="000E45CA" w14:paraId="070993A2" w14:textId="77777777" w:rsidTr="00822CF6">
        <w:trPr>
          <w:trHeight w:val="284"/>
        </w:trPr>
        <w:tc>
          <w:tcPr>
            <w:tcW w:w="10260" w:type="dxa"/>
            <w:gridSpan w:val="17"/>
            <w:shd w:val="clear" w:color="auto" w:fill="D9D9D9"/>
            <w:vAlign w:val="center"/>
          </w:tcPr>
          <w:p w14:paraId="261B794F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I Formalna</w:t>
            </w:r>
            <w:r w:rsidRPr="000E45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24CC6" w:rsidRPr="000E45CA" w14:paraId="76E5E92B" w14:textId="77777777" w:rsidTr="00822CF6">
        <w:trPr>
          <w:trHeight w:val="503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5716FB7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punktualność:</w:t>
            </w:r>
          </w:p>
        </w:tc>
        <w:tc>
          <w:tcPr>
            <w:tcW w:w="2327" w:type="dxa"/>
            <w:gridSpan w:val="4"/>
            <w:shd w:val="clear" w:color="auto" w:fill="auto"/>
            <w:vAlign w:val="center"/>
          </w:tcPr>
          <w:p w14:paraId="3BD78C5C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0"/>
            <w:shd w:val="clear" w:color="auto" w:fill="auto"/>
            <w:vAlign w:val="center"/>
          </w:tcPr>
          <w:p w14:paraId="573066D5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7151104A" w14:textId="77777777" w:rsidTr="00822CF6">
        <w:trPr>
          <w:trHeight w:val="553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D2F171F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dyscyplina:</w:t>
            </w:r>
          </w:p>
        </w:tc>
        <w:tc>
          <w:tcPr>
            <w:tcW w:w="2327" w:type="dxa"/>
            <w:gridSpan w:val="4"/>
            <w:shd w:val="clear" w:color="auto" w:fill="auto"/>
            <w:vAlign w:val="center"/>
          </w:tcPr>
          <w:p w14:paraId="4296EDE2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0"/>
            <w:shd w:val="clear" w:color="auto" w:fill="auto"/>
            <w:vAlign w:val="center"/>
          </w:tcPr>
          <w:p w14:paraId="3330C70D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69584A5B" w14:textId="77777777" w:rsidTr="00822CF6">
        <w:trPr>
          <w:trHeight w:val="561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DEAED87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kultura osobista:</w:t>
            </w:r>
          </w:p>
        </w:tc>
        <w:tc>
          <w:tcPr>
            <w:tcW w:w="2327" w:type="dxa"/>
            <w:gridSpan w:val="4"/>
            <w:shd w:val="clear" w:color="auto" w:fill="auto"/>
            <w:vAlign w:val="center"/>
          </w:tcPr>
          <w:p w14:paraId="48A73D9E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0"/>
            <w:shd w:val="clear" w:color="auto" w:fill="auto"/>
            <w:vAlign w:val="center"/>
          </w:tcPr>
          <w:p w14:paraId="52F3AD9D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7EE0A39F" w14:textId="77777777" w:rsidTr="00822CF6">
        <w:trPr>
          <w:trHeight w:val="541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B297B98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kontakt z grupą:</w:t>
            </w: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75DB3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249A8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0F13D7C1" w14:textId="77777777" w:rsidTr="00822CF6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AF1FE28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Ocena średnia</w:t>
            </w:r>
            <w:r w:rsidRPr="000E45C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3</w:t>
            </w: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pkt I):</w:t>
            </w: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FED85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0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837C880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0FCE5AA1" w14:textId="77777777" w:rsidTr="00822CF6">
        <w:trPr>
          <w:trHeight w:val="340"/>
        </w:trPr>
        <w:tc>
          <w:tcPr>
            <w:tcW w:w="10260" w:type="dxa"/>
            <w:gridSpan w:val="17"/>
            <w:shd w:val="clear" w:color="auto" w:fill="D9D9D9"/>
            <w:vAlign w:val="center"/>
          </w:tcPr>
          <w:p w14:paraId="0748D2DF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II Merytoryczna</w:t>
            </w:r>
          </w:p>
        </w:tc>
      </w:tr>
      <w:tr w:rsidR="00124CC6" w:rsidRPr="000E45CA" w14:paraId="4FC6447C" w14:textId="77777777" w:rsidTr="00822CF6">
        <w:trPr>
          <w:trHeight w:val="572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A778D01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zgodność treści zajęć z sylabusem:</w:t>
            </w:r>
          </w:p>
        </w:tc>
        <w:tc>
          <w:tcPr>
            <w:tcW w:w="2327" w:type="dxa"/>
            <w:gridSpan w:val="4"/>
            <w:shd w:val="clear" w:color="auto" w:fill="auto"/>
            <w:vAlign w:val="center"/>
          </w:tcPr>
          <w:p w14:paraId="57695A3F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0"/>
            <w:shd w:val="clear" w:color="auto" w:fill="auto"/>
            <w:vAlign w:val="center"/>
          </w:tcPr>
          <w:p w14:paraId="7FB7F887" w14:textId="77777777" w:rsidR="00124CC6" w:rsidRPr="000E45CA" w:rsidRDefault="00124CC6" w:rsidP="00822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68EF82D8" w14:textId="77777777" w:rsidTr="00822CF6">
        <w:trPr>
          <w:trHeight w:val="567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43E2331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przygotowanie do zajęć:</w:t>
            </w:r>
          </w:p>
        </w:tc>
        <w:tc>
          <w:tcPr>
            <w:tcW w:w="2327" w:type="dxa"/>
            <w:gridSpan w:val="4"/>
            <w:shd w:val="clear" w:color="auto" w:fill="auto"/>
            <w:vAlign w:val="center"/>
          </w:tcPr>
          <w:p w14:paraId="5ED8AF9E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0"/>
            <w:shd w:val="clear" w:color="auto" w:fill="auto"/>
            <w:vAlign w:val="center"/>
          </w:tcPr>
          <w:p w14:paraId="39D62FAB" w14:textId="77777777" w:rsidR="00124CC6" w:rsidRPr="000E45CA" w:rsidRDefault="00124CC6" w:rsidP="00822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588BCAB8" w14:textId="77777777" w:rsidTr="00822CF6">
        <w:trPr>
          <w:trHeight w:val="546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77B7C7F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dobór materiałów:</w:t>
            </w: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400C8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EE109" w14:textId="77777777" w:rsidR="00124CC6" w:rsidRPr="000E45CA" w:rsidRDefault="00124CC6" w:rsidP="00822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3C9BC8DD" w14:textId="77777777" w:rsidTr="00822CF6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5ECD462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Ocena średnia</w:t>
            </w:r>
            <w:r w:rsidRPr="000E45C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3</w:t>
            </w: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pkt II):</w:t>
            </w: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C6E6B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0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144EF44" w14:textId="77777777" w:rsidR="00124CC6" w:rsidRPr="000E45CA" w:rsidRDefault="00124CC6" w:rsidP="00822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1C8FF431" w14:textId="77777777" w:rsidTr="00822CF6">
        <w:trPr>
          <w:trHeight w:val="340"/>
        </w:trPr>
        <w:tc>
          <w:tcPr>
            <w:tcW w:w="10260" w:type="dxa"/>
            <w:gridSpan w:val="17"/>
            <w:shd w:val="clear" w:color="auto" w:fill="D9D9D9"/>
            <w:vAlign w:val="center"/>
          </w:tcPr>
          <w:p w14:paraId="3F7592DD" w14:textId="77777777" w:rsidR="00124CC6" w:rsidRPr="000E45CA" w:rsidRDefault="00124CC6" w:rsidP="00822CF6">
            <w:pPr>
              <w:pageBreakBefore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III Metodyczna</w:t>
            </w:r>
          </w:p>
        </w:tc>
      </w:tr>
      <w:tr w:rsidR="00124CC6" w:rsidRPr="000E45CA" w14:paraId="65E47030" w14:textId="77777777" w:rsidTr="00822CF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997AF5A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kompetencje i predyspozycje do nauczania:</w:t>
            </w:r>
          </w:p>
        </w:tc>
        <w:tc>
          <w:tcPr>
            <w:tcW w:w="2327" w:type="dxa"/>
            <w:gridSpan w:val="4"/>
            <w:shd w:val="clear" w:color="auto" w:fill="auto"/>
            <w:vAlign w:val="center"/>
          </w:tcPr>
          <w:p w14:paraId="2B2EE856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0"/>
            <w:shd w:val="clear" w:color="auto" w:fill="auto"/>
            <w:vAlign w:val="center"/>
          </w:tcPr>
          <w:p w14:paraId="41940083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50082427" w14:textId="77777777" w:rsidTr="00013A85">
        <w:trPr>
          <w:trHeight w:val="68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7B0D009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stosowane metody:</w:t>
            </w:r>
          </w:p>
        </w:tc>
        <w:tc>
          <w:tcPr>
            <w:tcW w:w="2327" w:type="dxa"/>
            <w:gridSpan w:val="4"/>
            <w:shd w:val="clear" w:color="auto" w:fill="auto"/>
            <w:vAlign w:val="center"/>
          </w:tcPr>
          <w:p w14:paraId="2529A0A5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0"/>
            <w:shd w:val="clear" w:color="auto" w:fill="auto"/>
            <w:vAlign w:val="center"/>
          </w:tcPr>
          <w:p w14:paraId="49049655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3FB08F14" w14:textId="77777777" w:rsidTr="00822CF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35FCDDF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sposób przeprowadzania zajęć: dyskusja, praca w grupach itp.</w:t>
            </w: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9DED1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5ECF8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3898851B" w14:textId="77777777" w:rsidTr="00822CF6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36DD9D0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Ocena średnia</w:t>
            </w:r>
            <w:r w:rsidRPr="000E45C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3 </w:t>
            </w: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(pkt III):</w:t>
            </w: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A01D0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0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A346F24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35A5E215" w14:textId="77777777" w:rsidTr="00822CF6">
        <w:trPr>
          <w:trHeight w:val="340"/>
        </w:trPr>
        <w:tc>
          <w:tcPr>
            <w:tcW w:w="10260" w:type="dxa"/>
            <w:gridSpan w:val="17"/>
            <w:shd w:val="clear" w:color="auto" w:fill="D9D9D9"/>
            <w:vAlign w:val="center"/>
          </w:tcPr>
          <w:p w14:paraId="4E372C28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IV Techniczna</w:t>
            </w:r>
          </w:p>
        </w:tc>
      </w:tr>
      <w:tr w:rsidR="00124CC6" w:rsidRPr="000E45CA" w14:paraId="0582DDC9" w14:textId="77777777" w:rsidTr="00822CF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7DF1A85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wykorzystanie pomocy dydaktycznych i sprzętu laboratoryjnego:</w:t>
            </w: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92075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EEE90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56F4C12C" w14:textId="77777777" w:rsidTr="00013A85">
        <w:trPr>
          <w:trHeight w:val="68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88328D6" w14:textId="77777777" w:rsidR="00124CC6" w:rsidRPr="000E45CA" w:rsidRDefault="00124CC6" w:rsidP="00822CF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i/>
                <w:sz w:val="20"/>
                <w:szCs w:val="20"/>
              </w:rPr>
              <w:t>itp</w:t>
            </w:r>
            <w:r w:rsidR="000E45CA"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………..</w:t>
            </w: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251CA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88720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502C7C8B" w14:textId="77777777" w:rsidTr="00822CF6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39A37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Ocena średnia</w:t>
            </w:r>
            <w:r w:rsidRPr="000E45C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3 </w:t>
            </w: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(pkt IV):</w:t>
            </w: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FF2AB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0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4ED56EB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42CBDC20" w14:textId="77777777" w:rsidTr="00822CF6">
        <w:trPr>
          <w:trHeight w:val="340"/>
        </w:trPr>
        <w:tc>
          <w:tcPr>
            <w:tcW w:w="10260" w:type="dxa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B2AE0C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V Inne</w:t>
            </w:r>
          </w:p>
        </w:tc>
      </w:tr>
      <w:tr w:rsidR="00124CC6" w:rsidRPr="000E45CA" w14:paraId="0F9AC1F8" w14:textId="77777777" w:rsidTr="00822CF6">
        <w:trPr>
          <w:trHeight w:val="794"/>
        </w:trPr>
        <w:tc>
          <w:tcPr>
            <w:tcW w:w="2463" w:type="dxa"/>
            <w:gridSpan w:val="3"/>
            <w:shd w:val="clear" w:color="auto" w:fill="auto"/>
            <w:vAlign w:val="center"/>
          </w:tcPr>
          <w:p w14:paraId="21C88255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CAE07" w14:textId="77777777" w:rsidR="00124CC6" w:rsidRPr="000E45CA" w:rsidRDefault="00124CC6" w:rsidP="007E1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0"/>
            <w:shd w:val="clear" w:color="auto" w:fill="auto"/>
            <w:vAlign w:val="center"/>
          </w:tcPr>
          <w:p w14:paraId="46ED1065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146962B4" w14:textId="77777777" w:rsidTr="00822CF6">
        <w:trPr>
          <w:trHeight w:val="794"/>
        </w:trPr>
        <w:tc>
          <w:tcPr>
            <w:tcW w:w="2463" w:type="dxa"/>
            <w:gridSpan w:val="3"/>
            <w:shd w:val="clear" w:color="auto" w:fill="auto"/>
            <w:vAlign w:val="center"/>
          </w:tcPr>
          <w:p w14:paraId="3F100150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F3912" w14:textId="77777777" w:rsidR="00124CC6" w:rsidRPr="000E45CA" w:rsidRDefault="00124CC6" w:rsidP="007E1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0"/>
            <w:shd w:val="clear" w:color="auto" w:fill="auto"/>
            <w:vAlign w:val="center"/>
          </w:tcPr>
          <w:p w14:paraId="370D4DAB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03159477" w14:textId="77777777" w:rsidTr="00822CF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C551B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9ABBF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EAE68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5B982F2C" w14:textId="77777777" w:rsidTr="00822CF6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D540C" w14:textId="77777777" w:rsidR="00124CC6" w:rsidRPr="000E45CA" w:rsidRDefault="00124CC6" w:rsidP="00822CF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Ocena średnia</w:t>
            </w:r>
            <w:r w:rsidRPr="000E45C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3 </w:t>
            </w: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(pkt V):</w:t>
            </w: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E40C1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0" w:type="dxa"/>
            <w:gridSpan w:val="10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1C70859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2D5CFFDB" w14:textId="77777777" w:rsidTr="00822CF6">
        <w:trPr>
          <w:trHeight w:val="454"/>
        </w:trPr>
        <w:tc>
          <w:tcPr>
            <w:tcW w:w="10260" w:type="dxa"/>
            <w:gridSpan w:val="17"/>
            <w:shd w:val="clear" w:color="auto" w:fill="BFBFBF"/>
            <w:vAlign w:val="center"/>
          </w:tcPr>
          <w:p w14:paraId="785699F3" w14:textId="77777777" w:rsidR="00124CC6" w:rsidRPr="000E45CA" w:rsidRDefault="00124CC6" w:rsidP="0006648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Podsumowanie</w:t>
            </w:r>
          </w:p>
        </w:tc>
      </w:tr>
      <w:tr w:rsidR="00124CC6" w:rsidRPr="000E45CA" w14:paraId="4774E204" w14:textId="77777777" w:rsidTr="007E143E">
        <w:trPr>
          <w:trHeight w:val="758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3D042B5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Wnioski pohospitacyjne</w:t>
            </w:r>
          </w:p>
        </w:tc>
        <w:tc>
          <w:tcPr>
            <w:tcW w:w="7797" w:type="dxa"/>
            <w:gridSpan w:val="14"/>
            <w:shd w:val="clear" w:color="auto" w:fill="auto"/>
            <w:vAlign w:val="center"/>
          </w:tcPr>
          <w:p w14:paraId="479C04E7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4FCAAC07" w14:textId="77777777" w:rsidTr="007E143E">
        <w:trPr>
          <w:trHeight w:val="698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A0F93F5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Zalecenia</w:t>
            </w:r>
          </w:p>
        </w:tc>
        <w:tc>
          <w:tcPr>
            <w:tcW w:w="7797" w:type="dxa"/>
            <w:gridSpan w:val="14"/>
            <w:shd w:val="clear" w:color="auto" w:fill="auto"/>
            <w:vAlign w:val="center"/>
          </w:tcPr>
          <w:p w14:paraId="72AC1C68" w14:textId="77777777" w:rsidR="00124CC6" w:rsidRPr="000E45CA" w:rsidRDefault="00124CC6" w:rsidP="00822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CC6" w:rsidRPr="000E45CA" w14:paraId="26EB32B9" w14:textId="77777777" w:rsidTr="00822CF6">
        <w:trPr>
          <w:trHeight w:val="581"/>
        </w:trPr>
        <w:tc>
          <w:tcPr>
            <w:tcW w:w="2463" w:type="dxa"/>
            <w:gridSpan w:val="3"/>
            <w:shd w:val="clear" w:color="auto" w:fill="F2F2F2"/>
            <w:vAlign w:val="center"/>
          </w:tcPr>
          <w:p w14:paraId="2D367843" w14:textId="77777777" w:rsidR="00124CC6" w:rsidRPr="000E45CA" w:rsidRDefault="00124CC6" w:rsidP="00822C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>Ocena ogólna</w:t>
            </w:r>
            <w:r w:rsidRPr="000E45CA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  <w:p w14:paraId="1DB07583" w14:textId="77777777" w:rsidR="00124CC6" w:rsidRPr="000E45CA" w:rsidRDefault="00215074" w:rsidP="0021507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średnia ze średnich</w:t>
            </w:r>
            <w:r w:rsidR="00124CC6" w:rsidRPr="000E45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cenianych grup)</w:t>
            </w:r>
          </w:p>
        </w:tc>
        <w:tc>
          <w:tcPr>
            <w:tcW w:w="7797" w:type="dxa"/>
            <w:gridSpan w:val="14"/>
            <w:shd w:val="clear" w:color="auto" w:fill="FFFFFF"/>
            <w:vAlign w:val="center"/>
          </w:tcPr>
          <w:p w14:paraId="1598EDE5" w14:textId="77777777" w:rsidR="00124CC6" w:rsidRPr="000E45CA" w:rsidRDefault="00124CC6" w:rsidP="00822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805B674" w14:textId="77777777" w:rsidR="00124CC6" w:rsidRPr="000E45CA" w:rsidRDefault="00124CC6" w:rsidP="00124CC6">
      <w:pPr>
        <w:ind w:left="142"/>
        <w:rPr>
          <w:rFonts w:asciiTheme="minorHAnsi" w:hAnsiTheme="minorHAnsi" w:cstheme="minorHAnsi"/>
          <w:sz w:val="20"/>
          <w:szCs w:val="20"/>
        </w:rPr>
      </w:pPr>
      <w:r w:rsidRPr="000E45CA">
        <w:rPr>
          <w:rFonts w:asciiTheme="minorHAnsi" w:hAnsiTheme="minorHAnsi" w:cstheme="minorHAnsi"/>
          <w:sz w:val="20"/>
          <w:szCs w:val="20"/>
        </w:rPr>
        <w:t xml:space="preserve">Do tabeli: </w:t>
      </w:r>
      <w:r w:rsidRPr="000E45CA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0E45CA">
        <w:rPr>
          <w:rFonts w:asciiTheme="minorHAnsi" w:hAnsiTheme="minorHAnsi" w:cstheme="minorHAnsi"/>
          <w:sz w:val="20"/>
          <w:szCs w:val="20"/>
        </w:rPr>
        <w:t xml:space="preserve"> podkreślić prawidłowe; </w:t>
      </w:r>
      <w:r w:rsidRPr="000E45CA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0E45CA">
        <w:rPr>
          <w:rFonts w:asciiTheme="minorHAnsi" w:hAnsiTheme="minorHAnsi" w:cstheme="minorHAnsi"/>
          <w:sz w:val="20"/>
          <w:szCs w:val="20"/>
        </w:rPr>
        <w:t xml:space="preserve"> skala ocen:</w:t>
      </w:r>
      <w:r w:rsidR="00215074">
        <w:rPr>
          <w:rFonts w:asciiTheme="minorHAnsi" w:hAnsiTheme="minorHAnsi" w:cstheme="minorHAnsi"/>
          <w:sz w:val="20"/>
          <w:szCs w:val="20"/>
        </w:rPr>
        <w:t>2,0;</w:t>
      </w:r>
      <w:r w:rsidRPr="000E45CA">
        <w:rPr>
          <w:rFonts w:asciiTheme="minorHAnsi" w:hAnsiTheme="minorHAnsi" w:cstheme="minorHAnsi"/>
          <w:sz w:val="20"/>
          <w:szCs w:val="20"/>
        </w:rPr>
        <w:t xml:space="preserve"> 3,0; 3,5; 4,0; 4,5; 5,0; </w:t>
      </w:r>
      <w:r w:rsidRPr="000E45CA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Pr="000E45CA">
        <w:rPr>
          <w:rFonts w:asciiTheme="minorHAnsi" w:hAnsiTheme="minorHAnsi" w:cstheme="minorHAnsi"/>
          <w:sz w:val="20"/>
          <w:szCs w:val="20"/>
        </w:rPr>
        <w:t xml:space="preserve"> zaokrąglenie do dwóch miejsc po przecinku</w:t>
      </w:r>
    </w:p>
    <w:p w14:paraId="7E355269" w14:textId="77777777" w:rsidR="00066DDE" w:rsidRPr="00164AAB" w:rsidRDefault="00066DDE" w:rsidP="00066DDE">
      <w:pPr>
        <w:tabs>
          <w:tab w:val="left" w:pos="1044"/>
        </w:tabs>
        <w:rPr>
          <w:rFonts w:asciiTheme="minorHAnsi" w:hAnsiTheme="minorHAnsi" w:cstheme="minorHAnsi"/>
          <w:sz w:val="20"/>
          <w:szCs w:val="20"/>
        </w:rPr>
      </w:pPr>
    </w:p>
    <w:p w14:paraId="5EA770EA" w14:textId="77777777" w:rsidR="00066DDE" w:rsidRPr="00164AAB" w:rsidRDefault="00066DDE" w:rsidP="00377307">
      <w:pPr>
        <w:tabs>
          <w:tab w:val="center" w:pos="1843"/>
          <w:tab w:val="center" w:pos="7513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164AAB">
        <w:rPr>
          <w:rFonts w:asciiTheme="minorHAnsi" w:hAnsiTheme="minorHAnsi" w:cstheme="minorHAnsi"/>
          <w:sz w:val="20"/>
          <w:szCs w:val="20"/>
        </w:rPr>
        <w:tab/>
        <w:t>1. …………………………………………………….</w:t>
      </w:r>
      <w:r w:rsidRPr="00164AAB">
        <w:rPr>
          <w:rFonts w:asciiTheme="minorHAnsi" w:hAnsiTheme="minorHAnsi" w:cstheme="minorHAnsi"/>
          <w:sz w:val="20"/>
          <w:szCs w:val="20"/>
        </w:rPr>
        <w:tab/>
      </w:r>
    </w:p>
    <w:p w14:paraId="58A3BB11" w14:textId="77777777" w:rsidR="00066DDE" w:rsidRPr="00EF491D" w:rsidRDefault="00066DDE" w:rsidP="00066DDE">
      <w:pPr>
        <w:tabs>
          <w:tab w:val="center" w:pos="1843"/>
          <w:tab w:val="center" w:pos="7513"/>
        </w:tabs>
        <w:rPr>
          <w:rFonts w:asciiTheme="minorHAnsi" w:hAnsiTheme="minorHAnsi" w:cstheme="minorHAnsi"/>
          <w:iCs/>
          <w:sz w:val="20"/>
          <w:szCs w:val="20"/>
        </w:rPr>
      </w:pPr>
      <w:r w:rsidRPr="00EF491D">
        <w:rPr>
          <w:rFonts w:asciiTheme="minorHAnsi" w:hAnsiTheme="minorHAnsi" w:cstheme="minorHAnsi"/>
          <w:iCs/>
          <w:sz w:val="20"/>
          <w:szCs w:val="20"/>
        </w:rPr>
        <w:tab/>
      </w:r>
      <w:r w:rsidR="00AB62F2" w:rsidRPr="00EF491D">
        <w:rPr>
          <w:rFonts w:asciiTheme="minorHAnsi" w:hAnsiTheme="minorHAnsi" w:cstheme="minorHAnsi"/>
          <w:iCs/>
          <w:sz w:val="20"/>
          <w:szCs w:val="20"/>
        </w:rPr>
        <w:t>h</w:t>
      </w:r>
      <w:r w:rsidRPr="00EF491D">
        <w:rPr>
          <w:rFonts w:asciiTheme="minorHAnsi" w:hAnsiTheme="minorHAnsi" w:cstheme="minorHAnsi"/>
          <w:iCs/>
          <w:sz w:val="20"/>
          <w:szCs w:val="20"/>
        </w:rPr>
        <w:t>ospitujący</w:t>
      </w:r>
      <w:r w:rsidRPr="00EF491D">
        <w:rPr>
          <w:rFonts w:asciiTheme="minorHAnsi" w:hAnsiTheme="minorHAnsi" w:cstheme="minorHAnsi"/>
          <w:iCs/>
          <w:sz w:val="20"/>
          <w:szCs w:val="20"/>
        </w:rPr>
        <w:tab/>
      </w:r>
      <w:r w:rsidR="00AB62F2" w:rsidRPr="00EF491D">
        <w:rPr>
          <w:rFonts w:asciiTheme="minorHAnsi" w:hAnsiTheme="minorHAnsi" w:cstheme="minorHAnsi"/>
          <w:iCs/>
          <w:sz w:val="20"/>
          <w:szCs w:val="20"/>
        </w:rPr>
        <w:t>Potwierdz</w:t>
      </w:r>
      <w:r w:rsidR="00D24CCC" w:rsidRPr="00EF491D">
        <w:rPr>
          <w:rFonts w:asciiTheme="minorHAnsi" w:hAnsiTheme="minorHAnsi" w:cstheme="minorHAnsi"/>
          <w:iCs/>
          <w:sz w:val="20"/>
          <w:szCs w:val="20"/>
        </w:rPr>
        <w:t>am zapoznanie się z protokołem</w:t>
      </w:r>
    </w:p>
    <w:p w14:paraId="1C4C50E5" w14:textId="77777777" w:rsidR="00066DDE" w:rsidRPr="00EF491D" w:rsidRDefault="00066DDE" w:rsidP="00066DDE">
      <w:pPr>
        <w:tabs>
          <w:tab w:val="center" w:pos="1843"/>
          <w:tab w:val="center" w:pos="7513"/>
        </w:tabs>
        <w:rPr>
          <w:rFonts w:asciiTheme="minorHAnsi" w:hAnsiTheme="minorHAnsi" w:cstheme="minorHAnsi"/>
          <w:iCs/>
          <w:sz w:val="20"/>
          <w:szCs w:val="20"/>
        </w:rPr>
      </w:pPr>
      <w:r w:rsidRPr="00EF491D">
        <w:rPr>
          <w:rFonts w:asciiTheme="minorHAnsi" w:hAnsiTheme="minorHAnsi" w:cstheme="minorHAnsi"/>
          <w:iCs/>
          <w:sz w:val="20"/>
          <w:szCs w:val="20"/>
        </w:rPr>
        <w:tab/>
      </w:r>
      <w:r w:rsidRPr="00EF491D">
        <w:rPr>
          <w:rFonts w:asciiTheme="minorHAnsi" w:hAnsiTheme="minorHAnsi" w:cstheme="minorHAnsi"/>
          <w:iCs/>
          <w:sz w:val="20"/>
          <w:szCs w:val="20"/>
        </w:rPr>
        <w:tab/>
      </w:r>
    </w:p>
    <w:p w14:paraId="36C8333D" w14:textId="77777777" w:rsidR="00066DDE" w:rsidRPr="00EF491D" w:rsidRDefault="00066DDE" w:rsidP="00066DDE">
      <w:pPr>
        <w:tabs>
          <w:tab w:val="center" w:pos="1843"/>
          <w:tab w:val="center" w:pos="7513"/>
        </w:tabs>
        <w:rPr>
          <w:rFonts w:asciiTheme="minorHAnsi" w:hAnsiTheme="minorHAnsi" w:cstheme="minorHAnsi"/>
          <w:iCs/>
          <w:sz w:val="20"/>
          <w:szCs w:val="20"/>
        </w:rPr>
      </w:pPr>
      <w:r w:rsidRPr="00EF491D">
        <w:rPr>
          <w:rFonts w:asciiTheme="minorHAnsi" w:hAnsiTheme="minorHAnsi" w:cstheme="minorHAnsi"/>
          <w:iCs/>
          <w:sz w:val="20"/>
          <w:szCs w:val="20"/>
        </w:rPr>
        <w:tab/>
        <w:t>2. …………………………………………….………</w:t>
      </w:r>
      <w:r w:rsidR="00AB62F2" w:rsidRPr="00EF491D">
        <w:rPr>
          <w:rFonts w:asciiTheme="minorHAnsi" w:hAnsiTheme="minorHAnsi" w:cstheme="minorHAnsi"/>
          <w:iCs/>
          <w:sz w:val="20"/>
          <w:szCs w:val="20"/>
        </w:rPr>
        <w:tab/>
        <w:t>……………….…………………………….………………….</w:t>
      </w:r>
    </w:p>
    <w:p w14:paraId="39628107" w14:textId="77777777" w:rsidR="00066DDE" w:rsidRPr="00EF491D" w:rsidRDefault="00066DDE" w:rsidP="00066DDE">
      <w:pPr>
        <w:tabs>
          <w:tab w:val="center" w:pos="1843"/>
          <w:tab w:val="center" w:pos="7513"/>
        </w:tabs>
        <w:rPr>
          <w:rFonts w:asciiTheme="minorHAnsi" w:hAnsiTheme="minorHAnsi" w:cstheme="minorHAnsi"/>
          <w:iCs/>
          <w:sz w:val="20"/>
          <w:szCs w:val="20"/>
        </w:rPr>
      </w:pPr>
      <w:r w:rsidRPr="00EF491D">
        <w:rPr>
          <w:rFonts w:asciiTheme="minorHAnsi" w:hAnsiTheme="minorHAnsi" w:cstheme="minorHAnsi"/>
          <w:iCs/>
          <w:sz w:val="20"/>
          <w:szCs w:val="20"/>
        </w:rPr>
        <w:tab/>
      </w:r>
      <w:r w:rsidR="00377307" w:rsidRPr="00EF491D">
        <w:rPr>
          <w:rFonts w:asciiTheme="minorHAnsi" w:hAnsiTheme="minorHAnsi" w:cstheme="minorHAnsi"/>
          <w:iCs/>
          <w:sz w:val="20"/>
          <w:szCs w:val="20"/>
        </w:rPr>
        <w:t>h</w:t>
      </w:r>
      <w:r w:rsidRPr="00EF491D">
        <w:rPr>
          <w:rFonts w:asciiTheme="minorHAnsi" w:hAnsiTheme="minorHAnsi" w:cstheme="minorHAnsi"/>
          <w:iCs/>
          <w:sz w:val="20"/>
          <w:szCs w:val="20"/>
        </w:rPr>
        <w:t>ospitujący</w:t>
      </w:r>
      <w:r w:rsidR="00AB62F2" w:rsidRPr="00EF491D">
        <w:rPr>
          <w:rFonts w:asciiTheme="minorHAnsi" w:hAnsiTheme="minorHAnsi" w:cstheme="minorHAnsi"/>
          <w:iCs/>
          <w:sz w:val="20"/>
          <w:szCs w:val="20"/>
        </w:rPr>
        <w:tab/>
      </w:r>
      <w:r w:rsidR="00D24CCC" w:rsidRPr="00EF491D">
        <w:rPr>
          <w:rFonts w:asciiTheme="minorHAnsi" w:hAnsiTheme="minorHAnsi" w:cstheme="minorHAnsi"/>
          <w:iCs/>
          <w:sz w:val="20"/>
          <w:szCs w:val="20"/>
        </w:rPr>
        <w:t xml:space="preserve">data i podpis </w:t>
      </w:r>
      <w:r w:rsidR="00AB62F2" w:rsidRPr="00EF491D">
        <w:rPr>
          <w:rFonts w:asciiTheme="minorHAnsi" w:hAnsiTheme="minorHAnsi" w:cstheme="minorHAnsi"/>
          <w:iCs/>
          <w:sz w:val="20"/>
          <w:szCs w:val="20"/>
        </w:rPr>
        <w:t>hospitowan</w:t>
      </w:r>
      <w:r w:rsidR="00D24CCC" w:rsidRPr="00EF491D">
        <w:rPr>
          <w:rFonts w:asciiTheme="minorHAnsi" w:hAnsiTheme="minorHAnsi" w:cstheme="minorHAnsi"/>
          <w:iCs/>
          <w:sz w:val="20"/>
          <w:szCs w:val="20"/>
        </w:rPr>
        <w:t>ego</w:t>
      </w:r>
    </w:p>
    <w:p w14:paraId="12FCC987" w14:textId="77777777" w:rsidR="00066DDE" w:rsidRPr="00EF491D" w:rsidRDefault="00066DDE" w:rsidP="00066DDE">
      <w:pPr>
        <w:tabs>
          <w:tab w:val="center" w:pos="1843"/>
          <w:tab w:val="center" w:pos="7513"/>
        </w:tabs>
        <w:rPr>
          <w:rFonts w:asciiTheme="minorHAnsi" w:hAnsiTheme="minorHAnsi" w:cstheme="minorHAnsi"/>
          <w:iCs/>
          <w:sz w:val="20"/>
          <w:szCs w:val="20"/>
        </w:rPr>
      </w:pPr>
    </w:p>
    <w:p w14:paraId="06CC0DAC" w14:textId="77777777" w:rsidR="00066DDE" w:rsidRPr="00EF491D" w:rsidRDefault="00066DDE" w:rsidP="00066489">
      <w:pPr>
        <w:pStyle w:val="Akapitzlist"/>
        <w:numPr>
          <w:ilvl w:val="0"/>
          <w:numId w:val="12"/>
        </w:numPr>
        <w:tabs>
          <w:tab w:val="center" w:pos="1843"/>
          <w:tab w:val="center" w:pos="7513"/>
        </w:tabs>
        <w:rPr>
          <w:rFonts w:asciiTheme="minorHAnsi" w:hAnsiTheme="minorHAnsi" w:cstheme="minorHAnsi"/>
          <w:iCs/>
          <w:sz w:val="20"/>
          <w:szCs w:val="20"/>
        </w:rPr>
      </w:pPr>
      <w:r w:rsidRPr="00EF491D">
        <w:rPr>
          <w:rFonts w:asciiTheme="minorHAnsi" w:hAnsiTheme="minorHAnsi" w:cstheme="minorHAnsi"/>
          <w:iCs/>
          <w:sz w:val="20"/>
          <w:szCs w:val="20"/>
        </w:rPr>
        <w:t>……………………………………………….……</w:t>
      </w:r>
    </w:p>
    <w:p w14:paraId="5D3539DA" w14:textId="77777777" w:rsidR="00066DDE" w:rsidRPr="00EF491D" w:rsidRDefault="00066DDE" w:rsidP="00066DDE">
      <w:pPr>
        <w:tabs>
          <w:tab w:val="center" w:pos="1843"/>
          <w:tab w:val="center" w:pos="7513"/>
        </w:tabs>
        <w:rPr>
          <w:rFonts w:asciiTheme="minorHAnsi" w:hAnsiTheme="minorHAnsi" w:cstheme="minorHAnsi"/>
          <w:iCs/>
          <w:sz w:val="20"/>
          <w:szCs w:val="20"/>
        </w:rPr>
      </w:pPr>
      <w:r w:rsidRPr="00EF491D">
        <w:rPr>
          <w:rFonts w:asciiTheme="minorHAnsi" w:hAnsiTheme="minorHAnsi" w:cstheme="minorHAnsi"/>
          <w:iCs/>
          <w:sz w:val="20"/>
          <w:szCs w:val="20"/>
        </w:rPr>
        <w:tab/>
      </w:r>
      <w:r w:rsidR="008A0D80" w:rsidRPr="00EF491D">
        <w:rPr>
          <w:rFonts w:asciiTheme="minorHAnsi" w:hAnsiTheme="minorHAnsi" w:cstheme="minorHAnsi"/>
          <w:iCs/>
          <w:sz w:val="20"/>
          <w:szCs w:val="20"/>
        </w:rPr>
        <w:t>h</w:t>
      </w:r>
      <w:r w:rsidRPr="00EF491D">
        <w:rPr>
          <w:rFonts w:asciiTheme="minorHAnsi" w:hAnsiTheme="minorHAnsi" w:cstheme="minorHAnsi"/>
          <w:iCs/>
          <w:sz w:val="20"/>
          <w:szCs w:val="20"/>
        </w:rPr>
        <w:t>ospitujący</w:t>
      </w:r>
    </w:p>
    <w:p w14:paraId="5DF94D24" w14:textId="77777777" w:rsidR="00CA2F6B" w:rsidRPr="00EF491D" w:rsidRDefault="00CA2F6B" w:rsidP="00066DDE">
      <w:pPr>
        <w:tabs>
          <w:tab w:val="center" w:pos="1843"/>
          <w:tab w:val="center" w:pos="7513"/>
        </w:tabs>
        <w:rPr>
          <w:rFonts w:asciiTheme="minorHAnsi" w:hAnsiTheme="minorHAnsi" w:cstheme="minorHAnsi"/>
          <w:iCs/>
          <w:sz w:val="20"/>
          <w:szCs w:val="20"/>
        </w:rPr>
      </w:pPr>
    </w:p>
    <w:p w14:paraId="40113BF7" w14:textId="77777777" w:rsidR="00CA2F6B" w:rsidRPr="00EF491D" w:rsidRDefault="00CA2F6B" w:rsidP="00066489">
      <w:pPr>
        <w:pStyle w:val="Akapitzlist"/>
        <w:numPr>
          <w:ilvl w:val="0"/>
          <w:numId w:val="12"/>
        </w:numPr>
        <w:tabs>
          <w:tab w:val="center" w:pos="1843"/>
          <w:tab w:val="center" w:pos="7513"/>
        </w:tabs>
        <w:rPr>
          <w:rFonts w:asciiTheme="minorHAnsi" w:hAnsiTheme="minorHAnsi" w:cstheme="minorHAnsi"/>
          <w:iCs/>
          <w:sz w:val="20"/>
          <w:szCs w:val="20"/>
        </w:rPr>
      </w:pPr>
      <w:r w:rsidRPr="00EF491D">
        <w:rPr>
          <w:rFonts w:asciiTheme="minorHAnsi" w:hAnsiTheme="minorHAnsi" w:cstheme="minorHAnsi"/>
          <w:iCs/>
          <w:sz w:val="20"/>
          <w:szCs w:val="20"/>
        </w:rPr>
        <w:t>………………………………………………………</w:t>
      </w:r>
    </w:p>
    <w:p w14:paraId="70363D0F" w14:textId="6C8428C6" w:rsidR="00CA2F6B" w:rsidRPr="00EF491D" w:rsidRDefault="00EF491D" w:rsidP="00CA2F6B">
      <w:pPr>
        <w:pStyle w:val="Akapitzlist"/>
        <w:tabs>
          <w:tab w:val="center" w:pos="1843"/>
          <w:tab w:val="center" w:pos="7513"/>
        </w:tabs>
        <w:rPr>
          <w:rFonts w:asciiTheme="minorHAnsi" w:hAnsiTheme="minorHAnsi" w:cstheme="minorHAnsi"/>
          <w:iCs/>
          <w:sz w:val="20"/>
          <w:szCs w:val="20"/>
        </w:rPr>
      </w:pPr>
      <w:r w:rsidRPr="00EF491D">
        <w:rPr>
          <w:rFonts w:asciiTheme="minorHAnsi" w:hAnsiTheme="minorHAnsi" w:cstheme="minorHAnsi"/>
          <w:iCs/>
          <w:sz w:val="20"/>
          <w:szCs w:val="20"/>
        </w:rPr>
        <w:tab/>
      </w:r>
      <w:r w:rsidR="008A0D80" w:rsidRPr="00EF491D">
        <w:rPr>
          <w:rFonts w:asciiTheme="minorHAnsi" w:hAnsiTheme="minorHAnsi" w:cstheme="minorHAnsi"/>
          <w:iCs/>
          <w:sz w:val="20"/>
          <w:szCs w:val="20"/>
        </w:rPr>
        <w:t>h</w:t>
      </w:r>
      <w:r w:rsidR="00CA2F6B" w:rsidRPr="00EF491D">
        <w:rPr>
          <w:rFonts w:asciiTheme="minorHAnsi" w:hAnsiTheme="minorHAnsi" w:cstheme="minorHAnsi"/>
          <w:iCs/>
          <w:sz w:val="20"/>
          <w:szCs w:val="20"/>
        </w:rPr>
        <w:t>ospitujący</w:t>
      </w:r>
    </w:p>
    <w:sectPr w:rsidR="00CA2F6B" w:rsidRPr="00EF491D" w:rsidSect="00915B60">
      <w:pgSz w:w="11906" w:h="16838"/>
      <w:pgMar w:top="278" w:right="566" w:bottom="902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94E95" w14:textId="77777777" w:rsidR="004848D5" w:rsidRDefault="004848D5">
      <w:r>
        <w:separator/>
      </w:r>
    </w:p>
  </w:endnote>
  <w:endnote w:type="continuationSeparator" w:id="0">
    <w:p w14:paraId="7A101DAF" w14:textId="77777777" w:rsidR="004848D5" w:rsidRDefault="0048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B3554" w14:textId="77777777" w:rsidR="004848D5" w:rsidRDefault="004848D5" w:rsidP="000101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C9BFAB" w14:textId="77777777" w:rsidR="004848D5" w:rsidRDefault="004848D5" w:rsidP="00655F5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4BD2F" w14:textId="77777777" w:rsidR="004848D5" w:rsidRDefault="004848D5" w:rsidP="000101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C2A74E2" w14:textId="77777777" w:rsidR="004848D5" w:rsidRDefault="004848D5" w:rsidP="00655F5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53425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CC85081" w14:textId="77777777" w:rsidR="004848D5" w:rsidRPr="00DD6D28" w:rsidRDefault="004848D5">
        <w:pPr>
          <w:pStyle w:val="Stopka"/>
          <w:jc w:val="right"/>
          <w:rPr>
            <w:sz w:val="20"/>
            <w:szCs w:val="20"/>
          </w:rPr>
        </w:pPr>
        <w:r w:rsidRPr="00E65D82">
          <w:rPr>
            <w:sz w:val="20"/>
            <w:szCs w:val="20"/>
          </w:rPr>
          <w:fldChar w:fldCharType="begin"/>
        </w:r>
        <w:r w:rsidRPr="00E65D82">
          <w:rPr>
            <w:sz w:val="20"/>
            <w:szCs w:val="20"/>
          </w:rPr>
          <w:instrText>PAGE   \* MERGEFORMAT</w:instrText>
        </w:r>
        <w:r w:rsidRPr="00E65D82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1</w:t>
        </w:r>
        <w:r w:rsidRPr="00E65D82">
          <w:rPr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5234961"/>
      <w:docPartObj>
        <w:docPartGallery w:val="Page Numbers (Bottom of Page)"/>
        <w:docPartUnique/>
      </w:docPartObj>
    </w:sdtPr>
    <w:sdtEndPr/>
    <w:sdtContent>
      <w:p w14:paraId="4FB4840F" w14:textId="77777777" w:rsidR="004848D5" w:rsidRPr="001D364F" w:rsidRDefault="004848D5" w:rsidP="001D36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57BAD" w14:textId="77777777" w:rsidR="004848D5" w:rsidRDefault="004848D5">
      <w:r>
        <w:separator/>
      </w:r>
    </w:p>
  </w:footnote>
  <w:footnote w:type="continuationSeparator" w:id="0">
    <w:p w14:paraId="7BEA418D" w14:textId="77777777" w:rsidR="004848D5" w:rsidRDefault="00484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1DEC3" w14:textId="6C3644D4" w:rsidR="004848D5" w:rsidRDefault="00777DBF" w:rsidP="00777DBF">
    <w:pPr>
      <w:pStyle w:val="Nagwek"/>
      <w:spacing w:after="360"/>
      <w:jc w:val="center"/>
    </w:pPr>
    <w:r>
      <w:object w:dxaOrig="19297" w:dyaOrig="1422" w14:anchorId="5F9ED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2pt;height:19pt">
          <v:imagedata r:id="rId1" o:title=""/>
        </v:shape>
        <o:OLEObject Type="Embed" ProgID="MSPhotoEd.3" ShapeID="_x0000_i1025" DrawAspect="Content" ObjectID="_1666166966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2537F" w14:textId="063ED979" w:rsidR="004848D5" w:rsidRDefault="004848D5" w:rsidP="00777DBF">
    <w:pPr>
      <w:pStyle w:val="Nagwek"/>
      <w:spacing w:after="360"/>
      <w:jc w:val="center"/>
    </w:pPr>
    <w:r>
      <w:object w:dxaOrig="19297" w:dyaOrig="1422" w14:anchorId="240FCD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72pt;height:19pt">
          <v:imagedata r:id="rId1" o:title=""/>
        </v:shape>
        <o:OLEObject Type="Embed" ProgID="MSPhotoEd.3" ShapeID="_x0000_i1026" DrawAspect="Content" ObjectID="_166616696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B1A"/>
    <w:multiLevelType w:val="hybridMultilevel"/>
    <w:tmpl w:val="EDF42A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F532501"/>
    <w:multiLevelType w:val="hybridMultilevel"/>
    <w:tmpl w:val="0770B5F8"/>
    <w:lvl w:ilvl="0" w:tplc="6F8E24D0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FD64EC"/>
    <w:multiLevelType w:val="hybridMultilevel"/>
    <w:tmpl w:val="D9C039EA"/>
    <w:lvl w:ilvl="0" w:tplc="2F007D7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B0B7108"/>
    <w:multiLevelType w:val="hybridMultilevel"/>
    <w:tmpl w:val="8408B8C0"/>
    <w:lvl w:ilvl="0" w:tplc="32AA21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0A0FC4"/>
    <w:multiLevelType w:val="hybridMultilevel"/>
    <w:tmpl w:val="320442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93A27"/>
    <w:multiLevelType w:val="hybridMultilevel"/>
    <w:tmpl w:val="105E6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48FA58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21FAE0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451C6"/>
    <w:multiLevelType w:val="hybridMultilevel"/>
    <w:tmpl w:val="9CA603DC"/>
    <w:lvl w:ilvl="0" w:tplc="5A40CB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097B9A"/>
    <w:multiLevelType w:val="multilevel"/>
    <w:tmpl w:val="09066C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6B552E8"/>
    <w:multiLevelType w:val="hybridMultilevel"/>
    <w:tmpl w:val="064A8FEA"/>
    <w:lvl w:ilvl="0" w:tplc="95766ECA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3316BB"/>
    <w:multiLevelType w:val="multilevel"/>
    <w:tmpl w:val="E8E2B5F2"/>
    <w:lvl w:ilvl="0">
      <w:start w:val="1"/>
      <w:numFmt w:val="decimal"/>
      <w:pStyle w:val="tytul2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1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121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2" w15:restartNumberingAfterBreak="0">
    <w:nsid w:val="5A75727E"/>
    <w:multiLevelType w:val="hybridMultilevel"/>
    <w:tmpl w:val="A30EFE6C"/>
    <w:lvl w:ilvl="0" w:tplc="0580839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41BD8"/>
    <w:multiLevelType w:val="hybridMultilevel"/>
    <w:tmpl w:val="BA40B6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D3D23"/>
    <w:multiLevelType w:val="hybridMultilevel"/>
    <w:tmpl w:val="73DC2892"/>
    <w:lvl w:ilvl="0" w:tplc="B4DE38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A6759"/>
    <w:multiLevelType w:val="hybridMultilevel"/>
    <w:tmpl w:val="6D18AC7C"/>
    <w:lvl w:ilvl="0" w:tplc="AE604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D1693F"/>
    <w:multiLevelType w:val="hybridMultilevel"/>
    <w:tmpl w:val="359AA906"/>
    <w:lvl w:ilvl="0" w:tplc="40AEE93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6"/>
  </w:num>
  <w:num w:numId="5">
    <w:abstractNumId w:val="4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14"/>
  </w:num>
  <w:num w:numId="11">
    <w:abstractNumId w:val="6"/>
  </w:num>
  <w:num w:numId="12">
    <w:abstractNumId w:val="5"/>
  </w:num>
  <w:num w:numId="13">
    <w:abstractNumId w:val="11"/>
  </w:num>
  <w:num w:numId="14">
    <w:abstractNumId w:val="1"/>
  </w:num>
  <w:num w:numId="15">
    <w:abstractNumId w:val="15"/>
  </w:num>
  <w:num w:numId="16">
    <w:abstractNumId w:val="2"/>
  </w:num>
  <w:num w:numId="1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12291">
      <o:colormru v:ext="edit" colors="#ccf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101"/>
    <w:rsid w:val="000022E4"/>
    <w:rsid w:val="00003D74"/>
    <w:rsid w:val="00005B22"/>
    <w:rsid w:val="00007D3A"/>
    <w:rsid w:val="0001019A"/>
    <w:rsid w:val="00013A85"/>
    <w:rsid w:val="00015044"/>
    <w:rsid w:val="00017994"/>
    <w:rsid w:val="00032097"/>
    <w:rsid w:val="0004299B"/>
    <w:rsid w:val="00045C2B"/>
    <w:rsid w:val="00046218"/>
    <w:rsid w:val="000515DB"/>
    <w:rsid w:val="000534C2"/>
    <w:rsid w:val="00060C24"/>
    <w:rsid w:val="00060D18"/>
    <w:rsid w:val="000616CF"/>
    <w:rsid w:val="0006498E"/>
    <w:rsid w:val="00066489"/>
    <w:rsid w:val="00066DDE"/>
    <w:rsid w:val="00070534"/>
    <w:rsid w:val="000706E5"/>
    <w:rsid w:val="0007329B"/>
    <w:rsid w:val="00073827"/>
    <w:rsid w:val="00074CEC"/>
    <w:rsid w:val="00076FED"/>
    <w:rsid w:val="00081F1F"/>
    <w:rsid w:val="000833DB"/>
    <w:rsid w:val="0008386A"/>
    <w:rsid w:val="00086884"/>
    <w:rsid w:val="000A2B45"/>
    <w:rsid w:val="000A7FB9"/>
    <w:rsid w:val="000B3858"/>
    <w:rsid w:val="000B4ACC"/>
    <w:rsid w:val="000C131A"/>
    <w:rsid w:val="000D066A"/>
    <w:rsid w:val="000D6F96"/>
    <w:rsid w:val="000E4332"/>
    <w:rsid w:val="000E45CA"/>
    <w:rsid w:val="000E5C6E"/>
    <w:rsid w:val="000F1BCA"/>
    <w:rsid w:val="000F200D"/>
    <w:rsid w:val="00101FCF"/>
    <w:rsid w:val="00106BF7"/>
    <w:rsid w:val="001074A1"/>
    <w:rsid w:val="001147E6"/>
    <w:rsid w:val="00117732"/>
    <w:rsid w:val="00117F8F"/>
    <w:rsid w:val="001203B3"/>
    <w:rsid w:val="0012218D"/>
    <w:rsid w:val="0012345E"/>
    <w:rsid w:val="001235D7"/>
    <w:rsid w:val="00124825"/>
    <w:rsid w:val="00124CC6"/>
    <w:rsid w:val="00130E14"/>
    <w:rsid w:val="00131A89"/>
    <w:rsid w:val="00132264"/>
    <w:rsid w:val="00137D02"/>
    <w:rsid w:val="001445D2"/>
    <w:rsid w:val="00144A4F"/>
    <w:rsid w:val="00144B5C"/>
    <w:rsid w:val="00147C3C"/>
    <w:rsid w:val="00151A6C"/>
    <w:rsid w:val="00153079"/>
    <w:rsid w:val="00154567"/>
    <w:rsid w:val="001570B1"/>
    <w:rsid w:val="0016019D"/>
    <w:rsid w:val="001610D5"/>
    <w:rsid w:val="00164AAB"/>
    <w:rsid w:val="00171AB3"/>
    <w:rsid w:val="001721D8"/>
    <w:rsid w:val="001721E2"/>
    <w:rsid w:val="00175C10"/>
    <w:rsid w:val="001818C6"/>
    <w:rsid w:val="00181B00"/>
    <w:rsid w:val="00182686"/>
    <w:rsid w:val="001829DC"/>
    <w:rsid w:val="001841B0"/>
    <w:rsid w:val="0018453B"/>
    <w:rsid w:val="00184F60"/>
    <w:rsid w:val="00187F65"/>
    <w:rsid w:val="001900AF"/>
    <w:rsid w:val="0019257C"/>
    <w:rsid w:val="0019261D"/>
    <w:rsid w:val="0019261F"/>
    <w:rsid w:val="00192831"/>
    <w:rsid w:val="001931DB"/>
    <w:rsid w:val="001964A9"/>
    <w:rsid w:val="00197929"/>
    <w:rsid w:val="001A0869"/>
    <w:rsid w:val="001A1BFF"/>
    <w:rsid w:val="001A21DC"/>
    <w:rsid w:val="001A537D"/>
    <w:rsid w:val="001A5E81"/>
    <w:rsid w:val="001A62A2"/>
    <w:rsid w:val="001B00E0"/>
    <w:rsid w:val="001B1857"/>
    <w:rsid w:val="001B3EC5"/>
    <w:rsid w:val="001B42CC"/>
    <w:rsid w:val="001B59FA"/>
    <w:rsid w:val="001C25B7"/>
    <w:rsid w:val="001C3BD1"/>
    <w:rsid w:val="001C4128"/>
    <w:rsid w:val="001D1FBA"/>
    <w:rsid w:val="001D364F"/>
    <w:rsid w:val="001D415B"/>
    <w:rsid w:val="001E2B24"/>
    <w:rsid w:val="001E4422"/>
    <w:rsid w:val="001E666B"/>
    <w:rsid w:val="001E7487"/>
    <w:rsid w:val="001F087E"/>
    <w:rsid w:val="001F41D6"/>
    <w:rsid w:val="001F694F"/>
    <w:rsid w:val="00200317"/>
    <w:rsid w:val="00200BF1"/>
    <w:rsid w:val="002077C1"/>
    <w:rsid w:val="00207A91"/>
    <w:rsid w:val="00210873"/>
    <w:rsid w:val="00215074"/>
    <w:rsid w:val="002178D8"/>
    <w:rsid w:val="00224C12"/>
    <w:rsid w:val="002255E8"/>
    <w:rsid w:val="0022713C"/>
    <w:rsid w:val="00233CA9"/>
    <w:rsid w:val="0023684D"/>
    <w:rsid w:val="00242C60"/>
    <w:rsid w:val="00244CCE"/>
    <w:rsid w:val="002475B3"/>
    <w:rsid w:val="00247F54"/>
    <w:rsid w:val="00250E28"/>
    <w:rsid w:val="002511D9"/>
    <w:rsid w:val="0025144D"/>
    <w:rsid w:val="00260517"/>
    <w:rsid w:val="00260E4D"/>
    <w:rsid w:val="00262DA0"/>
    <w:rsid w:val="00263BF8"/>
    <w:rsid w:val="002648B1"/>
    <w:rsid w:val="002718DF"/>
    <w:rsid w:val="00277042"/>
    <w:rsid w:val="00277C42"/>
    <w:rsid w:val="00280D19"/>
    <w:rsid w:val="00286F8B"/>
    <w:rsid w:val="00287101"/>
    <w:rsid w:val="002873DC"/>
    <w:rsid w:val="00292155"/>
    <w:rsid w:val="00293BC3"/>
    <w:rsid w:val="00294650"/>
    <w:rsid w:val="002951EA"/>
    <w:rsid w:val="00296222"/>
    <w:rsid w:val="002A12F2"/>
    <w:rsid w:val="002A7342"/>
    <w:rsid w:val="002B11FE"/>
    <w:rsid w:val="002B1EE2"/>
    <w:rsid w:val="002B201D"/>
    <w:rsid w:val="002B46D7"/>
    <w:rsid w:val="002C254D"/>
    <w:rsid w:val="002C41F7"/>
    <w:rsid w:val="002C5CF9"/>
    <w:rsid w:val="002C63F7"/>
    <w:rsid w:val="002C7E52"/>
    <w:rsid w:val="002D05B7"/>
    <w:rsid w:val="002D30C4"/>
    <w:rsid w:val="002D74D9"/>
    <w:rsid w:val="002D76A9"/>
    <w:rsid w:val="002E00F7"/>
    <w:rsid w:val="002E4520"/>
    <w:rsid w:val="002E54B6"/>
    <w:rsid w:val="002E5B06"/>
    <w:rsid w:val="002E5B1A"/>
    <w:rsid w:val="002E63D0"/>
    <w:rsid w:val="002F3249"/>
    <w:rsid w:val="002F3377"/>
    <w:rsid w:val="002F3E08"/>
    <w:rsid w:val="002F6D72"/>
    <w:rsid w:val="00302B1B"/>
    <w:rsid w:val="00303B86"/>
    <w:rsid w:val="00312096"/>
    <w:rsid w:val="0031238C"/>
    <w:rsid w:val="00313D39"/>
    <w:rsid w:val="0031591D"/>
    <w:rsid w:val="00321BC0"/>
    <w:rsid w:val="003224CE"/>
    <w:rsid w:val="0032353F"/>
    <w:rsid w:val="00327108"/>
    <w:rsid w:val="00340383"/>
    <w:rsid w:val="003434CB"/>
    <w:rsid w:val="003450EB"/>
    <w:rsid w:val="00347AC4"/>
    <w:rsid w:val="00352B2F"/>
    <w:rsid w:val="00354637"/>
    <w:rsid w:val="003557BD"/>
    <w:rsid w:val="003559F5"/>
    <w:rsid w:val="00355A0E"/>
    <w:rsid w:val="00356E7A"/>
    <w:rsid w:val="00357241"/>
    <w:rsid w:val="00357519"/>
    <w:rsid w:val="00357CD2"/>
    <w:rsid w:val="003607CC"/>
    <w:rsid w:val="00362809"/>
    <w:rsid w:val="00362D3B"/>
    <w:rsid w:val="003639ED"/>
    <w:rsid w:val="00374B97"/>
    <w:rsid w:val="00375FAD"/>
    <w:rsid w:val="003762AC"/>
    <w:rsid w:val="00377307"/>
    <w:rsid w:val="0038080B"/>
    <w:rsid w:val="00380CDC"/>
    <w:rsid w:val="00387AC4"/>
    <w:rsid w:val="00390E95"/>
    <w:rsid w:val="00392C4B"/>
    <w:rsid w:val="003A0074"/>
    <w:rsid w:val="003A3E1E"/>
    <w:rsid w:val="003B10ED"/>
    <w:rsid w:val="003B3029"/>
    <w:rsid w:val="003B361F"/>
    <w:rsid w:val="003C049F"/>
    <w:rsid w:val="003C5629"/>
    <w:rsid w:val="003D32E3"/>
    <w:rsid w:val="003D74F7"/>
    <w:rsid w:val="003E2CB0"/>
    <w:rsid w:val="003F0F9C"/>
    <w:rsid w:val="003F27B1"/>
    <w:rsid w:val="003F370C"/>
    <w:rsid w:val="003F4BB3"/>
    <w:rsid w:val="00400029"/>
    <w:rsid w:val="00403827"/>
    <w:rsid w:val="00403C40"/>
    <w:rsid w:val="00406FA5"/>
    <w:rsid w:val="004122E5"/>
    <w:rsid w:val="0041453C"/>
    <w:rsid w:val="004177DE"/>
    <w:rsid w:val="00420F4A"/>
    <w:rsid w:val="004258BA"/>
    <w:rsid w:val="0043125E"/>
    <w:rsid w:val="00432111"/>
    <w:rsid w:val="00434B1A"/>
    <w:rsid w:val="004409D6"/>
    <w:rsid w:val="00442665"/>
    <w:rsid w:val="00443EFC"/>
    <w:rsid w:val="004447F3"/>
    <w:rsid w:val="00445B6E"/>
    <w:rsid w:val="00446607"/>
    <w:rsid w:val="00447A29"/>
    <w:rsid w:val="004547E5"/>
    <w:rsid w:val="00455CA8"/>
    <w:rsid w:val="00455FC4"/>
    <w:rsid w:val="0046004D"/>
    <w:rsid w:val="0046078D"/>
    <w:rsid w:val="004615B8"/>
    <w:rsid w:val="00465962"/>
    <w:rsid w:val="00467BEC"/>
    <w:rsid w:val="00473DFC"/>
    <w:rsid w:val="00474950"/>
    <w:rsid w:val="00476C50"/>
    <w:rsid w:val="004848D5"/>
    <w:rsid w:val="00485221"/>
    <w:rsid w:val="004875A6"/>
    <w:rsid w:val="00490E18"/>
    <w:rsid w:val="0049149B"/>
    <w:rsid w:val="00493D22"/>
    <w:rsid w:val="004A3503"/>
    <w:rsid w:val="004B18F6"/>
    <w:rsid w:val="004B533A"/>
    <w:rsid w:val="004C16BC"/>
    <w:rsid w:val="004C1BC4"/>
    <w:rsid w:val="004C4C93"/>
    <w:rsid w:val="004C6153"/>
    <w:rsid w:val="004C68F0"/>
    <w:rsid w:val="004D43F9"/>
    <w:rsid w:val="004D7213"/>
    <w:rsid w:val="004E2284"/>
    <w:rsid w:val="004E2A8D"/>
    <w:rsid w:val="004E4120"/>
    <w:rsid w:val="004E52E0"/>
    <w:rsid w:val="004F1788"/>
    <w:rsid w:val="004F319B"/>
    <w:rsid w:val="004F34CF"/>
    <w:rsid w:val="004F581E"/>
    <w:rsid w:val="005001F5"/>
    <w:rsid w:val="00503134"/>
    <w:rsid w:val="00506746"/>
    <w:rsid w:val="00506E1D"/>
    <w:rsid w:val="005126EE"/>
    <w:rsid w:val="00513107"/>
    <w:rsid w:val="00513AA3"/>
    <w:rsid w:val="0051494D"/>
    <w:rsid w:val="00515B08"/>
    <w:rsid w:val="0051747F"/>
    <w:rsid w:val="00523912"/>
    <w:rsid w:val="00524B9F"/>
    <w:rsid w:val="0052645D"/>
    <w:rsid w:val="00527829"/>
    <w:rsid w:val="00527CE7"/>
    <w:rsid w:val="00530389"/>
    <w:rsid w:val="005350BD"/>
    <w:rsid w:val="00535237"/>
    <w:rsid w:val="00535738"/>
    <w:rsid w:val="00535A29"/>
    <w:rsid w:val="005374C6"/>
    <w:rsid w:val="0054004A"/>
    <w:rsid w:val="0054146C"/>
    <w:rsid w:val="00541A48"/>
    <w:rsid w:val="005430E3"/>
    <w:rsid w:val="005430FC"/>
    <w:rsid w:val="00543CE3"/>
    <w:rsid w:val="00547434"/>
    <w:rsid w:val="0055112C"/>
    <w:rsid w:val="005571BF"/>
    <w:rsid w:val="00561516"/>
    <w:rsid w:val="005626BF"/>
    <w:rsid w:val="005628BE"/>
    <w:rsid w:val="005647BD"/>
    <w:rsid w:val="00565237"/>
    <w:rsid w:val="00565991"/>
    <w:rsid w:val="005663B1"/>
    <w:rsid w:val="00592635"/>
    <w:rsid w:val="00593762"/>
    <w:rsid w:val="00595E11"/>
    <w:rsid w:val="005A672C"/>
    <w:rsid w:val="005A691D"/>
    <w:rsid w:val="005B043F"/>
    <w:rsid w:val="005B0A2C"/>
    <w:rsid w:val="005B0F8B"/>
    <w:rsid w:val="005B2A47"/>
    <w:rsid w:val="005B3D6B"/>
    <w:rsid w:val="005B4936"/>
    <w:rsid w:val="005B4A14"/>
    <w:rsid w:val="005D204D"/>
    <w:rsid w:val="005D255F"/>
    <w:rsid w:val="005D663B"/>
    <w:rsid w:val="005D7E78"/>
    <w:rsid w:val="005E1308"/>
    <w:rsid w:val="005E366E"/>
    <w:rsid w:val="005E41FD"/>
    <w:rsid w:val="005E715D"/>
    <w:rsid w:val="005F2443"/>
    <w:rsid w:val="005F320F"/>
    <w:rsid w:val="005F5072"/>
    <w:rsid w:val="005F5824"/>
    <w:rsid w:val="005F6EE8"/>
    <w:rsid w:val="00602EED"/>
    <w:rsid w:val="00607EE2"/>
    <w:rsid w:val="006121BC"/>
    <w:rsid w:val="00615E3C"/>
    <w:rsid w:val="00621348"/>
    <w:rsid w:val="006215E9"/>
    <w:rsid w:val="00622DD7"/>
    <w:rsid w:val="0062510D"/>
    <w:rsid w:val="00627377"/>
    <w:rsid w:val="00630A2B"/>
    <w:rsid w:val="00633BC8"/>
    <w:rsid w:val="006373FF"/>
    <w:rsid w:val="006417BA"/>
    <w:rsid w:val="00644887"/>
    <w:rsid w:val="00644B12"/>
    <w:rsid w:val="00652B42"/>
    <w:rsid w:val="00654581"/>
    <w:rsid w:val="00655AE0"/>
    <w:rsid w:val="00655F5B"/>
    <w:rsid w:val="006561FB"/>
    <w:rsid w:val="006569BD"/>
    <w:rsid w:val="006578A1"/>
    <w:rsid w:val="00662DFB"/>
    <w:rsid w:val="00664C51"/>
    <w:rsid w:val="006802EF"/>
    <w:rsid w:val="0068320F"/>
    <w:rsid w:val="006846F0"/>
    <w:rsid w:val="00687402"/>
    <w:rsid w:val="006963AD"/>
    <w:rsid w:val="00696756"/>
    <w:rsid w:val="00697F03"/>
    <w:rsid w:val="006A0B52"/>
    <w:rsid w:val="006A2D6B"/>
    <w:rsid w:val="006A404B"/>
    <w:rsid w:val="006A6C80"/>
    <w:rsid w:val="006B2CC1"/>
    <w:rsid w:val="006B432D"/>
    <w:rsid w:val="006C0D54"/>
    <w:rsid w:val="006C2709"/>
    <w:rsid w:val="006C3029"/>
    <w:rsid w:val="006C5924"/>
    <w:rsid w:val="006D37AC"/>
    <w:rsid w:val="006E2B8B"/>
    <w:rsid w:val="006E7E6B"/>
    <w:rsid w:val="006F415B"/>
    <w:rsid w:val="006F44A9"/>
    <w:rsid w:val="006F5D0D"/>
    <w:rsid w:val="006F6B9D"/>
    <w:rsid w:val="006F7783"/>
    <w:rsid w:val="00702189"/>
    <w:rsid w:val="00703D59"/>
    <w:rsid w:val="00705F9D"/>
    <w:rsid w:val="0070755E"/>
    <w:rsid w:val="0071162A"/>
    <w:rsid w:val="00711D2A"/>
    <w:rsid w:val="00715F18"/>
    <w:rsid w:val="007165FC"/>
    <w:rsid w:val="00716D73"/>
    <w:rsid w:val="00722E6F"/>
    <w:rsid w:val="00723412"/>
    <w:rsid w:val="007320AC"/>
    <w:rsid w:val="00732A06"/>
    <w:rsid w:val="00743161"/>
    <w:rsid w:val="00750B42"/>
    <w:rsid w:val="007528EB"/>
    <w:rsid w:val="00753898"/>
    <w:rsid w:val="00762B76"/>
    <w:rsid w:val="0076308F"/>
    <w:rsid w:val="00763AFE"/>
    <w:rsid w:val="00767292"/>
    <w:rsid w:val="007701E8"/>
    <w:rsid w:val="00775239"/>
    <w:rsid w:val="00777A65"/>
    <w:rsid w:val="00777DBF"/>
    <w:rsid w:val="007806E4"/>
    <w:rsid w:val="00781290"/>
    <w:rsid w:val="00784925"/>
    <w:rsid w:val="0078643C"/>
    <w:rsid w:val="007903DD"/>
    <w:rsid w:val="00790C74"/>
    <w:rsid w:val="00793255"/>
    <w:rsid w:val="007A7991"/>
    <w:rsid w:val="007A7C0C"/>
    <w:rsid w:val="007B33A3"/>
    <w:rsid w:val="007B5174"/>
    <w:rsid w:val="007C2647"/>
    <w:rsid w:val="007C4516"/>
    <w:rsid w:val="007C471E"/>
    <w:rsid w:val="007C5636"/>
    <w:rsid w:val="007C7AAE"/>
    <w:rsid w:val="007D0016"/>
    <w:rsid w:val="007D064F"/>
    <w:rsid w:val="007D3238"/>
    <w:rsid w:val="007D4248"/>
    <w:rsid w:val="007D5A83"/>
    <w:rsid w:val="007E143E"/>
    <w:rsid w:val="007E5497"/>
    <w:rsid w:val="007E7E51"/>
    <w:rsid w:val="007F3EE5"/>
    <w:rsid w:val="007F4BB3"/>
    <w:rsid w:val="007F6EB3"/>
    <w:rsid w:val="007F75ED"/>
    <w:rsid w:val="007F7ABE"/>
    <w:rsid w:val="00800A9B"/>
    <w:rsid w:val="008043E5"/>
    <w:rsid w:val="00804D87"/>
    <w:rsid w:val="00810CDF"/>
    <w:rsid w:val="008136EB"/>
    <w:rsid w:val="00815258"/>
    <w:rsid w:val="00821411"/>
    <w:rsid w:val="00822CF6"/>
    <w:rsid w:val="00823811"/>
    <w:rsid w:val="008247DF"/>
    <w:rsid w:val="0082602E"/>
    <w:rsid w:val="008267CA"/>
    <w:rsid w:val="00826CDD"/>
    <w:rsid w:val="008277EB"/>
    <w:rsid w:val="008278FB"/>
    <w:rsid w:val="00833565"/>
    <w:rsid w:val="008351BF"/>
    <w:rsid w:val="008362DF"/>
    <w:rsid w:val="00844F6F"/>
    <w:rsid w:val="0084549B"/>
    <w:rsid w:val="00846E7B"/>
    <w:rsid w:val="00847179"/>
    <w:rsid w:val="008508D8"/>
    <w:rsid w:val="00850F98"/>
    <w:rsid w:val="00851CB8"/>
    <w:rsid w:val="00851E07"/>
    <w:rsid w:val="00852DE1"/>
    <w:rsid w:val="00853F05"/>
    <w:rsid w:val="00854D6E"/>
    <w:rsid w:val="00860A3F"/>
    <w:rsid w:val="0086451E"/>
    <w:rsid w:val="00867C54"/>
    <w:rsid w:val="008706A6"/>
    <w:rsid w:val="008708AB"/>
    <w:rsid w:val="008710F3"/>
    <w:rsid w:val="008773F4"/>
    <w:rsid w:val="0088087B"/>
    <w:rsid w:val="00883964"/>
    <w:rsid w:val="00892CEF"/>
    <w:rsid w:val="008971DF"/>
    <w:rsid w:val="008A0D80"/>
    <w:rsid w:val="008A46F1"/>
    <w:rsid w:val="008A58EC"/>
    <w:rsid w:val="008A708D"/>
    <w:rsid w:val="008B4517"/>
    <w:rsid w:val="008B4703"/>
    <w:rsid w:val="008B6D17"/>
    <w:rsid w:val="008C01C8"/>
    <w:rsid w:val="008C230C"/>
    <w:rsid w:val="008C5F93"/>
    <w:rsid w:val="008D00E8"/>
    <w:rsid w:val="008D296A"/>
    <w:rsid w:val="008E21D5"/>
    <w:rsid w:val="008E718C"/>
    <w:rsid w:val="008F1352"/>
    <w:rsid w:val="00901809"/>
    <w:rsid w:val="00902E46"/>
    <w:rsid w:val="009032E9"/>
    <w:rsid w:val="00904D38"/>
    <w:rsid w:val="00910C13"/>
    <w:rsid w:val="00914B05"/>
    <w:rsid w:val="00915B17"/>
    <w:rsid w:val="00915B60"/>
    <w:rsid w:val="0092303C"/>
    <w:rsid w:val="00930837"/>
    <w:rsid w:val="0093307D"/>
    <w:rsid w:val="0093311E"/>
    <w:rsid w:val="00935AA7"/>
    <w:rsid w:val="00936E79"/>
    <w:rsid w:val="009531B6"/>
    <w:rsid w:val="00953304"/>
    <w:rsid w:val="00954F7A"/>
    <w:rsid w:val="00964B3C"/>
    <w:rsid w:val="009666CB"/>
    <w:rsid w:val="009666F0"/>
    <w:rsid w:val="00970537"/>
    <w:rsid w:val="00970B4C"/>
    <w:rsid w:val="009722C9"/>
    <w:rsid w:val="00984331"/>
    <w:rsid w:val="00984752"/>
    <w:rsid w:val="0099004B"/>
    <w:rsid w:val="00994736"/>
    <w:rsid w:val="009952FE"/>
    <w:rsid w:val="009A172D"/>
    <w:rsid w:val="009A27F7"/>
    <w:rsid w:val="009A5007"/>
    <w:rsid w:val="009A5743"/>
    <w:rsid w:val="009B07F9"/>
    <w:rsid w:val="009B4F91"/>
    <w:rsid w:val="009B5956"/>
    <w:rsid w:val="009C0647"/>
    <w:rsid w:val="009C275B"/>
    <w:rsid w:val="009C6A49"/>
    <w:rsid w:val="009D00BF"/>
    <w:rsid w:val="009D1429"/>
    <w:rsid w:val="009D29CE"/>
    <w:rsid w:val="009D4BDA"/>
    <w:rsid w:val="009E0DCA"/>
    <w:rsid w:val="009E0F58"/>
    <w:rsid w:val="009E228B"/>
    <w:rsid w:val="009E292A"/>
    <w:rsid w:val="009E4321"/>
    <w:rsid w:val="009F00FF"/>
    <w:rsid w:val="009F015F"/>
    <w:rsid w:val="009F07C0"/>
    <w:rsid w:val="009F1A87"/>
    <w:rsid w:val="009F5523"/>
    <w:rsid w:val="009F607B"/>
    <w:rsid w:val="009F7BB0"/>
    <w:rsid w:val="00A0454D"/>
    <w:rsid w:val="00A1418E"/>
    <w:rsid w:val="00A35FF8"/>
    <w:rsid w:val="00A417EF"/>
    <w:rsid w:val="00A430A0"/>
    <w:rsid w:val="00A43791"/>
    <w:rsid w:val="00A43B6F"/>
    <w:rsid w:val="00A441BC"/>
    <w:rsid w:val="00A45E9D"/>
    <w:rsid w:val="00A53E4F"/>
    <w:rsid w:val="00A554B7"/>
    <w:rsid w:val="00A5755B"/>
    <w:rsid w:val="00A602E0"/>
    <w:rsid w:val="00A623AA"/>
    <w:rsid w:val="00A6496A"/>
    <w:rsid w:val="00A65242"/>
    <w:rsid w:val="00A71AA6"/>
    <w:rsid w:val="00A72A99"/>
    <w:rsid w:val="00A72D7C"/>
    <w:rsid w:val="00A73138"/>
    <w:rsid w:val="00A73CC8"/>
    <w:rsid w:val="00A74543"/>
    <w:rsid w:val="00A75C6E"/>
    <w:rsid w:val="00A811B5"/>
    <w:rsid w:val="00A8249D"/>
    <w:rsid w:val="00A85206"/>
    <w:rsid w:val="00A85D04"/>
    <w:rsid w:val="00A879A0"/>
    <w:rsid w:val="00A90915"/>
    <w:rsid w:val="00A960F0"/>
    <w:rsid w:val="00AA5F02"/>
    <w:rsid w:val="00AA62DE"/>
    <w:rsid w:val="00AA6B2A"/>
    <w:rsid w:val="00AA6BBB"/>
    <w:rsid w:val="00AB1C25"/>
    <w:rsid w:val="00AB2819"/>
    <w:rsid w:val="00AB464A"/>
    <w:rsid w:val="00AB62F2"/>
    <w:rsid w:val="00AB6E42"/>
    <w:rsid w:val="00AB7AD0"/>
    <w:rsid w:val="00AC5E47"/>
    <w:rsid w:val="00AC737C"/>
    <w:rsid w:val="00AC788D"/>
    <w:rsid w:val="00AD0B71"/>
    <w:rsid w:val="00AE09CB"/>
    <w:rsid w:val="00AE1AE7"/>
    <w:rsid w:val="00AE498D"/>
    <w:rsid w:val="00AE6099"/>
    <w:rsid w:val="00AF221F"/>
    <w:rsid w:val="00AF6043"/>
    <w:rsid w:val="00B045D3"/>
    <w:rsid w:val="00B05312"/>
    <w:rsid w:val="00B10AE8"/>
    <w:rsid w:val="00B149CE"/>
    <w:rsid w:val="00B175A9"/>
    <w:rsid w:val="00B22A60"/>
    <w:rsid w:val="00B259E5"/>
    <w:rsid w:val="00B306D3"/>
    <w:rsid w:val="00B31F38"/>
    <w:rsid w:val="00B339D4"/>
    <w:rsid w:val="00B34880"/>
    <w:rsid w:val="00B35210"/>
    <w:rsid w:val="00B358F8"/>
    <w:rsid w:val="00B43500"/>
    <w:rsid w:val="00B44385"/>
    <w:rsid w:val="00B4554D"/>
    <w:rsid w:val="00B4593E"/>
    <w:rsid w:val="00B5033B"/>
    <w:rsid w:val="00B56C75"/>
    <w:rsid w:val="00B56E13"/>
    <w:rsid w:val="00B5723D"/>
    <w:rsid w:val="00B57382"/>
    <w:rsid w:val="00B63373"/>
    <w:rsid w:val="00B634AA"/>
    <w:rsid w:val="00B63AD1"/>
    <w:rsid w:val="00B66091"/>
    <w:rsid w:val="00B748AF"/>
    <w:rsid w:val="00B83305"/>
    <w:rsid w:val="00B87D74"/>
    <w:rsid w:val="00B91AA0"/>
    <w:rsid w:val="00B93AC0"/>
    <w:rsid w:val="00BA1FBE"/>
    <w:rsid w:val="00BA35BD"/>
    <w:rsid w:val="00BA55D7"/>
    <w:rsid w:val="00BA6BD4"/>
    <w:rsid w:val="00BA7587"/>
    <w:rsid w:val="00BB6B56"/>
    <w:rsid w:val="00BD2398"/>
    <w:rsid w:val="00BD6690"/>
    <w:rsid w:val="00BE1E6A"/>
    <w:rsid w:val="00BE6A79"/>
    <w:rsid w:val="00BE721B"/>
    <w:rsid w:val="00BF20E9"/>
    <w:rsid w:val="00C007DE"/>
    <w:rsid w:val="00C0559E"/>
    <w:rsid w:val="00C07335"/>
    <w:rsid w:val="00C12CAC"/>
    <w:rsid w:val="00C14306"/>
    <w:rsid w:val="00C15695"/>
    <w:rsid w:val="00C16459"/>
    <w:rsid w:val="00C17441"/>
    <w:rsid w:val="00C23477"/>
    <w:rsid w:val="00C3647D"/>
    <w:rsid w:val="00C44773"/>
    <w:rsid w:val="00C45D96"/>
    <w:rsid w:val="00C46D39"/>
    <w:rsid w:val="00C47770"/>
    <w:rsid w:val="00C47AC3"/>
    <w:rsid w:val="00C51287"/>
    <w:rsid w:val="00C5574B"/>
    <w:rsid w:val="00C56A35"/>
    <w:rsid w:val="00C56B9B"/>
    <w:rsid w:val="00C631D7"/>
    <w:rsid w:val="00C64CEB"/>
    <w:rsid w:val="00C64FC5"/>
    <w:rsid w:val="00C66A85"/>
    <w:rsid w:val="00C75A71"/>
    <w:rsid w:val="00C75DC6"/>
    <w:rsid w:val="00C75EB4"/>
    <w:rsid w:val="00C77BAF"/>
    <w:rsid w:val="00C77E8B"/>
    <w:rsid w:val="00C77E9D"/>
    <w:rsid w:val="00C8538C"/>
    <w:rsid w:val="00C9144D"/>
    <w:rsid w:val="00C9545F"/>
    <w:rsid w:val="00C96C16"/>
    <w:rsid w:val="00C97866"/>
    <w:rsid w:val="00CA186E"/>
    <w:rsid w:val="00CA2F6B"/>
    <w:rsid w:val="00CA5ED8"/>
    <w:rsid w:val="00CA70A2"/>
    <w:rsid w:val="00CB3609"/>
    <w:rsid w:val="00CC190B"/>
    <w:rsid w:val="00CC37FE"/>
    <w:rsid w:val="00CC41C1"/>
    <w:rsid w:val="00CD005C"/>
    <w:rsid w:val="00CD0E54"/>
    <w:rsid w:val="00CD5347"/>
    <w:rsid w:val="00CD5CCA"/>
    <w:rsid w:val="00CD771B"/>
    <w:rsid w:val="00CE0BC7"/>
    <w:rsid w:val="00CE57FB"/>
    <w:rsid w:val="00CE5B53"/>
    <w:rsid w:val="00CE6B48"/>
    <w:rsid w:val="00CE6DFB"/>
    <w:rsid w:val="00CF0998"/>
    <w:rsid w:val="00CF20D9"/>
    <w:rsid w:val="00CF25D2"/>
    <w:rsid w:val="00CF32BA"/>
    <w:rsid w:val="00CF4C61"/>
    <w:rsid w:val="00D04937"/>
    <w:rsid w:val="00D100CA"/>
    <w:rsid w:val="00D14DF2"/>
    <w:rsid w:val="00D232D3"/>
    <w:rsid w:val="00D23AF5"/>
    <w:rsid w:val="00D24BCF"/>
    <w:rsid w:val="00D24CCC"/>
    <w:rsid w:val="00D25AAB"/>
    <w:rsid w:val="00D27919"/>
    <w:rsid w:val="00D324A8"/>
    <w:rsid w:val="00D34004"/>
    <w:rsid w:val="00D34B06"/>
    <w:rsid w:val="00D354C4"/>
    <w:rsid w:val="00D36994"/>
    <w:rsid w:val="00D37F9D"/>
    <w:rsid w:val="00D4398A"/>
    <w:rsid w:val="00D44F4F"/>
    <w:rsid w:val="00D456D1"/>
    <w:rsid w:val="00D47365"/>
    <w:rsid w:val="00D47B26"/>
    <w:rsid w:val="00D50A9F"/>
    <w:rsid w:val="00D54766"/>
    <w:rsid w:val="00D563E8"/>
    <w:rsid w:val="00D576C4"/>
    <w:rsid w:val="00D61B51"/>
    <w:rsid w:val="00D626BC"/>
    <w:rsid w:val="00D66611"/>
    <w:rsid w:val="00D7096D"/>
    <w:rsid w:val="00D71130"/>
    <w:rsid w:val="00D715B8"/>
    <w:rsid w:val="00D74369"/>
    <w:rsid w:val="00D75948"/>
    <w:rsid w:val="00D834F6"/>
    <w:rsid w:val="00D8376E"/>
    <w:rsid w:val="00D8651D"/>
    <w:rsid w:val="00D86F36"/>
    <w:rsid w:val="00D87DD2"/>
    <w:rsid w:val="00D9290D"/>
    <w:rsid w:val="00D967F0"/>
    <w:rsid w:val="00DA1041"/>
    <w:rsid w:val="00DA1FBD"/>
    <w:rsid w:val="00DA26AA"/>
    <w:rsid w:val="00DA4DB6"/>
    <w:rsid w:val="00DA500D"/>
    <w:rsid w:val="00DA5A45"/>
    <w:rsid w:val="00DA728A"/>
    <w:rsid w:val="00DB13F4"/>
    <w:rsid w:val="00DB37D4"/>
    <w:rsid w:val="00DB639E"/>
    <w:rsid w:val="00DB671B"/>
    <w:rsid w:val="00DB6B60"/>
    <w:rsid w:val="00DB6ECC"/>
    <w:rsid w:val="00DB79A7"/>
    <w:rsid w:val="00DC2BAB"/>
    <w:rsid w:val="00DC2DB1"/>
    <w:rsid w:val="00DC2F67"/>
    <w:rsid w:val="00DC5F50"/>
    <w:rsid w:val="00DD05C8"/>
    <w:rsid w:val="00DD6549"/>
    <w:rsid w:val="00DD6BBE"/>
    <w:rsid w:val="00DD6D28"/>
    <w:rsid w:val="00DE0776"/>
    <w:rsid w:val="00DE44B6"/>
    <w:rsid w:val="00DF129E"/>
    <w:rsid w:val="00DF3505"/>
    <w:rsid w:val="00DF539B"/>
    <w:rsid w:val="00E002B6"/>
    <w:rsid w:val="00E06506"/>
    <w:rsid w:val="00E07BE3"/>
    <w:rsid w:val="00E07FE4"/>
    <w:rsid w:val="00E14997"/>
    <w:rsid w:val="00E314EE"/>
    <w:rsid w:val="00E317B8"/>
    <w:rsid w:val="00E32B37"/>
    <w:rsid w:val="00E344ED"/>
    <w:rsid w:val="00E36B1C"/>
    <w:rsid w:val="00E375DF"/>
    <w:rsid w:val="00E42788"/>
    <w:rsid w:val="00E42B51"/>
    <w:rsid w:val="00E44179"/>
    <w:rsid w:val="00E476F2"/>
    <w:rsid w:val="00E52F6B"/>
    <w:rsid w:val="00E539A4"/>
    <w:rsid w:val="00E545B5"/>
    <w:rsid w:val="00E54C17"/>
    <w:rsid w:val="00E54C79"/>
    <w:rsid w:val="00E56368"/>
    <w:rsid w:val="00E57232"/>
    <w:rsid w:val="00E5778B"/>
    <w:rsid w:val="00E638B6"/>
    <w:rsid w:val="00E65D82"/>
    <w:rsid w:val="00E70174"/>
    <w:rsid w:val="00E726C8"/>
    <w:rsid w:val="00E730EF"/>
    <w:rsid w:val="00E731F0"/>
    <w:rsid w:val="00E7462B"/>
    <w:rsid w:val="00E83109"/>
    <w:rsid w:val="00E86683"/>
    <w:rsid w:val="00E926A3"/>
    <w:rsid w:val="00E92E12"/>
    <w:rsid w:val="00E93F29"/>
    <w:rsid w:val="00E9433F"/>
    <w:rsid w:val="00EA55AD"/>
    <w:rsid w:val="00EB4A7D"/>
    <w:rsid w:val="00EB524A"/>
    <w:rsid w:val="00EB5D9B"/>
    <w:rsid w:val="00EB7134"/>
    <w:rsid w:val="00EC3E18"/>
    <w:rsid w:val="00EC656C"/>
    <w:rsid w:val="00ED1B4C"/>
    <w:rsid w:val="00EE1A73"/>
    <w:rsid w:val="00EE2F50"/>
    <w:rsid w:val="00EE5849"/>
    <w:rsid w:val="00EE651C"/>
    <w:rsid w:val="00EE682D"/>
    <w:rsid w:val="00EF2170"/>
    <w:rsid w:val="00EF491D"/>
    <w:rsid w:val="00EF4DEE"/>
    <w:rsid w:val="00EF5E06"/>
    <w:rsid w:val="00F02C38"/>
    <w:rsid w:val="00F03BD7"/>
    <w:rsid w:val="00F0422C"/>
    <w:rsid w:val="00F05B0F"/>
    <w:rsid w:val="00F06083"/>
    <w:rsid w:val="00F073C1"/>
    <w:rsid w:val="00F12701"/>
    <w:rsid w:val="00F16B09"/>
    <w:rsid w:val="00F202DB"/>
    <w:rsid w:val="00F24D9B"/>
    <w:rsid w:val="00F274A3"/>
    <w:rsid w:val="00F27B36"/>
    <w:rsid w:val="00F30EED"/>
    <w:rsid w:val="00F31491"/>
    <w:rsid w:val="00F3346B"/>
    <w:rsid w:val="00F33D4D"/>
    <w:rsid w:val="00F360D2"/>
    <w:rsid w:val="00F36BA2"/>
    <w:rsid w:val="00F36BE4"/>
    <w:rsid w:val="00F3786F"/>
    <w:rsid w:val="00F41828"/>
    <w:rsid w:val="00F4669B"/>
    <w:rsid w:val="00F52A76"/>
    <w:rsid w:val="00F56C31"/>
    <w:rsid w:val="00F612FE"/>
    <w:rsid w:val="00F70143"/>
    <w:rsid w:val="00F71071"/>
    <w:rsid w:val="00F76D46"/>
    <w:rsid w:val="00F81869"/>
    <w:rsid w:val="00F81A46"/>
    <w:rsid w:val="00F8425B"/>
    <w:rsid w:val="00F9088A"/>
    <w:rsid w:val="00F90FAB"/>
    <w:rsid w:val="00F91B83"/>
    <w:rsid w:val="00F92E45"/>
    <w:rsid w:val="00F93B01"/>
    <w:rsid w:val="00F973F2"/>
    <w:rsid w:val="00FA045C"/>
    <w:rsid w:val="00FA1B92"/>
    <w:rsid w:val="00FA1C56"/>
    <w:rsid w:val="00FA2E13"/>
    <w:rsid w:val="00FA39D7"/>
    <w:rsid w:val="00FA423B"/>
    <w:rsid w:val="00FB2217"/>
    <w:rsid w:val="00FC0561"/>
    <w:rsid w:val="00FC0C18"/>
    <w:rsid w:val="00FC2596"/>
    <w:rsid w:val="00FC54C8"/>
    <w:rsid w:val="00FC5A5C"/>
    <w:rsid w:val="00FC74EE"/>
    <w:rsid w:val="00FD02A3"/>
    <w:rsid w:val="00FD0661"/>
    <w:rsid w:val="00FD4BB7"/>
    <w:rsid w:val="00FD7305"/>
    <w:rsid w:val="00FD76EC"/>
    <w:rsid w:val="00FE2776"/>
    <w:rsid w:val="00FF2543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>
      <o:colormru v:ext="edit" colors="#ccf,#eaeaea"/>
    </o:shapedefaults>
    <o:shapelayout v:ext="edit">
      <o:idmap v:ext="edit" data="1"/>
    </o:shapelayout>
  </w:shapeDefaults>
  <w:decimalSymbol w:val=","/>
  <w:listSeparator w:val=";"/>
  <w14:docId w14:val="3027D2E4"/>
  <w15:docId w15:val="{56975992-2B5D-4560-9221-88A5F142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8710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58EC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A58E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4">
    <w:name w:val="heading 4"/>
    <w:basedOn w:val="Nagwek1"/>
    <w:qFormat/>
    <w:rsid w:val="00565237"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8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6963AD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7D32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D32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D3238"/>
  </w:style>
  <w:style w:type="character" w:styleId="Odwoaniedokomentarza">
    <w:name w:val="annotation reference"/>
    <w:semiHidden/>
    <w:rsid w:val="00D4398A"/>
    <w:rPr>
      <w:sz w:val="16"/>
      <w:szCs w:val="16"/>
    </w:rPr>
  </w:style>
  <w:style w:type="paragraph" w:styleId="Tekstkomentarza">
    <w:name w:val="annotation text"/>
    <w:basedOn w:val="Normalny"/>
    <w:semiHidden/>
    <w:rsid w:val="00D439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398A"/>
    <w:rPr>
      <w:b/>
      <w:bCs/>
    </w:rPr>
  </w:style>
  <w:style w:type="paragraph" w:styleId="Tekstdymka">
    <w:name w:val="Balloon Text"/>
    <w:basedOn w:val="Normalny"/>
    <w:semiHidden/>
    <w:rsid w:val="00D4398A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2077C1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63373"/>
    <w:rPr>
      <w:sz w:val="20"/>
      <w:szCs w:val="20"/>
    </w:rPr>
  </w:style>
  <w:style w:type="character" w:styleId="Odwoanieprzypisudolnego">
    <w:name w:val="footnote reference"/>
    <w:semiHidden/>
    <w:rsid w:val="00B63373"/>
    <w:rPr>
      <w:vertAlign w:val="superscript"/>
    </w:rPr>
  </w:style>
  <w:style w:type="paragraph" w:styleId="Tytu">
    <w:name w:val="Title"/>
    <w:basedOn w:val="Normalny"/>
    <w:qFormat/>
    <w:rsid w:val="006121BC"/>
    <w:pPr>
      <w:numPr>
        <w:numId w:val="6"/>
      </w:numPr>
      <w:spacing w:before="240" w:after="60"/>
      <w:outlineLvl w:val="0"/>
    </w:pPr>
    <w:rPr>
      <w:rFonts w:cs="Arial"/>
      <w:b/>
      <w:bCs/>
      <w:kern w:val="28"/>
      <w:szCs w:val="32"/>
    </w:rPr>
  </w:style>
  <w:style w:type="paragraph" w:customStyle="1" w:styleId="tytul2">
    <w:name w:val="tytul 2"/>
    <w:basedOn w:val="Tytu"/>
    <w:rsid w:val="006121BC"/>
    <w:pPr>
      <w:numPr>
        <w:numId w:val="7"/>
      </w:numPr>
    </w:pPr>
  </w:style>
  <w:style w:type="paragraph" w:styleId="Spistreci1">
    <w:name w:val="toc 1"/>
    <w:basedOn w:val="Normalny"/>
    <w:next w:val="Normalny"/>
    <w:autoRedefine/>
    <w:uiPriority w:val="39"/>
    <w:rsid w:val="002511D9"/>
    <w:pPr>
      <w:tabs>
        <w:tab w:val="left" w:pos="440"/>
        <w:tab w:val="right" w:leader="dot" w:pos="9060"/>
      </w:tabs>
      <w:spacing w:line="360" w:lineRule="auto"/>
    </w:pPr>
  </w:style>
  <w:style w:type="character" w:styleId="Hipercze">
    <w:name w:val="Hyperlink"/>
    <w:uiPriority w:val="99"/>
    <w:rsid w:val="00387AC4"/>
    <w:rPr>
      <w:color w:val="0000FF"/>
      <w:u w:val="single"/>
    </w:rPr>
  </w:style>
  <w:style w:type="paragraph" w:customStyle="1" w:styleId="spistresci">
    <w:name w:val="spis tresci"/>
    <w:basedOn w:val="Tytu"/>
    <w:rsid w:val="00C45D96"/>
    <w:pPr>
      <w:numPr>
        <w:numId w:val="0"/>
      </w:numPr>
    </w:pPr>
  </w:style>
  <w:style w:type="paragraph" w:styleId="Akapitzlist">
    <w:name w:val="List Paragraph"/>
    <w:basedOn w:val="Normalny"/>
    <w:uiPriority w:val="34"/>
    <w:qFormat/>
    <w:rsid w:val="00CD5C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8260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602E"/>
  </w:style>
  <w:style w:type="character" w:styleId="Odwoanieprzypisukocowego">
    <w:name w:val="endnote reference"/>
    <w:rsid w:val="0082602E"/>
    <w:rPr>
      <w:vertAlign w:val="superscript"/>
    </w:rPr>
  </w:style>
  <w:style w:type="character" w:customStyle="1" w:styleId="Nagwek1Znak">
    <w:name w:val="Nagłówek 1 Znak"/>
    <w:link w:val="Nagwek1"/>
    <w:rsid w:val="008A58EC"/>
    <w:rPr>
      <w:b/>
      <w:bCs/>
      <w:kern w:val="32"/>
      <w:sz w:val="26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557B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8A58EC"/>
    <w:rPr>
      <w:rFonts w:eastAsiaTheme="majorEastAsia" w:cstheme="majorBidi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rsid w:val="00E70174"/>
    <w:pPr>
      <w:spacing w:after="100"/>
      <w:ind w:left="240"/>
    </w:pPr>
  </w:style>
  <w:style w:type="character" w:customStyle="1" w:styleId="NagwekZnak">
    <w:name w:val="Nagłówek Znak"/>
    <w:basedOn w:val="Domylnaczcionkaakapitu"/>
    <w:link w:val="Nagwek"/>
    <w:uiPriority w:val="99"/>
    <w:rsid w:val="001D364F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D364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4A9"/>
  </w:style>
  <w:style w:type="paragraph" w:styleId="Podtytu">
    <w:name w:val="Subtitle"/>
    <w:basedOn w:val="Normalny"/>
    <w:next w:val="Normalny"/>
    <w:link w:val="PodtytuZnak"/>
    <w:uiPriority w:val="99"/>
    <w:qFormat/>
    <w:rsid w:val="00BA55D7"/>
    <w:pPr>
      <w:numPr>
        <w:ilvl w:val="1"/>
      </w:numPr>
      <w:spacing w:after="240" w:line="276" w:lineRule="auto"/>
      <w:jc w:val="center"/>
      <w:outlineLvl w:val="1"/>
    </w:pPr>
    <w:rPr>
      <w:b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BA55D7"/>
    <w:rPr>
      <w:b/>
      <w:sz w:val="24"/>
      <w:szCs w:val="22"/>
      <w:lang w:eastAsia="en-US"/>
    </w:rPr>
  </w:style>
  <w:style w:type="paragraph" w:customStyle="1" w:styleId="podstawaprawna">
    <w:name w:val="podstawa prawna"/>
    <w:basedOn w:val="Normalny"/>
    <w:link w:val="podstawaprawnaZnak"/>
    <w:autoRedefine/>
    <w:qFormat/>
    <w:rsid w:val="00BA55D7"/>
    <w:pPr>
      <w:numPr>
        <w:ilvl w:val="1"/>
      </w:numPr>
      <w:spacing w:before="240" w:after="240" w:line="276" w:lineRule="auto"/>
      <w:jc w:val="both"/>
      <w:outlineLvl w:val="2"/>
    </w:pPr>
    <w:rPr>
      <w:szCs w:val="22"/>
      <w:lang w:eastAsia="en-US"/>
    </w:rPr>
  </w:style>
  <w:style w:type="paragraph" w:customStyle="1" w:styleId="paragraf">
    <w:name w:val="paragraf"/>
    <w:basedOn w:val="podstawaprawna"/>
    <w:next w:val="akapit"/>
    <w:link w:val="paragrafZnak"/>
    <w:qFormat/>
    <w:rsid w:val="00BA55D7"/>
    <w:pPr>
      <w:numPr>
        <w:ilvl w:val="0"/>
        <w:numId w:val="13"/>
      </w:numPr>
      <w:spacing w:before="120" w:after="0"/>
      <w:ind w:left="510" w:firstLine="0"/>
      <w:jc w:val="center"/>
    </w:pPr>
    <w:rPr>
      <w:b/>
    </w:rPr>
  </w:style>
  <w:style w:type="character" w:customStyle="1" w:styleId="podstawaprawnaZnak">
    <w:name w:val="podstawa prawna Znak"/>
    <w:basedOn w:val="Domylnaczcionkaakapitu"/>
    <w:link w:val="podstawaprawna"/>
    <w:rsid w:val="00BA55D7"/>
    <w:rPr>
      <w:sz w:val="24"/>
      <w:szCs w:val="22"/>
      <w:lang w:eastAsia="en-US"/>
    </w:rPr>
  </w:style>
  <w:style w:type="character" w:customStyle="1" w:styleId="paragrafZnak">
    <w:name w:val="paragraf Znak"/>
    <w:basedOn w:val="podstawaprawnaZnak"/>
    <w:link w:val="paragraf"/>
    <w:rsid w:val="00BA55D7"/>
    <w:rPr>
      <w:b/>
      <w:sz w:val="24"/>
      <w:szCs w:val="22"/>
      <w:lang w:eastAsia="en-US"/>
    </w:rPr>
  </w:style>
  <w:style w:type="paragraph" w:customStyle="1" w:styleId="1wyliczanka">
    <w:name w:val="1. wyliczanka"/>
    <w:basedOn w:val="paragraf"/>
    <w:link w:val="1wyliczankaZnak"/>
    <w:qFormat/>
    <w:rsid w:val="00BA55D7"/>
    <w:pPr>
      <w:numPr>
        <w:numId w:val="14"/>
      </w:numPr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BA55D7"/>
    <w:rPr>
      <w:b w:val="0"/>
      <w:sz w:val="24"/>
      <w:szCs w:val="22"/>
      <w:lang w:eastAsia="en-US"/>
    </w:rPr>
  </w:style>
  <w:style w:type="paragraph" w:customStyle="1" w:styleId="akapit">
    <w:name w:val="akapit"/>
    <w:basedOn w:val="Normalny"/>
    <w:next w:val="1wyliczanka"/>
    <w:link w:val="akapitZnak"/>
    <w:qFormat/>
    <w:rsid w:val="00BA55D7"/>
    <w:pPr>
      <w:spacing w:line="276" w:lineRule="auto"/>
      <w:jc w:val="both"/>
    </w:pPr>
    <w:rPr>
      <w:bCs/>
      <w:szCs w:val="20"/>
      <w:lang w:eastAsia="en-US"/>
    </w:rPr>
  </w:style>
  <w:style w:type="character" w:customStyle="1" w:styleId="akapitZnak">
    <w:name w:val="akapit Znak"/>
    <w:basedOn w:val="Domylnaczcionkaakapitu"/>
    <w:link w:val="akapit"/>
    <w:rsid w:val="00BA55D7"/>
    <w:rPr>
      <w:bCs/>
      <w:sz w:val="24"/>
      <w:lang w:eastAsia="en-US"/>
    </w:rPr>
  </w:style>
  <w:style w:type="paragraph" w:customStyle="1" w:styleId="rektorpodpis">
    <w:name w:val="rektor podpis"/>
    <w:basedOn w:val="1wyliczanka"/>
    <w:link w:val="rektorpodpisZnak"/>
    <w:qFormat/>
    <w:rsid w:val="00BA55D7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BA55D7"/>
    <w:rPr>
      <w:b w:val="0"/>
      <w:sz w:val="24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15E3C"/>
    <w:rPr>
      <w:rFonts w:ascii="Calibri" w:eastAsiaTheme="minorHAnsi" w:hAnsi="Calibri" w:cs="Calibri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E3C"/>
    <w:rPr>
      <w:rFonts w:ascii="Calibri" w:eastAsiaTheme="minorHAns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2C41F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81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5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jzuk\Desktop\z9_20%20zmiany%20do%20hospitacji%2025.09.20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7706-B53F-4D78-A8F0-3AAC1B29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2494</Words>
  <Characters>1497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3 Rektora ZUT z dnia 6 listopada 2020 r. w sprawie wprowadzenia procedury „Zasady prowadzenia hospitacji” w Zachodniopomorskim Uniwersytecie Technologicznym w Szczecinie</vt:lpstr>
    </vt:vector>
  </TitlesOfParts>
  <Company>AR</Company>
  <LinksUpToDate>false</LinksUpToDate>
  <CharactersWithSpaces>17430</CharactersWithSpaces>
  <SharedDoc>false</SharedDoc>
  <HLinks>
    <vt:vector size="78" baseType="variant"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867177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867176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867175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867174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867173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867172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86717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86717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86716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86716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86716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86716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8671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3 Rektora ZUT z dnia 6 listopada 2020 r. w sprawie wprowadzenia procedury „Zasady prowadzenia hospitacji” w Zachodniopomorskim Uniwersytecie Technologicznym w Szczecinie</dc:title>
  <dc:creator>ZUT</dc:creator>
  <cp:lastModifiedBy>Gabriela Pasturczak</cp:lastModifiedBy>
  <cp:revision>7</cp:revision>
  <cp:lastPrinted>2020-11-06T10:23:00Z</cp:lastPrinted>
  <dcterms:created xsi:type="dcterms:W3CDTF">2020-11-05T18:04:00Z</dcterms:created>
  <dcterms:modified xsi:type="dcterms:W3CDTF">2020-11-06T10:23:00Z</dcterms:modified>
</cp:coreProperties>
</file>